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3022E" w14:textId="6569E538" w:rsidR="00E16625" w:rsidRPr="003906C2" w:rsidRDefault="00E16625" w:rsidP="00D942B3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CAD4262" w14:textId="6374E959" w:rsidR="008F08C1" w:rsidRPr="003906C2" w:rsidRDefault="00E16625" w:rsidP="00D942B3">
      <w:pPr>
        <w:shd w:val="clear" w:color="auto" w:fill="FFFFFF" w:themeFill="background1"/>
        <w:spacing w:line="276" w:lineRule="auto"/>
        <w:rPr>
          <w:rFonts w:ascii="Arial" w:hAnsi="Arial" w:cs="Arial"/>
          <w:bCs/>
          <w:sz w:val="20"/>
          <w:szCs w:val="20"/>
        </w:rPr>
      </w:pPr>
      <w:r w:rsidRPr="003906C2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4A1B149E" wp14:editId="58666F08">
            <wp:extent cx="6160010" cy="4527412"/>
            <wp:effectExtent l="0" t="0" r="0" b="698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73" cy="4590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0C210" w14:textId="77777777" w:rsidR="003F76CF" w:rsidRPr="003906C2" w:rsidRDefault="003F76CF" w:rsidP="00D942B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line="276" w:lineRule="auto"/>
        <w:jc w:val="center"/>
        <w:rPr>
          <w:rFonts w:ascii="Arial" w:hAnsi="Arial" w:cs="Arial"/>
          <w:bCs/>
          <w:sz w:val="36"/>
          <w:szCs w:val="36"/>
        </w:rPr>
      </w:pPr>
    </w:p>
    <w:p w14:paraId="0E378386" w14:textId="77777777" w:rsidR="003F76CF" w:rsidRPr="000653BA" w:rsidRDefault="00253DE5" w:rsidP="00D942B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0653BA">
        <w:rPr>
          <w:rFonts w:ascii="Arial" w:hAnsi="Arial" w:cs="Arial"/>
          <w:b/>
          <w:sz w:val="40"/>
          <w:szCs w:val="40"/>
        </w:rPr>
        <w:t xml:space="preserve">Nos Caminhos das Grandes Profecias de Daniel </w:t>
      </w:r>
    </w:p>
    <w:p w14:paraId="315E4FF7" w14:textId="3B502F68" w:rsidR="00253DE5" w:rsidRPr="000653BA" w:rsidRDefault="00253DE5" w:rsidP="00D942B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0653BA">
        <w:rPr>
          <w:rFonts w:ascii="Arial" w:hAnsi="Arial" w:cs="Arial"/>
          <w:b/>
          <w:sz w:val="40"/>
          <w:szCs w:val="40"/>
        </w:rPr>
        <w:t>e Apocalipse</w:t>
      </w:r>
    </w:p>
    <w:p w14:paraId="3850C841" w14:textId="206DDA59" w:rsidR="00CF4268" w:rsidRPr="000653BA" w:rsidRDefault="00C61C2E" w:rsidP="00D942B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653BA">
        <w:rPr>
          <w:rFonts w:ascii="Arial" w:hAnsi="Arial" w:cs="Arial"/>
          <w:b/>
          <w:sz w:val="28"/>
          <w:szCs w:val="28"/>
        </w:rPr>
        <w:t>Ano Bíblico 2021 - Ano III – 9ª Jornada</w:t>
      </w:r>
    </w:p>
    <w:p w14:paraId="4A75F66D" w14:textId="49942990" w:rsidR="003E778F" w:rsidRPr="000653BA" w:rsidRDefault="008F08C1" w:rsidP="00D942B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653BA">
        <w:rPr>
          <w:rFonts w:ascii="Arial" w:hAnsi="Arial" w:cs="Arial"/>
          <w:b/>
          <w:sz w:val="28"/>
          <w:szCs w:val="28"/>
        </w:rPr>
        <w:t>Livros para os estudos:</w:t>
      </w:r>
      <w:r w:rsidR="00CF4268" w:rsidRPr="000653BA">
        <w:rPr>
          <w:rFonts w:ascii="Arial" w:hAnsi="Arial" w:cs="Arial"/>
          <w:b/>
          <w:sz w:val="28"/>
          <w:szCs w:val="28"/>
        </w:rPr>
        <w:t xml:space="preserve"> </w:t>
      </w:r>
    </w:p>
    <w:p w14:paraId="51315476" w14:textId="5CCA5E6E" w:rsidR="008F08C1" w:rsidRPr="003906C2" w:rsidRDefault="008F08C1" w:rsidP="00D942B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285A62AA" w14:textId="52D96282" w:rsidR="00D41957" w:rsidRPr="003906C2" w:rsidRDefault="00D41957" w:rsidP="00D942B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3906C2">
        <w:rPr>
          <w:rFonts w:ascii="Arial" w:hAnsi="Arial" w:cs="Arial"/>
          <w:bCs/>
          <w:noProof/>
          <w:sz w:val="20"/>
          <w:szCs w:val="20"/>
        </w:rPr>
        <w:t xml:space="preserve">   </w:t>
      </w:r>
      <w:r w:rsidRPr="003906C2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142C8B8E" wp14:editId="192BD558">
            <wp:extent cx="1419225" cy="1401004"/>
            <wp:effectExtent l="0" t="0" r="0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1" cy="14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06C2">
        <w:rPr>
          <w:rFonts w:ascii="Arial" w:hAnsi="Arial" w:cs="Arial"/>
          <w:bCs/>
          <w:sz w:val="20"/>
          <w:szCs w:val="20"/>
        </w:rPr>
        <w:t xml:space="preserve">  </w:t>
      </w:r>
      <w:r w:rsidRPr="003906C2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3906C2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54083FE4" wp14:editId="69617FD9">
            <wp:extent cx="921385" cy="1326173"/>
            <wp:effectExtent l="0" t="0" r="0" b="762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77" cy="1347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06C2">
        <w:rPr>
          <w:rFonts w:ascii="Arial" w:hAnsi="Arial" w:cs="Arial"/>
          <w:bCs/>
          <w:noProof/>
          <w:sz w:val="20"/>
          <w:szCs w:val="20"/>
        </w:rPr>
        <w:t xml:space="preserve">         </w:t>
      </w:r>
      <w:r w:rsidRPr="003906C2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43998281" wp14:editId="039C6375">
            <wp:extent cx="1009650" cy="1313815"/>
            <wp:effectExtent l="0" t="0" r="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05" cy="1330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06C2">
        <w:rPr>
          <w:rFonts w:ascii="Arial" w:hAnsi="Arial" w:cs="Arial"/>
          <w:bCs/>
          <w:sz w:val="20"/>
          <w:szCs w:val="20"/>
        </w:rPr>
        <w:t xml:space="preserve"> </w:t>
      </w:r>
    </w:p>
    <w:p w14:paraId="54288DAF" w14:textId="32D05435" w:rsidR="008F08C1" w:rsidRPr="003906C2" w:rsidRDefault="008F08C1" w:rsidP="00D942B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D3DB5AF" w14:textId="76CD4C8F" w:rsidR="00CF4268" w:rsidRPr="003906C2" w:rsidRDefault="00CF4268" w:rsidP="00D942B3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83D342F" w14:textId="1DC9014F" w:rsidR="00C1005C" w:rsidRPr="003906C2" w:rsidRDefault="008F08C1" w:rsidP="00D942B3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3906C2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5156D233" wp14:editId="188D7510">
            <wp:extent cx="1888066" cy="25050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4" cy="2556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4268" w:rsidRPr="003906C2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6521EB2F" wp14:editId="2D280A92">
            <wp:extent cx="1895416" cy="248793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59" cy="254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404D9" w14:textId="77777777" w:rsidR="00253DE5" w:rsidRPr="003906C2" w:rsidRDefault="00253DE5" w:rsidP="00D942B3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F78E909" w14:textId="742A4FB0" w:rsidR="00C1005C" w:rsidRPr="003906C2" w:rsidRDefault="00C1005C" w:rsidP="006C0F23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0653BA">
        <w:rPr>
          <w:rFonts w:ascii="Arial" w:hAnsi="Arial" w:cs="Arial"/>
          <w:b/>
          <w:sz w:val="24"/>
          <w:szCs w:val="24"/>
        </w:rPr>
        <w:t xml:space="preserve">Autor: </w:t>
      </w:r>
      <w:r w:rsidR="00CF4268" w:rsidRPr="000653BA">
        <w:rPr>
          <w:rFonts w:ascii="Arial" w:hAnsi="Arial" w:cs="Arial"/>
          <w:b/>
          <w:sz w:val="24"/>
          <w:szCs w:val="24"/>
        </w:rPr>
        <w:t xml:space="preserve">Pastor Marco </w:t>
      </w:r>
      <w:proofErr w:type="spellStart"/>
      <w:r w:rsidR="00CF4268" w:rsidRPr="000653BA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CF4268" w:rsidRPr="000653BA">
        <w:rPr>
          <w:rFonts w:ascii="Arial" w:hAnsi="Arial" w:cs="Arial"/>
          <w:b/>
          <w:sz w:val="24"/>
          <w:szCs w:val="24"/>
        </w:rPr>
        <w:t xml:space="preserve"> Calderón </w:t>
      </w:r>
      <w:proofErr w:type="spellStart"/>
      <w:r w:rsidR="00CF4268" w:rsidRPr="000653BA">
        <w:rPr>
          <w:rFonts w:ascii="Arial" w:hAnsi="Arial" w:cs="Arial"/>
          <w:b/>
          <w:sz w:val="24"/>
          <w:szCs w:val="24"/>
        </w:rPr>
        <w:t>Will</w:t>
      </w:r>
      <w:r w:rsidRPr="000653BA">
        <w:rPr>
          <w:rFonts w:ascii="Arial" w:hAnsi="Arial" w:cs="Arial"/>
          <w:b/>
          <w:sz w:val="24"/>
          <w:szCs w:val="24"/>
        </w:rPr>
        <w:t>s</w:t>
      </w:r>
      <w:proofErr w:type="spellEnd"/>
      <w:r w:rsidRPr="000653BA">
        <w:rPr>
          <w:rFonts w:ascii="Arial" w:hAnsi="Arial" w:cs="Arial"/>
          <w:b/>
          <w:sz w:val="24"/>
          <w:szCs w:val="24"/>
        </w:rPr>
        <w:t>.</w:t>
      </w:r>
      <w:r w:rsidRPr="003906C2">
        <w:rPr>
          <w:rFonts w:ascii="Arial" w:hAnsi="Arial" w:cs="Arial"/>
          <w:bCs/>
          <w:sz w:val="24"/>
          <w:szCs w:val="24"/>
        </w:rPr>
        <w:t xml:space="preserve"> Licenciado em Teologia, Mestrado em Teologia Pastoral e Doutorando em Teologia Bíblica.</w:t>
      </w:r>
    </w:p>
    <w:p w14:paraId="16400C2D" w14:textId="77777777" w:rsidR="003F76CF" w:rsidRPr="003906C2" w:rsidRDefault="003F76CF" w:rsidP="00D942B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EC73C76" w14:textId="237AC7CF" w:rsidR="003E61FA" w:rsidRPr="003906C2" w:rsidRDefault="001B0063" w:rsidP="00D942B3">
      <w:pPr>
        <w:spacing w:line="276" w:lineRule="auto"/>
        <w:jc w:val="center"/>
        <w:rPr>
          <w:rStyle w:val="Hyperlink"/>
          <w:rFonts w:ascii="Arial" w:hAnsi="Arial" w:cs="Arial"/>
          <w:bCs/>
          <w:sz w:val="20"/>
          <w:szCs w:val="20"/>
        </w:rPr>
      </w:pPr>
      <w:r w:rsidRPr="003906C2">
        <w:rPr>
          <w:rFonts w:ascii="Arial" w:hAnsi="Arial" w:cs="Arial"/>
          <w:bCs/>
          <w:sz w:val="24"/>
          <w:szCs w:val="24"/>
        </w:rPr>
        <w:t xml:space="preserve">Aqui você encontra o link caso queira adquirir o livro </w:t>
      </w:r>
      <w:hyperlink r:id="rId13" w:history="1">
        <w:r w:rsidRPr="003906C2">
          <w:rPr>
            <w:rStyle w:val="Hyperlink"/>
            <w:rFonts w:ascii="Arial" w:hAnsi="Arial" w:cs="Arial"/>
            <w:bCs/>
            <w:sz w:val="20"/>
            <w:szCs w:val="20"/>
          </w:rPr>
          <w:t>https://marcocalderon.com.br/product/entenda-as-grandes-profecias-de-daniel-e-apocalipse/</w:t>
        </w:r>
      </w:hyperlink>
    </w:p>
    <w:p w14:paraId="385014E9" w14:textId="77777777" w:rsidR="00253DE5" w:rsidRPr="003906C2" w:rsidRDefault="00253DE5" w:rsidP="00D942B3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07DC3DB" w14:textId="321FC9EE" w:rsidR="001B0063" w:rsidRPr="003906C2" w:rsidRDefault="001B0063" w:rsidP="006C0F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906C2">
        <w:rPr>
          <w:rFonts w:ascii="Arial" w:hAnsi="Arial" w:cs="Arial"/>
          <w:bCs/>
          <w:sz w:val="20"/>
          <w:szCs w:val="20"/>
        </w:rPr>
        <w:t xml:space="preserve">Marco </w:t>
      </w:r>
      <w:proofErr w:type="spellStart"/>
      <w:r w:rsidRPr="003906C2">
        <w:rPr>
          <w:rFonts w:ascii="Arial" w:hAnsi="Arial" w:cs="Arial"/>
          <w:bCs/>
          <w:sz w:val="20"/>
          <w:szCs w:val="20"/>
        </w:rPr>
        <w:t>Antonio</w:t>
      </w:r>
      <w:proofErr w:type="spellEnd"/>
      <w:r w:rsidRPr="003906C2">
        <w:rPr>
          <w:rFonts w:ascii="Arial" w:hAnsi="Arial" w:cs="Arial"/>
          <w:bCs/>
          <w:sz w:val="20"/>
          <w:szCs w:val="20"/>
        </w:rPr>
        <w:t xml:space="preserve"> Calderón </w:t>
      </w:r>
      <w:proofErr w:type="spellStart"/>
      <w:r w:rsidRPr="003906C2">
        <w:rPr>
          <w:rFonts w:ascii="Arial" w:hAnsi="Arial" w:cs="Arial"/>
          <w:bCs/>
          <w:sz w:val="20"/>
          <w:szCs w:val="20"/>
        </w:rPr>
        <w:t>Wills</w:t>
      </w:r>
      <w:proofErr w:type="spellEnd"/>
      <w:r w:rsidRPr="003906C2">
        <w:rPr>
          <w:rFonts w:ascii="Arial" w:hAnsi="Arial" w:cs="Arial"/>
          <w:bCs/>
          <w:sz w:val="20"/>
          <w:szCs w:val="20"/>
        </w:rPr>
        <w:t xml:space="preserve"> é Pastor da Igreja Adventista do 7º dia. Já morou no Equador, na Bolívia e no Brasil, onde atuou como Departamental da Igreja, Professor e Secretário Acadêmico na Universidade Adventista da Bolívia e como Diretor de Programação da Rádio Novo Tempo, também na Bolívia. Atualmente, é pastor distrital na Associação Cearense.</w:t>
      </w:r>
    </w:p>
    <w:p w14:paraId="0892700E" w14:textId="77777777" w:rsidR="003F76CF" w:rsidRPr="003906C2" w:rsidRDefault="003F76CF" w:rsidP="006C0F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93DC79" w14:textId="74E16C39" w:rsidR="00D2233C" w:rsidRPr="003906C2" w:rsidRDefault="00D2233C" w:rsidP="006C0F23">
      <w:pPr>
        <w:spacing w:line="360" w:lineRule="auto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3906C2">
        <w:rPr>
          <w:rFonts w:ascii="Arial" w:hAnsi="Arial" w:cs="Arial"/>
          <w:bCs/>
          <w:sz w:val="20"/>
          <w:szCs w:val="20"/>
        </w:rPr>
        <w:t xml:space="preserve">“O livro Entenda as Grandes Profecias de Daniel e Apocalipse contém de forma resumida o desenvolvimento do Grande Conflito entre o bem e o mal. Ele inicia pelo relato do concílio da Divindade que decidiu que todas as coisas seriam criadas por meio de Jesus e sua existência mantida por Ele. O livro mostra de forma didática, por meio das lições do Santuário, a obra de um Deus justo e amoroso, para restabelecer a ordem, a paz e a justiça em todo o universo. No Santuário são mostradas todas as facetas do Ministério de Jesus. Também são apresentados no livro, o desenlace dos eventos finais da história, o primeiro e segundo advento de Cristo e o resgate dos remidos até a casa do Pai. </w:t>
      </w:r>
    </w:p>
    <w:p w14:paraId="0701CE2E" w14:textId="77777777" w:rsidR="003F76CF" w:rsidRPr="003906C2" w:rsidRDefault="003F76CF" w:rsidP="006C0F23">
      <w:pPr>
        <w:spacing w:line="360" w:lineRule="auto"/>
        <w:ind w:right="-1"/>
        <w:jc w:val="both"/>
        <w:rPr>
          <w:rFonts w:ascii="Arial" w:hAnsi="Arial" w:cs="Arial"/>
          <w:bCs/>
          <w:sz w:val="20"/>
          <w:szCs w:val="20"/>
        </w:rPr>
      </w:pPr>
    </w:p>
    <w:p w14:paraId="0171B773" w14:textId="1834BC6A" w:rsidR="00D2233C" w:rsidRPr="003906C2" w:rsidRDefault="00D2233C" w:rsidP="006C0F23">
      <w:pPr>
        <w:spacing w:line="360" w:lineRule="auto"/>
        <w:ind w:right="-1"/>
        <w:jc w:val="both"/>
        <w:rPr>
          <w:rFonts w:ascii="Arial" w:hAnsi="Arial" w:cs="Arial"/>
          <w:bCs/>
          <w:sz w:val="20"/>
          <w:szCs w:val="20"/>
        </w:rPr>
      </w:pPr>
      <w:bookmarkStart w:id="0" w:name="_Hlk50034743"/>
      <w:r w:rsidRPr="003906C2">
        <w:rPr>
          <w:rFonts w:ascii="Arial" w:hAnsi="Arial" w:cs="Arial"/>
          <w:bCs/>
          <w:sz w:val="20"/>
          <w:szCs w:val="20"/>
        </w:rPr>
        <w:t>“O material explica, de forma clara e simples, os livros de Daniel e Apocalipse e as profecias contidas neles. Deus revela por meio das profecias o desenvolvimento do grande conflito entre o bem e o mal. Finalmente, o caráter de Deus é vindicado perante os seres que não caíram no pecado, os redimidos e os ímpios de todas as eras. Ficará claro que a rebelião de Satanás e seus anjos que se rebelaram contra Deus não teve justificativa nenhuma. O mal será erradicado, o pecado e os pecadores serão destruídos.”</w:t>
      </w:r>
      <w:bookmarkEnd w:id="0"/>
    </w:p>
    <w:p w14:paraId="072E40B9" w14:textId="33657F28" w:rsidR="003E778F" w:rsidRPr="003906C2" w:rsidRDefault="003E778F" w:rsidP="00D942B3">
      <w:pPr>
        <w:spacing w:line="276" w:lineRule="auto"/>
        <w:ind w:left="567" w:right="424"/>
        <w:rPr>
          <w:rFonts w:ascii="Arial" w:hAnsi="Arial" w:cs="Arial"/>
          <w:bCs/>
          <w:sz w:val="20"/>
          <w:szCs w:val="20"/>
        </w:rPr>
      </w:pPr>
    </w:p>
    <w:p w14:paraId="3FA57D98" w14:textId="7CE4D8D9" w:rsidR="00EC024E" w:rsidRPr="003906C2" w:rsidRDefault="00FB6052" w:rsidP="00D942B3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3906C2">
        <w:rPr>
          <w:bCs/>
          <w:noProof/>
        </w:rPr>
        <w:drawing>
          <wp:inline distT="0" distB="0" distL="0" distR="0" wp14:anchorId="08624167" wp14:editId="26626C76">
            <wp:extent cx="2346936" cy="27432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53" cy="27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DE3" w:rsidRPr="003906C2">
        <w:rPr>
          <w:bCs/>
          <w:noProof/>
        </w:rPr>
        <w:drawing>
          <wp:inline distT="0" distB="0" distL="0" distR="0" wp14:anchorId="77FF8107" wp14:editId="6DA20D4B">
            <wp:extent cx="2076450" cy="2719135"/>
            <wp:effectExtent l="0" t="0" r="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2886" cy="27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FE88" w14:textId="3A66C298" w:rsidR="003F76CF" w:rsidRPr="003906C2" w:rsidRDefault="003F76CF" w:rsidP="00D942B3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3440F86" w14:textId="77777777" w:rsidR="003F76CF" w:rsidRPr="003906C2" w:rsidRDefault="003F76CF" w:rsidP="00D942B3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38E8FB" w14:textId="3514340A" w:rsidR="00EC024E" w:rsidRPr="003906C2" w:rsidRDefault="003817EF" w:rsidP="006C0F23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0653BA">
        <w:rPr>
          <w:rFonts w:ascii="Arial" w:hAnsi="Arial" w:cs="Arial"/>
          <w:b/>
          <w:sz w:val="24"/>
          <w:szCs w:val="24"/>
        </w:rPr>
        <w:t xml:space="preserve">Autor: Pastor Amin A. </w:t>
      </w:r>
      <w:proofErr w:type="spellStart"/>
      <w:r w:rsidRPr="000653BA">
        <w:rPr>
          <w:rFonts w:ascii="Arial" w:hAnsi="Arial" w:cs="Arial"/>
          <w:b/>
          <w:sz w:val="24"/>
          <w:szCs w:val="24"/>
        </w:rPr>
        <w:t>Rodor</w:t>
      </w:r>
      <w:proofErr w:type="spellEnd"/>
      <w:r w:rsidRPr="000653BA">
        <w:rPr>
          <w:rFonts w:ascii="Arial" w:hAnsi="Arial" w:cs="Arial"/>
          <w:b/>
          <w:sz w:val="24"/>
          <w:szCs w:val="24"/>
        </w:rPr>
        <w:t>.</w:t>
      </w:r>
      <w:r w:rsidRPr="003906C2">
        <w:rPr>
          <w:rFonts w:ascii="Arial" w:hAnsi="Arial" w:cs="Arial"/>
          <w:bCs/>
          <w:sz w:val="24"/>
          <w:szCs w:val="24"/>
        </w:rPr>
        <w:t xml:space="preserve"> Doutor em Teologia (</w:t>
      </w:r>
      <w:proofErr w:type="spellStart"/>
      <w:r w:rsidRPr="003906C2">
        <w:rPr>
          <w:rFonts w:ascii="Arial" w:hAnsi="Arial" w:cs="Arial"/>
          <w:bCs/>
          <w:sz w:val="24"/>
          <w:szCs w:val="24"/>
        </w:rPr>
        <w:t>ThD</w:t>
      </w:r>
      <w:proofErr w:type="spellEnd"/>
      <w:r w:rsidRPr="003906C2">
        <w:rPr>
          <w:rFonts w:ascii="Arial" w:hAnsi="Arial" w:cs="Arial"/>
          <w:bCs/>
          <w:sz w:val="24"/>
          <w:szCs w:val="24"/>
        </w:rPr>
        <w:t>). F</w:t>
      </w:r>
      <w:r w:rsidR="008976BF" w:rsidRPr="003906C2">
        <w:rPr>
          <w:rFonts w:ascii="Arial" w:hAnsi="Arial" w:cs="Arial"/>
          <w:bCs/>
          <w:sz w:val="24"/>
          <w:szCs w:val="24"/>
        </w:rPr>
        <w:t>o</w:t>
      </w:r>
      <w:r w:rsidRPr="003906C2">
        <w:rPr>
          <w:rFonts w:ascii="Arial" w:hAnsi="Arial" w:cs="Arial"/>
          <w:bCs/>
          <w:sz w:val="24"/>
          <w:szCs w:val="24"/>
        </w:rPr>
        <w:t>i pastor de igrejas no Brasil, nos EUA e no Canadá. Tem se dedicado ao ensino de teologia em seminários adventistas, atuando como professor e diretor.</w:t>
      </w:r>
    </w:p>
    <w:p w14:paraId="631D2B7D" w14:textId="77777777" w:rsidR="003F76CF" w:rsidRPr="003906C2" w:rsidRDefault="003F76CF" w:rsidP="00D942B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3BD386D" w14:textId="711A3BAA" w:rsidR="00C71F4F" w:rsidRPr="003906C2" w:rsidRDefault="00C71F4F" w:rsidP="006C0F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906C2">
        <w:rPr>
          <w:rFonts w:ascii="Arial" w:hAnsi="Arial" w:cs="Arial"/>
          <w:bCs/>
          <w:sz w:val="20"/>
          <w:szCs w:val="20"/>
        </w:rPr>
        <w:t>“Você será desafiado todos os dias a viver na presença de Deus.</w:t>
      </w:r>
      <w:r w:rsidR="00C1005C" w:rsidRPr="003906C2">
        <w:rPr>
          <w:rFonts w:ascii="Arial" w:hAnsi="Arial" w:cs="Arial"/>
          <w:bCs/>
          <w:sz w:val="20"/>
          <w:szCs w:val="20"/>
        </w:rPr>
        <w:t xml:space="preserve"> Quando sua prioridade é estar na presença de Deus, nada consegue tirar você do caminho que o conduz a realização dos sonhos divinos.</w:t>
      </w:r>
    </w:p>
    <w:p w14:paraId="166FE01F" w14:textId="77777777" w:rsidR="003F76CF" w:rsidRPr="003906C2" w:rsidRDefault="003F76CF" w:rsidP="006C0F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3B8ED98" w14:textId="4A1852F4" w:rsidR="008976BF" w:rsidRPr="003906C2" w:rsidRDefault="008976BF" w:rsidP="006C0F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906C2">
        <w:rPr>
          <w:rFonts w:ascii="Arial" w:hAnsi="Arial" w:cs="Arial"/>
          <w:bCs/>
          <w:sz w:val="20"/>
          <w:szCs w:val="20"/>
        </w:rPr>
        <w:t xml:space="preserve">Este devocional, fundamentado na sólida revelação divina, ajudará você a reconhecer a orientação que vem do Céu quando tudo em volta parece confuso e sem sentido. Nada irá paralisar sua caminhada cristã se você </w:t>
      </w:r>
      <w:r w:rsidR="005B00AE" w:rsidRPr="003906C2">
        <w:rPr>
          <w:rFonts w:ascii="Arial" w:hAnsi="Arial" w:cs="Arial"/>
          <w:bCs/>
          <w:sz w:val="20"/>
          <w:szCs w:val="20"/>
        </w:rPr>
        <w:t>se encontrar</w:t>
      </w:r>
      <w:r w:rsidRPr="003906C2">
        <w:rPr>
          <w:rFonts w:ascii="Arial" w:hAnsi="Arial" w:cs="Arial"/>
          <w:bCs/>
          <w:sz w:val="20"/>
          <w:szCs w:val="20"/>
        </w:rPr>
        <w:t xml:space="preserve"> diariamente </w:t>
      </w:r>
      <w:proofErr w:type="gramStart"/>
      <w:r w:rsidRPr="003906C2">
        <w:rPr>
          <w:rFonts w:ascii="Arial" w:hAnsi="Arial" w:cs="Arial"/>
          <w:bCs/>
          <w:sz w:val="20"/>
          <w:szCs w:val="20"/>
        </w:rPr>
        <w:t>com Aquele</w:t>
      </w:r>
      <w:proofErr w:type="gramEnd"/>
      <w:r w:rsidRPr="003906C2">
        <w:rPr>
          <w:rFonts w:ascii="Arial" w:hAnsi="Arial" w:cs="Arial"/>
          <w:bCs/>
          <w:sz w:val="20"/>
          <w:szCs w:val="20"/>
        </w:rPr>
        <w:t xml:space="preserve"> que é mais do que vencedor."</w:t>
      </w:r>
    </w:p>
    <w:p w14:paraId="114279A3" w14:textId="77777777" w:rsidR="00EC024E" w:rsidRPr="003906C2" w:rsidRDefault="00EC024E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5CAF695" w14:textId="5A9A6885" w:rsidR="004B18BD" w:rsidRPr="003906C2" w:rsidRDefault="00056505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3906C2">
        <w:rPr>
          <w:rFonts w:ascii="Arial" w:hAnsi="Arial" w:cs="Arial"/>
          <w:bCs/>
          <w:sz w:val="20"/>
          <w:szCs w:val="20"/>
        </w:rPr>
        <w:t>Atenção!</w:t>
      </w:r>
    </w:p>
    <w:p w14:paraId="7D22242E" w14:textId="1E10F396" w:rsidR="00056505" w:rsidRPr="003906C2" w:rsidRDefault="004B18BD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3906C2">
        <w:rPr>
          <w:rFonts w:ascii="Arial" w:hAnsi="Arial" w:cs="Arial"/>
          <w:bCs/>
          <w:sz w:val="20"/>
          <w:szCs w:val="20"/>
        </w:rPr>
        <w:t xml:space="preserve">Link </w:t>
      </w:r>
      <w:r w:rsidR="00056505" w:rsidRPr="003906C2">
        <w:rPr>
          <w:rFonts w:ascii="Arial" w:hAnsi="Arial" w:cs="Arial"/>
          <w:bCs/>
          <w:sz w:val="20"/>
          <w:szCs w:val="20"/>
        </w:rPr>
        <w:t>do blog/ site</w:t>
      </w:r>
      <w:r w:rsidR="00BA27D0" w:rsidRPr="003906C2">
        <w:rPr>
          <w:rFonts w:ascii="Arial" w:hAnsi="Arial" w:cs="Arial"/>
          <w:bCs/>
          <w:sz w:val="20"/>
          <w:szCs w:val="20"/>
        </w:rPr>
        <w:t xml:space="preserve"> Nossas Letras e Algo Mais</w:t>
      </w:r>
    </w:p>
    <w:p w14:paraId="21D2E62F" w14:textId="77777777" w:rsidR="00056505" w:rsidRPr="003906C2" w:rsidRDefault="00D94CEF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hyperlink r:id="rId16" w:history="1">
        <w:r w:rsidR="00056505" w:rsidRPr="003906C2">
          <w:rPr>
            <w:rStyle w:val="Hyperlink"/>
            <w:rFonts w:ascii="Arial" w:hAnsi="Arial" w:cs="Arial"/>
            <w:bCs/>
            <w:sz w:val="20"/>
            <w:szCs w:val="20"/>
          </w:rPr>
          <w:t>http://www.nossasletrasealgomais.com/</w:t>
        </w:r>
      </w:hyperlink>
    </w:p>
    <w:p w14:paraId="76010B9C" w14:textId="77777777" w:rsidR="003E61FA" w:rsidRPr="003906C2" w:rsidRDefault="003E61FA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E1435CE" w14:textId="4A8546FC" w:rsidR="00056505" w:rsidRPr="003906C2" w:rsidRDefault="004B18BD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3906C2">
        <w:rPr>
          <w:rFonts w:ascii="Arial" w:hAnsi="Arial" w:cs="Arial"/>
          <w:bCs/>
          <w:sz w:val="20"/>
          <w:szCs w:val="20"/>
        </w:rPr>
        <w:t>Página d</w:t>
      </w:r>
      <w:r w:rsidR="00056505" w:rsidRPr="003906C2">
        <w:rPr>
          <w:rFonts w:ascii="Arial" w:hAnsi="Arial" w:cs="Arial"/>
          <w:bCs/>
          <w:sz w:val="20"/>
          <w:szCs w:val="20"/>
        </w:rPr>
        <w:t>o</w:t>
      </w:r>
      <w:r w:rsidRPr="003906C2">
        <w:rPr>
          <w:rFonts w:ascii="Arial" w:hAnsi="Arial" w:cs="Arial"/>
          <w:bCs/>
          <w:sz w:val="20"/>
          <w:szCs w:val="20"/>
        </w:rPr>
        <w:t xml:space="preserve"> blog Nossas Letras e Algo mais no</w:t>
      </w:r>
      <w:r w:rsidR="00056505" w:rsidRPr="003906C2">
        <w:rPr>
          <w:rFonts w:ascii="Arial" w:hAnsi="Arial" w:cs="Arial"/>
          <w:bCs/>
          <w:sz w:val="20"/>
          <w:szCs w:val="20"/>
        </w:rPr>
        <w:t xml:space="preserve"> Facebook </w:t>
      </w:r>
      <w:hyperlink r:id="rId17" w:history="1">
        <w:r w:rsidR="00056505" w:rsidRPr="003906C2">
          <w:rPr>
            <w:rStyle w:val="Hyperlink"/>
            <w:rFonts w:ascii="Arial" w:hAnsi="Arial" w:cs="Arial"/>
            <w:bCs/>
            <w:sz w:val="20"/>
            <w:szCs w:val="20"/>
          </w:rPr>
          <w:t>https://www.facebook.com/RuthAlencar00/</w:t>
        </w:r>
      </w:hyperlink>
      <w:r w:rsidR="00056505" w:rsidRPr="003906C2">
        <w:rPr>
          <w:rFonts w:ascii="Arial" w:hAnsi="Arial" w:cs="Arial"/>
          <w:bCs/>
          <w:sz w:val="20"/>
          <w:szCs w:val="20"/>
        </w:rPr>
        <w:t>. Curta a página e você receberá as notificações de publicação.</w:t>
      </w:r>
    </w:p>
    <w:p w14:paraId="2860FF5F" w14:textId="77777777" w:rsidR="00056505" w:rsidRPr="003906C2" w:rsidRDefault="00056505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847BE66" w14:textId="57A22458" w:rsidR="00056505" w:rsidRPr="003906C2" w:rsidRDefault="00056505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3906C2">
        <w:rPr>
          <w:rFonts w:ascii="Arial" w:hAnsi="Arial" w:cs="Arial"/>
          <w:bCs/>
          <w:sz w:val="20"/>
          <w:szCs w:val="20"/>
        </w:rPr>
        <w:t xml:space="preserve">Se você quiser receber </w:t>
      </w:r>
      <w:r w:rsidR="004B18BD" w:rsidRPr="003906C2">
        <w:rPr>
          <w:rFonts w:ascii="Arial" w:hAnsi="Arial" w:cs="Arial"/>
          <w:bCs/>
          <w:sz w:val="20"/>
          <w:szCs w:val="20"/>
        </w:rPr>
        <w:t xml:space="preserve">esta planilha </w:t>
      </w:r>
      <w:r w:rsidRPr="003906C2">
        <w:rPr>
          <w:rFonts w:ascii="Arial" w:hAnsi="Arial" w:cs="Arial"/>
          <w:bCs/>
          <w:sz w:val="20"/>
          <w:szCs w:val="20"/>
        </w:rPr>
        <w:t xml:space="preserve"> </w:t>
      </w:r>
      <w:r w:rsidR="004B18BD" w:rsidRPr="003906C2">
        <w:rPr>
          <w:rFonts w:ascii="Arial" w:hAnsi="Arial" w:cs="Arial"/>
          <w:bCs/>
          <w:sz w:val="20"/>
          <w:szCs w:val="20"/>
        </w:rPr>
        <w:t xml:space="preserve">do </w:t>
      </w:r>
      <w:r w:rsidRPr="003906C2">
        <w:rPr>
          <w:rFonts w:ascii="Arial" w:hAnsi="Arial" w:cs="Arial"/>
          <w:bCs/>
          <w:sz w:val="20"/>
          <w:szCs w:val="20"/>
        </w:rPr>
        <w:t xml:space="preserve">Ano Bíblico </w:t>
      </w:r>
      <w:r w:rsidR="004B18BD" w:rsidRPr="003906C2">
        <w:rPr>
          <w:rFonts w:ascii="Arial" w:hAnsi="Arial" w:cs="Arial"/>
          <w:bCs/>
          <w:sz w:val="20"/>
          <w:szCs w:val="20"/>
        </w:rPr>
        <w:t xml:space="preserve">2021 </w:t>
      </w:r>
      <w:r w:rsidRPr="003906C2">
        <w:rPr>
          <w:rFonts w:ascii="Arial" w:hAnsi="Arial" w:cs="Arial"/>
          <w:bCs/>
          <w:sz w:val="20"/>
          <w:szCs w:val="20"/>
        </w:rPr>
        <w:t xml:space="preserve">é só pedir neste e-mail que </w:t>
      </w:r>
      <w:r w:rsidR="004B18BD" w:rsidRPr="003906C2">
        <w:rPr>
          <w:rFonts w:ascii="Arial" w:hAnsi="Arial" w:cs="Arial"/>
          <w:bCs/>
          <w:sz w:val="20"/>
          <w:szCs w:val="20"/>
        </w:rPr>
        <w:t xml:space="preserve">a </w:t>
      </w:r>
      <w:r w:rsidRPr="003906C2">
        <w:rPr>
          <w:rFonts w:ascii="Arial" w:hAnsi="Arial" w:cs="Arial"/>
          <w:bCs/>
          <w:sz w:val="20"/>
          <w:szCs w:val="20"/>
        </w:rPr>
        <w:t>enviaremos e você poderá imprimi-la na quantidade que quiser.</w:t>
      </w:r>
      <w:hyperlink r:id="rId18" w:history="1">
        <w:r w:rsidR="004B18BD" w:rsidRPr="003906C2">
          <w:rPr>
            <w:rStyle w:val="Hyperlink"/>
            <w:rFonts w:ascii="Arial" w:hAnsi="Arial" w:cs="Arial"/>
            <w:bCs/>
            <w:sz w:val="20"/>
            <w:szCs w:val="20"/>
          </w:rPr>
          <w:t>nossasletras2@gmail.com</w:t>
        </w:r>
      </w:hyperlink>
    </w:p>
    <w:p w14:paraId="43601364" w14:textId="21274640" w:rsidR="00056505" w:rsidRPr="003906C2" w:rsidRDefault="00056505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57D4AFFB" w14:textId="11C16459" w:rsidR="00056505" w:rsidRPr="003906C2" w:rsidRDefault="00056505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bookmarkStart w:id="1" w:name="_Hlk2056640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372"/>
        <w:gridCol w:w="2115"/>
        <w:gridCol w:w="3221"/>
        <w:gridCol w:w="3493"/>
      </w:tblGrid>
      <w:tr w:rsidR="006E6BE2" w:rsidRPr="003906C2" w14:paraId="1972706F" w14:textId="1FB9E767" w:rsidTr="003F76CF">
        <w:trPr>
          <w:trHeight w:val="1548"/>
        </w:trPr>
        <w:tc>
          <w:tcPr>
            <w:tcW w:w="1372" w:type="dxa"/>
            <w:shd w:val="clear" w:color="auto" w:fill="FFD966" w:themeFill="accent4" w:themeFillTint="99"/>
          </w:tcPr>
          <w:p w14:paraId="0BFB0EB1" w14:textId="77777777" w:rsidR="00A76627" w:rsidRPr="003906C2" w:rsidRDefault="00A7662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Hlk52856953"/>
          </w:p>
          <w:p w14:paraId="7881B4D5" w14:textId="77777777" w:rsidR="005B00AE" w:rsidRPr="003906C2" w:rsidRDefault="005B00AE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41E230" w14:textId="77777777" w:rsidR="005B00AE" w:rsidRPr="000653BA" w:rsidRDefault="005B00AE" w:rsidP="00D942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090CCE" w14:textId="5B864264" w:rsidR="005B00AE" w:rsidRPr="000653BA" w:rsidRDefault="005D50DA" w:rsidP="00D942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3BA">
              <w:rPr>
                <w:rFonts w:ascii="Arial" w:hAnsi="Arial" w:cs="Arial"/>
                <w:b/>
                <w:sz w:val="20"/>
                <w:szCs w:val="20"/>
              </w:rPr>
              <w:t>JANEIRO</w:t>
            </w:r>
          </w:p>
          <w:p w14:paraId="7DEA1D49" w14:textId="4235B6B8" w:rsidR="00A76627" w:rsidRPr="003906C2" w:rsidRDefault="00A76627" w:rsidP="00D942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D966" w:themeFill="accent4" w:themeFillTint="99"/>
          </w:tcPr>
          <w:p w14:paraId="7CAC61E4" w14:textId="77777777" w:rsidR="00A76627" w:rsidRPr="003906C2" w:rsidRDefault="00A7662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5D6B10" w14:textId="2BF2233D" w:rsidR="005B00AE" w:rsidRPr="003906C2" w:rsidRDefault="00A7662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4CE2DE6E" wp14:editId="6B33BCF5">
                  <wp:extent cx="635656" cy="809625"/>
                  <wp:effectExtent l="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78" cy="817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  <w:shd w:val="clear" w:color="auto" w:fill="FFD966" w:themeFill="accent4" w:themeFillTint="99"/>
          </w:tcPr>
          <w:p w14:paraId="6A91FD68" w14:textId="77777777" w:rsidR="006E6BE2" w:rsidRPr="003906C2" w:rsidRDefault="006E6BE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FD1B7E" w14:textId="2F0A9FDB" w:rsidR="005B00AE" w:rsidRPr="003906C2" w:rsidRDefault="00C1005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bCs/>
                <w:noProof/>
              </w:rPr>
              <w:drawing>
                <wp:inline distT="0" distB="0" distL="0" distR="0" wp14:anchorId="28548DD5" wp14:editId="308A7537">
                  <wp:extent cx="559026" cy="733425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47" cy="74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FFD966" w:themeFill="accent4" w:themeFillTint="99"/>
          </w:tcPr>
          <w:p w14:paraId="499443BF" w14:textId="77777777" w:rsidR="006E6BE2" w:rsidRPr="003906C2" w:rsidRDefault="006E6BE2" w:rsidP="00D942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EF1B62" w14:textId="5964D213" w:rsidR="005B00AE" w:rsidRPr="003906C2" w:rsidRDefault="005B00AE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6B40FC3E" wp14:editId="2AFB23AE">
                  <wp:extent cx="453390" cy="681980"/>
                  <wp:effectExtent l="0" t="0" r="3810" b="4445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00" cy="689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C70BA0" w:rsidRPr="003906C2" w14:paraId="54F1913D" w14:textId="7DBBE0DE" w:rsidTr="00E4161F">
        <w:trPr>
          <w:trHeight w:val="418"/>
        </w:trPr>
        <w:tc>
          <w:tcPr>
            <w:tcW w:w="1372" w:type="dxa"/>
          </w:tcPr>
          <w:p w14:paraId="2D14056A" w14:textId="77777777" w:rsidR="00C70BA0" w:rsidRPr="003906C2" w:rsidRDefault="00C70BA0" w:rsidP="00D942B3">
            <w:pPr>
              <w:tabs>
                <w:tab w:val="left" w:pos="330"/>
                <w:tab w:val="center" w:pos="456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2085A0" w14:textId="77777777" w:rsidR="00C70BA0" w:rsidRPr="003906C2" w:rsidRDefault="00C70BA0" w:rsidP="00D942B3">
            <w:pPr>
              <w:tabs>
                <w:tab w:val="left" w:pos="330"/>
                <w:tab w:val="center" w:pos="456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115" w:type="dxa"/>
          </w:tcPr>
          <w:p w14:paraId="1EB34E54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D0A216" w14:textId="38767989" w:rsidR="00C70BA0" w:rsidRPr="003906C2" w:rsidRDefault="00C1005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Isaías 43:18</w:t>
            </w:r>
          </w:p>
        </w:tc>
        <w:tc>
          <w:tcPr>
            <w:tcW w:w="3221" w:type="dxa"/>
          </w:tcPr>
          <w:p w14:paraId="61E72153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F6463D" w14:textId="48D57B82" w:rsidR="00C70BA0" w:rsidRPr="003906C2" w:rsidRDefault="00C1005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s Coisas Novas de Deus</w:t>
            </w:r>
          </w:p>
        </w:tc>
        <w:tc>
          <w:tcPr>
            <w:tcW w:w="3493" w:type="dxa"/>
            <w:vMerge w:val="restart"/>
            <w:shd w:val="clear" w:color="auto" w:fill="FFFFFF" w:themeFill="background1"/>
          </w:tcPr>
          <w:p w14:paraId="01168423" w14:textId="77777777" w:rsidR="00B36FEE" w:rsidRPr="003906C2" w:rsidRDefault="00B36FEE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09A548" w14:textId="5CFF8504" w:rsidR="00C70BA0" w:rsidRPr="003906C2" w:rsidRDefault="005E3D49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No Princípio Deus</w:t>
            </w:r>
          </w:p>
          <w:p w14:paraId="4616742D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925AC5" w14:textId="77777777" w:rsidR="005E3D49" w:rsidRPr="003906C2" w:rsidRDefault="005E3D49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3 - 6</w:t>
            </w:r>
          </w:p>
          <w:p w14:paraId="62CB8D6A" w14:textId="77777777" w:rsidR="00C70BA0" w:rsidRPr="003906C2" w:rsidRDefault="00C70BA0" w:rsidP="00D942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61BD2C" w14:textId="77777777" w:rsidR="005E3D49" w:rsidRPr="003906C2" w:rsidRDefault="005E3D49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FCF8CB" w14:textId="153A65D8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</w:t>
            </w:r>
          </w:p>
          <w:p w14:paraId="434229F4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E1630E" w14:textId="5602C4BB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. O início </w:t>
            </w:r>
            <w:proofErr w:type="gramStart"/>
            <w:r w:rsidRPr="003906C2">
              <w:rPr>
                <w:rFonts w:ascii="Arial" w:hAnsi="Arial" w:cs="Arial"/>
                <w:bCs/>
                <w:sz w:val="20"/>
                <w:szCs w:val="20"/>
              </w:rPr>
              <w:t>de Tudo</w:t>
            </w:r>
            <w:proofErr w:type="gramEnd"/>
          </w:p>
          <w:p w14:paraId="15076682" w14:textId="57F43B94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9E7900" w14:textId="38DECA46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A Criação</w:t>
            </w:r>
          </w:p>
          <w:p w14:paraId="09086ED0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DCF7A9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161E55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967A2B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AEA501" w14:textId="28DCB80B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7A239929" w14:textId="65FCD0AE" w:rsidTr="00E4161F">
        <w:trPr>
          <w:trHeight w:val="636"/>
        </w:trPr>
        <w:tc>
          <w:tcPr>
            <w:tcW w:w="1372" w:type="dxa"/>
          </w:tcPr>
          <w:p w14:paraId="5A3A1CDE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5DAD65" w14:textId="1AC387B6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115" w:type="dxa"/>
          </w:tcPr>
          <w:p w14:paraId="22033009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D1EC88" w14:textId="59587212" w:rsidR="00C70BA0" w:rsidRPr="003906C2" w:rsidRDefault="00C1005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ebreus 11</w:t>
            </w:r>
            <w:r w:rsidR="0047276F" w:rsidRPr="003906C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221" w:type="dxa"/>
          </w:tcPr>
          <w:p w14:paraId="16DBC26B" w14:textId="77777777" w:rsidR="00C1005C" w:rsidRPr="003906C2" w:rsidRDefault="00C1005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6C0C61" w14:textId="474E0327" w:rsidR="00C70BA0" w:rsidRPr="003906C2" w:rsidRDefault="00C1005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Rumo ao desconhecido</w:t>
            </w:r>
          </w:p>
        </w:tc>
        <w:tc>
          <w:tcPr>
            <w:tcW w:w="3493" w:type="dxa"/>
            <w:vMerge/>
            <w:shd w:val="clear" w:color="auto" w:fill="FFFFFF" w:themeFill="background1"/>
          </w:tcPr>
          <w:p w14:paraId="2EDEA1B1" w14:textId="26F13B85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12F1230C" w14:textId="2DEDCE28" w:rsidTr="006C0F23">
        <w:trPr>
          <w:trHeight w:val="475"/>
        </w:trPr>
        <w:tc>
          <w:tcPr>
            <w:tcW w:w="1372" w:type="dxa"/>
            <w:tcBorders>
              <w:bottom w:val="single" w:sz="4" w:space="0" w:color="auto"/>
            </w:tcBorders>
          </w:tcPr>
          <w:p w14:paraId="42B7B560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B60AE7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2957A966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CD1065" w14:textId="453A0F18" w:rsidR="00C70BA0" w:rsidRPr="003906C2" w:rsidRDefault="00C1005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Filipenses 3: 13 - 14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37E01749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3E4BDD" w14:textId="7074FCB6" w:rsidR="00C1005C" w:rsidRPr="003906C2" w:rsidRDefault="00C1005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lus Ultra</w:t>
            </w:r>
          </w:p>
        </w:tc>
        <w:tc>
          <w:tcPr>
            <w:tcW w:w="3493" w:type="dxa"/>
            <w:vMerge/>
            <w:shd w:val="clear" w:color="auto" w:fill="FFFFFF" w:themeFill="background1"/>
          </w:tcPr>
          <w:p w14:paraId="170A999E" w14:textId="62BBB534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57D972B4" w14:textId="0CB40803" w:rsidTr="00E4161F">
        <w:trPr>
          <w:trHeight w:val="418"/>
        </w:trPr>
        <w:tc>
          <w:tcPr>
            <w:tcW w:w="1372" w:type="dxa"/>
          </w:tcPr>
          <w:p w14:paraId="5CA3DB94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DA3AF5" w14:textId="241BE16D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115" w:type="dxa"/>
          </w:tcPr>
          <w:p w14:paraId="5134F078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149A4E" w14:textId="6E4FEBAA" w:rsidR="00C70BA0" w:rsidRPr="003906C2" w:rsidRDefault="00C1005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ênesis 22: 2</w:t>
            </w:r>
          </w:p>
        </w:tc>
        <w:tc>
          <w:tcPr>
            <w:tcW w:w="3221" w:type="dxa"/>
          </w:tcPr>
          <w:p w14:paraId="7235CCD1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0EB8EF" w14:textId="1D087D7D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O Futuro </w:t>
            </w:r>
            <w:r w:rsidR="005E3D49" w:rsidRPr="003906C2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ão </w:t>
            </w:r>
            <w:r w:rsidR="005E3D49" w:rsidRPr="003906C2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epende de Isaque</w:t>
            </w:r>
          </w:p>
        </w:tc>
        <w:tc>
          <w:tcPr>
            <w:tcW w:w="3493" w:type="dxa"/>
            <w:vMerge/>
            <w:shd w:val="clear" w:color="auto" w:fill="FFFFFF" w:themeFill="background1"/>
          </w:tcPr>
          <w:p w14:paraId="71A404BF" w14:textId="2E53994F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5511D98D" w14:textId="3C57134A" w:rsidTr="00E4161F">
        <w:trPr>
          <w:trHeight w:val="574"/>
        </w:trPr>
        <w:tc>
          <w:tcPr>
            <w:tcW w:w="1372" w:type="dxa"/>
            <w:tcBorders>
              <w:bottom w:val="single" w:sz="4" w:space="0" w:color="auto"/>
            </w:tcBorders>
          </w:tcPr>
          <w:p w14:paraId="4C1240FA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538BA3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6720DDBB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E72FF7" w14:textId="65241E59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ênesis 21:19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2A27F930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618AAC" w14:textId="723478E5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Ver o que </w:t>
            </w:r>
            <w:r w:rsidR="005E3D49" w:rsidRPr="003906C2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á Existe</w:t>
            </w:r>
          </w:p>
        </w:tc>
        <w:tc>
          <w:tcPr>
            <w:tcW w:w="34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8BDA1E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781AE1E9" w14:textId="573BA1BD" w:rsidTr="00E4161F">
        <w:trPr>
          <w:trHeight w:val="586"/>
        </w:trPr>
        <w:tc>
          <w:tcPr>
            <w:tcW w:w="1372" w:type="dxa"/>
          </w:tcPr>
          <w:p w14:paraId="28D3D3BC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6EA125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2115" w:type="dxa"/>
          </w:tcPr>
          <w:p w14:paraId="6C28FE14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A825D8" w14:textId="2C450D29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almo</w:t>
            </w:r>
            <w:r w:rsidR="00F35083" w:rsidRPr="003906C2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37: 1 - 2</w:t>
            </w:r>
          </w:p>
        </w:tc>
        <w:tc>
          <w:tcPr>
            <w:tcW w:w="3221" w:type="dxa"/>
          </w:tcPr>
          <w:p w14:paraId="36D99BCC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216B37" w14:textId="2C856C41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arpas no Salgueiro</w:t>
            </w:r>
          </w:p>
        </w:tc>
        <w:tc>
          <w:tcPr>
            <w:tcW w:w="3493" w:type="dxa"/>
            <w:vMerge/>
          </w:tcPr>
          <w:p w14:paraId="25B8BEC8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45200EE6" w14:textId="3B7BC072" w:rsidTr="00E4161F">
        <w:trPr>
          <w:trHeight w:val="403"/>
        </w:trPr>
        <w:tc>
          <w:tcPr>
            <w:tcW w:w="1372" w:type="dxa"/>
          </w:tcPr>
          <w:p w14:paraId="3A59AC0B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29FA57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2115" w:type="dxa"/>
          </w:tcPr>
          <w:p w14:paraId="6E7594FF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E20016" w14:textId="7D88C40C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clesiastes 1: 2</w:t>
            </w:r>
          </w:p>
        </w:tc>
        <w:tc>
          <w:tcPr>
            <w:tcW w:w="3221" w:type="dxa"/>
          </w:tcPr>
          <w:p w14:paraId="65E091A4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2A12CE" w14:textId="5172065D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udo é Vaidade</w:t>
            </w:r>
          </w:p>
        </w:tc>
        <w:tc>
          <w:tcPr>
            <w:tcW w:w="3493" w:type="dxa"/>
            <w:vMerge/>
          </w:tcPr>
          <w:p w14:paraId="15929B53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0A7EC4B4" w14:textId="345D84B0" w:rsidTr="00E4161F">
        <w:trPr>
          <w:trHeight w:val="403"/>
        </w:trPr>
        <w:tc>
          <w:tcPr>
            <w:tcW w:w="1372" w:type="dxa"/>
          </w:tcPr>
          <w:p w14:paraId="473747B5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E871E1" w14:textId="152BAA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2115" w:type="dxa"/>
          </w:tcPr>
          <w:p w14:paraId="7E5F7DF4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65CD41" w14:textId="108FFC66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ebreus 12: 2</w:t>
            </w:r>
          </w:p>
        </w:tc>
        <w:tc>
          <w:tcPr>
            <w:tcW w:w="3221" w:type="dxa"/>
          </w:tcPr>
          <w:p w14:paraId="6DD6518E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803505" w14:textId="16DC3DB4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lhando para Jesus</w:t>
            </w:r>
          </w:p>
        </w:tc>
        <w:tc>
          <w:tcPr>
            <w:tcW w:w="3493" w:type="dxa"/>
            <w:vMerge w:val="restart"/>
          </w:tcPr>
          <w:p w14:paraId="7395FBAA" w14:textId="77777777" w:rsidR="00E120B9" w:rsidRPr="003906C2" w:rsidRDefault="00E120B9" w:rsidP="00D942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ED9BA8" w14:textId="77777777" w:rsidR="003F76CF" w:rsidRPr="003906C2" w:rsidRDefault="003F76C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BB1E58" w14:textId="753C28AF" w:rsidR="00C70BA0" w:rsidRPr="003906C2" w:rsidRDefault="005E3D49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</w:t>
            </w:r>
            <w:r w:rsidR="00C70BA0" w:rsidRPr="003906C2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</w:p>
          <w:p w14:paraId="22C739F1" w14:textId="5006A964" w:rsidR="005E3D49" w:rsidRPr="003906C2" w:rsidRDefault="005E3D49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F32FC3" w14:textId="1A208954" w:rsidR="005E3D49" w:rsidRPr="003906C2" w:rsidRDefault="005E3D49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7- 8</w:t>
            </w:r>
          </w:p>
          <w:p w14:paraId="2A9D4F2D" w14:textId="77777777" w:rsidR="005E3D49" w:rsidRPr="003906C2" w:rsidRDefault="005E3D49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0D99CD" w14:textId="77777777" w:rsidR="00E120B9" w:rsidRPr="003906C2" w:rsidRDefault="00E120B9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3D5941" w14:textId="30794384" w:rsidR="00F35083" w:rsidRPr="003906C2" w:rsidRDefault="00E120B9" w:rsidP="003F76C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C70BA0" w:rsidRPr="003906C2">
              <w:rPr>
                <w:rFonts w:ascii="Arial" w:hAnsi="Arial" w:cs="Arial"/>
                <w:bCs/>
                <w:sz w:val="20"/>
                <w:szCs w:val="20"/>
              </w:rPr>
              <w:t>A Queda</w:t>
            </w:r>
          </w:p>
          <w:p w14:paraId="4E8F3E80" w14:textId="77777777" w:rsidR="00F35083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2BEAF7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E1F5E6" w14:textId="5A2238A3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E3B694" w14:textId="53E04526" w:rsidR="003D61E2" w:rsidRPr="003906C2" w:rsidRDefault="003D61E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B81CFF" w14:textId="77777777" w:rsidR="00C70BA0" w:rsidRPr="003906C2" w:rsidRDefault="00C70BA0" w:rsidP="00D942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2073C4D0" w14:textId="6C3D19EE" w:rsidTr="00E4161F">
        <w:trPr>
          <w:trHeight w:val="424"/>
        </w:trPr>
        <w:tc>
          <w:tcPr>
            <w:tcW w:w="1372" w:type="dxa"/>
          </w:tcPr>
          <w:p w14:paraId="3C4CF699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9D10D0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115" w:type="dxa"/>
          </w:tcPr>
          <w:p w14:paraId="779AF578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C7EAD1" w14:textId="7B7CC5CF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17: 32</w:t>
            </w:r>
          </w:p>
        </w:tc>
        <w:tc>
          <w:tcPr>
            <w:tcW w:w="3221" w:type="dxa"/>
          </w:tcPr>
          <w:p w14:paraId="474366A5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B03F28" w14:textId="76F3CD76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Mulher de Ló</w:t>
            </w:r>
          </w:p>
        </w:tc>
        <w:tc>
          <w:tcPr>
            <w:tcW w:w="3493" w:type="dxa"/>
            <w:vMerge/>
          </w:tcPr>
          <w:p w14:paraId="7F18C19C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1277F984" w14:textId="73C88211" w:rsidTr="00E4161F">
        <w:trPr>
          <w:trHeight w:val="418"/>
        </w:trPr>
        <w:tc>
          <w:tcPr>
            <w:tcW w:w="1372" w:type="dxa"/>
          </w:tcPr>
          <w:p w14:paraId="14522CE4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90EBB0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15" w:type="dxa"/>
          </w:tcPr>
          <w:p w14:paraId="65AE9601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BD80BF" w14:textId="38A724A3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25:13</w:t>
            </w:r>
          </w:p>
        </w:tc>
        <w:tc>
          <w:tcPr>
            <w:tcW w:w="3221" w:type="dxa"/>
          </w:tcPr>
          <w:p w14:paraId="1AEA2CF4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EF17FB" w14:textId="5AF120EC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ermanecer Preparado</w:t>
            </w:r>
          </w:p>
        </w:tc>
        <w:tc>
          <w:tcPr>
            <w:tcW w:w="3493" w:type="dxa"/>
            <w:vMerge/>
          </w:tcPr>
          <w:p w14:paraId="6E32C4E1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5A530982" w14:textId="2CB7CB93" w:rsidTr="00E4161F">
        <w:trPr>
          <w:trHeight w:val="403"/>
        </w:trPr>
        <w:tc>
          <w:tcPr>
            <w:tcW w:w="1372" w:type="dxa"/>
          </w:tcPr>
          <w:p w14:paraId="1D704A5D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ABF4C7" w14:textId="2EC6D89A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115" w:type="dxa"/>
          </w:tcPr>
          <w:p w14:paraId="6B3887FB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DA3622" w14:textId="7A01B5ED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ênesis 29:25</w:t>
            </w:r>
          </w:p>
        </w:tc>
        <w:tc>
          <w:tcPr>
            <w:tcW w:w="3221" w:type="dxa"/>
          </w:tcPr>
          <w:p w14:paraId="141D4B0F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5B86E7" w14:textId="41BB6E1D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F35083" w:rsidRPr="003906C2">
              <w:rPr>
                <w:rFonts w:ascii="Arial" w:hAnsi="Arial" w:cs="Arial"/>
                <w:bCs/>
                <w:sz w:val="20"/>
                <w:szCs w:val="20"/>
              </w:rPr>
              <w:t>cordando com Lia</w:t>
            </w:r>
          </w:p>
        </w:tc>
        <w:tc>
          <w:tcPr>
            <w:tcW w:w="3493" w:type="dxa"/>
            <w:vMerge/>
          </w:tcPr>
          <w:p w14:paraId="2209862B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30E05018" w14:textId="626CE933" w:rsidTr="00E4161F">
        <w:trPr>
          <w:trHeight w:val="403"/>
        </w:trPr>
        <w:tc>
          <w:tcPr>
            <w:tcW w:w="1372" w:type="dxa"/>
          </w:tcPr>
          <w:p w14:paraId="3EA0A5E8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097B6A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15" w:type="dxa"/>
          </w:tcPr>
          <w:p w14:paraId="6AD06BF2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CA05F8" w14:textId="50EC019F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 Coríntios 3:3</w:t>
            </w:r>
          </w:p>
        </w:tc>
        <w:tc>
          <w:tcPr>
            <w:tcW w:w="3221" w:type="dxa"/>
          </w:tcPr>
          <w:p w14:paraId="190F954D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E01DB5" w14:textId="532FEF4E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Prova do Perfil</w:t>
            </w:r>
          </w:p>
        </w:tc>
        <w:tc>
          <w:tcPr>
            <w:tcW w:w="3493" w:type="dxa"/>
            <w:vMerge/>
          </w:tcPr>
          <w:p w14:paraId="073B319B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66EB8C4E" w14:textId="04EAC641" w:rsidTr="00E4161F">
        <w:trPr>
          <w:trHeight w:val="403"/>
        </w:trPr>
        <w:tc>
          <w:tcPr>
            <w:tcW w:w="1372" w:type="dxa"/>
          </w:tcPr>
          <w:p w14:paraId="238578B6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D6A0F" w14:textId="77E19106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115" w:type="dxa"/>
          </w:tcPr>
          <w:p w14:paraId="6050A0CA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8A8F6A" w14:textId="2052E2E5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clesiastes 9: 10</w:t>
            </w:r>
          </w:p>
        </w:tc>
        <w:tc>
          <w:tcPr>
            <w:tcW w:w="3221" w:type="dxa"/>
          </w:tcPr>
          <w:p w14:paraId="7628D5BD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AC9C0D" w14:textId="0466A4A3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ostra-me tuas mãos</w:t>
            </w:r>
          </w:p>
        </w:tc>
        <w:tc>
          <w:tcPr>
            <w:tcW w:w="3493" w:type="dxa"/>
            <w:vMerge/>
          </w:tcPr>
          <w:p w14:paraId="3DC44EE8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0A9D05BE" w14:textId="2F13E2F7" w:rsidTr="00E4161F">
        <w:trPr>
          <w:trHeight w:val="422"/>
        </w:trPr>
        <w:tc>
          <w:tcPr>
            <w:tcW w:w="1372" w:type="dxa"/>
          </w:tcPr>
          <w:p w14:paraId="5DBA3D9D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26BF1" w14:textId="52749663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15" w:type="dxa"/>
          </w:tcPr>
          <w:p w14:paraId="626220F7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D6D8DD" w14:textId="67DF3301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ebreus 1: 14</w:t>
            </w:r>
          </w:p>
        </w:tc>
        <w:tc>
          <w:tcPr>
            <w:tcW w:w="3221" w:type="dxa"/>
          </w:tcPr>
          <w:p w14:paraId="285F851D" w14:textId="77777777" w:rsidR="00F35083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4A61F6" w14:textId="2679BA77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ensageiros da Misericórdia</w:t>
            </w:r>
          </w:p>
        </w:tc>
        <w:tc>
          <w:tcPr>
            <w:tcW w:w="3493" w:type="dxa"/>
            <w:vMerge/>
          </w:tcPr>
          <w:p w14:paraId="28F6D88D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12801E42" w14:textId="20DE6341" w:rsidTr="00E4161F">
        <w:trPr>
          <w:trHeight w:val="403"/>
        </w:trPr>
        <w:tc>
          <w:tcPr>
            <w:tcW w:w="1372" w:type="dxa"/>
          </w:tcPr>
          <w:p w14:paraId="778EE08B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F208AA" w14:textId="4CDA8E38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115" w:type="dxa"/>
          </w:tcPr>
          <w:p w14:paraId="72B1BB64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77B814" w14:textId="2DAADB22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sué 1: 9</w:t>
            </w:r>
          </w:p>
        </w:tc>
        <w:tc>
          <w:tcPr>
            <w:tcW w:w="3221" w:type="dxa"/>
          </w:tcPr>
          <w:p w14:paraId="0416700E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DDDD51" w14:textId="54FC4531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nfrente os Gigantes</w:t>
            </w:r>
          </w:p>
        </w:tc>
        <w:tc>
          <w:tcPr>
            <w:tcW w:w="3493" w:type="dxa"/>
            <w:vMerge w:val="restart"/>
          </w:tcPr>
          <w:p w14:paraId="5E4EA677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2380F3" w14:textId="3816C3AB" w:rsidR="00F96DF6" w:rsidRPr="003906C2" w:rsidRDefault="00F96DF6" w:rsidP="00D942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5D4558" w14:textId="013A3317" w:rsidR="00F96DF6" w:rsidRPr="003906C2" w:rsidRDefault="00F96DF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BECB15" w14:textId="2CE36D61" w:rsidR="00B01D22" w:rsidRPr="003906C2" w:rsidRDefault="00B01D22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3</w:t>
            </w:r>
          </w:p>
          <w:p w14:paraId="2BE7DA96" w14:textId="78B976BE" w:rsidR="005E3D49" w:rsidRPr="003906C2" w:rsidRDefault="005E3D49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526B73" w14:textId="77777777" w:rsidR="005E3D49" w:rsidRPr="003906C2" w:rsidRDefault="005E3D49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9 - 13</w:t>
            </w:r>
          </w:p>
          <w:p w14:paraId="7E0D5772" w14:textId="77777777" w:rsidR="005E3D49" w:rsidRPr="003906C2" w:rsidRDefault="005E3D49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C7825D" w14:textId="77777777" w:rsidR="00B01D22" w:rsidRPr="003906C2" w:rsidRDefault="00B01D22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81C535" w14:textId="02FE4FA9" w:rsidR="00B01D22" w:rsidRPr="003906C2" w:rsidRDefault="00B01D22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Os Escolhidos e Os Libertos</w:t>
            </w:r>
          </w:p>
          <w:p w14:paraId="7142BD50" w14:textId="2865ABBD" w:rsidR="00B01D22" w:rsidRPr="003906C2" w:rsidRDefault="00B01D22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7A3E03" w14:textId="6FA9D673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7787A0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9AEB42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3FE632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68CF3C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85B8FD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97BD5B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BF753" w14:textId="77777777" w:rsidR="005D50DA" w:rsidRPr="003906C2" w:rsidRDefault="005D50D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B40B57" w14:textId="77777777" w:rsidR="005D50DA" w:rsidRPr="003906C2" w:rsidRDefault="005D50D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BB7530" w14:textId="77777777" w:rsidR="005D50DA" w:rsidRPr="003906C2" w:rsidRDefault="005D50D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2C8A7C" w14:textId="77777777" w:rsidR="005D50DA" w:rsidRPr="003906C2" w:rsidRDefault="005D50D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1C5BF0" w14:textId="77777777" w:rsidR="005D50DA" w:rsidRPr="003906C2" w:rsidRDefault="005D50D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9279C7" w14:textId="5EC971B7" w:rsidR="005D50DA" w:rsidRPr="003906C2" w:rsidRDefault="005D50D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4E51C92B" w14:textId="24566D82" w:rsidTr="00E4161F">
        <w:trPr>
          <w:trHeight w:val="418"/>
        </w:trPr>
        <w:tc>
          <w:tcPr>
            <w:tcW w:w="1372" w:type="dxa"/>
          </w:tcPr>
          <w:p w14:paraId="751318CF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15756F" w14:textId="3F492B68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115" w:type="dxa"/>
          </w:tcPr>
          <w:p w14:paraId="28E7BD1C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470AA6" w14:textId="09CFC246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almo 23: 1</w:t>
            </w:r>
            <w:r w:rsidR="00D92D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D92D67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  <w:proofErr w:type="gramEnd"/>
            <w:r w:rsidRPr="003906C2">
              <w:rPr>
                <w:rFonts w:ascii="Arial" w:hAnsi="Arial" w:cs="Arial"/>
                <w:bCs/>
                <w:sz w:val="20"/>
                <w:szCs w:val="20"/>
              </w:rPr>
              <w:t>, 4</w:t>
            </w:r>
          </w:p>
        </w:tc>
        <w:tc>
          <w:tcPr>
            <w:tcW w:w="3221" w:type="dxa"/>
          </w:tcPr>
          <w:p w14:paraId="252101AF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706EA7" w14:textId="6DFEEFBC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m Tempos de Dificuldades</w:t>
            </w:r>
          </w:p>
        </w:tc>
        <w:tc>
          <w:tcPr>
            <w:tcW w:w="3493" w:type="dxa"/>
            <w:vMerge/>
          </w:tcPr>
          <w:p w14:paraId="22B3E022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23DCFD27" w14:textId="69AA2BE6" w:rsidTr="00E4161F">
        <w:trPr>
          <w:trHeight w:val="403"/>
        </w:trPr>
        <w:tc>
          <w:tcPr>
            <w:tcW w:w="1372" w:type="dxa"/>
          </w:tcPr>
          <w:p w14:paraId="6C9FABFE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9F61EB" w14:textId="78ABA9D8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115" w:type="dxa"/>
          </w:tcPr>
          <w:p w14:paraId="0971699B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7C5268" w14:textId="368B82A4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el 2: 25</w:t>
            </w:r>
          </w:p>
        </w:tc>
        <w:tc>
          <w:tcPr>
            <w:tcW w:w="3221" w:type="dxa"/>
          </w:tcPr>
          <w:p w14:paraId="026527BF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72380B" w14:textId="1BB32B05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Tirania dos Sonhos</w:t>
            </w:r>
          </w:p>
        </w:tc>
        <w:tc>
          <w:tcPr>
            <w:tcW w:w="3493" w:type="dxa"/>
            <w:vMerge/>
          </w:tcPr>
          <w:p w14:paraId="4063158F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1D1D740B" w14:textId="343EE438" w:rsidTr="00E4161F">
        <w:trPr>
          <w:trHeight w:val="403"/>
        </w:trPr>
        <w:tc>
          <w:tcPr>
            <w:tcW w:w="1372" w:type="dxa"/>
          </w:tcPr>
          <w:p w14:paraId="4D27556B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E87E02" w14:textId="44961819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115" w:type="dxa"/>
          </w:tcPr>
          <w:p w14:paraId="7376CB2A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36FF73" w14:textId="31B08E89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 Coríntios 5: 17</w:t>
            </w:r>
          </w:p>
        </w:tc>
        <w:tc>
          <w:tcPr>
            <w:tcW w:w="3221" w:type="dxa"/>
          </w:tcPr>
          <w:p w14:paraId="55DA67EF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F2A7D5" w14:textId="533CFEDF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Novas Criaturas</w:t>
            </w:r>
          </w:p>
        </w:tc>
        <w:tc>
          <w:tcPr>
            <w:tcW w:w="3493" w:type="dxa"/>
            <w:vMerge/>
          </w:tcPr>
          <w:p w14:paraId="6BC606F1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728E5C3C" w14:textId="27053A26" w:rsidTr="00E4161F">
        <w:trPr>
          <w:trHeight w:val="209"/>
        </w:trPr>
        <w:tc>
          <w:tcPr>
            <w:tcW w:w="1372" w:type="dxa"/>
          </w:tcPr>
          <w:p w14:paraId="41390EDA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F97F6C" w14:textId="360D8F23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115" w:type="dxa"/>
          </w:tcPr>
          <w:p w14:paraId="2DB3548E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9A1944" w14:textId="05E069FB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álatas 6: 14</w:t>
            </w:r>
          </w:p>
        </w:tc>
        <w:tc>
          <w:tcPr>
            <w:tcW w:w="3221" w:type="dxa"/>
          </w:tcPr>
          <w:p w14:paraId="163863BE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C82709" w14:textId="1B7F4B8C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m que você se Gloria</w:t>
            </w:r>
            <w:r w:rsidR="002E4939" w:rsidRPr="003906C2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3493" w:type="dxa"/>
            <w:vMerge/>
          </w:tcPr>
          <w:p w14:paraId="0E947B2E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287DC93A" w14:textId="7146501A" w:rsidTr="006C0F23">
        <w:trPr>
          <w:trHeight w:val="579"/>
        </w:trPr>
        <w:tc>
          <w:tcPr>
            <w:tcW w:w="1372" w:type="dxa"/>
          </w:tcPr>
          <w:p w14:paraId="1C631E31" w14:textId="77777777" w:rsidR="006C0F23" w:rsidRPr="003906C2" w:rsidRDefault="006C0F23" w:rsidP="006C0F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754D13" w14:textId="12F00100" w:rsidR="00B01D22" w:rsidRPr="003906C2" w:rsidRDefault="00B01D22" w:rsidP="006C0F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15" w:type="dxa"/>
          </w:tcPr>
          <w:p w14:paraId="5330D1DE" w14:textId="77777777" w:rsidR="006C0F23" w:rsidRPr="003906C2" w:rsidRDefault="006C0F23" w:rsidP="006C0F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1AC5AA" w14:textId="489D3CC3" w:rsidR="00B01D22" w:rsidRPr="003906C2" w:rsidRDefault="00B01D22" w:rsidP="006C0F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Filipenses 2: 3</w:t>
            </w:r>
          </w:p>
        </w:tc>
        <w:tc>
          <w:tcPr>
            <w:tcW w:w="3221" w:type="dxa"/>
          </w:tcPr>
          <w:p w14:paraId="442240A8" w14:textId="77777777" w:rsidR="006C0F23" w:rsidRPr="003906C2" w:rsidRDefault="006C0F23" w:rsidP="006C0F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1DFCF2" w14:textId="0BE79E20" w:rsidR="005D50DA" w:rsidRPr="003906C2" w:rsidRDefault="00B01D22" w:rsidP="006C0F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Ironia da Competição</w:t>
            </w:r>
          </w:p>
        </w:tc>
        <w:tc>
          <w:tcPr>
            <w:tcW w:w="3493" w:type="dxa"/>
            <w:vMerge/>
          </w:tcPr>
          <w:p w14:paraId="317BDEB9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4EBCC31D" w14:textId="781C1A9F" w:rsidTr="00E4161F">
        <w:trPr>
          <w:trHeight w:val="194"/>
        </w:trPr>
        <w:tc>
          <w:tcPr>
            <w:tcW w:w="1372" w:type="dxa"/>
          </w:tcPr>
          <w:p w14:paraId="7504A4F2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9D6C77" w14:textId="6B1A8F9F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115" w:type="dxa"/>
          </w:tcPr>
          <w:p w14:paraId="4437A0D8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570C7D" w14:textId="6D9F0FB6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iquéias 7: 18</w:t>
            </w:r>
          </w:p>
        </w:tc>
        <w:tc>
          <w:tcPr>
            <w:tcW w:w="3221" w:type="dxa"/>
          </w:tcPr>
          <w:p w14:paraId="6B6DF631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86E99C" w14:textId="52F8280D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razer na Misericórdia</w:t>
            </w:r>
          </w:p>
        </w:tc>
        <w:tc>
          <w:tcPr>
            <w:tcW w:w="3493" w:type="dxa"/>
            <w:vMerge/>
          </w:tcPr>
          <w:p w14:paraId="69364789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1035A4CD" w14:textId="626343AF" w:rsidTr="00E4161F">
        <w:trPr>
          <w:trHeight w:val="490"/>
        </w:trPr>
        <w:tc>
          <w:tcPr>
            <w:tcW w:w="1372" w:type="dxa"/>
          </w:tcPr>
          <w:p w14:paraId="0030CC4E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960747" w14:textId="23DA13A8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2115" w:type="dxa"/>
          </w:tcPr>
          <w:p w14:paraId="6FB8086A" w14:textId="77777777" w:rsidR="00B01D22" w:rsidRPr="003906C2" w:rsidRDefault="00B01D22" w:rsidP="00D942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A1FD2B" w14:textId="3867586C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clesiastes 7: 2, 4</w:t>
            </w:r>
          </w:p>
        </w:tc>
        <w:tc>
          <w:tcPr>
            <w:tcW w:w="3221" w:type="dxa"/>
          </w:tcPr>
          <w:p w14:paraId="5609F463" w14:textId="697428FB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7A344F" w14:textId="4B8EF536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Escárnio da Vida sem Deus</w:t>
            </w:r>
          </w:p>
        </w:tc>
        <w:tc>
          <w:tcPr>
            <w:tcW w:w="3493" w:type="dxa"/>
            <w:vMerge/>
          </w:tcPr>
          <w:p w14:paraId="15288684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73135B3D" w14:textId="4EBD25AF" w:rsidTr="00E4161F">
        <w:trPr>
          <w:trHeight w:val="403"/>
        </w:trPr>
        <w:tc>
          <w:tcPr>
            <w:tcW w:w="1372" w:type="dxa"/>
          </w:tcPr>
          <w:p w14:paraId="1A78B590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0007BD" w14:textId="373C2C35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115" w:type="dxa"/>
          </w:tcPr>
          <w:p w14:paraId="1D35D180" w14:textId="71A2BAB7" w:rsidR="00B01D22" w:rsidRPr="003906C2" w:rsidRDefault="00B01D22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Filipenses 3: 10</w:t>
            </w:r>
          </w:p>
        </w:tc>
        <w:tc>
          <w:tcPr>
            <w:tcW w:w="3221" w:type="dxa"/>
          </w:tcPr>
          <w:p w14:paraId="4F72682D" w14:textId="0AE1FAA4" w:rsidR="00B01D22" w:rsidRPr="003906C2" w:rsidRDefault="00B01D22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esafio aos fãs de Jesus</w:t>
            </w:r>
          </w:p>
        </w:tc>
        <w:tc>
          <w:tcPr>
            <w:tcW w:w="3493" w:type="dxa"/>
            <w:vMerge/>
          </w:tcPr>
          <w:p w14:paraId="495B7919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0732019F" w14:textId="55419BB5" w:rsidTr="00E4161F">
        <w:trPr>
          <w:trHeight w:val="403"/>
        </w:trPr>
        <w:tc>
          <w:tcPr>
            <w:tcW w:w="1372" w:type="dxa"/>
          </w:tcPr>
          <w:p w14:paraId="06885547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A02BA5" w14:textId="4BC603B0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2115" w:type="dxa"/>
          </w:tcPr>
          <w:p w14:paraId="43B735C7" w14:textId="0D4A6B3C" w:rsidR="00B01D22" w:rsidRPr="003906C2" w:rsidRDefault="00B01D22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enesis 1: 1</w:t>
            </w:r>
          </w:p>
        </w:tc>
        <w:tc>
          <w:tcPr>
            <w:tcW w:w="3221" w:type="dxa"/>
          </w:tcPr>
          <w:p w14:paraId="5F7AC14C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619F88" w14:textId="5D2C7E5E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No Princípio Criou Deus</w:t>
            </w:r>
          </w:p>
        </w:tc>
        <w:tc>
          <w:tcPr>
            <w:tcW w:w="3493" w:type="dxa"/>
            <w:vMerge/>
          </w:tcPr>
          <w:p w14:paraId="50FF509C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171614BD" w14:textId="6DC4530D" w:rsidTr="00E4161F">
        <w:trPr>
          <w:trHeight w:val="209"/>
        </w:trPr>
        <w:tc>
          <w:tcPr>
            <w:tcW w:w="1372" w:type="dxa"/>
          </w:tcPr>
          <w:p w14:paraId="53BE6F70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74E2BE" w14:textId="1564B69D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2115" w:type="dxa"/>
          </w:tcPr>
          <w:p w14:paraId="332B4C6B" w14:textId="51699427" w:rsidR="00B01D22" w:rsidRPr="003906C2" w:rsidRDefault="00B01D22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iago 1: 13 - 14</w:t>
            </w:r>
          </w:p>
        </w:tc>
        <w:tc>
          <w:tcPr>
            <w:tcW w:w="3221" w:type="dxa"/>
          </w:tcPr>
          <w:p w14:paraId="021694C6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1F83F5" w14:textId="2D8238AF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Brinde de Pescador</w:t>
            </w:r>
          </w:p>
        </w:tc>
        <w:tc>
          <w:tcPr>
            <w:tcW w:w="3493" w:type="dxa"/>
            <w:vMerge/>
          </w:tcPr>
          <w:p w14:paraId="1FB30685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5117B2B3" w14:textId="320DEC44" w:rsidTr="00E4161F">
        <w:trPr>
          <w:trHeight w:val="403"/>
        </w:trPr>
        <w:tc>
          <w:tcPr>
            <w:tcW w:w="1372" w:type="dxa"/>
          </w:tcPr>
          <w:p w14:paraId="58CEECF1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265C1E" w14:textId="3DFAC7C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2115" w:type="dxa"/>
          </w:tcPr>
          <w:p w14:paraId="6BA8D359" w14:textId="025C9B06" w:rsidR="00B01D22" w:rsidRPr="003906C2" w:rsidRDefault="00B01D22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18</w:t>
            </w:r>
            <w:r w:rsidR="00D92D6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3221" w:type="dxa"/>
          </w:tcPr>
          <w:p w14:paraId="39EB8DE8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3C3705" w14:textId="40B9E39B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Base do Perdão</w:t>
            </w:r>
          </w:p>
        </w:tc>
        <w:tc>
          <w:tcPr>
            <w:tcW w:w="3493" w:type="dxa"/>
            <w:vMerge/>
          </w:tcPr>
          <w:p w14:paraId="5B2DBF46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5BBAC204" w14:textId="050FC0B7" w:rsidTr="00E4161F">
        <w:trPr>
          <w:trHeight w:val="403"/>
        </w:trPr>
        <w:tc>
          <w:tcPr>
            <w:tcW w:w="1372" w:type="dxa"/>
          </w:tcPr>
          <w:p w14:paraId="0EA07D7C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2F6ED9" w14:textId="54384AF5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2115" w:type="dxa"/>
          </w:tcPr>
          <w:p w14:paraId="57BC2AEF" w14:textId="7E9EEFD2" w:rsidR="00B01D22" w:rsidRPr="003906C2" w:rsidRDefault="00B01D22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eremias 31 3</w:t>
            </w:r>
          </w:p>
        </w:tc>
        <w:tc>
          <w:tcPr>
            <w:tcW w:w="3221" w:type="dxa"/>
          </w:tcPr>
          <w:p w14:paraId="27D52131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559ED2" w14:textId="59315823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Remetente: Jesus Cristo</w:t>
            </w:r>
          </w:p>
        </w:tc>
        <w:tc>
          <w:tcPr>
            <w:tcW w:w="3493" w:type="dxa"/>
            <w:vMerge/>
          </w:tcPr>
          <w:p w14:paraId="4860EF9E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3B68F559" w14:textId="49D550A5" w:rsidTr="00E4161F">
        <w:trPr>
          <w:trHeight w:val="403"/>
        </w:trPr>
        <w:tc>
          <w:tcPr>
            <w:tcW w:w="1372" w:type="dxa"/>
          </w:tcPr>
          <w:p w14:paraId="56B76205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B20A97" w14:textId="1D01521A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2115" w:type="dxa"/>
          </w:tcPr>
          <w:p w14:paraId="174D155B" w14:textId="05B11034" w:rsidR="00B01D22" w:rsidRPr="003906C2" w:rsidRDefault="00B01D22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Êxodo 14: 10</w:t>
            </w:r>
          </w:p>
        </w:tc>
        <w:tc>
          <w:tcPr>
            <w:tcW w:w="3221" w:type="dxa"/>
          </w:tcPr>
          <w:p w14:paraId="1CDFA048" w14:textId="77777777" w:rsidR="00B01D22" w:rsidRPr="003906C2" w:rsidRDefault="00B01D22" w:rsidP="00D942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38F704" w14:textId="043D2D28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Batalha Pertence o Senhor</w:t>
            </w:r>
          </w:p>
        </w:tc>
        <w:tc>
          <w:tcPr>
            <w:tcW w:w="3493" w:type="dxa"/>
            <w:vMerge/>
          </w:tcPr>
          <w:p w14:paraId="1783B863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7AA4E2EC" w14:textId="33457DC4" w:rsidTr="00E4161F">
        <w:trPr>
          <w:trHeight w:val="418"/>
        </w:trPr>
        <w:tc>
          <w:tcPr>
            <w:tcW w:w="1372" w:type="dxa"/>
          </w:tcPr>
          <w:p w14:paraId="55AE5BB7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992735" w14:textId="7FC5619C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2115" w:type="dxa"/>
          </w:tcPr>
          <w:p w14:paraId="4281FEDC" w14:textId="4080ADE0" w:rsidR="00B01D22" w:rsidRPr="003906C2" w:rsidRDefault="00B01D22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Êxodo 14: 14</w:t>
            </w:r>
          </w:p>
        </w:tc>
        <w:tc>
          <w:tcPr>
            <w:tcW w:w="3221" w:type="dxa"/>
          </w:tcPr>
          <w:p w14:paraId="13AC5C27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1B1943" w14:textId="12EEE092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Libertação do Senhor</w:t>
            </w:r>
          </w:p>
        </w:tc>
        <w:tc>
          <w:tcPr>
            <w:tcW w:w="3493" w:type="dxa"/>
            <w:vMerge/>
          </w:tcPr>
          <w:p w14:paraId="0BF68CD7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6BB1CC8D" w14:textId="0C85D645" w:rsidTr="00E4161F">
        <w:trPr>
          <w:trHeight w:val="590"/>
        </w:trPr>
        <w:tc>
          <w:tcPr>
            <w:tcW w:w="1372" w:type="dxa"/>
          </w:tcPr>
          <w:p w14:paraId="0704DB5A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A271CB" w14:textId="5E3A8B74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115" w:type="dxa"/>
          </w:tcPr>
          <w:p w14:paraId="17D3FBC3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F44E8A" w14:textId="367C92FC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12: 20</w:t>
            </w:r>
          </w:p>
        </w:tc>
        <w:tc>
          <w:tcPr>
            <w:tcW w:w="3221" w:type="dxa"/>
          </w:tcPr>
          <w:p w14:paraId="218B1C09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75DD26" w14:textId="4A1CB602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s Primeiras Coisas em Primeiro Lugar</w:t>
            </w:r>
          </w:p>
        </w:tc>
        <w:tc>
          <w:tcPr>
            <w:tcW w:w="3493" w:type="dxa"/>
            <w:vMerge/>
          </w:tcPr>
          <w:p w14:paraId="0579D775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3AD22E52" w14:textId="77777777" w:rsidTr="00E4161F">
        <w:trPr>
          <w:trHeight w:val="952"/>
        </w:trPr>
        <w:tc>
          <w:tcPr>
            <w:tcW w:w="1372" w:type="dxa"/>
          </w:tcPr>
          <w:p w14:paraId="0D319A7A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45CFD9" w14:textId="6D869179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2115" w:type="dxa"/>
          </w:tcPr>
          <w:p w14:paraId="1A0FB075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439B69" w14:textId="0A701288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 Reis 22:5</w:t>
            </w:r>
          </w:p>
        </w:tc>
        <w:tc>
          <w:tcPr>
            <w:tcW w:w="3221" w:type="dxa"/>
          </w:tcPr>
          <w:p w14:paraId="3D534BB0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ADF458" w14:textId="4664A9FC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Sabendo uma Coisa e </w:t>
            </w:r>
            <w:r w:rsidR="006C0F23" w:rsidRPr="003906C2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zendo Outra</w:t>
            </w:r>
          </w:p>
        </w:tc>
        <w:tc>
          <w:tcPr>
            <w:tcW w:w="3493" w:type="dxa"/>
            <w:vMerge/>
          </w:tcPr>
          <w:p w14:paraId="3483AEB5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50DA" w:rsidRPr="003906C2" w14:paraId="3C389FCE" w14:textId="77777777" w:rsidTr="00E4161F">
        <w:trPr>
          <w:trHeight w:val="560"/>
        </w:trPr>
        <w:tc>
          <w:tcPr>
            <w:tcW w:w="1372" w:type="dxa"/>
            <w:shd w:val="clear" w:color="auto" w:fill="FFD966" w:themeFill="accent4" w:themeFillTint="99"/>
          </w:tcPr>
          <w:p w14:paraId="0D9E1882" w14:textId="77777777" w:rsidR="005D50DA" w:rsidRPr="000653BA" w:rsidRDefault="005D50DA" w:rsidP="00D942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D2CA10" w14:textId="77777777" w:rsidR="00944126" w:rsidRPr="000653BA" w:rsidRDefault="00944126" w:rsidP="00D942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F9624" w14:textId="3573FB40" w:rsidR="00944126" w:rsidRPr="000653BA" w:rsidRDefault="00944126" w:rsidP="00D942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3BA">
              <w:rPr>
                <w:rFonts w:ascii="Arial" w:hAnsi="Arial" w:cs="Arial"/>
                <w:b/>
                <w:sz w:val="20"/>
                <w:szCs w:val="20"/>
              </w:rPr>
              <w:t>FEVEREIRO</w:t>
            </w:r>
          </w:p>
        </w:tc>
        <w:tc>
          <w:tcPr>
            <w:tcW w:w="2115" w:type="dxa"/>
            <w:shd w:val="clear" w:color="auto" w:fill="FFD966" w:themeFill="accent4" w:themeFillTint="99"/>
          </w:tcPr>
          <w:p w14:paraId="6756C399" w14:textId="77777777" w:rsidR="00944126" w:rsidRPr="003906C2" w:rsidRDefault="0094412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9FD2F3" w14:textId="56571F40" w:rsidR="005D50DA" w:rsidRPr="003906C2" w:rsidRDefault="0094412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646FB93A" wp14:editId="500E797A">
                  <wp:extent cx="372866" cy="476250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89" cy="481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  <w:shd w:val="clear" w:color="auto" w:fill="FFD966" w:themeFill="accent4" w:themeFillTint="99"/>
          </w:tcPr>
          <w:p w14:paraId="76F58D4C" w14:textId="77777777" w:rsidR="00944126" w:rsidRPr="003906C2" w:rsidRDefault="0094412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6C6F06" w14:textId="069AAD43" w:rsidR="005D50DA" w:rsidRPr="003906C2" w:rsidRDefault="0094412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C8175DF" wp14:editId="671F20B3">
                  <wp:extent cx="407199" cy="533400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65" cy="544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FFD966" w:themeFill="accent4" w:themeFillTint="99"/>
          </w:tcPr>
          <w:p w14:paraId="7300BBEE" w14:textId="77777777" w:rsidR="00944126" w:rsidRPr="003906C2" w:rsidRDefault="0094412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EBFC3E" w14:textId="453A9206" w:rsidR="005D50DA" w:rsidRPr="003906C2" w:rsidRDefault="0094412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367137F" wp14:editId="3842E26C">
                  <wp:extent cx="406400" cy="609789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94" cy="614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993" w:rsidRPr="003906C2" w14:paraId="58F13272" w14:textId="77777777" w:rsidTr="006C0F23">
        <w:trPr>
          <w:trHeight w:val="375"/>
        </w:trPr>
        <w:tc>
          <w:tcPr>
            <w:tcW w:w="1372" w:type="dxa"/>
          </w:tcPr>
          <w:p w14:paraId="2104D36B" w14:textId="1C59C38D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115" w:type="dxa"/>
          </w:tcPr>
          <w:p w14:paraId="24E2FDE6" w14:textId="0C1B622E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 Reis 5: 2</w:t>
            </w:r>
          </w:p>
        </w:tc>
        <w:tc>
          <w:tcPr>
            <w:tcW w:w="3221" w:type="dxa"/>
          </w:tcPr>
          <w:p w14:paraId="4C62E83F" w14:textId="31EB1EE8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Pequena Serva</w:t>
            </w:r>
          </w:p>
        </w:tc>
        <w:tc>
          <w:tcPr>
            <w:tcW w:w="3493" w:type="dxa"/>
            <w:vMerge w:val="restart"/>
          </w:tcPr>
          <w:p w14:paraId="068249C6" w14:textId="77777777" w:rsidR="00817298" w:rsidRPr="003906C2" w:rsidRDefault="0081729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D9EF3" w14:textId="4ECD70FA" w:rsidR="00817298" w:rsidRPr="003906C2" w:rsidRDefault="0081729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7406D7" w14:textId="10374A5D" w:rsidR="00F96DF6" w:rsidRPr="003906C2" w:rsidRDefault="00F96DF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7A340A" w14:textId="77777777" w:rsidR="00F96DF6" w:rsidRPr="003906C2" w:rsidRDefault="00F96DF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D2FFC4" w14:textId="77777777" w:rsidR="00B36FEE" w:rsidRPr="003906C2" w:rsidRDefault="00B36F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051020" w14:textId="4074427C" w:rsidR="00E120B9" w:rsidRPr="003906C2" w:rsidRDefault="00E120B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4</w:t>
            </w:r>
          </w:p>
          <w:p w14:paraId="4CADAC9F" w14:textId="77777777" w:rsidR="005912A7" w:rsidRPr="003906C2" w:rsidRDefault="005912A7" w:rsidP="005912A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15 - 22</w:t>
            </w:r>
          </w:p>
          <w:p w14:paraId="4727607E" w14:textId="77777777" w:rsidR="005912A7" w:rsidRPr="003906C2" w:rsidRDefault="005912A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48741D" w14:textId="02360BB3" w:rsidR="00E120B9" w:rsidRPr="003906C2" w:rsidRDefault="00E120B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 Parábola do </w:t>
            </w:r>
            <w:r w:rsidR="005912A7" w:rsidRPr="003906C2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lano da Salvação</w:t>
            </w:r>
          </w:p>
          <w:p w14:paraId="58BD79BF" w14:textId="3AAAFD63" w:rsidR="00B36FEE" w:rsidRPr="003906C2" w:rsidRDefault="00B36F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C78A1E" w14:textId="1E0A81DC" w:rsidR="00B36FEE" w:rsidRPr="003906C2" w:rsidRDefault="00B36F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7497D3" w14:textId="77777777" w:rsidR="00B94993" w:rsidRPr="003906C2" w:rsidRDefault="00B9499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3D7F05A7" w14:textId="77777777" w:rsidTr="00E4161F">
        <w:trPr>
          <w:trHeight w:val="403"/>
        </w:trPr>
        <w:tc>
          <w:tcPr>
            <w:tcW w:w="1372" w:type="dxa"/>
          </w:tcPr>
          <w:p w14:paraId="1FA8B706" w14:textId="00BE1DC4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115" w:type="dxa"/>
          </w:tcPr>
          <w:p w14:paraId="268223A5" w14:textId="668695BA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11: 21</w:t>
            </w:r>
          </w:p>
        </w:tc>
        <w:tc>
          <w:tcPr>
            <w:tcW w:w="3221" w:type="dxa"/>
          </w:tcPr>
          <w:p w14:paraId="739186E9" w14:textId="135C2FAC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s Demoras de Deus</w:t>
            </w:r>
          </w:p>
        </w:tc>
        <w:tc>
          <w:tcPr>
            <w:tcW w:w="3493" w:type="dxa"/>
            <w:vMerge/>
          </w:tcPr>
          <w:p w14:paraId="30F18B70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1D76C520" w14:textId="77777777" w:rsidTr="00E4161F">
        <w:trPr>
          <w:trHeight w:val="365"/>
        </w:trPr>
        <w:tc>
          <w:tcPr>
            <w:tcW w:w="1372" w:type="dxa"/>
          </w:tcPr>
          <w:p w14:paraId="62CDAB8B" w14:textId="4E3617F3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115" w:type="dxa"/>
          </w:tcPr>
          <w:p w14:paraId="073ACFD0" w14:textId="3254982E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fésios 5: 25</w:t>
            </w:r>
          </w:p>
        </w:tc>
        <w:tc>
          <w:tcPr>
            <w:tcW w:w="3221" w:type="dxa"/>
          </w:tcPr>
          <w:p w14:paraId="764309A5" w14:textId="6BFF6821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Magia não está na Torneira</w:t>
            </w:r>
          </w:p>
        </w:tc>
        <w:tc>
          <w:tcPr>
            <w:tcW w:w="3493" w:type="dxa"/>
            <w:vMerge/>
          </w:tcPr>
          <w:p w14:paraId="04D5E9CB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31BCD3DF" w14:textId="77777777" w:rsidTr="00E4161F">
        <w:trPr>
          <w:trHeight w:val="418"/>
        </w:trPr>
        <w:tc>
          <w:tcPr>
            <w:tcW w:w="1372" w:type="dxa"/>
          </w:tcPr>
          <w:p w14:paraId="55C6A951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115" w:type="dxa"/>
          </w:tcPr>
          <w:p w14:paraId="415A5B39" w14:textId="2908D865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25: 15</w:t>
            </w:r>
          </w:p>
        </w:tc>
        <w:tc>
          <w:tcPr>
            <w:tcW w:w="3221" w:type="dxa"/>
          </w:tcPr>
          <w:p w14:paraId="426A6888" w14:textId="479EB1D6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Utilizar o que nos </w:t>
            </w:r>
            <w:r w:rsidR="005912A7" w:rsidRPr="003906C2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oi Confiado</w:t>
            </w:r>
          </w:p>
        </w:tc>
        <w:tc>
          <w:tcPr>
            <w:tcW w:w="3493" w:type="dxa"/>
            <w:vMerge/>
          </w:tcPr>
          <w:p w14:paraId="0739068C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529E775B" w14:textId="77777777" w:rsidTr="006C0F23">
        <w:trPr>
          <w:trHeight w:val="332"/>
        </w:trPr>
        <w:tc>
          <w:tcPr>
            <w:tcW w:w="1372" w:type="dxa"/>
          </w:tcPr>
          <w:p w14:paraId="36DE4CC1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2115" w:type="dxa"/>
          </w:tcPr>
          <w:p w14:paraId="10EBBA37" w14:textId="25491CFA" w:rsidR="00B94993" w:rsidRPr="003906C2" w:rsidRDefault="0094412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14:28</w:t>
            </w:r>
          </w:p>
        </w:tc>
        <w:tc>
          <w:tcPr>
            <w:tcW w:w="3221" w:type="dxa"/>
          </w:tcPr>
          <w:p w14:paraId="26CF9B31" w14:textId="12DEA280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orres Inacabadas</w:t>
            </w:r>
          </w:p>
        </w:tc>
        <w:tc>
          <w:tcPr>
            <w:tcW w:w="3493" w:type="dxa"/>
            <w:vMerge/>
          </w:tcPr>
          <w:p w14:paraId="05817627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6B3D5FDE" w14:textId="77777777" w:rsidTr="00E4161F">
        <w:trPr>
          <w:trHeight w:val="420"/>
        </w:trPr>
        <w:tc>
          <w:tcPr>
            <w:tcW w:w="1372" w:type="dxa"/>
          </w:tcPr>
          <w:p w14:paraId="07A5026B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2115" w:type="dxa"/>
          </w:tcPr>
          <w:p w14:paraId="0C43E5EF" w14:textId="046D9A94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8: 32</w:t>
            </w:r>
          </w:p>
        </w:tc>
        <w:tc>
          <w:tcPr>
            <w:tcW w:w="3221" w:type="dxa"/>
          </w:tcPr>
          <w:p w14:paraId="23D8C2A4" w14:textId="18A23D8B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Vida </w:t>
            </w:r>
            <w:r w:rsidR="005912A7" w:rsidRPr="003906C2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ão Relacionada com a Morte</w:t>
            </w:r>
          </w:p>
        </w:tc>
        <w:tc>
          <w:tcPr>
            <w:tcW w:w="3493" w:type="dxa"/>
            <w:vMerge/>
          </w:tcPr>
          <w:p w14:paraId="4DAFC5A0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434445B6" w14:textId="77777777" w:rsidTr="00E4161F">
        <w:trPr>
          <w:trHeight w:val="449"/>
        </w:trPr>
        <w:tc>
          <w:tcPr>
            <w:tcW w:w="1372" w:type="dxa"/>
          </w:tcPr>
          <w:p w14:paraId="39280D65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2115" w:type="dxa"/>
          </w:tcPr>
          <w:p w14:paraId="3D46BC0A" w14:textId="0977F8EC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rovérbios 15: 1</w:t>
            </w:r>
          </w:p>
        </w:tc>
        <w:tc>
          <w:tcPr>
            <w:tcW w:w="3221" w:type="dxa"/>
          </w:tcPr>
          <w:p w14:paraId="5DA8AC70" w14:textId="022612D5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Você Gosta de Ganhar?</w:t>
            </w:r>
          </w:p>
        </w:tc>
        <w:tc>
          <w:tcPr>
            <w:tcW w:w="3493" w:type="dxa"/>
            <w:vMerge/>
          </w:tcPr>
          <w:p w14:paraId="2AEC389A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288968CC" w14:textId="77777777" w:rsidTr="00E4161F">
        <w:trPr>
          <w:trHeight w:val="403"/>
        </w:trPr>
        <w:tc>
          <w:tcPr>
            <w:tcW w:w="1372" w:type="dxa"/>
          </w:tcPr>
          <w:p w14:paraId="1DA552CD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2115" w:type="dxa"/>
          </w:tcPr>
          <w:p w14:paraId="6A665052" w14:textId="4DAFB3E6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João 21 </w:t>
            </w:r>
            <w:r w:rsidR="00E1049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7, 19</w:t>
            </w:r>
          </w:p>
        </w:tc>
        <w:tc>
          <w:tcPr>
            <w:tcW w:w="3221" w:type="dxa"/>
          </w:tcPr>
          <w:p w14:paraId="72244F6C" w14:textId="3357601B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Ressurreição de Pedro</w:t>
            </w:r>
          </w:p>
        </w:tc>
        <w:tc>
          <w:tcPr>
            <w:tcW w:w="3493" w:type="dxa"/>
            <w:vMerge/>
          </w:tcPr>
          <w:p w14:paraId="7607E92D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02857B48" w14:textId="77777777" w:rsidTr="00E4161F">
        <w:trPr>
          <w:trHeight w:val="424"/>
        </w:trPr>
        <w:tc>
          <w:tcPr>
            <w:tcW w:w="1372" w:type="dxa"/>
          </w:tcPr>
          <w:p w14:paraId="46A9A3CC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115" w:type="dxa"/>
          </w:tcPr>
          <w:p w14:paraId="42F383D8" w14:textId="1B87900E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19:21</w:t>
            </w:r>
          </w:p>
        </w:tc>
        <w:tc>
          <w:tcPr>
            <w:tcW w:w="3221" w:type="dxa"/>
          </w:tcPr>
          <w:p w14:paraId="4679DE7A" w14:textId="2A03DDC4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egue-me</w:t>
            </w:r>
          </w:p>
        </w:tc>
        <w:tc>
          <w:tcPr>
            <w:tcW w:w="3493" w:type="dxa"/>
            <w:vMerge/>
          </w:tcPr>
          <w:p w14:paraId="4C58B786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1C6A0716" w14:textId="77777777" w:rsidTr="00E4161F">
        <w:trPr>
          <w:trHeight w:val="418"/>
        </w:trPr>
        <w:tc>
          <w:tcPr>
            <w:tcW w:w="1372" w:type="dxa"/>
          </w:tcPr>
          <w:p w14:paraId="39E69F64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15" w:type="dxa"/>
          </w:tcPr>
          <w:p w14:paraId="6E2DD207" w14:textId="1C51FF96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ó 1: 9</w:t>
            </w:r>
          </w:p>
        </w:tc>
        <w:tc>
          <w:tcPr>
            <w:tcW w:w="3221" w:type="dxa"/>
          </w:tcPr>
          <w:p w14:paraId="0569793E" w14:textId="1391B859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Qual a sua Motivação</w:t>
            </w:r>
            <w:r w:rsidR="002E4939" w:rsidRPr="003906C2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3493" w:type="dxa"/>
            <w:vMerge/>
          </w:tcPr>
          <w:p w14:paraId="3A5CFD31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32E0F9F3" w14:textId="77777777" w:rsidTr="00E4161F">
        <w:trPr>
          <w:trHeight w:val="403"/>
        </w:trPr>
        <w:tc>
          <w:tcPr>
            <w:tcW w:w="1372" w:type="dxa"/>
          </w:tcPr>
          <w:p w14:paraId="2160962E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115" w:type="dxa"/>
          </w:tcPr>
          <w:p w14:paraId="116E1BE2" w14:textId="67844D37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iago 2:1</w:t>
            </w:r>
          </w:p>
        </w:tc>
        <w:tc>
          <w:tcPr>
            <w:tcW w:w="3221" w:type="dxa"/>
          </w:tcPr>
          <w:p w14:paraId="48307748" w14:textId="6618FBE4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em Distinção</w:t>
            </w:r>
          </w:p>
        </w:tc>
        <w:tc>
          <w:tcPr>
            <w:tcW w:w="3493" w:type="dxa"/>
            <w:vMerge/>
          </w:tcPr>
          <w:p w14:paraId="065CD841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7E9A4236" w14:textId="77777777" w:rsidTr="00E4161F">
        <w:trPr>
          <w:trHeight w:val="403"/>
        </w:trPr>
        <w:tc>
          <w:tcPr>
            <w:tcW w:w="1372" w:type="dxa"/>
          </w:tcPr>
          <w:p w14:paraId="1B8D9C56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15" w:type="dxa"/>
          </w:tcPr>
          <w:p w14:paraId="517DE53D" w14:textId="4B189EAD" w:rsidR="00B94993" w:rsidRPr="003906C2" w:rsidRDefault="0094412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 Coríntios 5: 14</w:t>
            </w:r>
          </w:p>
        </w:tc>
        <w:tc>
          <w:tcPr>
            <w:tcW w:w="3221" w:type="dxa"/>
          </w:tcPr>
          <w:p w14:paraId="01F4FEA7" w14:textId="7F11FE99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ervindo por Amor</w:t>
            </w:r>
          </w:p>
        </w:tc>
        <w:tc>
          <w:tcPr>
            <w:tcW w:w="3493" w:type="dxa"/>
            <w:vMerge/>
          </w:tcPr>
          <w:p w14:paraId="2EDA0FBB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4A08A7ED" w14:textId="77777777" w:rsidTr="00E4161F">
        <w:trPr>
          <w:trHeight w:val="403"/>
        </w:trPr>
        <w:tc>
          <w:tcPr>
            <w:tcW w:w="1372" w:type="dxa"/>
          </w:tcPr>
          <w:p w14:paraId="1C7EC6CC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115" w:type="dxa"/>
          </w:tcPr>
          <w:p w14:paraId="469D492A" w14:textId="1FCB7F3B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ebreus 10:25</w:t>
            </w:r>
          </w:p>
        </w:tc>
        <w:tc>
          <w:tcPr>
            <w:tcW w:w="3221" w:type="dxa"/>
          </w:tcPr>
          <w:p w14:paraId="1B0CADEC" w14:textId="24808D6A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Lugar Mais Seguro</w:t>
            </w:r>
          </w:p>
        </w:tc>
        <w:tc>
          <w:tcPr>
            <w:tcW w:w="3493" w:type="dxa"/>
            <w:vMerge/>
          </w:tcPr>
          <w:p w14:paraId="5078EC28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24B99DD7" w14:textId="77777777" w:rsidTr="00E4161F">
        <w:trPr>
          <w:trHeight w:val="413"/>
        </w:trPr>
        <w:tc>
          <w:tcPr>
            <w:tcW w:w="1372" w:type="dxa"/>
          </w:tcPr>
          <w:p w14:paraId="47C623ED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15" w:type="dxa"/>
          </w:tcPr>
          <w:p w14:paraId="175D1E61" w14:textId="4A32639A" w:rsidR="00B94993" w:rsidRPr="003906C2" w:rsidRDefault="00E4161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iago 1: 15</w:t>
            </w:r>
          </w:p>
        </w:tc>
        <w:tc>
          <w:tcPr>
            <w:tcW w:w="3221" w:type="dxa"/>
          </w:tcPr>
          <w:p w14:paraId="6A633C90" w14:textId="16475EEB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Razões para </w:t>
            </w:r>
            <w:r w:rsidR="005912A7" w:rsidRPr="003906C2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ão Pecar</w:t>
            </w:r>
          </w:p>
        </w:tc>
        <w:tc>
          <w:tcPr>
            <w:tcW w:w="3493" w:type="dxa"/>
            <w:vMerge/>
          </w:tcPr>
          <w:p w14:paraId="7C174B88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22E3D7FC" w14:textId="77777777" w:rsidTr="00E4161F">
        <w:trPr>
          <w:trHeight w:val="510"/>
        </w:trPr>
        <w:tc>
          <w:tcPr>
            <w:tcW w:w="1372" w:type="dxa"/>
          </w:tcPr>
          <w:p w14:paraId="27634526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115" w:type="dxa"/>
          </w:tcPr>
          <w:p w14:paraId="26607B14" w14:textId="262B3918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ênesis 39:9</w:t>
            </w:r>
          </w:p>
        </w:tc>
        <w:tc>
          <w:tcPr>
            <w:tcW w:w="3221" w:type="dxa"/>
          </w:tcPr>
          <w:p w14:paraId="5E5E718D" w14:textId="448E0E13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Resistindo à Tentação Sexual</w:t>
            </w:r>
          </w:p>
        </w:tc>
        <w:tc>
          <w:tcPr>
            <w:tcW w:w="3493" w:type="dxa"/>
            <w:vMerge/>
          </w:tcPr>
          <w:p w14:paraId="68370C68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7EF06C8D" w14:textId="77777777" w:rsidTr="00E4161F">
        <w:trPr>
          <w:trHeight w:val="418"/>
        </w:trPr>
        <w:tc>
          <w:tcPr>
            <w:tcW w:w="1372" w:type="dxa"/>
          </w:tcPr>
          <w:p w14:paraId="02070FAD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115" w:type="dxa"/>
          </w:tcPr>
          <w:p w14:paraId="63F11F29" w14:textId="6F9DDD7A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7: 17</w:t>
            </w:r>
          </w:p>
        </w:tc>
        <w:tc>
          <w:tcPr>
            <w:tcW w:w="3221" w:type="dxa"/>
          </w:tcPr>
          <w:p w14:paraId="34455465" w14:textId="5C882FC7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Reproduzir Perfeitamente o Caráter de Cristo</w:t>
            </w:r>
          </w:p>
        </w:tc>
        <w:tc>
          <w:tcPr>
            <w:tcW w:w="3493" w:type="dxa"/>
            <w:vMerge w:val="restart"/>
          </w:tcPr>
          <w:p w14:paraId="4A4BB3BF" w14:textId="77777777" w:rsidR="002A04A7" w:rsidRDefault="002A04A7" w:rsidP="005912A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5548C2" w14:textId="3001A60B" w:rsidR="005912A7" w:rsidRPr="003906C2" w:rsidRDefault="005912A7" w:rsidP="005912A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5</w:t>
            </w:r>
          </w:p>
          <w:p w14:paraId="6ABFB9E3" w14:textId="77777777" w:rsidR="005912A7" w:rsidRPr="003906C2" w:rsidRDefault="005912A7" w:rsidP="005912A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4193FE" w14:textId="77777777" w:rsidR="00D54C3E" w:rsidRPr="003906C2" w:rsidRDefault="00D54C3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BB22FE" w14:textId="77777777" w:rsidR="00D54C3E" w:rsidRPr="003906C2" w:rsidRDefault="00D54C3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E4C2ED" w14:textId="3D0C3220" w:rsidR="00C152F8" w:rsidRPr="003906C2" w:rsidRDefault="00C152F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5</w:t>
            </w:r>
          </w:p>
          <w:p w14:paraId="17EBDAB5" w14:textId="3030FEE0" w:rsidR="005912A7" w:rsidRPr="003906C2" w:rsidRDefault="005912A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23 - 29</w:t>
            </w:r>
          </w:p>
          <w:p w14:paraId="4F0B1382" w14:textId="6B14DC69" w:rsidR="00C152F8" w:rsidRPr="003906C2" w:rsidRDefault="00C152F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hegamos ao Lar</w:t>
            </w:r>
          </w:p>
          <w:p w14:paraId="2C110AC1" w14:textId="1A589DEF" w:rsidR="00C152F8" w:rsidRPr="003906C2" w:rsidRDefault="00C152F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Os reis e os reinos</w:t>
            </w:r>
          </w:p>
          <w:p w14:paraId="24D65E10" w14:textId="293A41B7" w:rsidR="00C152F8" w:rsidRPr="003906C2" w:rsidRDefault="00C152F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O exílio e o retorno</w:t>
            </w:r>
          </w:p>
          <w:p w14:paraId="3AF7E259" w14:textId="52B33424" w:rsidR="00D54C3E" w:rsidRPr="003906C2" w:rsidRDefault="00D54C3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E35E62" w14:textId="77777777" w:rsidR="00C152F8" w:rsidRPr="003906C2" w:rsidRDefault="00C152F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A8B5E3" w14:textId="77777777" w:rsidR="00C152F8" w:rsidRPr="003906C2" w:rsidRDefault="00C152F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C371C5" w14:textId="77777777" w:rsidR="00B94993" w:rsidRPr="003906C2" w:rsidRDefault="00B9499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11939EB7" w14:textId="77777777" w:rsidTr="00E4161F">
        <w:trPr>
          <w:trHeight w:val="403"/>
        </w:trPr>
        <w:tc>
          <w:tcPr>
            <w:tcW w:w="1372" w:type="dxa"/>
          </w:tcPr>
          <w:p w14:paraId="46C74650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115" w:type="dxa"/>
          </w:tcPr>
          <w:p w14:paraId="65E13A09" w14:textId="7B139E40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Filipenses 1: 21</w:t>
            </w:r>
          </w:p>
        </w:tc>
        <w:tc>
          <w:tcPr>
            <w:tcW w:w="3221" w:type="dxa"/>
          </w:tcPr>
          <w:p w14:paraId="0C7C5658" w14:textId="7C254D88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ara Mim, o Viver é ...</w:t>
            </w:r>
          </w:p>
        </w:tc>
        <w:tc>
          <w:tcPr>
            <w:tcW w:w="3493" w:type="dxa"/>
            <w:vMerge/>
          </w:tcPr>
          <w:p w14:paraId="1909371A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70B45088" w14:textId="77777777" w:rsidTr="00E4161F">
        <w:trPr>
          <w:trHeight w:val="403"/>
        </w:trPr>
        <w:tc>
          <w:tcPr>
            <w:tcW w:w="1372" w:type="dxa"/>
          </w:tcPr>
          <w:p w14:paraId="17987D6E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115" w:type="dxa"/>
          </w:tcPr>
          <w:p w14:paraId="50109C68" w14:textId="4B2886A3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Filipenses 3: 7 - 8</w:t>
            </w:r>
          </w:p>
        </w:tc>
        <w:tc>
          <w:tcPr>
            <w:tcW w:w="3221" w:type="dxa"/>
          </w:tcPr>
          <w:p w14:paraId="284D2B82" w14:textId="513F9470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ara Ganhar a Cristo</w:t>
            </w:r>
          </w:p>
        </w:tc>
        <w:tc>
          <w:tcPr>
            <w:tcW w:w="3493" w:type="dxa"/>
            <w:vMerge/>
          </w:tcPr>
          <w:p w14:paraId="338AD904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5E0C988F" w14:textId="77777777" w:rsidTr="00E4161F">
        <w:trPr>
          <w:trHeight w:val="209"/>
        </w:trPr>
        <w:tc>
          <w:tcPr>
            <w:tcW w:w="1372" w:type="dxa"/>
          </w:tcPr>
          <w:p w14:paraId="35F72EBC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115" w:type="dxa"/>
          </w:tcPr>
          <w:p w14:paraId="66C8B35E" w14:textId="425B3127" w:rsidR="00B94993" w:rsidRPr="003906C2" w:rsidRDefault="004C207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7: 46</w:t>
            </w:r>
          </w:p>
        </w:tc>
        <w:tc>
          <w:tcPr>
            <w:tcW w:w="3221" w:type="dxa"/>
          </w:tcPr>
          <w:p w14:paraId="3C960B85" w14:textId="34736DF0" w:rsidR="00B94993" w:rsidRPr="003906C2" w:rsidRDefault="004C207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Na Contramão...</w:t>
            </w:r>
          </w:p>
        </w:tc>
        <w:tc>
          <w:tcPr>
            <w:tcW w:w="3493" w:type="dxa"/>
            <w:vMerge/>
          </w:tcPr>
          <w:p w14:paraId="6344B625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25238625" w14:textId="77777777" w:rsidTr="00E4161F">
        <w:trPr>
          <w:trHeight w:val="194"/>
        </w:trPr>
        <w:tc>
          <w:tcPr>
            <w:tcW w:w="1372" w:type="dxa"/>
          </w:tcPr>
          <w:p w14:paraId="1B69415B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15" w:type="dxa"/>
          </w:tcPr>
          <w:p w14:paraId="2FFD0598" w14:textId="62408299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4: 3 - 4</w:t>
            </w:r>
          </w:p>
        </w:tc>
        <w:tc>
          <w:tcPr>
            <w:tcW w:w="3221" w:type="dxa"/>
          </w:tcPr>
          <w:p w14:paraId="18CC6147" w14:textId="2CBFA51E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Graça </w:t>
            </w:r>
            <w:r w:rsidR="005912A7" w:rsidRPr="003906C2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ra Todos</w:t>
            </w:r>
          </w:p>
        </w:tc>
        <w:tc>
          <w:tcPr>
            <w:tcW w:w="3493" w:type="dxa"/>
            <w:vMerge/>
          </w:tcPr>
          <w:p w14:paraId="73BC9816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762F580C" w14:textId="77777777" w:rsidTr="00E4161F">
        <w:trPr>
          <w:trHeight w:val="194"/>
        </w:trPr>
        <w:tc>
          <w:tcPr>
            <w:tcW w:w="1372" w:type="dxa"/>
          </w:tcPr>
          <w:p w14:paraId="05C7E32A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115" w:type="dxa"/>
          </w:tcPr>
          <w:p w14:paraId="60626FBD" w14:textId="4F32F308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 Timóteo 1: 5</w:t>
            </w:r>
          </w:p>
        </w:tc>
        <w:tc>
          <w:tcPr>
            <w:tcW w:w="3221" w:type="dxa"/>
          </w:tcPr>
          <w:p w14:paraId="3B658951" w14:textId="73122456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s Sinos do Céu</w:t>
            </w:r>
          </w:p>
        </w:tc>
        <w:tc>
          <w:tcPr>
            <w:tcW w:w="3493" w:type="dxa"/>
            <w:vMerge/>
          </w:tcPr>
          <w:p w14:paraId="4151B23B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3E1E62CF" w14:textId="77777777" w:rsidTr="00E4161F">
        <w:trPr>
          <w:trHeight w:val="209"/>
        </w:trPr>
        <w:tc>
          <w:tcPr>
            <w:tcW w:w="1372" w:type="dxa"/>
          </w:tcPr>
          <w:p w14:paraId="08CC1B9D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2115" w:type="dxa"/>
          </w:tcPr>
          <w:p w14:paraId="194C1B1F" w14:textId="0A7B2E0E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tos 5:3</w:t>
            </w:r>
          </w:p>
        </w:tc>
        <w:tc>
          <w:tcPr>
            <w:tcW w:w="3221" w:type="dxa"/>
          </w:tcPr>
          <w:p w14:paraId="17B939DF" w14:textId="40CF11B3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Importância da Integridade</w:t>
            </w:r>
          </w:p>
        </w:tc>
        <w:tc>
          <w:tcPr>
            <w:tcW w:w="3493" w:type="dxa"/>
            <w:vMerge/>
          </w:tcPr>
          <w:p w14:paraId="37EDF009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4E8A755D" w14:textId="77777777" w:rsidTr="00E4161F">
        <w:trPr>
          <w:trHeight w:val="403"/>
        </w:trPr>
        <w:tc>
          <w:tcPr>
            <w:tcW w:w="1372" w:type="dxa"/>
          </w:tcPr>
          <w:p w14:paraId="4FA6624B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115" w:type="dxa"/>
          </w:tcPr>
          <w:p w14:paraId="3D15CA56" w14:textId="0AD1BAA4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Romanos 10:2</w:t>
            </w:r>
          </w:p>
        </w:tc>
        <w:tc>
          <w:tcPr>
            <w:tcW w:w="3221" w:type="dxa"/>
          </w:tcPr>
          <w:p w14:paraId="08001F16" w14:textId="0AA2DD78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Zelo sem Entendimento</w:t>
            </w:r>
          </w:p>
        </w:tc>
        <w:tc>
          <w:tcPr>
            <w:tcW w:w="3493" w:type="dxa"/>
            <w:vMerge/>
          </w:tcPr>
          <w:p w14:paraId="07B53A4E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69A508A1" w14:textId="77777777" w:rsidTr="00E4161F">
        <w:trPr>
          <w:trHeight w:val="403"/>
        </w:trPr>
        <w:tc>
          <w:tcPr>
            <w:tcW w:w="1372" w:type="dxa"/>
          </w:tcPr>
          <w:p w14:paraId="1A0F21D8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2115" w:type="dxa"/>
          </w:tcPr>
          <w:p w14:paraId="51922772" w14:textId="7CCAE14E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3: 36</w:t>
            </w:r>
          </w:p>
        </w:tc>
        <w:tc>
          <w:tcPr>
            <w:tcW w:w="3221" w:type="dxa"/>
          </w:tcPr>
          <w:p w14:paraId="6F00214B" w14:textId="1BAD8ED9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esus, o Centro</w:t>
            </w:r>
          </w:p>
        </w:tc>
        <w:tc>
          <w:tcPr>
            <w:tcW w:w="3493" w:type="dxa"/>
            <w:vMerge/>
          </w:tcPr>
          <w:p w14:paraId="730A3520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13F6639D" w14:textId="77777777" w:rsidTr="00E4161F">
        <w:trPr>
          <w:trHeight w:val="209"/>
        </w:trPr>
        <w:tc>
          <w:tcPr>
            <w:tcW w:w="1372" w:type="dxa"/>
          </w:tcPr>
          <w:p w14:paraId="39ABD952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2115" w:type="dxa"/>
          </w:tcPr>
          <w:p w14:paraId="10BCFA6E" w14:textId="6367ACF9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olossenses 3: 19</w:t>
            </w:r>
          </w:p>
        </w:tc>
        <w:tc>
          <w:tcPr>
            <w:tcW w:w="3221" w:type="dxa"/>
          </w:tcPr>
          <w:p w14:paraId="3CE0070F" w14:textId="5F7D6A8F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Quem é o Líder do Lar?</w:t>
            </w:r>
          </w:p>
        </w:tc>
        <w:tc>
          <w:tcPr>
            <w:tcW w:w="3493" w:type="dxa"/>
            <w:vMerge/>
          </w:tcPr>
          <w:p w14:paraId="797B8DA8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71E21F1A" w14:textId="77777777" w:rsidTr="00E4161F">
        <w:trPr>
          <w:trHeight w:val="403"/>
        </w:trPr>
        <w:tc>
          <w:tcPr>
            <w:tcW w:w="1372" w:type="dxa"/>
          </w:tcPr>
          <w:p w14:paraId="4AE8A3CF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2115" w:type="dxa"/>
          </w:tcPr>
          <w:p w14:paraId="59E123D3" w14:textId="0C282D27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eremias 29:11</w:t>
            </w:r>
          </w:p>
        </w:tc>
        <w:tc>
          <w:tcPr>
            <w:tcW w:w="3221" w:type="dxa"/>
          </w:tcPr>
          <w:p w14:paraId="2D283783" w14:textId="6C962121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s Métodos de Deus</w:t>
            </w:r>
          </w:p>
        </w:tc>
        <w:tc>
          <w:tcPr>
            <w:tcW w:w="3493" w:type="dxa"/>
            <w:vMerge/>
          </w:tcPr>
          <w:p w14:paraId="7AE6589B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1332AA30" w14:textId="77777777" w:rsidTr="00E4161F">
        <w:trPr>
          <w:trHeight w:val="403"/>
        </w:trPr>
        <w:tc>
          <w:tcPr>
            <w:tcW w:w="1372" w:type="dxa"/>
          </w:tcPr>
          <w:p w14:paraId="6D38CB1F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2115" w:type="dxa"/>
          </w:tcPr>
          <w:p w14:paraId="36D54B84" w14:textId="0134B189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Êxodo 4: 10</w:t>
            </w:r>
          </w:p>
        </w:tc>
        <w:tc>
          <w:tcPr>
            <w:tcW w:w="3221" w:type="dxa"/>
          </w:tcPr>
          <w:p w14:paraId="2FBEC61E" w14:textId="52774425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Chamado do Insignificante</w:t>
            </w:r>
          </w:p>
        </w:tc>
        <w:tc>
          <w:tcPr>
            <w:tcW w:w="3493" w:type="dxa"/>
            <w:vMerge/>
          </w:tcPr>
          <w:p w14:paraId="44C34B75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5D24DC10" w14:textId="77777777" w:rsidTr="00E4161F">
        <w:trPr>
          <w:trHeight w:val="403"/>
        </w:trPr>
        <w:tc>
          <w:tcPr>
            <w:tcW w:w="1372" w:type="dxa"/>
          </w:tcPr>
          <w:p w14:paraId="36D00211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2115" w:type="dxa"/>
          </w:tcPr>
          <w:p w14:paraId="64EC1A3E" w14:textId="4F37DB22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Êxodo 4: 12</w:t>
            </w:r>
          </w:p>
        </w:tc>
        <w:tc>
          <w:tcPr>
            <w:tcW w:w="3221" w:type="dxa"/>
          </w:tcPr>
          <w:p w14:paraId="50B7B515" w14:textId="77B05436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Poder dos que não têm Poder</w:t>
            </w:r>
          </w:p>
        </w:tc>
        <w:tc>
          <w:tcPr>
            <w:tcW w:w="3493" w:type="dxa"/>
            <w:vMerge/>
          </w:tcPr>
          <w:p w14:paraId="32AACA6F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8B7293B" w14:textId="77777777" w:rsidR="00B94993" w:rsidRPr="003906C2" w:rsidRDefault="00B94993" w:rsidP="0061061A">
      <w:pPr>
        <w:spacing w:line="276" w:lineRule="auto"/>
        <w:rPr>
          <w:rFonts w:ascii="Arial" w:hAnsi="Arial" w:cs="Arial"/>
          <w:bCs/>
          <w:sz w:val="20"/>
          <w:szCs w:val="20"/>
        </w:rPr>
      </w:pPr>
      <w:bookmarkStart w:id="3" w:name="_Hlk4463781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271"/>
        <w:gridCol w:w="2126"/>
        <w:gridCol w:w="3261"/>
        <w:gridCol w:w="3543"/>
      </w:tblGrid>
      <w:tr w:rsidR="00B94993" w:rsidRPr="003906C2" w14:paraId="04A61BE6" w14:textId="77777777" w:rsidTr="00A01F42">
        <w:trPr>
          <w:trHeight w:val="1082"/>
        </w:trPr>
        <w:tc>
          <w:tcPr>
            <w:tcW w:w="1271" w:type="dxa"/>
            <w:shd w:val="clear" w:color="auto" w:fill="FFD966" w:themeFill="accent4" w:themeFillTint="99"/>
          </w:tcPr>
          <w:p w14:paraId="257CA245" w14:textId="19775EF5" w:rsidR="00A01F42" w:rsidRPr="003906C2" w:rsidRDefault="00A01F4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B2E1D9" w14:textId="14D75FA3" w:rsidR="00B94993" w:rsidRPr="000653BA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3BA">
              <w:rPr>
                <w:rFonts w:ascii="Arial" w:hAnsi="Arial" w:cs="Arial"/>
                <w:b/>
                <w:sz w:val="20"/>
                <w:szCs w:val="20"/>
              </w:rPr>
              <w:t>MARÇO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A6A8F90" w14:textId="136A9D3F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72E486CB" wp14:editId="003D16BA">
                  <wp:extent cx="409575" cy="52166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67" cy="533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5CFAC8C7" w14:textId="52ABFF80" w:rsidR="00B94993" w:rsidRPr="003906C2" w:rsidRDefault="00685B9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525BED1A" wp14:editId="695E9B35">
                  <wp:extent cx="357505" cy="466521"/>
                  <wp:effectExtent l="0" t="0" r="4445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9" cy="475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311EC631" w14:textId="5D436E61" w:rsidR="00B94993" w:rsidRPr="003906C2" w:rsidRDefault="00A01F4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667A698C" wp14:editId="54CE9A82">
                  <wp:extent cx="408305" cy="609600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5F" w:rsidRPr="003906C2" w14:paraId="333427BE" w14:textId="77777777" w:rsidTr="00755686">
        <w:trPr>
          <w:trHeight w:val="79"/>
        </w:trPr>
        <w:tc>
          <w:tcPr>
            <w:tcW w:w="1271" w:type="dxa"/>
          </w:tcPr>
          <w:p w14:paraId="673ACA1B" w14:textId="22C1864A" w:rsidR="00041C9B" w:rsidRPr="003906C2" w:rsidRDefault="0040125F" w:rsidP="005B48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126" w:type="dxa"/>
          </w:tcPr>
          <w:p w14:paraId="55684FBD" w14:textId="77E84128" w:rsidR="0040125F" w:rsidRPr="003906C2" w:rsidRDefault="0040125F" w:rsidP="00CD46BC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</w:t>
            </w:r>
          </w:p>
        </w:tc>
        <w:tc>
          <w:tcPr>
            <w:tcW w:w="3261" w:type="dxa"/>
          </w:tcPr>
          <w:p w14:paraId="1DC7EF03" w14:textId="556AF56F" w:rsidR="00CD46BC" w:rsidRPr="003906C2" w:rsidRDefault="0040125F" w:rsidP="002E493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eus e os Deuses</w:t>
            </w:r>
          </w:p>
        </w:tc>
        <w:tc>
          <w:tcPr>
            <w:tcW w:w="3543" w:type="dxa"/>
            <w:vMerge w:val="restart"/>
          </w:tcPr>
          <w:p w14:paraId="572429A9" w14:textId="77E654A9" w:rsidR="0040125F" w:rsidRPr="003906C2" w:rsidRDefault="0040125F" w:rsidP="004C207A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Capítulo 6</w:t>
            </w:r>
          </w:p>
          <w:p w14:paraId="46136044" w14:textId="79F4C5CE" w:rsidR="005912A7" w:rsidRPr="003906C2" w:rsidRDefault="005912A7" w:rsidP="005912A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 31 – 32</w:t>
            </w:r>
          </w:p>
          <w:p w14:paraId="230521F8" w14:textId="746357DC" w:rsidR="0040125F" w:rsidRPr="003906C2" w:rsidRDefault="0040125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e o Grande Conflito</w:t>
            </w:r>
          </w:p>
          <w:p w14:paraId="1A290867" w14:textId="41FFC05E" w:rsidR="005234A4" w:rsidRPr="003906C2" w:rsidRDefault="0040125F" w:rsidP="002E493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eus governa sobre Babilônia</w:t>
            </w:r>
          </w:p>
        </w:tc>
      </w:tr>
      <w:tr w:rsidR="0040125F" w:rsidRPr="003906C2" w14:paraId="2BE67B53" w14:textId="77777777" w:rsidTr="00F96DF6">
        <w:trPr>
          <w:trHeight w:val="403"/>
        </w:trPr>
        <w:tc>
          <w:tcPr>
            <w:tcW w:w="1271" w:type="dxa"/>
          </w:tcPr>
          <w:p w14:paraId="1E8959C9" w14:textId="77777777" w:rsidR="005B4847" w:rsidRDefault="005B4847" w:rsidP="005B48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7C6B94" w14:textId="0CE4CB60" w:rsidR="0040125F" w:rsidRPr="003906C2" w:rsidRDefault="00AB69FC" w:rsidP="005B48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0125F"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126" w:type="dxa"/>
          </w:tcPr>
          <w:p w14:paraId="7FEB68F2" w14:textId="77777777" w:rsidR="005B4847" w:rsidRDefault="005B4847" w:rsidP="005B48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FC36AB" w14:textId="1F75A944" w:rsidR="0040125F" w:rsidRPr="003906C2" w:rsidRDefault="0040125F" w:rsidP="005B48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7: 24</w:t>
            </w:r>
          </w:p>
          <w:p w14:paraId="2B37F84A" w14:textId="74C94D2E" w:rsidR="0040125F" w:rsidRPr="003906C2" w:rsidRDefault="0040125F" w:rsidP="005B48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</w:t>
            </w:r>
          </w:p>
        </w:tc>
        <w:tc>
          <w:tcPr>
            <w:tcW w:w="3261" w:type="dxa"/>
          </w:tcPr>
          <w:p w14:paraId="4787A9C5" w14:textId="797E3283" w:rsidR="0040125F" w:rsidRPr="003906C2" w:rsidRDefault="0040125F" w:rsidP="002E493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onumentos sobre a Areia</w:t>
            </w:r>
          </w:p>
        </w:tc>
        <w:tc>
          <w:tcPr>
            <w:tcW w:w="3543" w:type="dxa"/>
            <w:vMerge/>
          </w:tcPr>
          <w:p w14:paraId="3A88C47B" w14:textId="77777777" w:rsidR="0040125F" w:rsidRPr="003906C2" w:rsidRDefault="0040125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1C9B" w:rsidRPr="003906C2" w14:paraId="18E9E534" w14:textId="77777777" w:rsidTr="00041C9B">
        <w:trPr>
          <w:trHeight w:val="699"/>
        </w:trPr>
        <w:tc>
          <w:tcPr>
            <w:tcW w:w="1271" w:type="dxa"/>
          </w:tcPr>
          <w:p w14:paraId="32D0CAD1" w14:textId="5DEAA715" w:rsidR="00041C9B" w:rsidRPr="003906C2" w:rsidRDefault="00041C9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126" w:type="dxa"/>
          </w:tcPr>
          <w:p w14:paraId="49BD00B4" w14:textId="087C7180" w:rsidR="00041C9B" w:rsidRPr="003906C2" w:rsidRDefault="00041C9B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. 2</w:t>
            </w:r>
          </w:p>
          <w:p w14:paraId="0F0171F8" w14:textId="1010FC09" w:rsidR="00041C9B" w:rsidRPr="003906C2" w:rsidRDefault="00041C9B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7</w:t>
            </w:r>
          </w:p>
        </w:tc>
        <w:tc>
          <w:tcPr>
            <w:tcW w:w="3261" w:type="dxa"/>
          </w:tcPr>
          <w:p w14:paraId="25B956CB" w14:textId="77777777" w:rsidR="00041C9B" w:rsidRPr="003906C2" w:rsidRDefault="00BA7BF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Triunfo da Justiça</w:t>
            </w:r>
          </w:p>
          <w:p w14:paraId="457DF9DB" w14:textId="7B5F3F6C" w:rsidR="00BA7BFA" w:rsidRPr="003906C2" w:rsidRDefault="00BA7BF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35FFFEA2" w14:textId="77777777" w:rsidR="00041C9B" w:rsidRPr="003906C2" w:rsidRDefault="00041C9B" w:rsidP="001200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124A79" w14:textId="3FC1087F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6</w:t>
            </w:r>
          </w:p>
          <w:p w14:paraId="26BFC572" w14:textId="77777777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e o Grande Conflito</w:t>
            </w:r>
          </w:p>
          <w:p w14:paraId="260676D0" w14:textId="785BA1CA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eus, o Soberano que Controla a História    - Página 33</w:t>
            </w:r>
          </w:p>
          <w:p w14:paraId="61AEBD0C" w14:textId="0797654E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F1235D" w14:textId="77777777" w:rsidR="00041C9B" w:rsidRPr="003906C2" w:rsidRDefault="00041C9B" w:rsidP="00041C9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824227" w14:textId="77777777" w:rsidR="00041C9B" w:rsidRPr="003906C2" w:rsidRDefault="00041C9B" w:rsidP="00041C9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08DF94" w14:textId="77777777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7</w:t>
            </w:r>
          </w:p>
          <w:p w14:paraId="2C761EB0" w14:textId="77777777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Impérios na Profecia de Daniel 2</w:t>
            </w:r>
          </w:p>
          <w:p w14:paraId="119E5A36" w14:textId="46F277FE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Páginas 41 – 44 </w:t>
            </w:r>
          </w:p>
          <w:p w14:paraId="6A44E1DF" w14:textId="2E54F9BF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6D65C6" w14:textId="77777777" w:rsidR="004C207A" w:rsidRPr="003906C2" w:rsidRDefault="004C207A" w:rsidP="004C207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5EFB02" w14:textId="77777777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F3595D" w14:textId="2BCA5656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8</w:t>
            </w:r>
          </w:p>
          <w:p w14:paraId="31B8018E" w14:textId="77777777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Bestas, Reinos e o Juízo</w:t>
            </w:r>
          </w:p>
          <w:p w14:paraId="7B2063F9" w14:textId="77777777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45 - 49</w:t>
            </w:r>
          </w:p>
          <w:p w14:paraId="0CE71A55" w14:textId="4F63E68C" w:rsidR="00041C9B" w:rsidRPr="003906C2" w:rsidRDefault="00041C9B" w:rsidP="004C207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1C9B" w:rsidRPr="003906C2" w14:paraId="4DA0B7ED" w14:textId="77777777" w:rsidTr="00041C9B">
        <w:trPr>
          <w:trHeight w:val="681"/>
        </w:trPr>
        <w:tc>
          <w:tcPr>
            <w:tcW w:w="1271" w:type="dxa"/>
          </w:tcPr>
          <w:p w14:paraId="7454A93A" w14:textId="6F902FE5" w:rsidR="00041C9B" w:rsidRPr="003906C2" w:rsidRDefault="00041C9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126" w:type="dxa"/>
          </w:tcPr>
          <w:p w14:paraId="6FF58DBC" w14:textId="347C517C" w:rsidR="004C207A" w:rsidRPr="003906C2" w:rsidRDefault="004C207A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 João 1:3</w:t>
            </w:r>
          </w:p>
          <w:p w14:paraId="49428BCA" w14:textId="69A2DA2A" w:rsidR="00041C9B" w:rsidRPr="003906C2" w:rsidRDefault="00041C9B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2</w:t>
            </w:r>
          </w:p>
          <w:p w14:paraId="6EED13CC" w14:textId="3FB6E07D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</w:t>
            </w:r>
            <w:r w:rsidR="006E70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181D7186" w14:textId="30E5BA57" w:rsidR="00041C9B" w:rsidRPr="003906C2" w:rsidRDefault="004C207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or Experiência Pessoal</w:t>
            </w:r>
          </w:p>
        </w:tc>
        <w:tc>
          <w:tcPr>
            <w:tcW w:w="3543" w:type="dxa"/>
            <w:vMerge/>
          </w:tcPr>
          <w:p w14:paraId="3C98D142" w14:textId="77777777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1C9B" w:rsidRPr="003906C2" w14:paraId="775242B9" w14:textId="77777777" w:rsidTr="00041C9B">
        <w:trPr>
          <w:trHeight w:val="705"/>
        </w:trPr>
        <w:tc>
          <w:tcPr>
            <w:tcW w:w="1271" w:type="dxa"/>
          </w:tcPr>
          <w:p w14:paraId="3A2DD48A" w14:textId="5982428B" w:rsidR="00041C9B" w:rsidRPr="003906C2" w:rsidRDefault="00041C9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2126" w:type="dxa"/>
          </w:tcPr>
          <w:p w14:paraId="3A184F50" w14:textId="782A6FE6" w:rsidR="00041C9B" w:rsidRPr="003906C2" w:rsidRDefault="002E4939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4939">
              <w:rPr>
                <w:rFonts w:ascii="Arial" w:hAnsi="Arial" w:cs="Arial"/>
                <w:bCs/>
                <w:sz w:val="20"/>
                <w:szCs w:val="20"/>
              </w:rPr>
              <w:t>Lucas 16: 28</w:t>
            </w:r>
          </w:p>
          <w:p w14:paraId="21D58670" w14:textId="65CF04AF" w:rsidR="00041C9B" w:rsidRPr="003906C2" w:rsidRDefault="00041C9B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2</w:t>
            </w:r>
          </w:p>
          <w:p w14:paraId="0B3F9318" w14:textId="51F38F48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7</w:t>
            </w:r>
          </w:p>
        </w:tc>
        <w:tc>
          <w:tcPr>
            <w:tcW w:w="3261" w:type="dxa"/>
          </w:tcPr>
          <w:p w14:paraId="30549BEF" w14:textId="77777777" w:rsidR="002E4939" w:rsidRPr="002E4939" w:rsidRDefault="002E4939" w:rsidP="002E493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4939">
              <w:rPr>
                <w:rFonts w:ascii="Arial" w:hAnsi="Arial" w:cs="Arial"/>
                <w:bCs/>
                <w:sz w:val="20"/>
                <w:szCs w:val="20"/>
              </w:rPr>
              <w:t>Repensando a Parábola</w:t>
            </w:r>
          </w:p>
          <w:p w14:paraId="5D9B77ED" w14:textId="77777777" w:rsidR="002E4939" w:rsidRPr="003906C2" w:rsidRDefault="002E4939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FAB4D8" w14:textId="310C4066" w:rsidR="00041C9B" w:rsidRPr="003906C2" w:rsidRDefault="00041C9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4CF893FE" w14:textId="77777777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1C9B" w:rsidRPr="003906C2" w14:paraId="78FDE62B" w14:textId="77777777" w:rsidTr="00041C9B">
        <w:trPr>
          <w:trHeight w:val="495"/>
        </w:trPr>
        <w:tc>
          <w:tcPr>
            <w:tcW w:w="1271" w:type="dxa"/>
          </w:tcPr>
          <w:p w14:paraId="2C122569" w14:textId="29E411FB" w:rsidR="00041C9B" w:rsidRPr="003906C2" w:rsidRDefault="00041C9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2126" w:type="dxa"/>
          </w:tcPr>
          <w:p w14:paraId="08712922" w14:textId="0193517A" w:rsidR="00041C9B" w:rsidRPr="003906C2" w:rsidRDefault="002E4939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4939">
              <w:rPr>
                <w:rFonts w:ascii="Arial" w:hAnsi="Arial" w:cs="Arial"/>
                <w:bCs/>
                <w:sz w:val="20"/>
                <w:szCs w:val="20"/>
              </w:rPr>
              <w:t>Efésios 1: 1</w:t>
            </w:r>
          </w:p>
          <w:p w14:paraId="599E32C5" w14:textId="07CC919B" w:rsidR="00041C9B" w:rsidRPr="003906C2" w:rsidRDefault="00041C9B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2</w:t>
            </w:r>
          </w:p>
          <w:p w14:paraId="4F31F812" w14:textId="4DFA8F9F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7</w:t>
            </w:r>
          </w:p>
        </w:tc>
        <w:tc>
          <w:tcPr>
            <w:tcW w:w="3261" w:type="dxa"/>
          </w:tcPr>
          <w:p w14:paraId="4B06BCF4" w14:textId="3E0F6165" w:rsidR="00041C9B" w:rsidRPr="003906C2" w:rsidRDefault="002E4939" w:rsidP="002E493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s Santos que estão em ...</w:t>
            </w:r>
          </w:p>
        </w:tc>
        <w:tc>
          <w:tcPr>
            <w:tcW w:w="3543" w:type="dxa"/>
            <w:vMerge/>
          </w:tcPr>
          <w:p w14:paraId="5C8BC47D" w14:textId="77777777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1C9B" w:rsidRPr="003906C2" w14:paraId="4314F1C2" w14:textId="77777777" w:rsidTr="00041C9B">
        <w:trPr>
          <w:trHeight w:val="420"/>
        </w:trPr>
        <w:tc>
          <w:tcPr>
            <w:tcW w:w="1271" w:type="dxa"/>
          </w:tcPr>
          <w:p w14:paraId="46F85253" w14:textId="69CE7856" w:rsidR="00041C9B" w:rsidRPr="003906C2" w:rsidRDefault="00041C9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2126" w:type="dxa"/>
          </w:tcPr>
          <w:p w14:paraId="3158D123" w14:textId="56473D6F" w:rsidR="004C207A" w:rsidRPr="003906C2" w:rsidRDefault="004C207A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20: 27</w:t>
            </w:r>
          </w:p>
          <w:p w14:paraId="01E94745" w14:textId="206495F7" w:rsidR="00041C9B" w:rsidRPr="003906C2" w:rsidRDefault="00041C9B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2</w:t>
            </w:r>
          </w:p>
          <w:p w14:paraId="3F7B1AA9" w14:textId="4DD9D7FB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7</w:t>
            </w:r>
          </w:p>
        </w:tc>
        <w:tc>
          <w:tcPr>
            <w:tcW w:w="3261" w:type="dxa"/>
          </w:tcPr>
          <w:p w14:paraId="70BA9D6F" w14:textId="0BA8EF93" w:rsidR="00041C9B" w:rsidRPr="003906C2" w:rsidRDefault="004C207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Vê as Minhas Mãos</w:t>
            </w:r>
          </w:p>
        </w:tc>
        <w:tc>
          <w:tcPr>
            <w:tcW w:w="3543" w:type="dxa"/>
            <w:vMerge/>
          </w:tcPr>
          <w:p w14:paraId="42369593" w14:textId="77777777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1C9B" w:rsidRPr="003906C2" w14:paraId="1C26C268" w14:textId="77777777" w:rsidTr="00041C9B">
        <w:trPr>
          <w:trHeight w:val="369"/>
        </w:trPr>
        <w:tc>
          <w:tcPr>
            <w:tcW w:w="1271" w:type="dxa"/>
          </w:tcPr>
          <w:p w14:paraId="10292F83" w14:textId="549559F7" w:rsidR="00041C9B" w:rsidRPr="003906C2" w:rsidRDefault="00041C9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2126" w:type="dxa"/>
          </w:tcPr>
          <w:p w14:paraId="11030200" w14:textId="415756BF" w:rsidR="00041C9B" w:rsidRDefault="00041C9B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ênesis 1: 27</w:t>
            </w:r>
          </w:p>
          <w:p w14:paraId="4EA7A983" w14:textId="77777777" w:rsidR="008248E5" w:rsidRPr="003906C2" w:rsidRDefault="008248E5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D3DF97" w14:textId="093F469A" w:rsidR="00041C9B" w:rsidRDefault="00041C9B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2</w:t>
            </w:r>
          </w:p>
          <w:p w14:paraId="5B8439B1" w14:textId="77777777" w:rsidR="008248E5" w:rsidRPr="003906C2" w:rsidRDefault="008248E5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10763B" w14:textId="47D9CAA0" w:rsidR="008248E5" w:rsidRPr="003906C2" w:rsidRDefault="00041C9B" w:rsidP="008248E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7</w:t>
            </w:r>
          </w:p>
        </w:tc>
        <w:tc>
          <w:tcPr>
            <w:tcW w:w="3261" w:type="dxa"/>
          </w:tcPr>
          <w:p w14:paraId="6D946D67" w14:textId="07503414" w:rsidR="00041C9B" w:rsidRPr="003906C2" w:rsidRDefault="00041C9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Dia das Mulheres</w:t>
            </w:r>
          </w:p>
        </w:tc>
        <w:tc>
          <w:tcPr>
            <w:tcW w:w="3543" w:type="dxa"/>
            <w:vMerge/>
          </w:tcPr>
          <w:p w14:paraId="7235FC8E" w14:textId="77777777" w:rsidR="00041C9B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125F" w:rsidRPr="003906C2" w14:paraId="240D75EF" w14:textId="77777777" w:rsidTr="00F96DF6">
        <w:trPr>
          <w:trHeight w:val="482"/>
        </w:trPr>
        <w:tc>
          <w:tcPr>
            <w:tcW w:w="1271" w:type="dxa"/>
          </w:tcPr>
          <w:p w14:paraId="4D6314BE" w14:textId="7E4EF38F" w:rsidR="0040125F" w:rsidRPr="003906C2" w:rsidRDefault="00041C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126" w:type="dxa"/>
          </w:tcPr>
          <w:p w14:paraId="7069E844" w14:textId="31CD85F6" w:rsidR="0040125F" w:rsidRPr="003906C2" w:rsidRDefault="0040125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3</w:t>
            </w:r>
          </w:p>
        </w:tc>
        <w:tc>
          <w:tcPr>
            <w:tcW w:w="3261" w:type="dxa"/>
          </w:tcPr>
          <w:p w14:paraId="6AF25EA7" w14:textId="332B0981" w:rsidR="00CD46BC" w:rsidRPr="003906C2" w:rsidRDefault="0040125F" w:rsidP="004C207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Quando o Fogo não Queimou</w:t>
            </w:r>
          </w:p>
        </w:tc>
        <w:tc>
          <w:tcPr>
            <w:tcW w:w="3543" w:type="dxa"/>
            <w:vMerge w:val="restart"/>
          </w:tcPr>
          <w:p w14:paraId="130DB2D3" w14:textId="684715DB" w:rsidR="0040125F" w:rsidRPr="003906C2" w:rsidRDefault="0040125F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Capítulo 6                                                                                                 </w:t>
            </w:r>
          </w:p>
          <w:p w14:paraId="3E607CBC" w14:textId="0A1E73F7" w:rsidR="0040125F" w:rsidRPr="003906C2" w:rsidRDefault="0040125F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Daniel e o Grande Conflito</w:t>
            </w:r>
          </w:p>
          <w:p w14:paraId="6AF5A9A0" w14:textId="77777777" w:rsidR="003618A8" w:rsidRPr="003906C2" w:rsidRDefault="003618A8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Deus Rege por sobre o castigo             </w:t>
            </w:r>
          </w:p>
          <w:p w14:paraId="4D537271" w14:textId="09E40EF4" w:rsidR="003618A8" w:rsidRPr="003906C2" w:rsidRDefault="003618A8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dos Homens</w:t>
            </w:r>
          </w:p>
          <w:p w14:paraId="6F261C02" w14:textId="31B63B7A" w:rsidR="0040125F" w:rsidRPr="003906C2" w:rsidRDefault="0040125F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         Página 33 </w:t>
            </w:r>
            <w:r w:rsidR="003618A8" w:rsidRPr="003906C2">
              <w:rPr>
                <w:rFonts w:ascii="Arial" w:hAnsi="Arial" w:cs="Arial"/>
                <w:bCs/>
                <w:sz w:val="20"/>
                <w:szCs w:val="20"/>
              </w:rPr>
              <w:t>- 34</w:t>
            </w:r>
          </w:p>
        </w:tc>
      </w:tr>
      <w:tr w:rsidR="0040125F" w:rsidRPr="003906C2" w14:paraId="4CFE464F" w14:textId="77777777" w:rsidTr="00F96DF6">
        <w:trPr>
          <w:trHeight w:val="420"/>
        </w:trPr>
        <w:tc>
          <w:tcPr>
            <w:tcW w:w="1271" w:type="dxa"/>
          </w:tcPr>
          <w:p w14:paraId="3B4489FC" w14:textId="07D48471" w:rsidR="0040125F" w:rsidRPr="003906C2" w:rsidRDefault="00041C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59E67472" w14:textId="188A18EA" w:rsidR="0040125F" w:rsidRPr="003906C2" w:rsidRDefault="0040125F" w:rsidP="00041C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3</w:t>
            </w:r>
          </w:p>
        </w:tc>
        <w:tc>
          <w:tcPr>
            <w:tcW w:w="3261" w:type="dxa"/>
          </w:tcPr>
          <w:p w14:paraId="790E1473" w14:textId="64D9A08C" w:rsidR="00CD46BC" w:rsidRPr="003906C2" w:rsidRDefault="00CD46BC" w:rsidP="004C207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Em </w:t>
            </w:r>
            <w:r w:rsidR="00AD4029" w:rsidRPr="003906C2">
              <w:rPr>
                <w:rFonts w:ascii="Arial" w:hAnsi="Arial" w:cs="Arial"/>
                <w:bCs/>
                <w:sz w:val="20"/>
                <w:szCs w:val="20"/>
              </w:rPr>
              <w:t>Desc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ompasso com a Multidão</w:t>
            </w:r>
          </w:p>
        </w:tc>
        <w:tc>
          <w:tcPr>
            <w:tcW w:w="3543" w:type="dxa"/>
            <w:vMerge/>
          </w:tcPr>
          <w:p w14:paraId="2C337438" w14:textId="77777777" w:rsidR="0040125F" w:rsidRPr="003906C2" w:rsidRDefault="0040125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125F" w:rsidRPr="003906C2" w14:paraId="36D934AF" w14:textId="77777777" w:rsidTr="00ED6E66">
        <w:trPr>
          <w:trHeight w:val="467"/>
        </w:trPr>
        <w:tc>
          <w:tcPr>
            <w:tcW w:w="1271" w:type="dxa"/>
          </w:tcPr>
          <w:p w14:paraId="05CB7774" w14:textId="3BBC5797" w:rsidR="0040125F" w:rsidRPr="003906C2" w:rsidRDefault="00041C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2EADB4C6" w14:textId="77777777" w:rsidR="00041C9B" w:rsidRPr="003906C2" w:rsidRDefault="00041C9B" w:rsidP="00041C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5: 4 - 5</w:t>
            </w:r>
          </w:p>
          <w:p w14:paraId="792A6ACD" w14:textId="3221EC07" w:rsidR="0040125F" w:rsidRPr="003906C2" w:rsidRDefault="0040125F" w:rsidP="00041C9B">
            <w:pPr>
              <w:spacing w:after="160"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3</w:t>
            </w:r>
          </w:p>
        </w:tc>
        <w:tc>
          <w:tcPr>
            <w:tcW w:w="3261" w:type="dxa"/>
          </w:tcPr>
          <w:p w14:paraId="6B502551" w14:textId="17A74ADD" w:rsidR="0040125F" w:rsidRPr="003906C2" w:rsidRDefault="00041C9B" w:rsidP="00041C9B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 Tua Palavra</w:t>
            </w:r>
          </w:p>
        </w:tc>
        <w:tc>
          <w:tcPr>
            <w:tcW w:w="3543" w:type="dxa"/>
            <w:vMerge/>
          </w:tcPr>
          <w:p w14:paraId="7CB49586" w14:textId="77777777" w:rsidR="0040125F" w:rsidRPr="003906C2" w:rsidRDefault="0040125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1C9B" w:rsidRPr="003906C2" w14:paraId="1E9B95A5" w14:textId="77777777" w:rsidTr="00041C9B">
        <w:trPr>
          <w:trHeight w:val="801"/>
        </w:trPr>
        <w:tc>
          <w:tcPr>
            <w:tcW w:w="1271" w:type="dxa"/>
          </w:tcPr>
          <w:p w14:paraId="7C61F6F0" w14:textId="335714BA" w:rsidR="00041C9B" w:rsidRPr="003906C2" w:rsidRDefault="00041C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771A50DB" w14:textId="77777777" w:rsidR="0040441F" w:rsidRPr="003906C2" w:rsidRDefault="00041C9B" w:rsidP="0040441F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40441F" w:rsidRPr="003906C2">
              <w:rPr>
                <w:rFonts w:ascii="Arial" w:hAnsi="Arial" w:cs="Arial"/>
                <w:bCs/>
                <w:sz w:val="20"/>
                <w:szCs w:val="20"/>
              </w:rPr>
              <w:t>Lucas 14: 26</w:t>
            </w:r>
          </w:p>
          <w:p w14:paraId="554B3FA9" w14:textId="5A689EDC" w:rsidR="00041C9B" w:rsidRPr="003906C2" w:rsidRDefault="00041C9B" w:rsidP="0040441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4</w:t>
            </w:r>
          </w:p>
        </w:tc>
        <w:tc>
          <w:tcPr>
            <w:tcW w:w="3261" w:type="dxa"/>
          </w:tcPr>
          <w:p w14:paraId="04EDEF66" w14:textId="77777777" w:rsidR="0040441F" w:rsidRPr="0040441F" w:rsidRDefault="0040441F" w:rsidP="0040441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441F">
              <w:rPr>
                <w:rFonts w:ascii="Arial" w:hAnsi="Arial" w:cs="Arial"/>
                <w:bCs/>
                <w:sz w:val="20"/>
                <w:szCs w:val="20"/>
              </w:rPr>
              <w:t xml:space="preserve">     O Compromisso tem Preço</w:t>
            </w:r>
          </w:p>
          <w:p w14:paraId="42D61494" w14:textId="5A4AE1A3" w:rsidR="00041C9B" w:rsidRPr="003906C2" w:rsidRDefault="00041C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2F3E53D2" w14:textId="1B82D7CF" w:rsidR="00041C9B" w:rsidRPr="003906C2" w:rsidRDefault="00041C9B" w:rsidP="00041C9B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Capítulo 6                                                                                                 </w:t>
            </w:r>
          </w:p>
          <w:p w14:paraId="052276BC" w14:textId="77777777" w:rsidR="00041C9B" w:rsidRPr="003906C2" w:rsidRDefault="00041C9B" w:rsidP="00041C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Daniel e o Grande Conflito</w:t>
            </w:r>
          </w:p>
          <w:p w14:paraId="1631BCCD" w14:textId="77777777" w:rsidR="00041C9B" w:rsidRPr="003906C2" w:rsidRDefault="00041C9B" w:rsidP="00041C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s reis caídos   - Páginas 32 – 33</w:t>
            </w:r>
          </w:p>
          <w:p w14:paraId="29E057F8" w14:textId="01E80129" w:rsidR="00041C9B" w:rsidRPr="003906C2" w:rsidRDefault="00041C9B" w:rsidP="00041C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Deus humilha, Deus Exalta – Páginas 34 - 35  </w:t>
            </w:r>
          </w:p>
        </w:tc>
      </w:tr>
      <w:tr w:rsidR="00041C9B" w:rsidRPr="003906C2" w14:paraId="35BA69C2" w14:textId="77777777" w:rsidTr="00041C9B">
        <w:trPr>
          <w:trHeight w:val="1156"/>
        </w:trPr>
        <w:tc>
          <w:tcPr>
            <w:tcW w:w="1271" w:type="dxa"/>
            <w:tcBorders>
              <w:bottom w:val="single" w:sz="4" w:space="0" w:color="auto"/>
            </w:tcBorders>
          </w:tcPr>
          <w:p w14:paraId="788A5BCC" w14:textId="084FC487" w:rsidR="00041C9B" w:rsidRPr="003906C2" w:rsidRDefault="00041C9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97F030" w14:textId="70A5C929" w:rsidR="00041C9B" w:rsidRPr="003906C2" w:rsidRDefault="0040441F" w:rsidP="004044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441F">
              <w:rPr>
                <w:rFonts w:ascii="Arial" w:hAnsi="Arial" w:cs="Arial"/>
                <w:bCs/>
                <w:sz w:val="20"/>
                <w:szCs w:val="20"/>
              </w:rPr>
              <w:t>2 Coríntios 5: 20</w:t>
            </w:r>
          </w:p>
          <w:p w14:paraId="6EF0AA13" w14:textId="7AA34159" w:rsidR="00041C9B" w:rsidRPr="003906C2" w:rsidRDefault="00041C9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1B99C9B" w14:textId="7F22FF8C" w:rsidR="00041C9B" w:rsidRPr="003906C2" w:rsidRDefault="0040441F" w:rsidP="004044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omos Embaixadores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68B9A9F7" w14:textId="77777777" w:rsidR="00041C9B" w:rsidRPr="003906C2" w:rsidRDefault="00041C9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1C9B" w:rsidRPr="003906C2" w14:paraId="238B23E8" w14:textId="77777777" w:rsidTr="00041C9B">
        <w:trPr>
          <w:trHeight w:val="1357"/>
        </w:trPr>
        <w:tc>
          <w:tcPr>
            <w:tcW w:w="1271" w:type="dxa"/>
          </w:tcPr>
          <w:p w14:paraId="5FCFB366" w14:textId="6B5EFE4C" w:rsidR="00041C9B" w:rsidRPr="003906C2" w:rsidRDefault="00041C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14:paraId="40E479E5" w14:textId="640EF4F5" w:rsidR="00041C9B" w:rsidRPr="003906C2" w:rsidRDefault="00041C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</w:t>
            </w:r>
            <w:r w:rsidR="00CD46BC" w:rsidRPr="00390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6583CAF8" w14:textId="1D0F9587" w:rsidR="00CD46BC" w:rsidRPr="003906C2" w:rsidRDefault="00041C9B" w:rsidP="008248E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Mão na Parede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6931E0F" w14:textId="5F6660B3" w:rsidR="00041C9B" w:rsidRPr="003906C2" w:rsidRDefault="00041C9B" w:rsidP="00041C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Capítulo 6                                                                                                 </w:t>
            </w:r>
          </w:p>
          <w:p w14:paraId="35925C0A" w14:textId="77777777" w:rsidR="00041C9B" w:rsidRPr="003906C2" w:rsidRDefault="00041C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Daniel e o Grande Conflito</w:t>
            </w:r>
          </w:p>
          <w:p w14:paraId="0C0E8183" w14:textId="58F23C09" w:rsidR="00041C9B" w:rsidRPr="003906C2" w:rsidRDefault="00041C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Deus governa sobre as defesas dos homens – Página 35 </w:t>
            </w:r>
          </w:p>
        </w:tc>
      </w:tr>
      <w:tr w:rsidR="00DB7AC9" w:rsidRPr="003906C2" w14:paraId="62D217BB" w14:textId="77777777" w:rsidTr="00F96DF6">
        <w:trPr>
          <w:trHeight w:val="403"/>
        </w:trPr>
        <w:tc>
          <w:tcPr>
            <w:tcW w:w="1271" w:type="dxa"/>
          </w:tcPr>
          <w:p w14:paraId="2CDC8F6F" w14:textId="7E7734B0" w:rsidR="00DB7AC9" w:rsidRPr="003906C2" w:rsidRDefault="00DB7AC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247751B8" w14:textId="4161A458" w:rsidR="00DB7AC9" w:rsidRPr="003906C2" w:rsidRDefault="00DB7AC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6</w:t>
            </w:r>
          </w:p>
        </w:tc>
        <w:tc>
          <w:tcPr>
            <w:tcW w:w="3261" w:type="dxa"/>
          </w:tcPr>
          <w:p w14:paraId="176A4EBF" w14:textId="77777777" w:rsidR="00DB7AC9" w:rsidRPr="003906C2" w:rsidRDefault="00DB7AC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, Servo do Deus Altíssimo</w:t>
            </w:r>
          </w:p>
          <w:p w14:paraId="1086C2C2" w14:textId="170A3325" w:rsidR="00CD46BC" w:rsidRPr="003906C2" w:rsidRDefault="00CD46B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143A67D2" w14:textId="5376A57B" w:rsidR="00DB7AC9" w:rsidRPr="003906C2" w:rsidRDefault="00DB7AC9" w:rsidP="0040441F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Capítulo 6</w:t>
            </w:r>
          </w:p>
          <w:p w14:paraId="1FADA621" w14:textId="77777777" w:rsidR="00DB7AC9" w:rsidRPr="003906C2" w:rsidRDefault="00DB7AC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Daniel e o Grande Conflito</w:t>
            </w:r>
          </w:p>
          <w:p w14:paraId="1CEA47D2" w14:textId="068B78F3" w:rsidR="00DB7AC9" w:rsidRPr="003906C2" w:rsidRDefault="00DB7AC9" w:rsidP="00DB7AC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eus governa por sobre as leis dos homens – Páginas 35 - 39</w:t>
            </w:r>
          </w:p>
        </w:tc>
      </w:tr>
      <w:tr w:rsidR="00DB7AC9" w:rsidRPr="003906C2" w14:paraId="5A51A559" w14:textId="77777777" w:rsidTr="00F96DF6">
        <w:trPr>
          <w:trHeight w:val="413"/>
        </w:trPr>
        <w:tc>
          <w:tcPr>
            <w:tcW w:w="1271" w:type="dxa"/>
          </w:tcPr>
          <w:p w14:paraId="692000A7" w14:textId="6A6801B7" w:rsidR="00DB7AC9" w:rsidRPr="003906C2" w:rsidRDefault="00DB7AC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0BC606A6" w14:textId="2CD83E23" w:rsidR="00DB7AC9" w:rsidRPr="003906C2" w:rsidRDefault="00DB7AC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6</w:t>
            </w:r>
          </w:p>
        </w:tc>
        <w:tc>
          <w:tcPr>
            <w:tcW w:w="3261" w:type="dxa"/>
          </w:tcPr>
          <w:p w14:paraId="35D86EA3" w14:textId="77777777" w:rsidR="00DB7AC9" w:rsidRPr="003906C2" w:rsidRDefault="00DB7AC9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Na Cova dos Leões</w:t>
            </w:r>
          </w:p>
          <w:p w14:paraId="46F9CB12" w14:textId="7D58D1D4" w:rsidR="00CD46BC" w:rsidRPr="003906C2" w:rsidRDefault="00CD46B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7F0574A" w14:textId="77777777" w:rsidR="00DB7AC9" w:rsidRPr="003906C2" w:rsidRDefault="00DB7AC9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7AC9" w:rsidRPr="003906C2" w14:paraId="7891B4C8" w14:textId="77777777" w:rsidTr="00DF1EE8">
        <w:trPr>
          <w:trHeight w:val="662"/>
        </w:trPr>
        <w:tc>
          <w:tcPr>
            <w:tcW w:w="1271" w:type="dxa"/>
            <w:tcBorders>
              <w:bottom w:val="single" w:sz="4" w:space="0" w:color="auto"/>
            </w:tcBorders>
          </w:tcPr>
          <w:p w14:paraId="221E2C9B" w14:textId="0AAEC27C" w:rsidR="00DB7AC9" w:rsidRPr="003906C2" w:rsidRDefault="00DB7AC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D0422E" w14:textId="1AD9B6FA" w:rsidR="0040441F" w:rsidRPr="003906C2" w:rsidRDefault="0040441F" w:rsidP="0040441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rovérbios 14:31</w:t>
            </w:r>
          </w:p>
          <w:p w14:paraId="7AA20D72" w14:textId="7ED4841A" w:rsidR="00DB7AC9" w:rsidRPr="003906C2" w:rsidRDefault="00DB7AC9" w:rsidP="0040441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6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5EAD822" w14:textId="640A1916" w:rsidR="00DB7AC9" w:rsidRPr="003906C2" w:rsidRDefault="004044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pção pelos Pobres</w:t>
            </w:r>
          </w:p>
        </w:tc>
        <w:tc>
          <w:tcPr>
            <w:tcW w:w="3543" w:type="dxa"/>
            <w:vMerge/>
          </w:tcPr>
          <w:p w14:paraId="0D7264CD" w14:textId="77777777" w:rsidR="00DB7AC9" w:rsidRPr="003906C2" w:rsidRDefault="00DB7AC9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7AC9" w:rsidRPr="003906C2" w14:paraId="1ED03755" w14:textId="77777777" w:rsidTr="00DB7AC9">
        <w:trPr>
          <w:trHeight w:val="311"/>
        </w:trPr>
        <w:tc>
          <w:tcPr>
            <w:tcW w:w="1271" w:type="dxa"/>
          </w:tcPr>
          <w:p w14:paraId="614C0808" w14:textId="4164B76E" w:rsidR="00DB7AC9" w:rsidRPr="003906C2" w:rsidRDefault="00DB7AC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14:paraId="028C5748" w14:textId="77777777" w:rsidR="00DB7AC9" w:rsidRPr="003906C2" w:rsidRDefault="00DB7AC9" w:rsidP="004B5A3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11: 16</w:t>
            </w:r>
          </w:p>
          <w:p w14:paraId="3CDD0501" w14:textId="39DCCCE9" w:rsidR="00DB7AC9" w:rsidRPr="003906C2" w:rsidRDefault="00DB7AC9" w:rsidP="004B5A3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6</w:t>
            </w:r>
          </w:p>
        </w:tc>
        <w:tc>
          <w:tcPr>
            <w:tcW w:w="3261" w:type="dxa"/>
          </w:tcPr>
          <w:p w14:paraId="0615D900" w14:textId="4496B216" w:rsidR="00DB7AC9" w:rsidRPr="003906C2" w:rsidRDefault="00DB7AC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omé, o Pessimista - I</w:t>
            </w:r>
          </w:p>
        </w:tc>
        <w:tc>
          <w:tcPr>
            <w:tcW w:w="3543" w:type="dxa"/>
            <w:vMerge/>
          </w:tcPr>
          <w:p w14:paraId="0F327C1E" w14:textId="41EC3058" w:rsidR="00DB7AC9" w:rsidRPr="003906C2" w:rsidRDefault="00DB7AC9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34A4" w:rsidRPr="003906C2" w14:paraId="6CAB8780" w14:textId="77777777" w:rsidTr="00F96DF6">
        <w:trPr>
          <w:trHeight w:val="403"/>
        </w:trPr>
        <w:tc>
          <w:tcPr>
            <w:tcW w:w="1271" w:type="dxa"/>
          </w:tcPr>
          <w:p w14:paraId="60E6A94E" w14:textId="0EFF174E" w:rsidR="005234A4" w:rsidRPr="003906C2" w:rsidRDefault="005234A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14:paraId="68990B24" w14:textId="77777777" w:rsidR="005234A4" w:rsidRPr="003906C2" w:rsidRDefault="005234A4" w:rsidP="00DB7AC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20: 35</w:t>
            </w:r>
          </w:p>
          <w:p w14:paraId="0BF9F104" w14:textId="66ADDD09" w:rsidR="005234A4" w:rsidRPr="003906C2" w:rsidRDefault="005234A4" w:rsidP="00DB7AC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8</w:t>
            </w:r>
          </w:p>
        </w:tc>
        <w:tc>
          <w:tcPr>
            <w:tcW w:w="3261" w:type="dxa"/>
          </w:tcPr>
          <w:p w14:paraId="0E9FCFD1" w14:textId="732CF1F2" w:rsidR="005234A4" w:rsidRPr="003906C2" w:rsidRDefault="005234A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omé, o Pessimista - II</w:t>
            </w:r>
          </w:p>
        </w:tc>
        <w:tc>
          <w:tcPr>
            <w:tcW w:w="3543" w:type="dxa"/>
            <w:vMerge w:val="restart"/>
          </w:tcPr>
          <w:p w14:paraId="115BDEFB" w14:textId="73AB6C4E" w:rsidR="005234A4" w:rsidRPr="003906C2" w:rsidRDefault="005234A4" w:rsidP="005234A4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        Capítulos 9 </w:t>
            </w:r>
          </w:p>
          <w:p w14:paraId="1266EB58" w14:textId="115F3DF4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51 – 53</w:t>
            </w:r>
          </w:p>
          <w:p w14:paraId="0C85FB4F" w14:textId="77777777" w:rsidR="005234A4" w:rsidRPr="003906C2" w:rsidRDefault="005234A4" w:rsidP="00DB7AC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- Animais e o Santuário</w:t>
            </w:r>
          </w:p>
          <w:p w14:paraId="0B06BB0D" w14:textId="77777777" w:rsidR="005234A4" w:rsidRPr="003906C2" w:rsidRDefault="005234A4" w:rsidP="00DB7AC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- Purificação do</w:t>
            </w:r>
          </w:p>
          <w:p w14:paraId="09BC618B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antuário Celeste</w:t>
            </w:r>
          </w:p>
          <w:p w14:paraId="091D288E" w14:textId="258C37AF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410AF8" w14:textId="4D4E9021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FC1921" w14:textId="375CEA58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70644" w14:textId="76D81F70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3B097E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A3A2BB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O Carneiro de Dois Chifres</w:t>
            </w:r>
          </w:p>
          <w:p w14:paraId="58A69CB3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O Chifre Pequeno</w:t>
            </w:r>
          </w:p>
          <w:p w14:paraId="0AD664C9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- Purificação do Santuário Celeste</w:t>
            </w:r>
          </w:p>
          <w:p w14:paraId="23F44298" w14:textId="5FE816A4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51 – 53</w:t>
            </w:r>
          </w:p>
        </w:tc>
      </w:tr>
      <w:tr w:rsidR="005234A4" w:rsidRPr="003906C2" w14:paraId="43D54BC4" w14:textId="77777777" w:rsidTr="00F96DF6">
        <w:trPr>
          <w:trHeight w:val="209"/>
        </w:trPr>
        <w:tc>
          <w:tcPr>
            <w:tcW w:w="1271" w:type="dxa"/>
          </w:tcPr>
          <w:p w14:paraId="67726943" w14:textId="2338FB96" w:rsidR="005234A4" w:rsidRPr="003906C2" w:rsidRDefault="005234A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705DED8A" w14:textId="2C086430" w:rsidR="00584107" w:rsidRPr="003906C2" w:rsidRDefault="0058410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Romanos 3: 23</w:t>
            </w:r>
          </w:p>
          <w:p w14:paraId="2B3D15D8" w14:textId="37058CAB" w:rsidR="005234A4" w:rsidRPr="003906C2" w:rsidRDefault="005234A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8</w:t>
            </w:r>
          </w:p>
        </w:tc>
        <w:tc>
          <w:tcPr>
            <w:tcW w:w="3261" w:type="dxa"/>
          </w:tcPr>
          <w:p w14:paraId="617BC586" w14:textId="32312B51" w:rsidR="005234A4" w:rsidRPr="003906C2" w:rsidRDefault="0058410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s Efeitos do Pecado</w:t>
            </w:r>
          </w:p>
        </w:tc>
        <w:tc>
          <w:tcPr>
            <w:tcW w:w="3543" w:type="dxa"/>
            <w:vMerge/>
          </w:tcPr>
          <w:p w14:paraId="64559F83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34A4" w:rsidRPr="003906C2" w14:paraId="167FF044" w14:textId="77777777" w:rsidTr="00DF1EE8">
        <w:trPr>
          <w:trHeight w:val="625"/>
        </w:trPr>
        <w:tc>
          <w:tcPr>
            <w:tcW w:w="1271" w:type="dxa"/>
            <w:tcBorders>
              <w:bottom w:val="single" w:sz="4" w:space="0" w:color="auto"/>
            </w:tcBorders>
          </w:tcPr>
          <w:p w14:paraId="6E6167C7" w14:textId="4658009E" w:rsidR="005234A4" w:rsidRPr="003906C2" w:rsidRDefault="005234A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B7462F" w14:textId="73587F83" w:rsidR="005234A4" w:rsidRPr="003906C2" w:rsidRDefault="0058410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5:20</w:t>
            </w:r>
          </w:p>
          <w:p w14:paraId="29D727D8" w14:textId="6AF25343" w:rsidR="005234A4" w:rsidRPr="003906C2" w:rsidRDefault="005234A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E204856" w14:textId="68480C74" w:rsidR="005234A4" w:rsidRPr="003906C2" w:rsidRDefault="0058410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Igreja não é um Palco</w:t>
            </w:r>
          </w:p>
        </w:tc>
        <w:tc>
          <w:tcPr>
            <w:tcW w:w="3543" w:type="dxa"/>
            <w:vMerge/>
          </w:tcPr>
          <w:p w14:paraId="7783CDED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34A4" w:rsidRPr="003906C2" w14:paraId="716DFCCB" w14:textId="77777777" w:rsidTr="008248E5">
        <w:trPr>
          <w:trHeight w:val="643"/>
        </w:trPr>
        <w:tc>
          <w:tcPr>
            <w:tcW w:w="1271" w:type="dxa"/>
          </w:tcPr>
          <w:p w14:paraId="07EE2E3B" w14:textId="1865AAD9" w:rsidR="005234A4" w:rsidRPr="003906C2" w:rsidRDefault="005234A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14:paraId="5911E57E" w14:textId="1E9DFCCD" w:rsidR="008248E5" w:rsidRDefault="00584107" w:rsidP="008248E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Êxodo 20:3</w:t>
            </w:r>
          </w:p>
          <w:p w14:paraId="57703CB6" w14:textId="2DF7F8C6" w:rsidR="005234A4" w:rsidRPr="003906C2" w:rsidRDefault="005234A4" w:rsidP="008248E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8</w:t>
            </w:r>
          </w:p>
        </w:tc>
        <w:tc>
          <w:tcPr>
            <w:tcW w:w="3261" w:type="dxa"/>
          </w:tcPr>
          <w:p w14:paraId="07D60390" w14:textId="6BE13D62" w:rsidR="005234A4" w:rsidRPr="003906C2" w:rsidRDefault="0058410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euses Modernos</w:t>
            </w:r>
          </w:p>
        </w:tc>
        <w:tc>
          <w:tcPr>
            <w:tcW w:w="3543" w:type="dxa"/>
            <w:vMerge/>
          </w:tcPr>
          <w:p w14:paraId="38535EF0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34A4" w:rsidRPr="003906C2" w14:paraId="0EC77B32" w14:textId="77777777" w:rsidTr="00DF1EE8">
        <w:trPr>
          <w:trHeight w:val="720"/>
        </w:trPr>
        <w:tc>
          <w:tcPr>
            <w:tcW w:w="1271" w:type="dxa"/>
          </w:tcPr>
          <w:p w14:paraId="30F28607" w14:textId="7D2B14D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14:paraId="5418111E" w14:textId="77777777" w:rsidR="00584107" w:rsidRPr="00584107" w:rsidRDefault="00584107" w:rsidP="0058410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107">
              <w:rPr>
                <w:rFonts w:ascii="Arial" w:hAnsi="Arial" w:cs="Arial"/>
                <w:bCs/>
                <w:sz w:val="20"/>
                <w:szCs w:val="20"/>
              </w:rPr>
              <w:t>Colossenses 3:11</w:t>
            </w:r>
          </w:p>
          <w:p w14:paraId="630C8638" w14:textId="2633C51C" w:rsidR="005234A4" w:rsidRPr="003906C2" w:rsidRDefault="005234A4" w:rsidP="00DB7AC9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Daniel 8</w:t>
            </w:r>
          </w:p>
        </w:tc>
        <w:tc>
          <w:tcPr>
            <w:tcW w:w="3261" w:type="dxa"/>
          </w:tcPr>
          <w:p w14:paraId="1C006E8D" w14:textId="77777777" w:rsidR="00584107" w:rsidRPr="00584107" w:rsidRDefault="00584107" w:rsidP="0058410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107">
              <w:rPr>
                <w:rFonts w:ascii="Arial" w:hAnsi="Arial" w:cs="Arial"/>
                <w:bCs/>
                <w:sz w:val="20"/>
                <w:szCs w:val="20"/>
              </w:rPr>
              <w:t>Cristo, Tudo e em Todos</w:t>
            </w:r>
          </w:p>
          <w:p w14:paraId="7285FDB7" w14:textId="2F55E929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19633A7D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34A4" w:rsidRPr="003906C2" w14:paraId="09D8106A" w14:textId="77777777" w:rsidTr="008248E5">
        <w:trPr>
          <w:trHeight w:val="625"/>
        </w:trPr>
        <w:tc>
          <w:tcPr>
            <w:tcW w:w="1271" w:type="dxa"/>
          </w:tcPr>
          <w:p w14:paraId="4984ADDA" w14:textId="36A65BF2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14:paraId="06064154" w14:textId="69CE1E06" w:rsidR="00584107" w:rsidRPr="003906C2" w:rsidRDefault="00584107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almo 138:3</w:t>
            </w:r>
          </w:p>
          <w:p w14:paraId="020E69BA" w14:textId="2B1D91EC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8</w:t>
            </w:r>
          </w:p>
        </w:tc>
        <w:tc>
          <w:tcPr>
            <w:tcW w:w="3261" w:type="dxa"/>
          </w:tcPr>
          <w:p w14:paraId="7DFABCC3" w14:textId="0DDE8803" w:rsidR="005234A4" w:rsidRPr="003906C2" w:rsidRDefault="00584107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m tempos de Crise</w:t>
            </w:r>
          </w:p>
        </w:tc>
        <w:tc>
          <w:tcPr>
            <w:tcW w:w="3543" w:type="dxa"/>
            <w:vMerge/>
          </w:tcPr>
          <w:p w14:paraId="17288DE4" w14:textId="5E62483B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34A4" w:rsidRPr="003906C2" w14:paraId="561EFB25" w14:textId="77777777" w:rsidTr="005234A4">
        <w:trPr>
          <w:trHeight w:val="70"/>
        </w:trPr>
        <w:tc>
          <w:tcPr>
            <w:tcW w:w="1271" w:type="dxa"/>
          </w:tcPr>
          <w:p w14:paraId="5C94B4CF" w14:textId="77777777" w:rsidR="008248E5" w:rsidRDefault="008248E5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99228E" w14:textId="7551C237" w:rsidR="005234A4" w:rsidRPr="003906C2" w:rsidRDefault="005234A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14:paraId="5B4B5D93" w14:textId="77777777" w:rsidR="008248E5" w:rsidRDefault="008248E5" w:rsidP="00572DE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11879B" w14:textId="79E82E76" w:rsidR="00572DEB" w:rsidRPr="003906C2" w:rsidRDefault="00572DEB" w:rsidP="00572DE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DEB">
              <w:rPr>
                <w:rFonts w:ascii="Arial" w:hAnsi="Arial" w:cs="Arial"/>
                <w:bCs/>
                <w:sz w:val="20"/>
                <w:szCs w:val="20"/>
              </w:rPr>
              <w:t>Salmo 100: 2</w:t>
            </w:r>
          </w:p>
          <w:p w14:paraId="73CF5762" w14:textId="2873E0E7" w:rsidR="005234A4" w:rsidRPr="003906C2" w:rsidRDefault="005234A4" w:rsidP="00E922AC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8</w:t>
            </w:r>
          </w:p>
        </w:tc>
        <w:tc>
          <w:tcPr>
            <w:tcW w:w="3261" w:type="dxa"/>
          </w:tcPr>
          <w:p w14:paraId="4649FF70" w14:textId="77777777" w:rsidR="008248E5" w:rsidRDefault="008248E5" w:rsidP="0058410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583479" w14:textId="4FE95AB7" w:rsidR="005234A4" w:rsidRPr="003906C2" w:rsidRDefault="00572DEB" w:rsidP="0058410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Ninguém Fez</w:t>
            </w:r>
          </w:p>
        </w:tc>
        <w:tc>
          <w:tcPr>
            <w:tcW w:w="3543" w:type="dxa"/>
            <w:vMerge/>
          </w:tcPr>
          <w:p w14:paraId="76E1F91E" w14:textId="0E945916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34A4" w:rsidRPr="003906C2" w14:paraId="2CFB3A1A" w14:textId="77777777" w:rsidTr="00F96DF6">
        <w:trPr>
          <w:trHeight w:val="209"/>
        </w:trPr>
        <w:tc>
          <w:tcPr>
            <w:tcW w:w="1271" w:type="dxa"/>
          </w:tcPr>
          <w:p w14:paraId="6D9D28E1" w14:textId="23AD5E48" w:rsidR="005234A4" w:rsidRPr="003906C2" w:rsidRDefault="005234A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14:paraId="707398A3" w14:textId="1B070CA1" w:rsidR="00572DEB" w:rsidRPr="003906C2" w:rsidRDefault="00572DE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4: 4</w:t>
            </w:r>
          </w:p>
          <w:p w14:paraId="41362D0F" w14:textId="0087D36A" w:rsidR="005234A4" w:rsidRPr="003906C2" w:rsidRDefault="005234A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9</w:t>
            </w:r>
          </w:p>
        </w:tc>
        <w:tc>
          <w:tcPr>
            <w:tcW w:w="3261" w:type="dxa"/>
          </w:tcPr>
          <w:p w14:paraId="566B72E3" w14:textId="2648A728" w:rsidR="005234A4" w:rsidRPr="003906C2" w:rsidRDefault="00572DE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Nem só de Pão</w:t>
            </w:r>
          </w:p>
        </w:tc>
        <w:tc>
          <w:tcPr>
            <w:tcW w:w="3543" w:type="dxa"/>
            <w:vMerge w:val="restart"/>
          </w:tcPr>
          <w:p w14:paraId="16718D00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1E2D9B" w14:textId="65B972AF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Juízo e o Estabelecimento do Reino</w:t>
            </w:r>
          </w:p>
          <w:p w14:paraId="25610791" w14:textId="13B24B85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53 – 60</w:t>
            </w:r>
          </w:p>
          <w:p w14:paraId="7072AA73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8676DF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s 10</w:t>
            </w:r>
          </w:p>
          <w:p w14:paraId="658B4C22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- Os apóstolos pregaram o Evangelho</w:t>
            </w:r>
          </w:p>
          <w:p w14:paraId="73235184" w14:textId="7A020060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 56 - 60</w:t>
            </w:r>
          </w:p>
        </w:tc>
      </w:tr>
      <w:tr w:rsidR="005234A4" w:rsidRPr="003906C2" w14:paraId="1B5CD004" w14:textId="77777777" w:rsidTr="00E922AC">
        <w:trPr>
          <w:trHeight w:val="673"/>
        </w:trPr>
        <w:tc>
          <w:tcPr>
            <w:tcW w:w="1271" w:type="dxa"/>
          </w:tcPr>
          <w:p w14:paraId="7C51FDEE" w14:textId="17BC961B" w:rsidR="005234A4" w:rsidRPr="003906C2" w:rsidRDefault="005234A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14:paraId="6168C59F" w14:textId="7878168D" w:rsidR="00584107" w:rsidRPr="003906C2" w:rsidRDefault="00584107" w:rsidP="0058410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107">
              <w:rPr>
                <w:rFonts w:ascii="Arial" w:hAnsi="Arial" w:cs="Arial"/>
                <w:bCs/>
                <w:sz w:val="20"/>
                <w:szCs w:val="20"/>
              </w:rPr>
              <w:t>1 Coríntios 12: 14 - 18</w:t>
            </w:r>
          </w:p>
          <w:p w14:paraId="70879CA7" w14:textId="75C646A5" w:rsidR="005234A4" w:rsidRPr="003906C2" w:rsidRDefault="005234A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9</w:t>
            </w:r>
          </w:p>
        </w:tc>
        <w:tc>
          <w:tcPr>
            <w:tcW w:w="3261" w:type="dxa"/>
          </w:tcPr>
          <w:p w14:paraId="64791071" w14:textId="1A22D43A" w:rsidR="00F46F72" w:rsidRPr="003906C2" w:rsidRDefault="00F46F72" w:rsidP="00F46F7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Propósito de Deus para a Igreja</w:t>
            </w:r>
          </w:p>
          <w:p w14:paraId="1D91A2FD" w14:textId="51C8D495" w:rsidR="005234A4" w:rsidRPr="003906C2" w:rsidRDefault="005234A4" w:rsidP="00E922AC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vMerge/>
          </w:tcPr>
          <w:p w14:paraId="7726822C" w14:textId="247BBEB4" w:rsidR="005234A4" w:rsidRPr="003906C2" w:rsidRDefault="005234A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34A4" w:rsidRPr="003906C2" w14:paraId="739E7607" w14:textId="77777777" w:rsidTr="00E922AC">
        <w:trPr>
          <w:trHeight w:val="645"/>
        </w:trPr>
        <w:tc>
          <w:tcPr>
            <w:tcW w:w="1271" w:type="dxa"/>
          </w:tcPr>
          <w:p w14:paraId="02AC7E00" w14:textId="5C1EC77E" w:rsidR="005234A4" w:rsidRPr="003906C2" w:rsidRDefault="005234A4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14:paraId="28C6CA97" w14:textId="28C40566" w:rsidR="00572DEB" w:rsidRPr="003906C2" w:rsidRDefault="005234A4" w:rsidP="00E922A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572DEB" w:rsidRPr="003906C2">
              <w:rPr>
                <w:rFonts w:ascii="Arial" w:hAnsi="Arial" w:cs="Arial"/>
                <w:bCs/>
                <w:sz w:val="20"/>
                <w:szCs w:val="20"/>
              </w:rPr>
              <w:t>Atos 20: 35</w:t>
            </w:r>
          </w:p>
          <w:p w14:paraId="2E6A7F19" w14:textId="52913089" w:rsidR="005234A4" w:rsidRPr="003906C2" w:rsidRDefault="005234A4" w:rsidP="00572DE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9</w:t>
            </w:r>
          </w:p>
        </w:tc>
        <w:tc>
          <w:tcPr>
            <w:tcW w:w="3261" w:type="dxa"/>
          </w:tcPr>
          <w:p w14:paraId="32B251E9" w14:textId="77777777" w:rsidR="00572DEB" w:rsidRPr="00572DEB" w:rsidRDefault="00572DEB" w:rsidP="00572DE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DEB">
              <w:rPr>
                <w:rFonts w:ascii="Arial" w:hAnsi="Arial" w:cs="Arial"/>
                <w:bCs/>
                <w:sz w:val="20"/>
                <w:szCs w:val="20"/>
              </w:rPr>
              <w:t>Alegria em Servir</w:t>
            </w:r>
          </w:p>
          <w:p w14:paraId="469ABC4A" w14:textId="0509AB57" w:rsidR="005234A4" w:rsidRPr="003906C2" w:rsidRDefault="005234A4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39364FC1" w14:textId="1D1BECA6" w:rsidR="005234A4" w:rsidRPr="003906C2" w:rsidRDefault="005234A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34A4" w:rsidRPr="003906C2" w14:paraId="21CC0FBB" w14:textId="77777777" w:rsidTr="005234A4">
        <w:trPr>
          <w:trHeight w:val="569"/>
        </w:trPr>
        <w:tc>
          <w:tcPr>
            <w:tcW w:w="1271" w:type="dxa"/>
          </w:tcPr>
          <w:p w14:paraId="16CC8D2E" w14:textId="4BC9A98A" w:rsidR="005234A4" w:rsidRPr="003906C2" w:rsidRDefault="005234A4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  <w:p w14:paraId="0D1D8E70" w14:textId="62A74006" w:rsidR="005234A4" w:rsidRPr="003906C2" w:rsidRDefault="005234A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B9E304" w14:textId="5D39C0C6" w:rsidR="00572DEB" w:rsidRPr="003906C2" w:rsidRDefault="00572DEB" w:rsidP="00E922A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 Crônicas 33: 12 - 13</w:t>
            </w:r>
          </w:p>
          <w:p w14:paraId="41EE0FB1" w14:textId="26FFE23F" w:rsidR="005234A4" w:rsidRPr="003906C2" w:rsidRDefault="005234A4" w:rsidP="00E922A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9</w:t>
            </w:r>
          </w:p>
        </w:tc>
        <w:tc>
          <w:tcPr>
            <w:tcW w:w="3261" w:type="dxa"/>
          </w:tcPr>
          <w:p w14:paraId="64DCCB32" w14:textId="26847F78" w:rsidR="005234A4" w:rsidRPr="003906C2" w:rsidRDefault="00572DEB" w:rsidP="00572DE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ravilhosa Graça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056C2B76" w14:textId="7799CA96" w:rsidR="005234A4" w:rsidRPr="003906C2" w:rsidRDefault="005234A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72B" w:rsidRPr="003906C2" w14:paraId="54A1A757" w14:textId="77777777" w:rsidTr="0013172B">
        <w:trPr>
          <w:trHeight w:val="1133"/>
        </w:trPr>
        <w:tc>
          <w:tcPr>
            <w:tcW w:w="1271" w:type="dxa"/>
            <w:tcBorders>
              <w:bottom w:val="single" w:sz="4" w:space="0" w:color="auto"/>
            </w:tcBorders>
          </w:tcPr>
          <w:p w14:paraId="66438934" w14:textId="77777777" w:rsidR="0013172B" w:rsidRPr="003906C2" w:rsidRDefault="0013172B" w:rsidP="0013172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3C831F" w14:textId="47F37A4A" w:rsidR="0013172B" w:rsidRPr="003906C2" w:rsidRDefault="0013172B" w:rsidP="0013172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359F5D" w14:textId="77777777" w:rsidR="0013172B" w:rsidRPr="003906C2" w:rsidRDefault="0013172B" w:rsidP="0013172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 Pedro 3: 13</w:t>
            </w:r>
          </w:p>
          <w:p w14:paraId="367EEBB1" w14:textId="419742A2" w:rsidR="0013172B" w:rsidRPr="003906C2" w:rsidRDefault="0013172B" w:rsidP="0013172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173CF96" w14:textId="77777777" w:rsidR="0013172B" w:rsidRPr="003906C2" w:rsidRDefault="0013172B" w:rsidP="0013172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24BE51" w14:textId="12EF7786" w:rsidR="0013172B" w:rsidRPr="003906C2" w:rsidRDefault="0013172B" w:rsidP="0013172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Mulher e o Garfo</w:t>
            </w:r>
          </w:p>
        </w:tc>
        <w:tc>
          <w:tcPr>
            <w:tcW w:w="3543" w:type="dxa"/>
            <w:vMerge w:val="restart"/>
            <w:tcBorders>
              <w:bottom w:val="single" w:sz="4" w:space="0" w:color="auto"/>
            </w:tcBorders>
          </w:tcPr>
          <w:p w14:paraId="772A9BB0" w14:textId="77777777" w:rsidR="0013172B" w:rsidRPr="003906C2" w:rsidRDefault="0013172B" w:rsidP="0013172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D3822C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1</w:t>
            </w:r>
          </w:p>
          <w:p w14:paraId="28358A42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61 - 63</w:t>
            </w:r>
          </w:p>
          <w:p w14:paraId="22A5FB2D" w14:textId="71A22DF0" w:rsidR="0013172B" w:rsidRPr="003906C2" w:rsidRDefault="005234A4" w:rsidP="00572DE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- Sacerdote com olhos de fog</w:t>
            </w:r>
            <w:r w:rsidR="00572DEB" w:rsidRPr="003906C2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</w:tr>
      <w:tr w:rsidR="0013172B" w:rsidRPr="003906C2" w14:paraId="50714597" w14:textId="77777777" w:rsidTr="0013172B">
        <w:trPr>
          <w:trHeight w:val="980"/>
        </w:trPr>
        <w:tc>
          <w:tcPr>
            <w:tcW w:w="1271" w:type="dxa"/>
          </w:tcPr>
          <w:p w14:paraId="17AA9FE7" w14:textId="0DBAE6BC" w:rsidR="0013172B" w:rsidRPr="003906C2" w:rsidRDefault="0013172B" w:rsidP="0013172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14:paraId="0EB12844" w14:textId="3A6D51C9" w:rsidR="00572DEB" w:rsidRPr="003906C2" w:rsidRDefault="00572DEB" w:rsidP="0013172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clesiastes 2: 11</w:t>
            </w:r>
          </w:p>
          <w:p w14:paraId="07C52A94" w14:textId="62E42015" w:rsidR="0013172B" w:rsidRPr="003906C2" w:rsidRDefault="0013172B" w:rsidP="0013172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0</w:t>
            </w:r>
          </w:p>
        </w:tc>
        <w:tc>
          <w:tcPr>
            <w:tcW w:w="3261" w:type="dxa"/>
          </w:tcPr>
          <w:p w14:paraId="31FF1215" w14:textId="4CCB3B10" w:rsidR="0013172B" w:rsidRPr="003906C2" w:rsidRDefault="00572DEB" w:rsidP="0013172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ebaixo do Sol</w:t>
            </w:r>
          </w:p>
        </w:tc>
        <w:tc>
          <w:tcPr>
            <w:tcW w:w="3543" w:type="dxa"/>
            <w:vMerge/>
          </w:tcPr>
          <w:p w14:paraId="216590D0" w14:textId="77777777" w:rsidR="0013172B" w:rsidRPr="003906C2" w:rsidRDefault="0013172B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5A19679" w14:textId="77777777" w:rsidR="00AE60A6" w:rsidRPr="003906C2" w:rsidRDefault="00AE60A6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bookmarkStart w:id="4" w:name="_Hlk4463797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271"/>
        <w:gridCol w:w="2126"/>
        <w:gridCol w:w="3261"/>
        <w:gridCol w:w="3543"/>
      </w:tblGrid>
      <w:tr w:rsidR="00AE60A6" w:rsidRPr="003906C2" w14:paraId="17EE2FD6" w14:textId="77777777" w:rsidTr="00CC6858">
        <w:trPr>
          <w:trHeight w:val="1378"/>
        </w:trPr>
        <w:tc>
          <w:tcPr>
            <w:tcW w:w="1271" w:type="dxa"/>
            <w:shd w:val="clear" w:color="auto" w:fill="FFD966" w:themeFill="accent4" w:themeFillTint="99"/>
          </w:tcPr>
          <w:p w14:paraId="13167E25" w14:textId="77777777" w:rsidR="00AE60A6" w:rsidRPr="003906C2" w:rsidRDefault="00AE60A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8DC7B4" w14:textId="4F211F89" w:rsidR="00AE60A6" w:rsidRPr="000653BA" w:rsidRDefault="00AE60A6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3BA">
              <w:rPr>
                <w:rFonts w:ascii="Arial" w:hAnsi="Arial" w:cs="Arial"/>
                <w:b/>
                <w:sz w:val="20"/>
                <w:szCs w:val="20"/>
              </w:rPr>
              <w:t>ABRIL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09F9DA7" w14:textId="77777777" w:rsidR="00AE60A6" w:rsidRPr="003906C2" w:rsidRDefault="00AE60A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739E7A32" wp14:editId="3540A9E4">
                  <wp:extent cx="640072" cy="815249"/>
                  <wp:effectExtent l="0" t="0" r="0" b="444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29" cy="82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05AD1600" w14:textId="3D2FABFA" w:rsidR="00AE60A6" w:rsidRPr="003906C2" w:rsidRDefault="00DF14B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4E454493" wp14:editId="1A760878">
                  <wp:extent cx="585470" cy="768350"/>
                  <wp:effectExtent l="0" t="0" r="508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7BEEEC5A" w14:textId="7FCFFF75" w:rsidR="00AE60A6" w:rsidRPr="003906C2" w:rsidRDefault="00CC685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598B6E5B" wp14:editId="0C359CE0">
                  <wp:extent cx="408305" cy="609600"/>
                  <wp:effectExtent l="0" t="0" r="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64" w:rsidRPr="003906C2" w14:paraId="18FD3CFD" w14:textId="77777777" w:rsidTr="00772A38">
        <w:trPr>
          <w:trHeight w:val="933"/>
        </w:trPr>
        <w:tc>
          <w:tcPr>
            <w:tcW w:w="1271" w:type="dxa"/>
          </w:tcPr>
          <w:p w14:paraId="5238BA6E" w14:textId="5007E9F7" w:rsidR="002F5764" w:rsidRPr="003906C2" w:rsidRDefault="002F576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126" w:type="dxa"/>
          </w:tcPr>
          <w:p w14:paraId="5F8760E4" w14:textId="687C7EDF" w:rsidR="00CC6858" w:rsidRPr="003906C2" w:rsidRDefault="00CC6858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Isaías 55: 11</w:t>
            </w:r>
          </w:p>
          <w:p w14:paraId="6554F356" w14:textId="64AFC0A9" w:rsidR="002F5764" w:rsidRPr="003906C2" w:rsidRDefault="00CC685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0</w:t>
            </w:r>
          </w:p>
        </w:tc>
        <w:tc>
          <w:tcPr>
            <w:tcW w:w="3261" w:type="dxa"/>
          </w:tcPr>
          <w:p w14:paraId="0708213B" w14:textId="50B05E26" w:rsidR="002F5764" w:rsidRPr="003906C2" w:rsidRDefault="00CC6858" w:rsidP="00572DE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Poder da Palavra</w:t>
            </w:r>
          </w:p>
        </w:tc>
        <w:tc>
          <w:tcPr>
            <w:tcW w:w="3543" w:type="dxa"/>
            <w:vMerge w:val="restart"/>
          </w:tcPr>
          <w:p w14:paraId="5DEF98FE" w14:textId="79C2761D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50F65F" w14:textId="04089613" w:rsidR="00276456" w:rsidRPr="003906C2" w:rsidRDefault="0027645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71F83F" w14:textId="274D5C35" w:rsidR="00276456" w:rsidRPr="003906C2" w:rsidRDefault="0027645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7CFBFB" w14:textId="77777777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1</w:t>
            </w:r>
          </w:p>
          <w:p w14:paraId="7DDBB142" w14:textId="77777777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61 - 63</w:t>
            </w:r>
          </w:p>
          <w:p w14:paraId="702C3273" w14:textId="77777777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- Sacerdote com olhos de fogo</w:t>
            </w:r>
          </w:p>
          <w:p w14:paraId="5DD7367E" w14:textId="3E36F2C6" w:rsidR="00276456" w:rsidRPr="003906C2" w:rsidRDefault="0027645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0C7636" w14:textId="421FDF1E" w:rsidR="0013172B" w:rsidRPr="003906C2" w:rsidRDefault="0013172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BF5225" w14:textId="55BF43E2" w:rsidR="0013172B" w:rsidRPr="003906C2" w:rsidRDefault="0013172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9C2B44" w14:textId="77777777" w:rsidR="0013172B" w:rsidRPr="003906C2" w:rsidRDefault="0013172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C3C606" w14:textId="77777777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1</w:t>
            </w:r>
          </w:p>
          <w:p w14:paraId="4C908362" w14:textId="77777777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61 - 63</w:t>
            </w:r>
          </w:p>
          <w:p w14:paraId="65CE51ED" w14:textId="203405DF" w:rsidR="002F5764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- Sacerdote com olhos de fogo</w:t>
            </w:r>
          </w:p>
          <w:p w14:paraId="5D2CC137" w14:textId="77777777" w:rsidR="002F5764" w:rsidRPr="003906C2" w:rsidRDefault="002F5764" w:rsidP="00D942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0AB1D133" w14:textId="77777777" w:rsidTr="00DF14BD">
        <w:trPr>
          <w:trHeight w:val="403"/>
        </w:trPr>
        <w:tc>
          <w:tcPr>
            <w:tcW w:w="1271" w:type="dxa"/>
          </w:tcPr>
          <w:p w14:paraId="5B4B25D6" w14:textId="77777777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126" w:type="dxa"/>
          </w:tcPr>
          <w:p w14:paraId="04E4AC31" w14:textId="2CDA3924" w:rsidR="00772A38" w:rsidRPr="003906C2" w:rsidRDefault="00772A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fésios 4: 24</w:t>
            </w:r>
          </w:p>
          <w:p w14:paraId="6CF779CD" w14:textId="457EF6F9" w:rsidR="002F5764" w:rsidRPr="003906C2" w:rsidRDefault="00CC685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0</w:t>
            </w:r>
          </w:p>
        </w:tc>
        <w:tc>
          <w:tcPr>
            <w:tcW w:w="3261" w:type="dxa"/>
          </w:tcPr>
          <w:p w14:paraId="7ED69038" w14:textId="56469BB9" w:rsidR="002F5764" w:rsidRPr="003906C2" w:rsidRDefault="00772A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Novo Homem em Cristo</w:t>
            </w:r>
          </w:p>
        </w:tc>
        <w:tc>
          <w:tcPr>
            <w:tcW w:w="3543" w:type="dxa"/>
            <w:vMerge/>
          </w:tcPr>
          <w:p w14:paraId="0867A1AB" w14:textId="77777777" w:rsidR="002F5764" w:rsidRPr="003906C2" w:rsidRDefault="002F5764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54CFB86C" w14:textId="77777777" w:rsidTr="00DF14BD">
        <w:trPr>
          <w:trHeight w:val="403"/>
        </w:trPr>
        <w:tc>
          <w:tcPr>
            <w:tcW w:w="1271" w:type="dxa"/>
          </w:tcPr>
          <w:p w14:paraId="13CC9922" w14:textId="77777777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126" w:type="dxa"/>
          </w:tcPr>
          <w:p w14:paraId="54082139" w14:textId="4ACEF138" w:rsidR="00772A38" w:rsidRPr="003906C2" w:rsidRDefault="00772A38" w:rsidP="00120050">
            <w:pPr>
              <w:spacing w:after="1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 Coríntios 11: 13 - 14</w:t>
            </w:r>
          </w:p>
          <w:p w14:paraId="2B1B5836" w14:textId="32D597A8" w:rsidR="002F5764" w:rsidRPr="003906C2" w:rsidRDefault="00CC685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0</w:t>
            </w:r>
          </w:p>
        </w:tc>
        <w:tc>
          <w:tcPr>
            <w:tcW w:w="3261" w:type="dxa"/>
          </w:tcPr>
          <w:p w14:paraId="5313E58F" w14:textId="0F87AEB4" w:rsidR="002F5764" w:rsidRPr="003906C2" w:rsidRDefault="00772A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çucarando o Evangelho</w:t>
            </w:r>
          </w:p>
        </w:tc>
        <w:tc>
          <w:tcPr>
            <w:tcW w:w="3543" w:type="dxa"/>
            <w:vMerge/>
          </w:tcPr>
          <w:p w14:paraId="3D5A85E7" w14:textId="77777777" w:rsidR="002F5764" w:rsidRPr="003906C2" w:rsidRDefault="002F5764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38E67573" w14:textId="77777777" w:rsidTr="00DF14BD">
        <w:trPr>
          <w:trHeight w:val="418"/>
        </w:trPr>
        <w:tc>
          <w:tcPr>
            <w:tcW w:w="1271" w:type="dxa"/>
          </w:tcPr>
          <w:p w14:paraId="7EF83B07" w14:textId="77777777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126" w:type="dxa"/>
          </w:tcPr>
          <w:p w14:paraId="63FB5A3D" w14:textId="77777777" w:rsidR="00772A38" w:rsidRPr="003906C2" w:rsidRDefault="00772A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ênesis 2: 2 - 3</w:t>
            </w:r>
          </w:p>
          <w:p w14:paraId="13FD6B30" w14:textId="4727E2C5" w:rsidR="002F5764" w:rsidRPr="003906C2" w:rsidRDefault="00CC685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0</w:t>
            </w:r>
          </w:p>
        </w:tc>
        <w:tc>
          <w:tcPr>
            <w:tcW w:w="3261" w:type="dxa"/>
          </w:tcPr>
          <w:p w14:paraId="7C05DCC9" w14:textId="3C20111D" w:rsidR="002F5764" w:rsidRPr="003906C2" w:rsidRDefault="00772A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Uma Ilha no Tempo</w:t>
            </w:r>
          </w:p>
        </w:tc>
        <w:tc>
          <w:tcPr>
            <w:tcW w:w="3543" w:type="dxa"/>
            <w:vMerge/>
          </w:tcPr>
          <w:p w14:paraId="07F40EBF" w14:textId="77777777" w:rsidR="002F5764" w:rsidRPr="003906C2" w:rsidRDefault="002F5764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1C9F405B" w14:textId="77777777" w:rsidTr="00DF14BD">
        <w:trPr>
          <w:trHeight w:val="482"/>
        </w:trPr>
        <w:tc>
          <w:tcPr>
            <w:tcW w:w="1271" w:type="dxa"/>
          </w:tcPr>
          <w:p w14:paraId="0A408907" w14:textId="77777777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2126" w:type="dxa"/>
          </w:tcPr>
          <w:p w14:paraId="66491367" w14:textId="1C7A4384" w:rsidR="00772A38" w:rsidRPr="003906C2" w:rsidRDefault="00772A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tos 4: 36 - 37</w:t>
            </w:r>
          </w:p>
          <w:p w14:paraId="64510BFC" w14:textId="60337821" w:rsidR="002F5764" w:rsidRPr="003906C2" w:rsidRDefault="00CC685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0</w:t>
            </w:r>
          </w:p>
        </w:tc>
        <w:tc>
          <w:tcPr>
            <w:tcW w:w="3261" w:type="dxa"/>
          </w:tcPr>
          <w:p w14:paraId="4F423FFB" w14:textId="11D3CDE9" w:rsidR="002F5764" w:rsidRPr="003906C2" w:rsidRDefault="00772A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Barnabé, Filho de Exortação</w:t>
            </w:r>
          </w:p>
        </w:tc>
        <w:tc>
          <w:tcPr>
            <w:tcW w:w="3543" w:type="dxa"/>
            <w:vMerge/>
          </w:tcPr>
          <w:p w14:paraId="3B9D4CFC" w14:textId="77777777" w:rsidR="002F5764" w:rsidRPr="003906C2" w:rsidRDefault="002F5764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26E74161" w14:textId="77777777" w:rsidTr="00DF14BD">
        <w:trPr>
          <w:trHeight w:val="626"/>
        </w:trPr>
        <w:tc>
          <w:tcPr>
            <w:tcW w:w="1271" w:type="dxa"/>
          </w:tcPr>
          <w:p w14:paraId="2BA82A70" w14:textId="77777777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2126" w:type="dxa"/>
          </w:tcPr>
          <w:p w14:paraId="63217623" w14:textId="3DFEE496" w:rsidR="00772A38" w:rsidRPr="003906C2" w:rsidRDefault="00772A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11: 28 - 30</w:t>
            </w:r>
          </w:p>
          <w:p w14:paraId="1CB73AD7" w14:textId="31947EA7" w:rsidR="002F5764" w:rsidRPr="003906C2" w:rsidRDefault="00CC685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0</w:t>
            </w:r>
          </w:p>
        </w:tc>
        <w:tc>
          <w:tcPr>
            <w:tcW w:w="3261" w:type="dxa"/>
          </w:tcPr>
          <w:p w14:paraId="3C5917F5" w14:textId="2D31A5AD" w:rsidR="002F5764" w:rsidRPr="003906C2" w:rsidRDefault="00772A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rendei de </w:t>
            </w:r>
            <w:proofErr w:type="spellStart"/>
            <w:r w:rsidRPr="003906C2">
              <w:rPr>
                <w:rFonts w:ascii="Arial" w:hAnsi="Arial" w:cs="Arial"/>
                <w:bCs/>
                <w:sz w:val="20"/>
                <w:szCs w:val="20"/>
              </w:rPr>
              <w:t>MIm</w:t>
            </w:r>
            <w:proofErr w:type="spellEnd"/>
          </w:p>
        </w:tc>
        <w:tc>
          <w:tcPr>
            <w:tcW w:w="3543" w:type="dxa"/>
            <w:vMerge/>
          </w:tcPr>
          <w:p w14:paraId="40F8E147" w14:textId="77777777" w:rsidR="002F5764" w:rsidRPr="003906C2" w:rsidRDefault="002F5764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0C82C5C7" w14:textId="77777777" w:rsidTr="00DF14BD">
        <w:trPr>
          <w:trHeight w:val="403"/>
        </w:trPr>
        <w:tc>
          <w:tcPr>
            <w:tcW w:w="1271" w:type="dxa"/>
          </w:tcPr>
          <w:p w14:paraId="454A6A3B" w14:textId="77777777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2126" w:type="dxa"/>
          </w:tcPr>
          <w:p w14:paraId="04FDC541" w14:textId="68956F05" w:rsidR="00A80E56" w:rsidRPr="003906C2" w:rsidRDefault="00A80E5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almo 30</w:t>
            </w:r>
            <w:r w:rsidR="00E1049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5</w:t>
            </w:r>
          </w:p>
          <w:p w14:paraId="157E122B" w14:textId="28CB9F64" w:rsidR="002F5764" w:rsidRPr="003906C2" w:rsidRDefault="00CC685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0</w:t>
            </w:r>
          </w:p>
        </w:tc>
        <w:tc>
          <w:tcPr>
            <w:tcW w:w="3261" w:type="dxa"/>
          </w:tcPr>
          <w:p w14:paraId="208BBA90" w14:textId="3830A377" w:rsidR="002F5764" w:rsidRPr="003906C2" w:rsidRDefault="00A80E5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Os </w:t>
            </w:r>
            <w:r w:rsidR="00635C68" w:rsidRPr="003906C2">
              <w:rPr>
                <w:rFonts w:ascii="Arial" w:hAnsi="Arial" w:cs="Arial"/>
                <w:bCs/>
                <w:sz w:val="20"/>
                <w:szCs w:val="20"/>
              </w:rPr>
              <w:t>q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ue Nasceram Duas vezes</w:t>
            </w:r>
          </w:p>
        </w:tc>
        <w:tc>
          <w:tcPr>
            <w:tcW w:w="3543" w:type="dxa"/>
            <w:vMerge/>
          </w:tcPr>
          <w:p w14:paraId="2B80EFF8" w14:textId="77777777" w:rsidR="002F5764" w:rsidRPr="003906C2" w:rsidRDefault="002F5764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9AB" w:rsidRPr="003906C2" w14:paraId="37D75237" w14:textId="77777777" w:rsidTr="001415B7">
        <w:trPr>
          <w:trHeight w:val="550"/>
        </w:trPr>
        <w:tc>
          <w:tcPr>
            <w:tcW w:w="1271" w:type="dxa"/>
          </w:tcPr>
          <w:p w14:paraId="23920891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2126" w:type="dxa"/>
          </w:tcPr>
          <w:p w14:paraId="345F67D6" w14:textId="26AE8730" w:rsidR="00BD19AB" w:rsidRPr="003906C2" w:rsidRDefault="00BD19AB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5: 14 e 16</w:t>
            </w:r>
            <w:r w:rsidR="001415B7" w:rsidRPr="00390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4B1F4952" w14:textId="3DA33F8E" w:rsidR="00BD19AB" w:rsidRPr="003906C2" w:rsidRDefault="00BD19AB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Vós sois a Luz do Mundo</w:t>
            </w:r>
          </w:p>
        </w:tc>
        <w:tc>
          <w:tcPr>
            <w:tcW w:w="3543" w:type="dxa"/>
            <w:vMerge w:val="restart"/>
          </w:tcPr>
          <w:p w14:paraId="07083007" w14:textId="4D83AF84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F1279B" w14:textId="7189382D" w:rsidR="00120050" w:rsidRPr="003906C2" w:rsidRDefault="0012005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3D1281" w14:textId="19FBB7F5" w:rsidR="00120050" w:rsidRPr="003906C2" w:rsidRDefault="0012005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CCE45B" w14:textId="1761534C" w:rsidR="00120050" w:rsidRPr="003906C2" w:rsidRDefault="0012005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C55517" w14:textId="2C5E1BF6" w:rsidR="00120050" w:rsidRPr="003906C2" w:rsidRDefault="0012005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638695" w14:textId="522ED047" w:rsidR="00120050" w:rsidRPr="003906C2" w:rsidRDefault="0012005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F91EF0" w14:textId="77777777" w:rsidR="00120050" w:rsidRPr="003906C2" w:rsidRDefault="0012005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2C4AA2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2</w:t>
            </w:r>
          </w:p>
          <w:p w14:paraId="7737D3B5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65 - 84</w:t>
            </w:r>
          </w:p>
          <w:p w14:paraId="33C1C310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uerras Mundiais</w:t>
            </w:r>
          </w:p>
          <w:p w14:paraId="2B64FD7A" w14:textId="77777777" w:rsidR="005234A4" w:rsidRPr="003906C2" w:rsidRDefault="005234A4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empo de Salvação</w:t>
            </w:r>
          </w:p>
          <w:p w14:paraId="39EDAD54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652435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41DF67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6DB6E2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0DD27F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51162C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CC6D21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B5FB6B" w14:textId="77777777" w:rsidR="00BD19AB" w:rsidRPr="003906C2" w:rsidRDefault="00BD19AB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05B6B1" w14:textId="181A3ED2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E8AF5E" w14:textId="169C8204" w:rsidR="00120050" w:rsidRPr="003906C2" w:rsidRDefault="0012005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349744" w14:textId="359BCDF1" w:rsidR="00120050" w:rsidRPr="003906C2" w:rsidRDefault="0012005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385FE8" w14:textId="4EC41A73" w:rsidR="00120050" w:rsidRPr="003906C2" w:rsidRDefault="0012005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379F71" w14:textId="74ECA0F1" w:rsidR="00120050" w:rsidRPr="003906C2" w:rsidRDefault="0012005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E73729" w14:textId="253BF23E" w:rsidR="00120050" w:rsidRPr="003906C2" w:rsidRDefault="0012005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C8FFE8" w14:textId="450E106B" w:rsidR="00120050" w:rsidRPr="003906C2" w:rsidRDefault="0012005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98A7FF" w14:textId="77777777" w:rsidR="00120050" w:rsidRPr="003906C2" w:rsidRDefault="0012005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24D3A6" w14:textId="77777777" w:rsidR="00120050" w:rsidRPr="003906C2" w:rsidRDefault="00120050" w:rsidP="0012005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1E1569" w14:textId="058BAFE1" w:rsidR="00120050" w:rsidRPr="003906C2" w:rsidRDefault="00120050" w:rsidP="0012005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2</w:t>
            </w:r>
          </w:p>
          <w:p w14:paraId="44136E9A" w14:textId="4671B448" w:rsidR="00120050" w:rsidRPr="003906C2" w:rsidRDefault="00120050" w:rsidP="0012005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65 - 84</w:t>
            </w:r>
          </w:p>
          <w:p w14:paraId="11CD2185" w14:textId="77777777" w:rsidR="00120050" w:rsidRPr="003906C2" w:rsidRDefault="00120050" w:rsidP="0012005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6F445" w14:textId="04281C2A" w:rsidR="00120050" w:rsidRPr="003906C2" w:rsidRDefault="00120050" w:rsidP="0012005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uerras Mundiais</w:t>
            </w:r>
          </w:p>
          <w:p w14:paraId="7262CAA2" w14:textId="640E2372" w:rsidR="00120050" w:rsidRPr="003906C2" w:rsidRDefault="00120050" w:rsidP="00572DE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empo de Salvação</w:t>
            </w:r>
          </w:p>
          <w:p w14:paraId="0A4C9AB2" w14:textId="77777777" w:rsidR="00BD19AB" w:rsidRPr="003906C2" w:rsidRDefault="00BD19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9AB" w:rsidRPr="003906C2" w14:paraId="3CAA729B" w14:textId="77777777" w:rsidTr="00DF14BD">
        <w:trPr>
          <w:trHeight w:val="424"/>
        </w:trPr>
        <w:tc>
          <w:tcPr>
            <w:tcW w:w="1271" w:type="dxa"/>
          </w:tcPr>
          <w:p w14:paraId="10AB0909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126" w:type="dxa"/>
          </w:tcPr>
          <w:p w14:paraId="04ED856A" w14:textId="18CB29DA" w:rsidR="00BD19AB" w:rsidRPr="003906C2" w:rsidRDefault="00BD19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 João 3:12</w:t>
            </w:r>
          </w:p>
          <w:p w14:paraId="164BB176" w14:textId="1084F756" w:rsidR="00BD19AB" w:rsidRPr="003906C2" w:rsidRDefault="001415B7" w:rsidP="001415B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BD19AB"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6A600DEA" w14:textId="6720727B" w:rsidR="00BD19AB" w:rsidRPr="003906C2" w:rsidRDefault="00BD19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Quem eu seria se pudesse ser</w:t>
            </w:r>
          </w:p>
        </w:tc>
        <w:tc>
          <w:tcPr>
            <w:tcW w:w="3543" w:type="dxa"/>
            <w:vMerge/>
          </w:tcPr>
          <w:p w14:paraId="0202B370" w14:textId="77777777" w:rsidR="00BD19AB" w:rsidRPr="003906C2" w:rsidRDefault="00BD19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9AB" w:rsidRPr="003906C2" w14:paraId="04416312" w14:textId="77777777" w:rsidTr="00DF14BD">
        <w:trPr>
          <w:trHeight w:val="418"/>
        </w:trPr>
        <w:tc>
          <w:tcPr>
            <w:tcW w:w="1271" w:type="dxa"/>
          </w:tcPr>
          <w:p w14:paraId="56183804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78286DEA" w14:textId="1FD9472D" w:rsidR="00D942B3" w:rsidRDefault="00D942B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almo 8: 1</w:t>
            </w:r>
          </w:p>
          <w:p w14:paraId="6D8C5ADE" w14:textId="77777777" w:rsidR="008248E5" w:rsidRPr="003906C2" w:rsidRDefault="008248E5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2939BF" w14:textId="581148E0" w:rsidR="00BD19AB" w:rsidRPr="003906C2" w:rsidRDefault="00BD19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75286B6F" w14:textId="70815B6A" w:rsidR="00BD19AB" w:rsidRPr="003906C2" w:rsidRDefault="00D942B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Quão Grande és Tu</w:t>
            </w:r>
          </w:p>
        </w:tc>
        <w:tc>
          <w:tcPr>
            <w:tcW w:w="3543" w:type="dxa"/>
            <w:vMerge/>
          </w:tcPr>
          <w:p w14:paraId="2AAE856D" w14:textId="77777777" w:rsidR="00BD19AB" w:rsidRPr="003906C2" w:rsidRDefault="00BD19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9AB" w:rsidRPr="003906C2" w14:paraId="50FD56A3" w14:textId="77777777" w:rsidTr="00D942B3">
        <w:trPr>
          <w:trHeight w:val="274"/>
        </w:trPr>
        <w:tc>
          <w:tcPr>
            <w:tcW w:w="1271" w:type="dxa"/>
          </w:tcPr>
          <w:p w14:paraId="30D2EFAC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56410E37" w14:textId="77777777" w:rsidR="001415B7" w:rsidRPr="003906C2" w:rsidRDefault="00D942B3" w:rsidP="001415B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almo 24: 1</w:t>
            </w:r>
          </w:p>
          <w:p w14:paraId="27416E4E" w14:textId="2A25A0C7" w:rsidR="00BD19AB" w:rsidRPr="003906C2" w:rsidRDefault="00BD19AB" w:rsidP="001415B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1431717E" w14:textId="17286E25" w:rsidR="00BD19AB" w:rsidRPr="003906C2" w:rsidRDefault="00D778F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Você e o Dinheiro</w:t>
            </w:r>
            <w:r w:rsidR="00BD19AB" w:rsidRPr="003906C2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</w:tc>
        <w:tc>
          <w:tcPr>
            <w:tcW w:w="3543" w:type="dxa"/>
            <w:vMerge/>
          </w:tcPr>
          <w:p w14:paraId="47DBA95E" w14:textId="6ED36398" w:rsidR="00BD19AB" w:rsidRPr="003906C2" w:rsidRDefault="00BD19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9AB" w:rsidRPr="003906C2" w14:paraId="64036F17" w14:textId="77777777" w:rsidTr="00DF14BD">
        <w:trPr>
          <w:trHeight w:val="403"/>
        </w:trPr>
        <w:tc>
          <w:tcPr>
            <w:tcW w:w="1271" w:type="dxa"/>
          </w:tcPr>
          <w:p w14:paraId="484B2A1D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416E9C3B" w14:textId="2B2CB517" w:rsidR="00D778F6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20: 30 - 31</w:t>
            </w:r>
          </w:p>
          <w:p w14:paraId="144AFE5F" w14:textId="0095BF40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40D7685A" w14:textId="5AC91830" w:rsidR="00BD19AB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esus, o Senhor da Vida</w:t>
            </w:r>
          </w:p>
        </w:tc>
        <w:tc>
          <w:tcPr>
            <w:tcW w:w="3543" w:type="dxa"/>
            <w:vMerge/>
          </w:tcPr>
          <w:p w14:paraId="22CB1578" w14:textId="77777777" w:rsidR="00BD19AB" w:rsidRPr="003906C2" w:rsidRDefault="00BD19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9AB" w:rsidRPr="003906C2" w14:paraId="21698A27" w14:textId="77777777" w:rsidTr="00DF14BD">
        <w:trPr>
          <w:trHeight w:val="403"/>
        </w:trPr>
        <w:tc>
          <w:tcPr>
            <w:tcW w:w="1271" w:type="dxa"/>
          </w:tcPr>
          <w:p w14:paraId="3BD8F3BE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14:paraId="7517F86E" w14:textId="6F4B2700" w:rsidR="001415B7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19: 16</w:t>
            </w:r>
          </w:p>
          <w:p w14:paraId="0D0B8FFA" w14:textId="0BD69C45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0F9F1608" w14:textId="1DCD14D0" w:rsidR="00BD19AB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Na Pessoa de Nosso substituto</w:t>
            </w:r>
          </w:p>
        </w:tc>
        <w:tc>
          <w:tcPr>
            <w:tcW w:w="3543" w:type="dxa"/>
            <w:vMerge/>
          </w:tcPr>
          <w:p w14:paraId="651CEAD3" w14:textId="77777777" w:rsidR="00BD19AB" w:rsidRPr="003906C2" w:rsidRDefault="00BD19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9AB" w:rsidRPr="003906C2" w14:paraId="2A0D3ED5" w14:textId="77777777" w:rsidTr="00DF14BD">
        <w:trPr>
          <w:trHeight w:val="413"/>
        </w:trPr>
        <w:tc>
          <w:tcPr>
            <w:tcW w:w="1271" w:type="dxa"/>
          </w:tcPr>
          <w:p w14:paraId="529332F4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14:paraId="3DA33EC7" w14:textId="41FCDE98" w:rsidR="001415B7" w:rsidRPr="003906C2" w:rsidRDefault="001415B7" w:rsidP="00120050">
            <w:pPr>
              <w:spacing w:after="1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906C2">
              <w:rPr>
                <w:rFonts w:ascii="Arial" w:hAnsi="Arial" w:cs="Arial"/>
                <w:bCs/>
                <w:sz w:val="18"/>
                <w:szCs w:val="18"/>
              </w:rPr>
              <w:t>1Tessalonicenses</w:t>
            </w:r>
            <w:r w:rsidR="00120050" w:rsidRPr="003906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906C2">
              <w:rPr>
                <w:rFonts w:ascii="Arial" w:hAnsi="Arial" w:cs="Arial"/>
                <w:bCs/>
                <w:sz w:val="18"/>
                <w:szCs w:val="18"/>
              </w:rPr>
              <w:t>5:3</w:t>
            </w:r>
          </w:p>
          <w:p w14:paraId="74168A70" w14:textId="45EA03DE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Cap. 11</w:t>
            </w:r>
          </w:p>
        </w:tc>
        <w:tc>
          <w:tcPr>
            <w:tcW w:w="3261" w:type="dxa"/>
          </w:tcPr>
          <w:p w14:paraId="1FC9D5B0" w14:textId="29448D35" w:rsidR="00BD19AB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itanic</w:t>
            </w:r>
          </w:p>
        </w:tc>
        <w:tc>
          <w:tcPr>
            <w:tcW w:w="3543" w:type="dxa"/>
            <w:vMerge/>
          </w:tcPr>
          <w:p w14:paraId="1D17831A" w14:textId="77777777" w:rsidR="00BD19AB" w:rsidRPr="003906C2" w:rsidRDefault="00BD19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9AB" w:rsidRPr="003906C2" w14:paraId="20C9D51B" w14:textId="77777777" w:rsidTr="00DF14BD">
        <w:trPr>
          <w:trHeight w:val="403"/>
        </w:trPr>
        <w:tc>
          <w:tcPr>
            <w:tcW w:w="1271" w:type="dxa"/>
          </w:tcPr>
          <w:p w14:paraId="2C60B96A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55587EBA" w14:textId="76B72D14" w:rsidR="001415B7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rcos 10: 21</w:t>
            </w:r>
          </w:p>
          <w:p w14:paraId="15B5E390" w14:textId="4335C860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7DE7CCCC" w14:textId="7E6CBBE1" w:rsidR="00BD19AB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O que </w:t>
            </w:r>
            <w:proofErr w:type="gramStart"/>
            <w:r w:rsidRPr="003906C2">
              <w:rPr>
                <w:rFonts w:ascii="Arial" w:hAnsi="Arial" w:cs="Arial"/>
                <w:bCs/>
                <w:sz w:val="20"/>
                <w:szCs w:val="20"/>
              </w:rPr>
              <w:t>te Falta</w:t>
            </w:r>
            <w:proofErr w:type="gramEnd"/>
            <w:r w:rsidRPr="003906C2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3543" w:type="dxa"/>
            <w:vMerge/>
          </w:tcPr>
          <w:p w14:paraId="40A8A4DF" w14:textId="77777777" w:rsidR="00BD19AB" w:rsidRPr="003906C2" w:rsidRDefault="00BD19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9AB" w:rsidRPr="003906C2" w14:paraId="3A40DDC2" w14:textId="77777777" w:rsidTr="00DF14BD">
        <w:trPr>
          <w:trHeight w:val="418"/>
        </w:trPr>
        <w:tc>
          <w:tcPr>
            <w:tcW w:w="1271" w:type="dxa"/>
          </w:tcPr>
          <w:p w14:paraId="1C4E1382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76237B81" w14:textId="405F776B" w:rsidR="001415B7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Filipenses 2</w:t>
            </w:r>
            <w:r w:rsidR="004B68F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11</w:t>
            </w:r>
          </w:p>
          <w:p w14:paraId="7A4F1DCB" w14:textId="0154F0E5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4836DE18" w14:textId="121FAD0B" w:rsidR="00BD19AB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Incomparável Jesus</w:t>
            </w:r>
            <w:r w:rsidR="004B68F0">
              <w:rPr>
                <w:rFonts w:ascii="Arial" w:hAnsi="Arial" w:cs="Arial"/>
                <w:bCs/>
                <w:sz w:val="20"/>
                <w:szCs w:val="20"/>
              </w:rPr>
              <w:t xml:space="preserve"> Cristo</w:t>
            </w:r>
          </w:p>
        </w:tc>
        <w:tc>
          <w:tcPr>
            <w:tcW w:w="3543" w:type="dxa"/>
            <w:vMerge/>
          </w:tcPr>
          <w:p w14:paraId="7BF3278A" w14:textId="77777777" w:rsidR="00BD19AB" w:rsidRPr="003906C2" w:rsidRDefault="00BD19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9AB" w:rsidRPr="003906C2" w14:paraId="6D00F091" w14:textId="77777777" w:rsidTr="00DF14BD">
        <w:trPr>
          <w:trHeight w:val="403"/>
        </w:trPr>
        <w:tc>
          <w:tcPr>
            <w:tcW w:w="1271" w:type="dxa"/>
          </w:tcPr>
          <w:p w14:paraId="329DD6B0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14:paraId="1AF8C2BF" w14:textId="54640484" w:rsidR="001415B7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27: 16</w:t>
            </w:r>
          </w:p>
          <w:p w14:paraId="6C41FA06" w14:textId="22A47A69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Cap. 11</w:t>
            </w:r>
          </w:p>
        </w:tc>
        <w:tc>
          <w:tcPr>
            <w:tcW w:w="3261" w:type="dxa"/>
          </w:tcPr>
          <w:p w14:paraId="3A219B16" w14:textId="547B8B86" w:rsidR="00BD19AB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Barrabás</w:t>
            </w:r>
          </w:p>
        </w:tc>
        <w:tc>
          <w:tcPr>
            <w:tcW w:w="3543" w:type="dxa"/>
            <w:vMerge/>
          </w:tcPr>
          <w:p w14:paraId="36476BD7" w14:textId="77777777" w:rsidR="00BD19AB" w:rsidRPr="003906C2" w:rsidRDefault="00BD19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9AB" w:rsidRPr="003906C2" w14:paraId="39A2467A" w14:textId="77777777" w:rsidTr="00DF14BD">
        <w:trPr>
          <w:trHeight w:val="403"/>
        </w:trPr>
        <w:tc>
          <w:tcPr>
            <w:tcW w:w="1271" w:type="dxa"/>
          </w:tcPr>
          <w:p w14:paraId="74A25380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14:paraId="631BBA0B" w14:textId="30937094" w:rsidR="001415B7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18: 33</w:t>
            </w:r>
          </w:p>
          <w:p w14:paraId="126A4F30" w14:textId="32AA2D1A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136C9751" w14:textId="6AECA4EC" w:rsidR="00BD19AB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utro Tipo de Rei</w:t>
            </w:r>
          </w:p>
        </w:tc>
        <w:tc>
          <w:tcPr>
            <w:tcW w:w="3543" w:type="dxa"/>
            <w:vMerge/>
          </w:tcPr>
          <w:p w14:paraId="47F5BEB7" w14:textId="77777777" w:rsidR="00BD19AB" w:rsidRPr="003906C2" w:rsidRDefault="00BD19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9AB" w:rsidRPr="003906C2" w14:paraId="28F69E98" w14:textId="77777777" w:rsidTr="00DF14BD">
        <w:trPr>
          <w:trHeight w:val="209"/>
        </w:trPr>
        <w:tc>
          <w:tcPr>
            <w:tcW w:w="1271" w:type="dxa"/>
          </w:tcPr>
          <w:p w14:paraId="5A54BFC9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14:paraId="2D1585A9" w14:textId="19C9C4F3" w:rsidR="001415B7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rcos 15:21</w:t>
            </w:r>
          </w:p>
          <w:p w14:paraId="004E5964" w14:textId="459102DB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58C7FCDC" w14:textId="75DCB2D5" w:rsidR="00BD19AB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eu Lugar Junto à Cruz</w:t>
            </w:r>
          </w:p>
        </w:tc>
        <w:tc>
          <w:tcPr>
            <w:tcW w:w="3543" w:type="dxa"/>
            <w:vMerge/>
          </w:tcPr>
          <w:p w14:paraId="0B3C7239" w14:textId="77777777" w:rsidR="00BD19AB" w:rsidRPr="003906C2" w:rsidRDefault="00BD19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9AB" w:rsidRPr="003906C2" w14:paraId="5E9AA80F" w14:textId="77777777" w:rsidTr="00DF14BD">
        <w:trPr>
          <w:trHeight w:val="194"/>
        </w:trPr>
        <w:tc>
          <w:tcPr>
            <w:tcW w:w="1271" w:type="dxa"/>
          </w:tcPr>
          <w:p w14:paraId="5C855AC5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63056E02" w14:textId="01B5EAD6" w:rsidR="001415B7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 Coríntios 15:17</w:t>
            </w:r>
          </w:p>
          <w:p w14:paraId="02F82291" w14:textId="39D60833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Cap. 11</w:t>
            </w:r>
          </w:p>
        </w:tc>
        <w:tc>
          <w:tcPr>
            <w:tcW w:w="3261" w:type="dxa"/>
          </w:tcPr>
          <w:p w14:paraId="0452D6D7" w14:textId="5CB74F4D" w:rsidR="00BD19AB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Poder de Sua Ressurreição I</w:t>
            </w:r>
          </w:p>
        </w:tc>
        <w:tc>
          <w:tcPr>
            <w:tcW w:w="3543" w:type="dxa"/>
            <w:vMerge/>
          </w:tcPr>
          <w:p w14:paraId="7908B87E" w14:textId="77777777" w:rsidR="00BD19AB" w:rsidRPr="003906C2" w:rsidRDefault="00BD19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9AB" w:rsidRPr="003906C2" w14:paraId="4316EB57" w14:textId="77777777" w:rsidTr="00DF14BD">
        <w:trPr>
          <w:trHeight w:val="194"/>
        </w:trPr>
        <w:tc>
          <w:tcPr>
            <w:tcW w:w="1271" w:type="dxa"/>
          </w:tcPr>
          <w:p w14:paraId="7AA326D8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14:paraId="68A3A78B" w14:textId="5335AD3F" w:rsidR="001415B7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Filipenses 3: 10</w:t>
            </w:r>
          </w:p>
          <w:p w14:paraId="60162F11" w14:textId="67276AAE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4E189018" w14:textId="625693BE" w:rsidR="00BD19AB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Poder de Sua Ressurreição II</w:t>
            </w:r>
          </w:p>
        </w:tc>
        <w:tc>
          <w:tcPr>
            <w:tcW w:w="3543" w:type="dxa"/>
            <w:vMerge/>
          </w:tcPr>
          <w:p w14:paraId="1F5CB84B" w14:textId="77777777" w:rsidR="00BD19AB" w:rsidRPr="003906C2" w:rsidRDefault="00BD19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9AB" w:rsidRPr="003906C2" w14:paraId="0FB2D0AD" w14:textId="77777777" w:rsidTr="00DF14BD">
        <w:trPr>
          <w:trHeight w:val="209"/>
        </w:trPr>
        <w:tc>
          <w:tcPr>
            <w:tcW w:w="1271" w:type="dxa"/>
          </w:tcPr>
          <w:p w14:paraId="3702D49D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14:paraId="60D58532" w14:textId="197631CF" w:rsidR="001415B7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rcos 16: 7</w:t>
            </w:r>
          </w:p>
          <w:p w14:paraId="02A36CE5" w14:textId="6E347292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52954935" w14:textId="2433C2D0" w:rsidR="00BD19AB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Poder da Graça</w:t>
            </w:r>
          </w:p>
        </w:tc>
        <w:tc>
          <w:tcPr>
            <w:tcW w:w="3543" w:type="dxa"/>
            <w:vMerge/>
          </w:tcPr>
          <w:p w14:paraId="4426630D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9AB" w:rsidRPr="003906C2" w14:paraId="70323C14" w14:textId="77777777" w:rsidTr="00DF14BD">
        <w:trPr>
          <w:trHeight w:val="403"/>
        </w:trPr>
        <w:tc>
          <w:tcPr>
            <w:tcW w:w="1271" w:type="dxa"/>
          </w:tcPr>
          <w:p w14:paraId="3E23CBCE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14:paraId="328B99CC" w14:textId="452BF1CF" w:rsidR="001415B7" w:rsidRPr="003906C2" w:rsidRDefault="00B945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tos 3: 12</w:t>
            </w:r>
          </w:p>
          <w:p w14:paraId="7E4E60E5" w14:textId="6D1C3150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1FE820D6" w14:textId="2A03C253" w:rsidR="00BD19AB" w:rsidRPr="003906C2" w:rsidRDefault="001415B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Resultado da Graça</w:t>
            </w:r>
          </w:p>
        </w:tc>
        <w:tc>
          <w:tcPr>
            <w:tcW w:w="3543" w:type="dxa"/>
            <w:vMerge/>
          </w:tcPr>
          <w:p w14:paraId="27407E19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9AB" w:rsidRPr="003906C2" w14:paraId="6469DCD6" w14:textId="77777777" w:rsidTr="00DF14BD">
        <w:trPr>
          <w:trHeight w:val="403"/>
        </w:trPr>
        <w:tc>
          <w:tcPr>
            <w:tcW w:w="1271" w:type="dxa"/>
          </w:tcPr>
          <w:p w14:paraId="3DA2F916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14:paraId="1A3564B8" w14:textId="3C70FECF" w:rsidR="00B945DE" w:rsidRPr="003906C2" w:rsidRDefault="00B945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olossenses 1: 27</w:t>
            </w:r>
          </w:p>
          <w:p w14:paraId="303AA7CC" w14:textId="6D9CC804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5543F8AD" w14:textId="10B15BD8" w:rsidR="00BD19AB" w:rsidRPr="003906C2" w:rsidRDefault="00B945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que Jesus fez por você</w:t>
            </w:r>
          </w:p>
        </w:tc>
        <w:tc>
          <w:tcPr>
            <w:tcW w:w="3543" w:type="dxa"/>
            <w:vMerge/>
          </w:tcPr>
          <w:p w14:paraId="2BA7EE33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761A94EC" w14:textId="77777777" w:rsidTr="00DF14BD">
        <w:trPr>
          <w:trHeight w:val="209"/>
        </w:trPr>
        <w:tc>
          <w:tcPr>
            <w:tcW w:w="1271" w:type="dxa"/>
          </w:tcPr>
          <w:p w14:paraId="4C32EF03" w14:textId="77777777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14:paraId="590811C4" w14:textId="531884B9" w:rsidR="002F5764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2</w:t>
            </w:r>
          </w:p>
        </w:tc>
        <w:tc>
          <w:tcPr>
            <w:tcW w:w="3261" w:type="dxa"/>
          </w:tcPr>
          <w:p w14:paraId="259E7794" w14:textId="32E85B76" w:rsidR="008E3745" w:rsidRPr="003906C2" w:rsidRDefault="008E3745" w:rsidP="00572DE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stou Convosco</w:t>
            </w:r>
          </w:p>
        </w:tc>
        <w:tc>
          <w:tcPr>
            <w:tcW w:w="3543" w:type="dxa"/>
            <w:vMerge w:val="restart"/>
          </w:tcPr>
          <w:p w14:paraId="5F15BF57" w14:textId="5AE705EE" w:rsidR="00EA4723" w:rsidRPr="003906C2" w:rsidRDefault="00EA4723" w:rsidP="005234A4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DB6854" w14:textId="5B3E5BCB" w:rsidR="00120050" w:rsidRPr="003906C2" w:rsidRDefault="00120050" w:rsidP="005234A4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546F90" w14:textId="7C48A19A" w:rsidR="00120050" w:rsidRPr="003906C2" w:rsidRDefault="00120050" w:rsidP="005234A4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6C9D4B" w14:textId="26DAF288" w:rsidR="00120050" w:rsidRPr="003906C2" w:rsidRDefault="00120050" w:rsidP="005234A4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970C4C" w14:textId="77777777" w:rsidR="00120050" w:rsidRPr="003906C2" w:rsidRDefault="00120050" w:rsidP="005234A4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B273C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3</w:t>
            </w:r>
          </w:p>
          <w:p w14:paraId="4B7CECFB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85 - 89</w:t>
            </w:r>
          </w:p>
          <w:p w14:paraId="129C3E44" w14:textId="77777777" w:rsidR="00BD19AB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empo de salvação</w:t>
            </w:r>
          </w:p>
          <w:p w14:paraId="4B5E2768" w14:textId="77777777" w:rsidR="002F5764" w:rsidRPr="003906C2" w:rsidRDefault="002F5764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4F53AEDD" w14:textId="77777777" w:rsidTr="00DF14BD">
        <w:trPr>
          <w:trHeight w:val="403"/>
        </w:trPr>
        <w:tc>
          <w:tcPr>
            <w:tcW w:w="1271" w:type="dxa"/>
          </w:tcPr>
          <w:p w14:paraId="6F98E72C" w14:textId="77777777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14:paraId="57E9691C" w14:textId="4E39A509" w:rsidR="002F5764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</w:t>
            </w:r>
            <w:r w:rsidR="000C35E1" w:rsidRPr="00390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14:paraId="30724731" w14:textId="17098A5F" w:rsidR="000C35E1" w:rsidRPr="003906C2" w:rsidRDefault="000C35E1" w:rsidP="00572DE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eteoros e Estrelas</w:t>
            </w:r>
          </w:p>
        </w:tc>
        <w:tc>
          <w:tcPr>
            <w:tcW w:w="3543" w:type="dxa"/>
            <w:vMerge/>
          </w:tcPr>
          <w:p w14:paraId="2B21EB7C" w14:textId="77777777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51AAD378" w14:textId="77777777" w:rsidTr="00DF14BD">
        <w:trPr>
          <w:trHeight w:val="403"/>
        </w:trPr>
        <w:tc>
          <w:tcPr>
            <w:tcW w:w="1271" w:type="dxa"/>
          </w:tcPr>
          <w:p w14:paraId="331F8C5F" w14:textId="77777777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14:paraId="1C98BD51" w14:textId="2E25A2CB" w:rsidR="00B945DE" w:rsidRPr="003906C2" w:rsidRDefault="00B945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14: 1- 3</w:t>
            </w:r>
          </w:p>
          <w:p w14:paraId="5C58E516" w14:textId="32B22855" w:rsidR="002F5764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2</w:t>
            </w:r>
          </w:p>
        </w:tc>
        <w:tc>
          <w:tcPr>
            <w:tcW w:w="3261" w:type="dxa"/>
          </w:tcPr>
          <w:p w14:paraId="59596F42" w14:textId="0A175E9D" w:rsidR="002F5764" w:rsidRPr="003906C2" w:rsidRDefault="00B945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Maior Resgate da História</w:t>
            </w:r>
          </w:p>
        </w:tc>
        <w:tc>
          <w:tcPr>
            <w:tcW w:w="3543" w:type="dxa"/>
            <w:vMerge/>
          </w:tcPr>
          <w:p w14:paraId="570E10E4" w14:textId="77777777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01DA9A59" w14:textId="77777777" w:rsidTr="00D778F6">
        <w:trPr>
          <w:trHeight w:val="448"/>
        </w:trPr>
        <w:tc>
          <w:tcPr>
            <w:tcW w:w="1271" w:type="dxa"/>
          </w:tcPr>
          <w:p w14:paraId="322627E3" w14:textId="77777777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14:paraId="2989F1E6" w14:textId="015F2386" w:rsidR="00B945DE" w:rsidRPr="003906C2" w:rsidRDefault="00B945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rovérbios 19: 5</w:t>
            </w:r>
          </w:p>
          <w:p w14:paraId="7CD4F7B1" w14:textId="77C2077D" w:rsidR="002F5764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2</w:t>
            </w:r>
          </w:p>
        </w:tc>
        <w:tc>
          <w:tcPr>
            <w:tcW w:w="3261" w:type="dxa"/>
          </w:tcPr>
          <w:p w14:paraId="112F4567" w14:textId="123E4FC0" w:rsidR="002F5764" w:rsidRPr="003906C2" w:rsidRDefault="00B945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endas e Boatos</w:t>
            </w:r>
          </w:p>
        </w:tc>
        <w:tc>
          <w:tcPr>
            <w:tcW w:w="3543" w:type="dxa"/>
            <w:vMerge/>
          </w:tcPr>
          <w:p w14:paraId="5D863CE2" w14:textId="77777777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33563716" w14:textId="77777777" w:rsidTr="00DF14BD">
        <w:trPr>
          <w:trHeight w:val="418"/>
        </w:trPr>
        <w:tc>
          <w:tcPr>
            <w:tcW w:w="1271" w:type="dxa"/>
          </w:tcPr>
          <w:p w14:paraId="0FDBBF69" w14:textId="77777777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14:paraId="6943D1BC" w14:textId="719970CD" w:rsidR="00B945DE" w:rsidRPr="003906C2" w:rsidRDefault="00B945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almo 37: 5</w:t>
            </w:r>
          </w:p>
          <w:p w14:paraId="7C4ADAEF" w14:textId="69A6329B" w:rsidR="002F5764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2</w:t>
            </w:r>
          </w:p>
        </w:tc>
        <w:tc>
          <w:tcPr>
            <w:tcW w:w="3261" w:type="dxa"/>
          </w:tcPr>
          <w:p w14:paraId="5EBE0114" w14:textId="1D1CCFAF" w:rsidR="002F5764" w:rsidRPr="003906C2" w:rsidRDefault="00B945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Quando o Sucesso Falha</w:t>
            </w:r>
          </w:p>
        </w:tc>
        <w:tc>
          <w:tcPr>
            <w:tcW w:w="3543" w:type="dxa"/>
            <w:vMerge/>
          </w:tcPr>
          <w:p w14:paraId="3A3C38A7" w14:textId="77777777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0E27EA02" w14:textId="77777777" w:rsidTr="00DF14BD">
        <w:trPr>
          <w:trHeight w:val="194"/>
        </w:trPr>
        <w:tc>
          <w:tcPr>
            <w:tcW w:w="1271" w:type="dxa"/>
          </w:tcPr>
          <w:p w14:paraId="50030905" w14:textId="77777777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14:paraId="29320655" w14:textId="162B1A90" w:rsidR="006253EE" w:rsidRPr="003906C2" w:rsidRDefault="006253EE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22:48</w:t>
            </w:r>
          </w:p>
          <w:p w14:paraId="1F7DF24A" w14:textId="27F0493D" w:rsidR="002F5764" w:rsidRPr="003906C2" w:rsidRDefault="00BD19AB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2</w:t>
            </w:r>
          </w:p>
        </w:tc>
        <w:tc>
          <w:tcPr>
            <w:tcW w:w="3261" w:type="dxa"/>
          </w:tcPr>
          <w:p w14:paraId="3DC4C2D2" w14:textId="0EA6B539" w:rsidR="002F5764" w:rsidRPr="003906C2" w:rsidRDefault="006253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udas, o Traidor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4072C622" w14:textId="77777777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4E81F13" w14:textId="77777777" w:rsidR="00AE60A6" w:rsidRPr="003906C2" w:rsidRDefault="00AE60A6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bookmarkStart w:id="5" w:name="_Hlk4879351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271"/>
        <w:gridCol w:w="2126"/>
        <w:gridCol w:w="3261"/>
        <w:gridCol w:w="3543"/>
      </w:tblGrid>
      <w:tr w:rsidR="00AE60A6" w:rsidRPr="003906C2" w14:paraId="214CF26C" w14:textId="77777777" w:rsidTr="00BD19AB">
        <w:trPr>
          <w:trHeight w:val="1299"/>
        </w:trPr>
        <w:tc>
          <w:tcPr>
            <w:tcW w:w="1271" w:type="dxa"/>
            <w:shd w:val="clear" w:color="auto" w:fill="FFD966" w:themeFill="accent4" w:themeFillTint="99"/>
          </w:tcPr>
          <w:p w14:paraId="3DDC9229" w14:textId="77777777" w:rsidR="00AE60A6" w:rsidRPr="003906C2" w:rsidRDefault="00AE60A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E01685" w14:textId="2D6A4E10" w:rsidR="00AE60A6" w:rsidRPr="000653BA" w:rsidRDefault="00171970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3BA">
              <w:rPr>
                <w:rFonts w:ascii="Arial" w:hAnsi="Arial" w:cs="Arial"/>
                <w:b/>
                <w:sz w:val="20"/>
                <w:szCs w:val="20"/>
              </w:rPr>
              <w:t>MAIO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780E505D" w14:textId="77777777" w:rsidR="00AE60A6" w:rsidRPr="003906C2" w:rsidRDefault="00AE60A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5A47CD49" wp14:editId="25CECDEE">
                  <wp:extent cx="563352" cy="717533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00" cy="728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74D9E013" w14:textId="34A97DFB" w:rsidR="00AE60A6" w:rsidRPr="003906C2" w:rsidRDefault="00DF14B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41E5DB80" wp14:editId="3EA42D3E">
                  <wp:extent cx="509270" cy="668348"/>
                  <wp:effectExtent l="0" t="0" r="508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04" cy="67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0262BF2E" w14:textId="05034985" w:rsidR="00AE60A6" w:rsidRPr="003906C2" w:rsidRDefault="00BD19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C65BE4F" wp14:editId="33DB7424">
                  <wp:extent cx="408305" cy="609600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238" w:rsidRPr="003906C2" w14:paraId="17575C34" w14:textId="77777777" w:rsidTr="00BD19AB">
        <w:trPr>
          <w:trHeight w:val="418"/>
        </w:trPr>
        <w:tc>
          <w:tcPr>
            <w:tcW w:w="1271" w:type="dxa"/>
          </w:tcPr>
          <w:p w14:paraId="4359E75B" w14:textId="19911110" w:rsidR="003F2238" w:rsidRPr="003906C2" w:rsidRDefault="003F2238" w:rsidP="006C0F2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126" w:type="dxa"/>
          </w:tcPr>
          <w:p w14:paraId="17449ACA" w14:textId="77777777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fésios 6: 7</w:t>
            </w:r>
          </w:p>
          <w:p w14:paraId="6B0D741C" w14:textId="3D26A7B6" w:rsidR="003F2238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3F2238" w:rsidRPr="003906C2">
              <w:rPr>
                <w:rFonts w:ascii="Arial" w:hAnsi="Arial" w:cs="Arial"/>
                <w:bCs/>
                <w:sz w:val="20"/>
                <w:szCs w:val="20"/>
              </w:rPr>
              <w:t>pocalipse 1</w:t>
            </w:r>
          </w:p>
        </w:tc>
        <w:tc>
          <w:tcPr>
            <w:tcW w:w="3261" w:type="dxa"/>
          </w:tcPr>
          <w:p w14:paraId="78DEE200" w14:textId="11F483A7" w:rsidR="003F2238" w:rsidRPr="003906C2" w:rsidRDefault="0012005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ara quem você trabalha</w:t>
            </w:r>
          </w:p>
          <w:p w14:paraId="7E2C3F25" w14:textId="1FBBF3B2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500A3540" w14:textId="15BF7EA1" w:rsidR="003F2238" w:rsidRPr="003906C2" w:rsidRDefault="003F2238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6990BF" w14:textId="62E2DA4F" w:rsidR="00120050" w:rsidRPr="003906C2" w:rsidRDefault="00120050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DDEA55" w14:textId="77777777" w:rsidR="00120050" w:rsidRPr="003906C2" w:rsidRDefault="00120050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17E7B0" w14:textId="77777777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4</w:t>
            </w:r>
          </w:p>
          <w:p w14:paraId="3920139E" w14:textId="77777777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91 - 92</w:t>
            </w:r>
          </w:p>
          <w:p w14:paraId="1E9D7595" w14:textId="77777777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Revelações de Jesus Cristo</w:t>
            </w:r>
          </w:p>
          <w:p w14:paraId="44095A24" w14:textId="35D3F304" w:rsidR="003F2238" w:rsidRPr="003906C2" w:rsidRDefault="003F2238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1EB56D" w14:textId="7822C952" w:rsidR="003F2238" w:rsidRPr="003906C2" w:rsidRDefault="003F2238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924DDD" w14:textId="2CC219E3" w:rsidR="003F2238" w:rsidRPr="003906C2" w:rsidRDefault="003F2238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67E3F2" w14:textId="05A08386" w:rsidR="003F2238" w:rsidRPr="003906C2" w:rsidRDefault="003F2238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09DCD0" w14:textId="77777777" w:rsidR="003F2238" w:rsidRPr="003906C2" w:rsidRDefault="003F2238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802764" w14:textId="1B7409C9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8AFEA2" w14:textId="1E81412F" w:rsidR="00120050" w:rsidRPr="003906C2" w:rsidRDefault="00120050" w:rsidP="006C0F23">
            <w:pPr>
              <w:spacing w:after="160"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F2238" w:rsidRPr="003906C2" w14:paraId="61BF676E" w14:textId="77777777" w:rsidTr="00BD19AB">
        <w:trPr>
          <w:trHeight w:val="403"/>
        </w:trPr>
        <w:tc>
          <w:tcPr>
            <w:tcW w:w="1271" w:type="dxa"/>
          </w:tcPr>
          <w:p w14:paraId="74D1F227" w14:textId="0C5AECEA" w:rsidR="003F2238" w:rsidRPr="003906C2" w:rsidRDefault="003F2238" w:rsidP="006C0F2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126" w:type="dxa"/>
          </w:tcPr>
          <w:p w14:paraId="3543A8AC" w14:textId="68E82ED1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</w:t>
            </w:r>
          </w:p>
        </w:tc>
        <w:tc>
          <w:tcPr>
            <w:tcW w:w="3261" w:type="dxa"/>
          </w:tcPr>
          <w:p w14:paraId="5D8C9714" w14:textId="4B46FD6E" w:rsidR="003F2238" w:rsidRPr="003906C2" w:rsidRDefault="000C35E1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Revelação de Jesus Cristo</w:t>
            </w:r>
          </w:p>
          <w:p w14:paraId="4E116BF7" w14:textId="4096509D" w:rsidR="003F2238" w:rsidRPr="003906C2" w:rsidRDefault="003F2238" w:rsidP="006253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D67CA0F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68A9608B" w14:textId="77777777" w:rsidTr="00BD19AB">
        <w:trPr>
          <w:trHeight w:val="403"/>
        </w:trPr>
        <w:tc>
          <w:tcPr>
            <w:tcW w:w="1271" w:type="dxa"/>
          </w:tcPr>
          <w:p w14:paraId="3A845EF3" w14:textId="758CB29A" w:rsidR="003F2238" w:rsidRPr="003906C2" w:rsidRDefault="003F2238" w:rsidP="006C0F2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126" w:type="dxa"/>
          </w:tcPr>
          <w:p w14:paraId="393D0D62" w14:textId="0AE9B328" w:rsidR="00120050" w:rsidRPr="003906C2" w:rsidRDefault="00EB4DA7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Timóteo 4: 7</w:t>
            </w:r>
          </w:p>
          <w:p w14:paraId="033B6E51" w14:textId="62DC51DA" w:rsidR="003F2238" w:rsidRPr="003906C2" w:rsidRDefault="003F2238" w:rsidP="006C0F2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</w:t>
            </w:r>
          </w:p>
        </w:tc>
        <w:tc>
          <w:tcPr>
            <w:tcW w:w="3261" w:type="dxa"/>
          </w:tcPr>
          <w:p w14:paraId="28D7EC48" w14:textId="6FAC912D" w:rsidR="003F2238" w:rsidRPr="003906C2" w:rsidRDefault="00EB4DA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evere na Fé</w:t>
            </w:r>
          </w:p>
          <w:p w14:paraId="1A03CB55" w14:textId="5FEAC070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1E9C2E4F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4EE41F5D" w14:textId="77777777" w:rsidTr="00BD19AB">
        <w:trPr>
          <w:trHeight w:val="418"/>
        </w:trPr>
        <w:tc>
          <w:tcPr>
            <w:tcW w:w="1271" w:type="dxa"/>
          </w:tcPr>
          <w:p w14:paraId="507ED9F9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126" w:type="dxa"/>
          </w:tcPr>
          <w:p w14:paraId="721B542C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ebreus 1: 4</w:t>
            </w:r>
          </w:p>
          <w:p w14:paraId="2D7CFC13" w14:textId="1D790B1B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</w:t>
            </w:r>
          </w:p>
        </w:tc>
        <w:tc>
          <w:tcPr>
            <w:tcW w:w="3261" w:type="dxa"/>
          </w:tcPr>
          <w:p w14:paraId="2EDF3DD8" w14:textId="03CFF54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esus é o Melhor</w:t>
            </w:r>
          </w:p>
        </w:tc>
        <w:tc>
          <w:tcPr>
            <w:tcW w:w="3543" w:type="dxa"/>
            <w:vMerge/>
          </w:tcPr>
          <w:p w14:paraId="4554523F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486BE36E" w14:textId="77777777" w:rsidTr="00BD19AB">
        <w:trPr>
          <w:trHeight w:val="482"/>
        </w:trPr>
        <w:tc>
          <w:tcPr>
            <w:tcW w:w="1271" w:type="dxa"/>
          </w:tcPr>
          <w:p w14:paraId="6E0AE162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2126" w:type="dxa"/>
          </w:tcPr>
          <w:p w14:paraId="32534099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ebreus 12:1</w:t>
            </w:r>
          </w:p>
          <w:p w14:paraId="5E578718" w14:textId="714FA5F4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</w:t>
            </w:r>
          </w:p>
        </w:tc>
        <w:tc>
          <w:tcPr>
            <w:tcW w:w="3261" w:type="dxa"/>
          </w:tcPr>
          <w:p w14:paraId="4FA19820" w14:textId="26052154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ão Grande Nuvem de Testemunhas</w:t>
            </w:r>
          </w:p>
        </w:tc>
        <w:tc>
          <w:tcPr>
            <w:tcW w:w="3543" w:type="dxa"/>
            <w:vMerge/>
          </w:tcPr>
          <w:p w14:paraId="0555D227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4B1BC029" w14:textId="77777777" w:rsidTr="00BD19AB">
        <w:trPr>
          <w:trHeight w:val="420"/>
        </w:trPr>
        <w:tc>
          <w:tcPr>
            <w:tcW w:w="1271" w:type="dxa"/>
          </w:tcPr>
          <w:p w14:paraId="30F1384F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2126" w:type="dxa"/>
          </w:tcPr>
          <w:p w14:paraId="76830C26" w14:textId="53ADD8B6" w:rsidR="00120050" w:rsidRPr="003906C2" w:rsidRDefault="006253EE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4: 16 - 18</w:t>
            </w:r>
          </w:p>
          <w:p w14:paraId="6610C92B" w14:textId="32A1788C" w:rsidR="003F2238" w:rsidRPr="003906C2" w:rsidRDefault="003F2238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</w:t>
            </w:r>
          </w:p>
        </w:tc>
        <w:tc>
          <w:tcPr>
            <w:tcW w:w="3261" w:type="dxa"/>
          </w:tcPr>
          <w:p w14:paraId="2D026B70" w14:textId="4F5FA3DF" w:rsidR="003F2238" w:rsidRPr="003906C2" w:rsidRDefault="0012005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esus Cristo</w:t>
            </w:r>
            <w:r w:rsidR="006253EE" w:rsidRPr="003906C2">
              <w:rPr>
                <w:rFonts w:ascii="Arial" w:hAnsi="Arial" w:cs="Arial"/>
                <w:bCs/>
                <w:sz w:val="20"/>
                <w:szCs w:val="20"/>
              </w:rPr>
              <w:t>, o Libertador</w:t>
            </w:r>
          </w:p>
        </w:tc>
        <w:tc>
          <w:tcPr>
            <w:tcW w:w="3543" w:type="dxa"/>
            <w:vMerge/>
          </w:tcPr>
          <w:p w14:paraId="50E061FB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007FB7F9" w14:textId="77777777" w:rsidTr="00BD19AB">
        <w:trPr>
          <w:trHeight w:val="403"/>
        </w:trPr>
        <w:tc>
          <w:tcPr>
            <w:tcW w:w="1271" w:type="dxa"/>
          </w:tcPr>
          <w:p w14:paraId="798655DE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2126" w:type="dxa"/>
          </w:tcPr>
          <w:p w14:paraId="3D448E35" w14:textId="6D187B9A" w:rsidR="00120050" w:rsidRPr="003906C2" w:rsidRDefault="006253EE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rcos 8:34</w:t>
            </w:r>
          </w:p>
          <w:p w14:paraId="5CE91273" w14:textId="1715E024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</w:t>
            </w:r>
          </w:p>
        </w:tc>
        <w:tc>
          <w:tcPr>
            <w:tcW w:w="3261" w:type="dxa"/>
          </w:tcPr>
          <w:p w14:paraId="7475B591" w14:textId="18135F1C" w:rsidR="003F2238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esus Cristo</w:t>
            </w:r>
            <w:r w:rsidR="006253EE" w:rsidRPr="003906C2">
              <w:rPr>
                <w:rFonts w:ascii="Arial" w:hAnsi="Arial" w:cs="Arial"/>
                <w:bCs/>
                <w:sz w:val="20"/>
                <w:szCs w:val="20"/>
              </w:rPr>
              <w:t xml:space="preserve"> sem Cruz?</w:t>
            </w:r>
          </w:p>
        </w:tc>
        <w:tc>
          <w:tcPr>
            <w:tcW w:w="3543" w:type="dxa"/>
            <w:vMerge/>
          </w:tcPr>
          <w:p w14:paraId="62C37C2D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60A328BB" w14:textId="77777777" w:rsidTr="003F2238">
        <w:trPr>
          <w:trHeight w:val="692"/>
        </w:trPr>
        <w:tc>
          <w:tcPr>
            <w:tcW w:w="1271" w:type="dxa"/>
          </w:tcPr>
          <w:p w14:paraId="1EB119B3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2126" w:type="dxa"/>
          </w:tcPr>
          <w:p w14:paraId="5966CE3F" w14:textId="30A5BC52" w:rsidR="003F2238" w:rsidRPr="003906C2" w:rsidRDefault="003F2238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Romanos 14: 23</w:t>
            </w:r>
          </w:p>
          <w:p w14:paraId="0B33B189" w14:textId="522FC039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 – 7</w:t>
            </w:r>
          </w:p>
        </w:tc>
        <w:tc>
          <w:tcPr>
            <w:tcW w:w="3261" w:type="dxa"/>
          </w:tcPr>
          <w:p w14:paraId="592E8F83" w14:textId="5A42C3EF" w:rsidR="003F2238" w:rsidRPr="003906C2" w:rsidRDefault="003F2238" w:rsidP="006253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Fanáticos e Fanatismo</w:t>
            </w:r>
          </w:p>
        </w:tc>
        <w:tc>
          <w:tcPr>
            <w:tcW w:w="3543" w:type="dxa"/>
            <w:vMerge w:val="restart"/>
          </w:tcPr>
          <w:p w14:paraId="610A3AE0" w14:textId="77777777" w:rsidR="003F2238" w:rsidRPr="003906C2" w:rsidRDefault="003F2238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F86645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s 15</w:t>
            </w:r>
          </w:p>
          <w:p w14:paraId="487821FC" w14:textId="09F7EE6F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93 - 94</w:t>
            </w:r>
          </w:p>
          <w:p w14:paraId="43BC8DDF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istória da igreja de Jesus</w:t>
            </w:r>
          </w:p>
          <w:p w14:paraId="339B8F3C" w14:textId="53C4823B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ÉFESO</w:t>
            </w:r>
          </w:p>
          <w:p w14:paraId="71D2C7DC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4A45AC" w14:textId="60818C46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EF4A1F" w14:textId="4AFB684B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DCE7B4" w14:textId="1AB1B1CB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FE8493" w14:textId="1830CE5A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44E857" w14:textId="34C4E6EE" w:rsidR="003F2238" w:rsidRPr="003906C2" w:rsidRDefault="003F2238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DBF59B" w14:textId="695DBDF5" w:rsidR="003F2238" w:rsidRPr="003906C2" w:rsidRDefault="003F2238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447E03" w14:textId="4BADC64C" w:rsidR="003F2238" w:rsidRPr="003906C2" w:rsidRDefault="003F2238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64E9B345" w14:textId="77777777" w:rsidTr="00BD19AB">
        <w:trPr>
          <w:trHeight w:val="424"/>
        </w:trPr>
        <w:tc>
          <w:tcPr>
            <w:tcW w:w="1271" w:type="dxa"/>
          </w:tcPr>
          <w:p w14:paraId="3A747DED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126" w:type="dxa"/>
          </w:tcPr>
          <w:p w14:paraId="5DB989C9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fésios 5: 25</w:t>
            </w:r>
          </w:p>
          <w:p w14:paraId="4FA95561" w14:textId="593E0C4D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 – 7</w:t>
            </w:r>
          </w:p>
        </w:tc>
        <w:tc>
          <w:tcPr>
            <w:tcW w:w="3261" w:type="dxa"/>
          </w:tcPr>
          <w:p w14:paraId="015DAE70" w14:textId="549409E1" w:rsidR="003F2238" w:rsidRPr="003906C2" w:rsidRDefault="003F2238" w:rsidP="006253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Êxito no Casamento</w:t>
            </w:r>
          </w:p>
        </w:tc>
        <w:tc>
          <w:tcPr>
            <w:tcW w:w="3543" w:type="dxa"/>
            <w:vMerge/>
          </w:tcPr>
          <w:p w14:paraId="01F9BD8E" w14:textId="60138E65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04098702" w14:textId="77777777" w:rsidTr="00BD19AB">
        <w:trPr>
          <w:trHeight w:val="418"/>
        </w:trPr>
        <w:tc>
          <w:tcPr>
            <w:tcW w:w="1271" w:type="dxa"/>
          </w:tcPr>
          <w:p w14:paraId="3AE54A6D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673C3D5E" w14:textId="0D0B38C3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rovérbios 22:6</w:t>
            </w:r>
          </w:p>
          <w:p w14:paraId="0297A72D" w14:textId="07BC7E18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 – 7</w:t>
            </w:r>
          </w:p>
        </w:tc>
        <w:tc>
          <w:tcPr>
            <w:tcW w:w="3261" w:type="dxa"/>
          </w:tcPr>
          <w:p w14:paraId="6EC100E8" w14:textId="4C85F60F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nsina a Criança</w:t>
            </w:r>
          </w:p>
        </w:tc>
        <w:tc>
          <w:tcPr>
            <w:tcW w:w="3543" w:type="dxa"/>
            <w:vMerge/>
          </w:tcPr>
          <w:p w14:paraId="7D4CBD5D" w14:textId="5FDD6CA8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600C4745" w14:textId="77777777" w:rsidTr="00BD19AB">
        <w:trPr>
          <w:trHeight w:val="403"/>
        </w:trPr>
        <w:tc>
          <w:tcPr>
            <w:tcW w:w="1271" w:type="dxa"/>
          </w:tcPr>
          <w:p w14:paraId="4B130EA1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44DC1B29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rovérbios 22:6</w:t>
            </w:r>
          </w:p>
          <w:p w14:paraId="352519EB" w14:textId="0A2DB524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 – 7</w:t>
            </w:r>
          </w:p>
        </w:tc>
        <w:tc>
          <w:tcPr>
            <w:tcW w:w="3261" w:type="dxa"/>
          </w:tcPr>
          <w:p w14:paraId="6B6027A2" w14:textId="0EA48930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Poder das Mães</w:t>
            </w:r>
          </w:p>
        </w:tc>
        <w:tc>
          <w:tcPr>
            <w:tcW w:w="3543" w:type="dxa"/>
            <w:vMerge/>
          </w:tcPr>
          <w:p w14:paraId="62DD54D4" w14:textId="3C442983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79E10A19" w14:textId="77777777" w:rsidTr="00BD19AB">
        <w:trPr>
          <w:trHeight w:val="403"/>
        </w:trPr>
        <w:tc>
          <w:tcPr>
            <w:tcW w:w="1271" w:type="dxa"/>
          </w:tcPr>
          <w:p w14:paraId="5729A0AF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48E2BE3C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Êxodo 20: 12</w:t>
            </w:r>
          </w:p>
          <w:p w14:paraId="527BBDD2" w14:textId="20610AE9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 – 7</w:t>
            </w:r>
          </w:p>
        </w:tc>
        <w:tc>
          <w:tcPr>
            <w:tcW w:w="3261" w:type="dxa"/>
          </w:tcPr>
          <w:p w14:paraId="32830A92" w14:textId="7421FE4F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ributo aos Pais</w:t>
            </w:r>
          </w:p>
        </w:tc>
        <w:tc>
          <w:tcPr>
            <w:tcW w:w="3543" w:type="dxa"/>
            <w:vMerge/>
          </w:tcPr>
          <w:p w14:paraId="683950E3" w14:textId="69EBDE76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30A2FEB0" w14:textId="77777777" w:rsidTr="00BD19AB">
        <w:trPr>
          <w:trHeight w:val="403"/>
        </w:trPr>
        <w:tc>
          <w:tcPr>
            <w:tcW w:w="1271" w:type="dxa"/>
          </w:tcPr>
          <w:p w14:paraId="399CB3A1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14:paraId="60148592" w14:textId="062313DD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iago 4:14</w:t>
            </w:r>
          </w:p>
          <w:p w14:paraId="4BA3EE38" w14:textId="265D3059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 – 7</w:t>
            </w:r>
          </w:p>
        </w:tc>
        <w:tc>
          <w:tcPr>
            <w:tcW w:w="3261" w:type="dxa"/>
          </w:tcPr>
          <w:p w14:paraId="6AF6C62A" w14:textId="64D60A83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Relógio da Vida</w:t>
            </w:r>
          </w:p>
        </w:tc>
        <w:tc>
          <w:tcPr>
            <w:tcW w:w="3543" w:type="dxa"/>
            <w:vMerge/>
          </w:tcPr>
          <w:p w14:paraId="181D21B6" w14:textId="37EFCB01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011DFDFA" w14:textId="77777777" w:rsidTr="00BD19AB">
        <w:trPr>
          <w:trHeight w:val="413"/>
        </w:trPr>
        <w:tc>
          <w:tcPr>
            <w:tcW w:w="1271" w:type="dxa"/>
          </w:tcPr>
          <w:p w14:paraId="4EF30E69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14:paraId="7444C0F6" w14:textId="7AE6DAC6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 Coríntios 1: 27</w:t>
            </w:r>
          </w:p>
          <w:p w14:paraId="5D7CA28B" w14:textId="025E3C8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 – 7</w:t>
            </w:r>
          </w:p>
        </w:tc>
        <w:tc>
          <w:tcPr>
            <w:tcW w:w="3261" w:type="dxa"/>
          </w:tcPr>
          <w:p w14:paraId="11748484" w14:textId="3F8BD6D4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osso Trabalhar com Você Também</w:t>
            </w:r>
          </w:p>
        </w:tc>
        <w:tc>
          <w:tcPr>
            <w:tcW w:w="3543" w:type="dxa"/>
            <w:vMerge/>
          </w:tcPr>
          <w:p w14:paraId="3E0C8383" w14:textId="7AEF787D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2CA98A0C" w14:textId="77777777" w:rsidTr="00BD19AB">
        <w:trPr>
          <w:trHeight w:val="403"/>
        </w:trPr>
        <w:tc>
          <w:tcPr>
            <w:tcW w:w="1271" w:type="dxa"/>
          </w:tcPr>
          <w:p w14:paraId="37074F18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2EC502DA" w14:textId="03EBEFE2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eremias 9:23 - 24</w:t>
            </w:r>
          </w:p>
          <w:p w14:paraId="2E720BEF" w14:textId="48DF04B9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8 – 11</w:t>
            </w:r>
          </w:p>
        </w:tc>
        <w:tc>
          <w:tcPr>
            <w:tcW w:w="3261" w:type="dxa"/>
          </w:tcPr>
          <w:p w14:paraId="68409CD9" w14:textId="0D13F364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Não se glorie o forte em sua Força</w:t>
            </w:r>
          </w:p>
        </w:tc>
        <w:tc>
          <w:tcPr>
            <w:tcW w:w="3543" w:type="dxa"/>
            <w:vMerge w:val="restart"/>
          </w:tcPr>
          <w:p w14:paraId="6436DFF7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s 15</w:t>
            </w:r>
          </w:p>
          <w:p w14:paraId="283AFB05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94 - 96</w:t>
            </w:r>
          </w:p>
          <w:p w14:paraId="79BCC50E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istória da igreja de Jesus</w:t>
            </w:r>
          </w:p>
          <w:p w14:paraId="59E0ACE9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SMIRNA</w:t>
            </w:r>
          </w:p>
          <w:p w14:paraId="1B56462E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CF1CE4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9429ED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192D6F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F0C7FB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3494B1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392018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9111BC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622B0C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CE268C" w14:textId="5F2264D5" w:rsidR="003F2238" w:rsidRPr="003906C2" w:rsidRDefault="003F2238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59EF28A6" w14:textId="77777777" w:rsidTr="00BD19AB">
        <w:trPr>
          <w:trHeight w:val="418"/>
        </w:trPr>
        <w:tc>
          <w:tcPr>
            <w:tcW w:w="1271" w:type="dxa"/>
          </w:tcPr>
          <w:p w14:paraId="4E325C63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5EA952F6" w14:textId="1FB70D80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7: 7</w:t>
            </w:r>
          </w:p>
          <w:p w14:paraId="7D0F2E62" w14:textId="516D06C3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8 – 11</w:t>
            </w:r>
          </w:p>
        </w:tc>
        <w:tc>
          <w:tcPr>
            <w:tcW w:w="3261" w:type="dxa"/>
          </w:tcPr>
          <w:p w14:paraId="4A735F6F" w14:textId="041A5EA3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Quando Deus não Deixa Lugar para a Dúvida</w:t>
            </w:r>
          </w:p>
        </w:tc>
        <w:tc>
          <w:tcPr>
            <w:tcW w:w="3543" w:type="dxa"/>
            <w:vMerge/>
          </w:tcPr>
          <w:p w14:paraId="47210CA6" w14:textId="3DE66B2D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7468A815" w14:textId="77777777" w:rsidTr="00BD19AB">
        <w:trPr>
          <w:trHeight w:val="403"/>
        </w:trPr>
        <w:tc>
          <w:tcPr>
            <w:tcW w:w="1271" w:type="dxa"/>
          </w:tcPr>
          <w:p w14:paraId="1A716BEC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14:paraId="4F2CC710" w14:textId="6F1160C5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almo 34: 7</w:t>
            </w:r>
          </w:p>
          <w:p w14:paraId="0C45F469" w14:textId="02AD589A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8 – 11</w:t>
            </w:r>
          </w:p>
        </w:tc>
        <w:tc>
          <w:tcPr>
            <w:tcW w:w="3261" w:type="dxa"/>
          </w:tcPr>
          <w:p w14:paraId="72BE120B" w14:textId="2E2CE642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Anjo do Senhor</w:t>
            </w:r>
          </w:p>
        </w:tc>
        <w:tc>
          <w:tcPr>
            <w:tcW w:w="3543" w:type="dxa"/>
            <w:vMerge/>
          </w:tcPr>
          <w:p w14:paraId="00C72F27" w14:textId="278A8DE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06EE08ED" w14:textId="77777777" w:rsidTr="00BD19AB">
        <w:trPr>
          <w:trHeight w:val="403"/>
        </w:trPr>
        <w:tc>
          <w:tcPr>
            <w:tcW w:w="1271" w:type="dxa"/>
          </w:tcPr>
          <w:p w14:paraId="55DC1730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14:paraId="535D64AA" w14:textId="78D4267A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15:4</w:t>
            </w:r>
          </w:p>
          <w:p w14:paraId="77726287" w14:textId="0B8A4A9F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8 – 11</w:t>
            </w:r>
          </w:p>
        </w:tc>
        <w:tc>
          <w:tcPr>
            <w:tcW w:w="3261" w:type="dxa"/>
          </w:tcPr>
          <w:p w14:paraId="7A3AC9EE" w14:textId="093A9176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erdidos, Mas Não Esquecidos</w:t>
            </w:r>
          </w:p>
        </w:tc>
        <w:tc>
          <w:tcPr>
            <w:tcW w:w="3543" w:type="dxa"/>
            <w:vMerge/>
          </w:tcPr>
          <w:p w14:paraId="3C619716" w14:textId="58693929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54748DEE" w14:textId="77777777" w:rsidTr="00BD19AB">
        <w:trPr>
          <w:trHeight w:val="209"/>
        </w:trPr>
        <w:tc>
          <w:tcPr>
            <w:tcW w:w="1271" w:type="dxa"/>
          </w:tcPr>
          <w:p w14:paraId="4AF0214E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14:paraId="695A4A23" w14:textId="3D456C78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15: 13</w:t>
            </w:r>
          </w:p>
          <w:p w14:paraId="793A7DBB" w14:textId="16B99A1F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8 – 11</w:t>
            </w:r>
          </w:p>
        </w:tc>
        <w:tc>
          <w:tcPr>
            <w:tcW w:w="3261" w:type="dxa"/>
          </w:tcPr>
          <w:p w14:paraId="53F66B50" w14:textId="188B34EE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Na Direção do País Distante</w:t>
            </w:r>
          </w:p>
        </w:tc>
        <w:tc>
          <w:tcPr>
            <w:tcW w:w="3543" w:type="dxa"/>
            <w:vMerge/>
          </w:tcPr>
          <w:p w14:paraId="2F7FC9FC" w14:textId="6E11E0ED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2F7569C0" w14:textId="77777777" w:rsidTr="00BD19AB">
        <w:trPr>
          <w:trHeight w:val="194"/>
        </w:trPr>
        <w:tc>
          <w:tcPr>
            <w:tcW w:w="1271" w:type="dxa"/>
          </w:tcPr>
          <w:p w14:paraId="3F113774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04343857" w14:textId="047ACFDC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15: 17 - 18</w:t>
            </w:r>
          </w:p>
          <w:p w14:paraId="1289382E" w14:textId="2F7A5C50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8 – 11</w:t>
            </w:r>
          </w:p>
        </w:tc>
        <w:tc>
          <w:tcPr>
            <w:tcW w:w="3261" w:type="dxa"/>
          </w:tcPr>
          <w:p w14:paraId="353D0ACA" w14:textId="4338BA6E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indo em Si</w:t>
            </w:r>
          </w:p>
        </w:tc>
        <w:tc>
          <w:tcPr>
            <w:tcW w:w="3543" w:type="dxa"/>
            <w:vMerge/>
          </w:tcPr>
          <w:p w14:paraId="01D3A534" w14:textId="65A6A2AF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606B431F" w14:textId="77777777" w:rsidTr="00D942B3">
        <w:trPr>
          <w:trHeight w:val="509"/>
        </w:trPr>
        <w:tc>
          <w:tcPr>
            <w:tcW w:w="1271" w:type="dxa"/>
          </w:tcPr>
          <w:p w14:paraId="6AC274E1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14:paraId="3C22AE1B" w14:textId="5065362B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15: 20</w:t>
            </w:r>
          </w:p>
          <w:p w14:paraId="410AD187" w14:textId="7254D956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8 – 11</w:t>
            </w:r>
          </w:p>
        </w:tc>
        <w:tc>
          <w:tcPr>
            <w:tcW w:w="3261" w:type="dxa"/>
          </w:tcPr>
          <w:p w14:paraId="5714F033" w14:textId="73463C50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Pai do Pródigo</w:t>
            </w:r>
          </w:p>
        </w:tc>
        <w:tc>
          <w:tcPr>
            <w:tcW w:w="3543" w:type="dxa"/>
            <w:vMerge/>
          </w:tcPr>
          <w:p w14:paraId="594FAB4B" w14:textId="47F130C1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58529F0D" w14:textId="77777777" w:rsidTr="00BD19AB">
        <w:trPr>
          <w:trHeight w:val="209"/>
        </w:trPr>
        <w:tc>
          <w:tcPr>
            <w:tcW w:w="1271" w:type="dxa"/>
          </w:tcPr>
          <w:p w14:paraId="6D363B1F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14:paraId="2E12062D" w14:textId="30E1F589" w:rsidR="003F2238" w:rsidRPr="003906C2" w:rsidRDefault="003F2238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Lucas 15: 32</w:t>
            </w:r>
          </w:p>
          <w:p w14:paraId="5486FD4F" w14:textId="24175484" w:rsidR="003F2238" w:rsidRPr="003906C2" w:rsidRDefault="003F2238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2 –17</w:t>
            </w:r>
          </w:p>
        </w:tc>
        <w:tc>
          <w:tcPr>
            <w:tcW w:w="3261" w:type="dxa"/>
          </w:tcPr>
          <w:p w14:paraId="59B0B303" w14:textId="3869A174" w:rsidR="00120050" w:rsidRPr="003906C2" w:rsidRDefault="003F2238" w:rsidP="006E3DE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omo é Deus</w:t>
            </w:r>
          </w:p>
        </w:tc>
        <w:tc>
          <w:tcPr>
            <w:tcW w:w="3543" w:type="dxa"/>
            <w:vMerge w:val="restart"/>
          </w:tcPr>
          <w:p w14:paraId="56DFC953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s 15</w:t>
            </w:r>
          </w:p>
          <w:p w14:paraId="623B65EB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96 - 98</w:t>
            </w:r>
          </w:p>
          <w:p w14:paraId="1BC1D060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istória da igreja de Jesus</w:t>
            </w:r>
          </w:p>
          <w:p w14:paraId="7563AAD8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ÉRGAMO</w:t>
            </w:r>
          </w:p>
          <w:p w14:paraId="0B9E149C" w14:textId="77777777" w:rsidR="003F2238" w:rsidRPr="003906C2" w:rsidRDefault="003F2238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896D21" w14:textId="77777777" w:rsidR="003F2238" w:rsidRPr="003906C2" w:rsidRDefault="003F2238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2C5745" w14:textId="77777777" w:rsidR="003F2238" w:rsidRPr="003906C2" w:rsidRDefault="003F2238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1CA218" w14:textId="77777777" w:rsidR="003F2238" w:rsidRPr="003906C2" w:rsidRDefault="003F2238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53A13F" w14:textId="77777777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s 15</w:t>
            </w:r>
          </w:p>
          <w:p w14:paraId="475DD4C3" w14:textId="77777777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96 - 98</w:t>
            </w:r>
          </w:p>
          <w:p w14:paraId="75B825D0" w14:textId="77777777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istória da igreja de Jesus</w:t>
            </w:r>
          </w:p>
          <w:p w14:paraId="348F88C3" w14:textId="77777777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ÉRGAMO</w:t>
            </w:r>
          </w:p>
          <w:p w14:paraId="22835D1E" w14:textId="77777777" w:rsidR="003F2238" w:rsidRPr="003906C2" w:rsidRDefault="003F2238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D068D5" w14:textId="6DBEA468" w:rsidR="003F2238" w:rsidRPr="003906C2" w:rsidRDefault="003F2238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12693A62" w14:textId="77777777" w:rsidTr="00BD19AB">
        <w:trPr>
          <w:trHeight w:val="403"/>
        </w:trPr>
        <w:tc>
          <w:tcPr>
            <w:tcW w:w="1271" w:type="dxa"/>
          </w:tcPr>
          <w:p w14:paraId="1B2917B2" w14:textId="3B2FD989" w:rsidR="003F2238" w:rsidRPr="003906C2" w:rsidRDefault="003F2238" w:rsidP="006C0F2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14:paraId="73CC91DE" w14:textId="143E2B66" w:rsidR="003F2238" w:rsidRPr="003906C2" w:rsidRDefault="003F2238" w:rsidP="006C0F2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15</w:t>
            </w:r>
            <w:r w:rsidR="00003FFD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29</w:t>
            </w:r>
          </w:p>
          <w:p w14:paraId="127EB7D9" w14:textId="26D9277C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2 –17</w:t>
            </w:r>
          </w:p>
        </w:tc>
        <w:tc>
          <w:tcPr>
            <w:tcW w:w="3261" w:type="dxa"/>
          </w:tcPr>
          <w:p w14:paraId="225FAB71" w14:textId="055FA0FA" w:rsidR="003F2238" w:rsidRPr="003906C2" w:rsidRDefault="003F2238" w:rsidP="006253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Irmão mais Velho I</w:t>
            </w:r>
          </w:p>
        </w:tc>
        <w:tc>
          <w:tcPr>
            <w:tcW w:w="3543" w:type="dxa"/>
            <w:vMerge/>
          </w:tcPr>
          <w:p w14:paraId="4B40DCF3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23285A3B" w14:textId="77777777" w:rsidTr="00BD19AB">
        <w:trPr>
          <w:trHeight w:val="403"/>
        </w:trPr>
        <w:tc>
          <w:tcPr>
            <w:tcW w:w="1271" w:type="dxa"/>
          </w:tcPr>
          <w:p w14:paraId="73022572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14:paraId="3F8DBA46" w14:textId="1FDA8DB8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15:30</w:t>
            </w:r>
          </w:p>
          <w:p w14:paraId="346387F7" w14:textId="10198EF3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2 –17</w:t>
            </w:r>
          </w:p>
        </w:tc>
        <w:tc>
          <w:tcPr>
            <w:tcW w:w="3261" w:type="dxa"/>
          </w:tcPr>
          <w:p w14:paraId="6963EAD1" w14:textId="1B51EF9A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Irmão mais Velho II</w:t>
            </w:r>
          </w:p>
        </w:tc>
        <w:tc>
          <w:tcPr>
            <w:tcW w:w="3543" w:type="dxa"/>
            <w:vMerge/>
          </w:tcPr>
          <w:p w14:paraId="393436D5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65C3060C" w14:textId="77777777" w:rsidTr="00BD19AB">
        <w:trPr>
          <w:trHeight w:val="209"/>
        </w:trPr>
        <w:tc>
          <w:tcPr>
            <w:tcW w:w="1271" w:type="dxa"/>
          </w:tcPr>
          <w:p w14:paraId="2F9128F7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14:paraId="0BCC4C1D" w14:textId="537F5869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Romanos 5:18</w:t>
            </w:r>
          </w:p>
          <w:p w14:paraId="6EDD535C" w14:textId="3161B0E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2 –17</w:t>
            </w:r>
          </w:p>
        </w:tc>
        <w:tc>
          <w:tcPr>
            <w:tcW w:w="3261" w:type="dxa"/>
          </w:tcPr>
          <w:p w14:paraId="3BD3E323" w14:textId="3E8F0D45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dmitir a Doença é Fundamental para a Cura</w:t>
            </w:r>
          </w:p>
        </w:tc>
        <w:tc>
          <w:tcPr>
            <w:tcW w:w="3543" w:type="dxa"/>
            <w:vMerge/>
          </w:tcPr>
          <w:p w14:paraId="4ABD9326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01009C68" w14:textId="77777777" w:rsidTr="00BD19AB">
        <w:trPr>
          <w:trHeight w:val="403"/>
        </w:trPr>
        <w:tc>
          <w:tcPr>
            <w:tcW w:w="1271" w:type="dxa"/>
          </w:tcPr>
          <w:p w14:paraId="7C61031A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14:paraId="5C753E03" w14:textId="2E05CDDA" w:rsidR="00120050" w:rsidRPr="003906C2" w:rsidRDefault="0012005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2 Crônicas </w:t>
            </w:r>
            <w:r w:rsidR="006253EE" w:rsidRPr="003906C2">
              <w:rPr>
                <w:rFonts w:ascii="Arial" w:hAnsi="Arial" w:cs="Arial"/>
                <w:bCs/>
                <w:sz w:val="20"/>
                <w:szCs w:val="20"/>
              </w:rPr>
              <w:t>5:21</w:t>
            </w:r>
          </w:p>
          <w:p w14:paraId="30C10557" w14:textId="4AD80644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2 –17</w:t>
            </w:r>
          </w:p>
        </w:tc>
        <w:tc>
          <w:tcPr>
            <w:tcW w:w="3261" w:type="dxa"/>
          </w:tcPr>
          <w:p w14:paraId="77F6AF0C" w14:textId="3018A632" w:rsidR="003F2238" w:rsidRPr="003906C2" w:rsidRDefault="006253EE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esus Cristo, Nosso Substituto</w:t>
            </w:r>
          </w:p>
        </w:tc>
        <w:tc>
          <w:tcPr>
            <w:tcW w:w="3543" w:type="dxa"/>
            <w:vMerge/>
          </w:tcPr>
          <w:p w14:paraId="4DA65466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313C312A" w14:textId="77777777" w:rsidTr="00BD19AB">
        <w:trPr>
          <w:trHeight w:val="403"/>
        </w:trPr>
        <w:tc>
          <w:tcPr>
            <w:tcW w:w="1271" w:type="dxa"/>
          </w:tcPr>
          <w:p w14:paraId="1862A0D2" w14:textId="77777777" w:rsidR="008248E5" w:rsidRDefault="008248E5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E7BEFC" w14:textId="39E4C4E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14:paraId="1E90F3C6" w14:textId="77777777" w:rsidR="008248E5" w:rsidRDefault="008248E5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F22B53" w14:textId="3C86E8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 Coríntios 1: 26</w:t>
            </w:r>
          </w:p>
          <w:p w14:paraId="5A969530" w14:textId="05FA148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2 –17</w:t>
            </w:r>
          </w:p>
        </w:tc>
        <w:tc>
          <w:tcPr>
            <w:tcW w:w="3261" w:type="dxa"/>
          </w:tcPr>
          <w:p w14:paraId="5FB13E28" w14:textId="77777777" w:rsidR="008248E5" w:rsidRDefault="008248E5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E6271B" w14:textId="1AC05608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esanimado?</w:t>
            </w:r>
          </w:p>
        </w:tc>
        <w:tc>
          <w:tcPr>
            <w:tcW w:w="3543" w:type="dxa"/>
            <w:vMerge/>
          </w:tcPr>
          <w:p w14:paraId="61771A63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12AF7F32" w14:textId="77777777" w:rsidTr="003F2238">
        <w:trPr>
          <w:trHeight w:val="647"/>
        </w:trPr>
        <w:tc>
          <w:tcPr>
            <w:tcW w:w="1271" w:type="dxa"/>
          </w:tcPr>
          <w:p w14:paraId="7014F933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14:paraId="57A2CFEE" w14:textId="66FF72B0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olossenses 3:14</w:t>
            </w:r>
          </w:p>
          <w:p w14:paraId="6FA90E57" w14:textId="50729AA0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2 –17</w:t>
            </w:r>
          </w:p>
        </w:tc>
        <w:tc>
          <w:tcPr>
            <w:tcW w:w="3261" w:type="dxa"/>
          </w:tcPr>
          <w:p w14:paraId="43980057" w14:textId="0EDC0CB1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ego de um Olho e Surdo de um Ouvido</w:t>
            </w:r>
          </w:p>
        </w:tc>
        <w:tc>
          <w:tcPr>
            <w:tcW w:w="3543" w:type="dxa"/>
            <w:vMerge/>
          </w:tcPr>
          <w:p w14:paraId="3951D043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2C718156" w14:textId="77777777" w:rsidTr="00BD19AB">
        <w:trPr>
          <w:trHeight w:val="418"/>
        </w:trPr>
        <w:tc>
          <w:tcPr>
            <w:tcW w:w="1271" w:type="dxa"/>
          </w:tcPr>
          <w:p w14:paraId="711D88EA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14:paraId="024264C4" w14:textId="1D831939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rcos 3: 13 – 14</w:t>
            </w:r>
          </w:p>
          <w:p w14:paraId="151A7E4F" w14:textId="3F6D66DC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8 –29</w:t>
            </w:r>
          </w:p>
        </w:tc>
        <w:tc>
          <w:tcPr>
            <w:tcW w:w="3261" w:type="dxa"/>
          </w:tcPr>
          <w:p w14:paraId="346C5592" w14:textId="359E3EB3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s Escolhas de Deus</w:t>
            </w:r>
          </w:p>
        </w:tc>
        <w:tc>
          <w:tcPr>
            <w:tcW w:w="3543" w:type="dxa"/>
            <w:vMerge w:val="restart"/>
          </w:tcPr>
          <w:p w14:paraId="7AC37490" w14:textId="77777777" w:rsidR="00BD266E" w:rsidRPr="003906C2" w:rsidRDefault="00BD266E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DD4D14" w14:textId="7C3E3D52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5</w:t>
            </w:r>
          </w:p>
          <w:p w14:paraId="55E2DEFE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98 – 100</w:t>
            </w:r>
          </w:p>
          <w:p w14:paraId="7B91913C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istória da igreja de Jesus</w:t>
            </w:r>
          </w:p>
          <w:p w14:paraId="3B1B96B5" w14:textId="2FB6DDAB" w:rsidR="003F2238" w:rsidRPr="003906C2" w:rsidRDefault="003F2238" w:rsidP="006253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IATIRA</w:t>
            </w:r>
          </w:p>
        </w:tc>
      </w:tr>
      <w:tr w:rsidR="003F2238" w:rsidRPr="003906C2" w14:paraId="7694CA2A" w14:textId="77777777" w:rsidTr="00BD19AB">
        <w:trPr>
          <w:trHeight w:val="194"/>
        </w:trPr>
        <w:tc>
          <w:tcPr>
            <w:tcW w:w="1271" w:type="dxa"/>
          </w:tcPr>
          <w:p w14:paraId="32607101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14:paraId="197F1823" w14:textId="14EF5C78" w:rsidR="00104A6E" w:rsidRPr="003906C2" w:rsidRDefault="00104A6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6: 21</w:t>
            </w:r>
          </w:p>
          <w:p w14:paraId="38DC0BEE" w14:textId="5121D1EB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8 –29</w:t>
            </w:r>
          </w:p>
        </w:tc>
        <w:tc>
          <w:tcPr>
            <w:tcW w:w="3261" w:type="dxa"/>
          </w:tcPr>
          <w:p w14:paraId="6CC277C2" w14:textId="7E0D291B" w:rsidR="003F2238" w:rsidRPr="003906C2" w:rsidRDefault="00104A6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Quem é o seu Deus</w:t>
            </w:r>
          </w:p>
        </w:tc>
        <w:tc>
          <w:tcPr>
            <w:tcW w:w="3543" w:type="dxa"/>
            <w:vMerge/>
          </w:tcPr>
          <w:p w14:paraId="7B79468F" w14:textId="77777777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2238" w:rsidRPr="003906C2" w14:paraId="04215F7D" w14:textId="77777777" w:rsidTr="00BD19AB">
        <w:trPr>
          <w:trHeight w:val="194"/>
        </w:trPr>
        <w:tc>
          <w:tcPr>
            <w:tcW w:w="1271" w:type="dxa"/>
          </w:tcPr>
          <w:p w14:paraId="60C8824F" w14:textId="62446323" w:rsidR="003F2238" w:rsidRPr="003906C2" w:rsidRDefault="003F223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14:paraId="4D0D5E97" w14:textId="0A668703" w:rsidR="00104A6E" w:rsidRPr="003906C2" w:rsidRDefault="00104A6E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22: 60 - 61</w:t>
            </w:r>
          </w:p>
          <w:p w14:paraId="073BEA3E" w14:textId="3DBB147A" w:rsidR="003F2238" w:rsidRPr="003906C2" w:rsidRDefault="003F223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8 –29</w:t>
            </w:r>
          </w:p>
        </w:tc>
        <w:tc>
          <w:tcPr>
            <w:tcW w:w="3261" w:type="dxa"/>
          </w:tcPr>
          <w:p w14:paraId="20960253" w14:textId="51791FCA" w:rsidR="003F2238" w:rsidRPr="003906C2" w:rsidRDefault="00104A6E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Instrumentos da Graça</w:t>
            </w:r>
          </w:p>
        </w:tc>
        <w:tc>
          <w:tcPr>
            <w:tcW w:w="3543" w:type="dxa"/>
            <w:vMerge/>
          </w:tcPr>
          <w:p w14:paraId="35E3EDAA" w14:textId="77777777" w:rsidR="003F2238" w:rsidRPr="003906C2" w:rsidRDefault="003F223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22C858" w14:textId="77777777" w:rsidR="003337EE" w:rsidRPr="003906C2" w:rsidRDefault="003337EE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bookmarkStart w:id="6" w:name="_Hlk48793708"/>
      <w:bookmarkEnd w:id="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271"/>
        <w:gridCol w:w="2126"/>
        <w:gridCol w:w="3261"/>
        <w:gridCol w:w="3543"/>
      </w:tblGrid>
      <w:tr w:rsidR="003337EE" w:rsidRPr="003906C2" w14:paraId="596D7A66" w14:textId="77777777" w:rsidTr="003F2238">
        <w:trPr>
          <w:trHeight w:val="1403"/>
        </w:trPr>
        <w:tc>
          <w:tcPr>
            <w:tcW w:w="1271" w:type="dxa"/>
            <w:shd w:val="clear" w:color="auto" w:fill="FFD966" w:themeFill="accent4" w:themeFillTint="99"/>
          </w:tcPr>
          <w:p w14:paraId="7E6C8D77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7C0299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7C5E82" w14:textId="39D1743A" w:rsidR="003337EE" w:rsidRPr="000653BA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3BA">
              <w:rPr>
                <w:rFonts w:ascii="Arial" w:hAnsi="Arial" w:cs="Arial"/>
                <w:b/>
                <w:sz w:val="20"/>
                <w:szCs w:val="20"/>
              </w:rPr>
              <w:t>JUNHO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3B425A2C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8A259E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4C28E391" wp14:editId="1750EA57">
                  <wp:extent cx="542531" cy="691014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35" cy="703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7DD22438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C46212" w14:textId="7D153979" w:rsidR="003337EE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031D261F" wp14:editId="565E5CA6">
                  <wp:extent cx="511810" cy="670560"/>
                  <wp:effectExtent l="0" t="0" r="254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65F30B67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095778" w14:textId="09177627" w:rsidR="003337EE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6F05EF19" wp14:editId="706A534F">
                  <wp:extent cx="533400" cy="672172"/>
                  <wp:effectExtent l="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42" cy="679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04C" w:rsidRPr="003906C2" w14:paraId="0C798291" w14:textId="77777777" w:rsidTr="003F2238">
        <w:trPr>
          <w:trHeight w:val="418"/>
        </w:trPr>
        <w:tc>
          <w:tcPr>
            <w:tcW w:w="1271" w:type="dxa"/>
          </w:tcPr>
          <w:p w14:paraId="3129CA7C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126" w:type="dxa"/>
          </w:tcPr>
          <w:p w14:paraId="02C65727" w14:textId="3C057AB1" w:rsidR="006D625C" w:rsidRPr="003906C2" w:rsidRDefault="006D625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 Crônicas 32: 7</w:t>
            </w:r>
          </w:p>
          <w:p w14:paraId="2B49D0BD" w14:textId="3352990D" w:rsidR="00D0104C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8 –29</w:t>
            </w:r>
          </w:p>
        </w:tc>
        <w:tc>
          <w:tcPr>
            <w:tcW w:w="3261" w:type="dxa"/>
          </w:tcPr>
          <w:p w14:paraId="2FCF1173" w14:textId="77777777" w:rsidR="00D0104C" w:rsidRPr="003906C2" w:rsidRDefault="006D625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Vantagem das Desvantagens</w:t>
            </w:r>
          </w:p>
          <w:p w14:paraId="49D9A665" w14:textId="0551BB4B" w:rsidR="005234A4" w:rsidRPr="003906C2" w:rsidRDefault="005234A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3DD15253" w14:textId="3BFBBBC0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5E9243" w14:textId="1E1DE231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7B4112" w14:textId="427C567C" w:rsidR="003F2238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E7DF97" w14:textId="6269C9E2" w:rsidR="00D0104C" w:rsidRPr="003906C2" w:rsidRDefault="00D0104C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4C" w:rsidRPr="003906C2" w14:paraId="47AC5302" w14:textId="77777777" w:rsidTr="003F2238">
        <w:trPr>
          <w:trHeight w:val="403"/>
        </w:trPr>
        <w:tc>
          <w:tcPr>
            <w:tcW w:w="1271" w:type="dxa"/>
          </w:tcPr>
          <w:p w14:paraId="14B38A87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126" w:type="dxa"/>
          </w:tcPr>
          <w:p w14:paraId="36AF658B" w14:textId="41520B63" w:rsidR="00923F64" w:rsidRPr="003906C2" w:rsidRDefault="00923F64" w:rsidP="00923F6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 Crônicas 32:20</w:t>
            </w:r>
          </w:p>
          <w:p w14:paraId="46D61D42" w14:textId="7F6DE9CD" w:rsidR="00D0104C" w:rsidRPr="003906C2" w:rsidRDefault="003F2238" w:rsidP="00DB7AC9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8 –29</w:t>
            </w:r>
          </w:p>
        </w:tc>
        <w:tc>
          <w:tcPr>
            <w:tcW w:w="3261" w:type="dxa"/>
          </w:tcPr>
          <w:p w14:paraId="251707B7" w14:textId="090C9434" w:rsidR="00D0104C" w:rsidRPr="003906C2" w:rsidRDefault="006253EE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 Arrogância Procede </w:t>
            </w:r>
            <w:r w:rsidR="00944E88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923F64" w:rsidRPr="003906C2">
              <w:rPr>
                <w:rFonts w:ascii="Arial" w:hAnsi="Arial" w:cs="Arial"/>
                <w:bCs/>
                <w:sz w:val="20"/>
                <w:szCs w:val="20"/>
              </w:rPr>
              <w:t xml:space="preserve"> Ruína</w:t>
            </w:r>
          </w:p>
        </w:tc>
        <w:tc>
          <w:tcPr>
            <w:tcW w:w="3543" w:type="dxa"/>
            <w:vMerge/>
          </w:tcPr>
          <w:p w14:paraId="7F8FB8AA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4C" w:rsidRPr="003906C2" w14:paraId="4E95AE56" w14:textId="77777777" w:rsidTr="003F2238">
        <w:trPr>
          <w:trHeight w:val="403"/>
        </w:trPr>
        <w:tc>
          <w:tcPr>
            <w:tcW w:w="1271" w:type="dxa"/>
          </w:tcPr>
          <w:p w14:paraId="510A2F5D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126" w:type="dxa"/>
          </w:tcPr>
          <w:p w14:paraId="751AD727" w14:textId="73E81CDD" w:rsidR="00BD266E" w:rsidRPr="003906C2" w:rsidRDefault="00BD266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 Reis 19: 14</w:t>
            </w:r>
          </w:p>
          <w:p w14:paraId="0EC7D223" w14:textId="2A5AB692" w:rsidR="00D0104C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8 –29</w:t>
            </w:r>
          </w:p>
        </w:tc>
        <w:tc>
          <w:tcPr>
            <w:tcW w:w="3261" w:type="dxa"/>
          </w:tcPr>
          <w:p w14:paraId="22D549E8" w14:textId="4E839E3F" w:rsidR="00D0104C" w:rsidRPr="003906C2" w:rsidRDefault="00BD266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rtas Perante o Senhor</w:t>
            </w:r>
          </w:p>
        </w:tc>
        <w:tc>
          <w:tcPr>
            <w:tcW w:w="3543" w:type="dxa"/>
            <w:vMerge/>
          </w:tcPr>
          <w:p w14:paraId="6B80FDCE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4C" w:rsidRPr="003906C2" w14:paraId="11F3FB9B" w14:textId="77777777" w:rsidTr="003F2238">
        <w:trPr>
          <w:trHeight w:val="418"/>
        </w:trPr>
        <w:tc>
          <w:tcPr>
            <w:tcW w:w="1271" w:type="dxa"/>
          </w:tcPr>
          <w:p w14:paraId="4F3C1E3A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126" w:type="dxa"/>
          </w:tcPr>
          <w:p w14:paraId="39F5DFEA" w14:textId="2F85942C" w:rsidR="00923F64" w:rsidRPr="003906C2" w:rsidRDefault="00923F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almo 127: 1</w:t>
            </w:r>
          </w:p>
          <w:p w14:paraId="20D8154C" w14:textId="421EFDA8" w:rsidR="00D0104C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8 –29</w:t>
            </w:r>
          </w:p>
        </w:tc>
        <w:tc>
          <w:tcPr>
            <w:tcW w:w="3261" w:type="dxa"/>
          </w:tcPr>
          <w:p w14:paraId="1CB5D95B" w14:textId="3F766C24" w:rsidR="00D0104C" w:rsidRPr="003906C2" w:rsidRDefault="00923F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rioridades</w:t>
            </w:r>
          </w:p>
        </w:tc>
        <w:tc>
          <w:tcPr>
            <w:tcW w:w="3543" w:type="dxa"/>
            <w:vMerge/>
          </w:tcPr>
          <w:p w14:paraId="07603C3F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4C" w:rsidRPr="003906C2" w14:paraId="25070C97" w14:textId="77777777" w:rsidTr="003F2238">
        <w:trPr>
          <w:trHeight w:val="482"/>
        </w:trPr>
        <w:tc>
          <w:tcPr>
            <w:tcW w:w="1271" w:type="dxa"/>
          </w:tcPr>
          <w:p w14:paraId="4A75FA7E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2126" w:type="dxa"/>
          </w:tcPr>
          <w:p w14:paraId="61717FF7" w14:textId="6DC2C2ED" w:rsidR="00064E23" w:rsidRPr="003906C2" w:rsidRDefault="00064E2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17; 10</w:t>
            </w:r>
          </w:p>
          <w:p w14:paraId="428F26F9" w14:textId="712632A3" w:rsidR="00D0104C" w:rsidRPr="003906C2" w:rsidRDefault="003F223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 - 6</w:t>
            </w:r>
          </w:p>
        </w:tc>
        <w:tc>
          <w:tcPr>
            <w:tcW w:w="3261" w:type="dxa"/>
          </w:tcPr>
          <w:p w14:paraId="3A6AA87F" w14:textId="45ABF6C1" w:rsidR="00D0104C" w:rsidRPr="003906C2" w:rsidRDefault="00064E2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ristianismo Moderado</w:t>
            </w:r>
          </w:p>
        </w:tc>
        <w:tc>
          <w:tcPr>
            <w:tcW w:w="3543" w:type="dxa"/>
            <w:vMerge w:val="restart"/>
          </w:tcPr>
          <w:p w14:paraId="38800A09" w14:textId="77777777" w:rsidR="0061061A" w:rsidRDefault="0061061A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767EB5" w14:textId="77777777" w:rsidR="0061061A" w:rsidRDefault="0061061A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1D1BAB" w14:textId="230DC620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5</w:t>
            </w:r>
          </w:p>
          <w:p w14:paraId="04BB7360" w14:textId="76665C6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100 - 101</w:t>
            </w:r>
          </w:p>
          <w:p w14:paraId="2645CDEB" w14:textId="4FF3E4D6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istória da igreja de Jesus</w:t>
            </w:r>
          </w:p>
          <w:p w14:paraId="5A9EC4AD" w14:textId="76E8D872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ARDES</w:t>
            </w:r>
          </w:p>
          <w:p w14:paraId="687E76AB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EEE584" w14:textId="77777777" w:rsidR="003F2238" w:rsidRPr="003906C2" w:rsidRDefault="003F2238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CEEA81" w14:textId="77777777" w:rsidR="00D0104C" w:rsidRPr="003906C2" w:rsidRDefault="00D0104C" w:rsidP="00872B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4C" w:rsidRPr="003906C2" w14:paraId="7CA3C3A3" w14:textId="77777777" w:rsidTr="003F2238">
        <w:trPr>
          <w:trHeight w:val="420"/>
        </w:trPr>
        <w:tc>
          <w:tcPr>
            <w:tcW w:w="1271" w:type="dxa"/>
          </w:tcPr>
          <w:p w14:paraId="71274EE6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2126" w:type="dxa"/>
          </w:tcPr>
          <w:p w14:paraId="2A2C415D" w14:textId="7118838B" w:rsidR="00CE2412" w:rsidRDefault="00CE241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uteronômio 30:19</w:t>
            </w:r>
          </w:p>
          <w:p w14:paraId="547B6AF3" w14:textId="77777777" w:rsidR="008248E5" w:rsidRDefault="008248E5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75FDF3" w14:textId="3576D092" w:rsidR="00D0104C" w:rsidRPr="003906C2" w:rsidRDefault="003F223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 - 6</w:t>
            </w:r>
          </w:p>
        </w:tc>
        <w:tc>
          <w:tcPr>
            <w:tcW w:w="3261" w:type="dxa"/>
          </w:tcPr>
          <w:p w14:paraId="6A9C027B" w14:textId="43D09F29" w:rsidR="00D0104C" w:rsidRPr="003906C2" w:rsidRDefault="00CE241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colhas</w:t>
            </w:r>
          </w:p>
        </w:tc>
        <w:tc>
          <w:tcPr>
            <w:tcW w:w="3543" w:type="dxa"/>
            <w:vMerge/>
          </w:tcPr>
          <w:p w14:paraId="7E181327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4C" w:rsidRPr="003906C2" w14:paraId="00D0F4BA" w14:textId="77777777" w:rsidTr="003F2238">
        <w:trPr>
          <w:trHeight w:val="403"/>
        </w:trPr>
        <w:tc>
          <w:tcPr>
            <w:tcW w:w="1271" w:type="dxa"/>
          </w:tcPr>
          <w:p w14:paraId="473D854E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2126" w:type="dxa"/>
          </w:tcPr>
          <w:p w14:paraId="4FAA3180" w14:textId="5AF7D7A4" w:rsidR="00CE2412" w:rsidRDefault="00CE241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Coríntios 13: 4 </w:t>
            </w:r>
            <w:r w:rsidR="008248E5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5</w:t>
            </w:r>
          </w:p>
          <w:p w14:paraId="7D82C234" w14:textId="77777777" w:rsidR="008248E5" w:rsidRDefault="008248E5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79222E" w14:textId="2E495E0F" w:rsidR="00D0104C" w:rsidRPr="003906C2" w:rsidRDefault="003F223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 - 6</w:t>
            </w:r>
          </w:p>
        </w:tc>
        <w:tc>
          <w:tcPr>
            <w:tcW w:w="3261" w:type="dxa"/>
          </w:tcPr>
          <w:p w14:paraId="552119D3" w14:textId="36FD4B95" w:rsidR="00D0104C" w:rsidRPr="003906C2" w:rsidRDefault="00CE241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oder Destrutivo de Uma Paixão</w:t>
            </w:r>
          </w:p>
        </w:tc>
        <w:tc>
          <w:tcPr>
            <w:tcW w:w="3543" w:type="dxa"/>
            <w:vMerge/>
          </w:tcPr>
          <w:p w14:paraId="71E888B1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4C" w:rsidRPr="003906C2" w14:paraId="19BD9E98" w14:textId="77777777" w:rsidTr="003F2238">
        <w:trPr>
          <w:trHeight w:val="403"/>
        </w:trPr>
        <w:tc>
          <w:tcPr>
            <w:tcW w:w="1271" w:type="dxa"/>
          </w:tcPr>
          <w:p w14:paraId="720E21D3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2126" w:type="dxa"/>
          </w:tcPr>
          <w:p w14:paraId="254DDD50" w14:textId="24B43F8A" w:rsidR="00CE2412" w:rsidRDefault="00CE241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Timóteo 2:22</w:t>
            </w:r>
          </w:p>
          <w:p w14:paraId="23348C46" w14:textId="31C9C9C2" w:rsidR="00D0104C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 - 6</w:t>
            </w:r>
          </w:p>
        </w:tc>
        <w:tc>
          <w:tcPr>
            <w:tcW w:w="3261" w:type="dxa"/>
          </w:tcPr>
          <w:p w14:paraId="31F60D35" w14:textId="3897C769" w:rsidR="00D0104C" w:rsidRPr="003906C2" w:rsidRDefault="00CE241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Amor Pode Esperar 1</w:t>
            </w:r>
          </w:p>
        </w:tc>
        <w:tc>
          <w:tcPr>
            <w:tcW w:w="3543" w:type="dxa"/>
            <w:vMerge/>
          </w:tcPr>
          <w:p w14:paraId="47657170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4C" w:rsidRPr="003906C2" w14:paraId="075C322C" w14:textId="77777777" w:rsidTr="003F2238">
        <w:trPr>
          <w:trHeight w:val="424"/>
        </w:trPr>
        <w:tc>
          <w:tcPr>
            <w:tcW w:w="1271" w:type="dxa"/>
          </w:tcPr>
          <w:p w14:paraId="54E98D94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126" w:type="dxa"/>
          </w:tcPr>
          <w:p w14:paraId="737F28E3" w14:textId="247E2CDF" w:rsidR="00CE2412" w:rsidRDefault="00CE241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Coríntios 6: 18</w:t>
            </w:r>
          </w:p>
          <w:p w14:paraId="7831CB84" w14:textId="5C34DFEB" w:rsidR="00D0104C" w:rsidRPr="003906C2" w:rsidRDefault="003F223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 - 6</w:t>
            </w:r>
          </w:p>
        </w:tc>
        <w:tc>
          <w:tcPr>
            <w:tcW w:w="3261" w:type="dxa"/>
          </w:tcPr>
          <w:p w14:paraId="6AC83985" w14:textId="1E346C8B" w:rsidR="00D0104C" w:rsidRPr="003906C2" w:rsidRDefault="00CE241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2412">
              <w:rPr>
                <w:rFonts w:ascii="Arial" w:hAnsi="Arial" w:cs="Arial"/>
                <w:bCs/>
                <w:sz w:val="20"/>
                <w:szCs w:val="20"/>
              </w:rPr>
              <w:t xml:space="preserve">O Amor Pode Espera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14:paraId="1E5393DC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4C" w:rsidRPr="003906C2" w14:paraId="26D21B21" w14:textId="77777777" w:rsidTr="003F2238">
        <w:trPr>
          <w:trHeight w:val="418"/>
        </w:trPr>
        <w:tc>
          <w:tcPr>
            <w:tcW w:w="1271" w:type="dxa"/>
          </w:tcPr>
          <w:p w14:paraId="736DAE99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347BDF23" w14:textId="55D3F27E" w:rsidR="00CE2412" w:rsidRDefault="00CE241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fésios 5: 28</w:t>
            </w:r>
          </w:p>
          <w:p w14:paraId="380DF25F" w14:textId="35D48194" w:rsidR="00D0104C" w:rsidRPr="003906C2" w:rsidRDefault="003F223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 - 6</w:t>
            </w:r>
          </w:p>
        </w:tc>
        <w:tc>
          <w:tcPr>
            <w:tcW w:w="3261" w:type="dxa"/>
          </w:tcPr>
          <w:p w14:paraId="55B2AFCA" w14:textId="22E4927D" w:rsidR="00D0104C" w:rsidRPr="003906C2" w:rsidRDefault="00CE241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ó para Homens</w:t>
            </w:r>
          </w:p>
        </w:tc>
        <w:tc>
          <w:tcPr>
            <w:tcW w:w="3543" w:type="dxa"/>
            <w:vMerge/>
          </w:tcPr>
          <w:p w14:paraId="430EB8BE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4C" w:rsidRPr="003906C2" w14:paraId="22F82765" w14:textId="77777777" w:rsidTr="003F2238">
        <w:trPr>
          <w:trHeight w:val="403"/>
        </w:trPr>
        <w:tc>
          <w:tcPr>
            <w:tcW w:w="1271" w:type="dxa"/>
          </w:tcPr>
          <w:p w14:paraId="509D805A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4312BF3C" w14:textId="7E533EC5" w:rsidR="00CE2412" w:rsidRDefault="00CE241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breus 12</w:t>
            </w:r>
            <w:r w:rsidR="00003FFD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14:paraId="4551EF56" w14:textId="5BD63096" w:rsidR="00D0104C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 - 6</w:t>
            </w:r>
          </w:p>
        </w:tc>
        <w:tc>
          <w:tcPr>
            <w:tcW w:w="3261" w:type="dxa"/>
          </w:tcPr>
          <w:p w14:paraId="73578CA2" w14:textId="1D297E12" w:rsidR="00D0104C" w:rsidRPr="003906C2" w:rsidRDefault="00CE241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inda s</w:t>
            </w:r>
            <w:r w:rsidRPr="00CE2412">
              <w:rPr>
                <w:rFonts w:ascii="Arial" w:hAnsi="Arial" w:cs="Arial"/>
                <w:bCs/>
                <w:sz w:val="20"/>
                <w:szCs w:val="20"/>
              </w:rPr>
              <w:t>ó para Homens</w:t>
            </w:r>
          </w:p>
        </w:tc>
        <w:tc>
          <w:tcPr>
            <w:tcW w:w="3543" w:type="dxa"/>
            <w:vMerge/>
          </w:tcPr>
          <w:p w14:paraId="00BB0D41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4C" w:rsidRPr="003906C2" w14:paraId="1735DFF0" w14:textId="77777777" w:rsidTr="003F2238">
        <w:trPr>
          <w:trHeight w:val="403"/>
        </w:trPr>
        <w:tc>
          <w:tcPr>
            <w:tcW w:w="1271" w:type="dxa"/>
          </w:tcPr>
          <w:p w14:paraId="5A02BB5E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6A827CC8" w14:textId="2766B1C5" w:rsidR="00CE2412" w:rsidRDefault="00CE241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us 6: 21</w:t>
            </w:r>
          </w:p>
          <w:p w14:paraId="2CD8215F" w14:textId="16663817" w:rsidR="00D0104C" w:rsidRPr="003906C2" w:rsidRDefault="003F22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7 - 13</w:t>
            </w:r>
          </w:p>
        </w:tc>
        <w:tc>
          <w:tcPr>
            <w:tcW w:w="3261" w:type="dxa"/>
          </w:tcPr>
          <w:p w14:paraId="5D97BD20" w14:textId="01D2FDFB" w:rsidR="00D0104C" w:rsidRPr="003906C2" w:rsidRDefault="00CE241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Altar de Milhões</w:t>
            </w:r>
          </w:p>
        </w:tc>
        <w:tc>
          <w:tcPr>
            <w:tcW w:w="3543" w:type="dxa"/>
            <w:vMerge w:val="restart"/>
          </w:tcPr>
          <w:p w14:paraId="0FA89A1B" w14:textId="77777777" w:rsidR="00872B47" w:rsidRPr="003906C2" w:rsidRDefault="00872B47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85F019" w14:textId="77777777" w:rsidR="00872B47" w:rsidRPr="003906C2" w:rsidRDefault="00872B47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CD2595" w14:textId="522CB0C2" w:rsidR="00BD266E" w:rsidRPr="003906C2" w:rsidRDefault="00BD266E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5</w:t>
            </w:r>
          </w:p>
          <w:p w14:paraId="0027B6A6" w14:textId="77777777" w:rsidR="00BD266E" w:rsidRPr="003906C2" w:rsidRDefault="00BD266E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102</w:t>
            </w:r>
          </w:p>
          <w:p w14:paraId="0E96B8E7" w14:textId="77777777" w:rsidR="00BD266E" w:rsidRPr="003906C2" w:rsidRDefault="00BD266E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istória da igreja de Jesus</w:t>
            </w:r>
          </w:p>
          <w:p w14:paraId="47402B0B" w14:textId="77777777" w:rsidR="00BD266E" w:rsidRPr="003906C2" w:rsidRDefault="00BD266E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FILADELFIA</w:t>
            </w:r>
          </w:p>
          <w:p w14:paraId="213F5F40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4C" w:rsidRPr="003906C2" w14:paraId="158FA4F2" w14:textId="77777777" w:rsidTr="003F2238">
        <w:trPr>
          <w:trHeight w:val="403"/>
        </w:trPr>
        <w:tc>
          <w:tcPr>
            <w:tcW w:w="1271" w:type="dxa"/>
          </w:tcPr>
          <w:p w14:paraId="1491E959" w14:textId="77777777" w:rsidR="00D0104C" w:rsidRPr="0087506C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506C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14:paraId="219B5945" w14:textId="387AC7F0" w:rsidR="0087506C" w:rsidRDefault="0087506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us 6: 18</w:t>
            </w:r>
          </w:p>
          <w:p w14:paraId="3CB1B181" w14:textId="3D8E929D" w:rsidR="00D0104C" w:rsidRPr="0087506C" w:rsidRDefault="00104A6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506C">
              <w:rPr>
                <w:rFonts w:ascii="Arial" w:hAnsi="Arial" w:cs="Arial"/>
                <w:bCs/>
                <w:sz w:val="20"/>
                <w:szCs w:val="20"/>
              </w:rPr>
              <w:t>Apocalipse 3: 7 - 13</w:t>
            </w:r>
          </w:p>
        </w:tc>
        <w:tc>
          <w:tcPr>
            <w:tcW w:w="3261" w:type="dxa"/>
          </w:tcPr>
          <w:p w14:paraId="07F38838" w14:textId="23AA457E" w:rsidR="00D0104C" w:rsidRPr="003906C2" w:rsidRDefault="0087506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em Precisa da Igreja?</w:t>
            </w:r>
          </w:p>
        </w:tc>
        <w:tc>
          <w:tcPr>
            <w:tcW w:w="3543" w:type="dxa"/>
            <w:vMerge/>
          </w:tcPr>
          <w:p w14:paraId="24BD8478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4C" w:rsidRPr="003906C2" w14:paraId="10B958DE" w14:textId="77777777" w:rsidTr="003F2238">
        <w:trPr>
          <w:trHeight w:val="413"/>
        </w:trPr>
        <w:tc>
          <w:tcPr>
            <w:tcW w:w="1271" w:type="dxa"/>
          </w:tcPr>
          <w:p w14:paraId="184E3747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14:paraId="7135D9B2" w14:textId="5CBCA085" w:rsidR="00CE2412" w:rsidRDefault="00CE241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us 28:19</w:t>
            </w:r>
          </w:p>
          <w:p w14:paraId="0BAB5006" w14:textId="73A08C5E" w:rsidR="00D0104C" w:rsidRPr="003906C2" w:rsidRDefault="00104A6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7 - 13</w:t>
            </w:r>
          </w:p>
        </w:tc>
        <w:tc>
          <w:tcPr>
            <w:tcW w:w="3261" w:type="dxa"/>
          </w:tcPr>
          <w:p w14:paraId="4629B69E" w14:textId="0FF636CA" w:rsidR="00D0104C" w:rsidRPr="003906C2" w:rsidRDefault="00CE241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Era dos Espectadores</w:t>
            </w:r>
          </w:p>
        </w:tc>
        <w:tc>
          <w:tcPr>
            <w:tcW w:w="3543" w:type="dxa"/>
            <w:vMerge/>
          </w:tcPr>
          <w:p w14:paraId="494FAD54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4C" w:rsidRPr="003906C2" w14:paraId="6DD9EBFE" w14:textId="77777777" w:rsidTr="003F2238">
        <w:trPr>
          <w:trHeight w:val="403"/>
        </w:trPr>
        <w:tc>
          <w:tcPr>
            <w:tcW w:w="1271" w:type="dxa"/>
          </w:tcPr>
          <w:p w14:paraId="6F4BF3B0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4F0B83B9" w14:textId="29F74321" w:rsidR="00CE2412" w:rsidRDefault="00CE241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us 5:8</w:t>
            </w:r>
          </w:p>
          <w:p w14:paraId="4FD09C59" w14:textId="7CC28F97" w:rsidR="00D0104C" w:rsidRPr="003906C2" w:rsidRDefault="00104A6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7 - 13</w:t>
            </w:r>
          </w:p>
        </w:tc>
        <w:tc>
          <w:tcPr>
            <w:tcW w:w="3261" w:type="dxa"/>
          </w:tcPr>
          <w:p w14:paraId="110AF473" w14:textId="3993F8F5" w:rsidR="00D0104C" w:rsidRPr="003906C2" w:rsidRDefault="00CE241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Valor da Virgindade</w:t>
            </w:r>
          </w:p>
        </w:tc>
        <w:tc>
          <w:tcPr>
            <w:tcW w:w="3543" w:type="dxa"/>
            <w:vMerge/>
          </w:tcPr>
          <w:p w14:paraId="6C50ABC1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4C" w:rsidRPr="003906C2" w14:paraId="538D2CBD" w14:textId="77777777" w:rsidTr="003F2238">
        <w:trPr>
          <w:trHeight w:val="418"/>
        </w:trPr>
        <w:tc>
          <w:tcPr>
            <w:tcW w:w="1271" w:type="dxa"/>
          </w:tcPr>
          <w:p w14:paraId="07DB3620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0FEC374B" w14:textId="25367497" w:rsidR="00CE2412" w:rsidRDefault="00CE241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ênesis 3:19</w:t>
            </w:r>
          </w:p>
          <w:p w14:paraId="7FB8112F" w14:textId="1AF3A421" w:rsidR="00D0104C" w:rsidRPr="003906C2" w:rsidRDefault="00104A6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7 - 13</w:t>
            </w:r>
          </w:p>
        </w:tc>
        <w:tc>
          <w:tcPr>
            <w:tcW w:w="3261" w:type="dxa"/>
          </w:tcPr>
          <w:p w14:paraId="537834AE" w14:textId="16C4E78C" w:rsidR="00D0104C" w:rsidRPr="003906C2" w:rsidRDefault="00CE241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o Eles Morreram?</w:t>
            </w:r>
          </w:p>
        </w:tc>
        <w:tc>
          <w:tcPr>
            <w:tcW w:w="3543" w:type="dxa"/>
            <w:vMerge/>
          </w:tcPr>
          <w:p w14:paraId="4589D3BF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4C" w:rsidRPr="003906C2" w14:paraId="3F75A7B4" w14:textId="77777777" w:rsidTr="003F2238">
        <w:trPr>
          <w:trHeight w:val="403"/>
        </w:trPr>
        <w:tc>
          <w:tcPr>
            <w:tcW w:w="1271" w:type="dxa"/>
          </w:tcPr>
          <w:p w14:paraId="3DA2C027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14:paraId="3477ADDE" w14:textId="411E9594" w:rsidR="0087506C" w:rsidRDefault="0087506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érbios 8:5</w:t>
            </w:r>
          </w:p>
          <w:p w14:paraId="27B27E99" w14:textId="0F686F04" w:rsidR="00D0104C" w:rsidRPr="003906C2" w:rsidRDefault="00104A6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7 - 13</w:t>
            </w:r>
          </w:p>
        </w:tc>
        <w:tc>
          <w:tcPr>
            <w:tcW w:w="3261" w:type="dxa"/>
          </w:tcPr>
          <w:p w14:paraId="05AF72AD" w14:textId="16603250" w:rsidR="00D0104C" w:rsidRPr="003906C2" w:rsidRDefault="00CE241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inhos de Vento</w:t>
            </w:r>
          </w:p>
        </w:tc>
        <w:tc>
          <w:tcPr>
            <w:tcW w:w="3543" w:type="dxa"/>
            <w:vMerge/>
          </w:tcPr>
          <w:p w14:paraId="36CF0814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04C" w:rsidRPr="003906C2" w14:paraId="65C55F85" w14:textId="77777777" w:rsidTr="003F2238">
        <w:trPr>
          <w:trHeight w:val="403"/>
        </w:trPr>
        <w:tc>
          <w:tcPr>
            <w:tcW w:w="1271" w:type="dxa"/>
          </w:tcPr>
          <w:p w14:paraId="2BC0E124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14:paraId="47FEA043" w14:textId="03BC314A" w:rsidR="0087506C" w:rsidRDefault="0087506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Timóteo 4: 21</w:t>
            </w:r>
          </w:p>
          <w:p w14:paraId="2189E464" w14:textId="191EA723" w:rsidR="00D0104C" w:rsidRPr="003906C2" w:rsidRDefault="00104A6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7 - 13</w:t>
            </w:r>
          </w:p>
        </w:tc>
        <w:tc>
          <w:tcPr>
            <w:tcW w:w="3261" w:type="dxa"/>
          </w:tcPr>
          <w:p w14:paraId="420BA0A7" w14:textId="659F4437" w:rsidR="00D0104C" w:rsidRPr="003906C2" w:rsidRDefault="00003FF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enha </w:t>
            </w:r>
            <w:r w:rsidR="0087506C">
              <w:rPr>
                <w:rFonts w:ascii="Arial" w:hAnsi="Arial" w:cs="Arial"/>
                <w:bCs/>
                <w:sz w:val="20"/>
                <w:szCs w:val="20"/>
              </w:rPr>
              <w:t xml:space="preserve">Ant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87506C">
              <w:rPr>
                <w:rFonts w:ascii="Arial" w:hAnsi="Arial" w:cs="Arial"/>
                <w:bCs/>
                <w:sz w:val="20"/>
                <w:szCs w:val="20"/>
              </w:rPr>
              <w:t>o Inverno</w:t>
            </w:r>
          </w:p>
        </w:tc>
        <w:tc>
          <w:tcPr>
            <w:tcW w:w="3543" w:type="dxa"/>
            <w:vMerge/>
          </w:tcPr>
          <w:p w14:paraId="531EF5B7" w14:textId="77777777" w:rsidR="00D0104C" w:rsidRPr="003906C2" w:rsidRDefault="00D010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16D21125" w14:textId="77777777" w:rsidTr="003F2238">
        <w:trPr>
          <w:trHeight w:val="209"/>
        </w:trPr>
        <w:tc>
          <w:tcPr>
            <w:tcW w:w="1271" w:type="dxa"/>
          </w:tcPr>
          <w:p w14:paraId="5666B0F1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14:paraId="3C9EE1B2" w14:textId="0376EF26" w:rsidR="00872B47" w:rsidRPr="003906C2" w:rsidRDefault="00872B47" w:rsidP="00CE241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4 - 22</w:t>
            </w:r>
          </w:p>
        </w:tc>
        <w:tc>
          <w:tcPr>
            <w:tcW w:w="3261" w:type="dxa"/>
          </w:tcPr>
          <w:p w14:paraId="364542D4" w14:textId="19861758" w:rsidR="005B011C" w:rsidRPr="003906C2" w:rsidRDefault="005B011C" w:rsidP="003906C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egos Guiando Surdos</w:t>
            </w:r>
          </w:p>
        </w:tc>
        <w:tc>
          <w:tcPr>
            <w:tcW w:w="3543" w:type="dxa"/>
            <w:vMerge w:val="restart"/>
          </w:tcPr>
          <w:p w14:paraId="08C2459A" w14:textId="77777777" w:rsidR="00872B47" w:rsidRPr="003906C2" w:rsidRDefault="00872B47" w:rsidP="00104A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5C3D6A" w14:textId="77777777" w:rsidR="00872B47" w:rsidRPr="003906C2" w:rsidRDefault="00872B47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D3C8B7" w14:textId="7F71E49C" w:rsidR="00872B47" w:rsidRPr="003906C2" w:rsidRDefault="00872B47" w:rsidP="00104A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5</w:t>
            </w:r>
          </w:p>
          <w:p w14:paraId="2FC7DAD7" w14:textId="7533FD64" w:rsidR="00872B47" w:rsidRPr="003906C2" w:rsidRDefault="00872B47" w:rsidP="00104A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Páginas 102 - 104 </w:t>
            </w:r>
          </w:p>
          <w:p w14:paraId="21233316" w14:textId="668CCAEE" w:rsidR="00872B47" w:rsidRPr="003906C2" w:rsidRDefault="00872B47" w:rsidP="00104A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istória da igreja de Jesus</w:t>
            </w:r>
          </w:p>
          <w:p w14:paraId="4251F1FD" w14:textId="70DBB576" w:rsidR="00872B47" w:rsidRPr="003906C2" w:rsidRDefault="00872B47" w:rsidP="00104A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AODICÉIA</w:t>
            </w:r>
          </w:p>
          <w:p w14:paraId="4C3A1C11" w14:textId="4C899B61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ovo de Juízo</w:t>
            </w:r>
          </w:p>
          <w:p w14:paraId="561AC03D" w14:textId="5B4DC27E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2B4FE9" w14:textId="05A58C51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478EA5" w14:textId="77777777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3832B2" w14:textId="77777777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219EB4" w14:textId="536220AC" w:rsidR="00872B47" w:rsidRPr="003906C2" w:rsidRDefault="00872B47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3C23FC60" w14:textId="77777777" w:rsidTr="00872B47">
        <w:trPr>
          <w:trHeight w:val="375"/>
        </w:trPr>
        <w:tc>
          <w:tcPr>
            <w:tcW w:w="1271" w:type="dxa"/>
          </w:tcPr>
          <w:p w14:paraId="5A01BFB1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0C6239A2" w14:textId="2A08E1A0" w:rsidR="006575E6" w:rsidRDefault="006575E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Timóteo 1: 12</w:t>
            </w:r>
          </w:p>
          <w:p w14:paraId="1023D547" w14:textId="3C8D1B6F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4 - 22</w:t>
            </w:r>
          </w:p>
        </w:tc>
        <w:tc>
          <w:tcPr>
            <w:tcW w:w="3261" w:type="dxa"/>
          </w:tcPr>
          <w:p w14:paraId="49B9AE74" w14:textId="0B7C59C9" w:rsidR="00872B47" w:rsidRPr="003906C2" w:rsidRDefault="006575E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dicalmente Comprometidos</w:t>
            </w:r>
          </w:p>
        </w:tc>
        <w:tc>
          <w:tcPr>
            <w:tcW w:w="3543" w:type="dxa"/>
            <w:vMerge/>
          </w:tcPr>
          <w:p w14:paraId="736671AD" w14:textId="77777777" w:rsidR="00872B47" w:rsidRPr="003906C2" w:rsidRDefault="00872B47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7B4E3B52" w14:textId="77777777" w:rsidTr="00872B47">
        <w:trPr>
          <w:trHeight w:val="420"/>
        </w:trPr>
        <w:tc>
          <w:tcPr>
            <w:tcW w:w="1271" w:type="dxa"/>
          </w:tcPr>
          <w:p w14:paraId="531DAA70" w14:textId="1AA90E5E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14:paraId="1BB67986" w14:textId="6C5EFAEC" w:rsidR="006575E6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ão 3:3</w:t>
            </w:r>
          </w:p>
          <w:p w14:paraId="34207C94" w14:textId="74773198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4 - 22</w:t>
            </w:r>
          </w:p>
        </w:tc>
        <w:tc>
          <w:tcPr>
            <w:tcW w:w="3261" w:type="dxa"/>
          </w:tcPr>
          <w:p w14:paraId="5D581733" w14:textId="11152D4A" w:rsidR="00872B47" w:rsidRPr="003906C2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 e Entrar</w:t>
            </w:r>
          </w:p>
        </w:tc>
        <w:tc>
          <w:tcPr>
            <w:tcW w:w="3543" w:type="dxa"/>
            <w:vMerge/>
          </w:tcPr>
          <w:p w14:paraId="177EECC7" w14:textId="77777777" w:rsidR="00872B47" w:rsidRPr="003906C2" w:rsidRDefault="00872B47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1E34E2FE" w14:textId="77777777" w:rsidTr="00872B47">
        <w:trPr>
          <w:trHeight w:val="420"/>
        </w:trPr>
        <w:tc>
          <w:tcPr>
            <w:tcW w:w="1271" w:type="dxa"/>
          </w:tcPr>
          <w:p w14:paraId="2563F543" w14:textId="218503BC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14:paraId="0AB6B87B" w14:textId="0C77060A" w:rsidR="006575E6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fésios 6:7</w:t>
            </w:r>
          </w:p>
          <w:p w14:paraId="06C4CC9B" w14:textId="2BEBA8C8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4 - 22</w:t>
            </w:r>
          </w:p>
        </w:tc>
        <w:tc>
          <w:tcPr>
            <w:tcW w:w="3261" w:type="dxa"/>
          </w:tcPr>
          <w:p w14:paraId="46EA11CD" w14:textId="7C0376A6" w:rsidR="00872B47" w:rsidRPr="003906C2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ndo o microfone Estiver Desligado</w:t>
            </w:r>
          </w:p>
        </w:tc>
        <w:tc>
          <w:tcPr>
            <w:tcW w:w="3543" w:type="dxa"/>
            <w:vMerge/>
          </w:tcPr>
          <w:p w14:paraId="1CB9C7DB" w14:textId="77777777" w:rsidR="00872B47" w:rsidRPr="003906C2" w:rsidRDefault="00872B47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0E89493B" w14:textId="77777777" w:rsidTr="00872B47">
        <w:trPr>
          <w:trHeight w:val="360"/>
        </w:trPr>
        <w:tc>
          <w:tcPr>
            <w:tcW w:w="1271" w:type="dxa"/>
          </w:tcPr>
          <w:p w14:paraId="2B3F25DD" w14:textId="4D02ED3F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14:paraId="5E076C9C" w14:textId="132D1BC5" w:rsidR="006575E6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breus 3: 7 - 8</w:t>
            </w:r>
          </w:p>
          <w:p w14:paraId="309C5173" w14:textId="72C72C9D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4 - 22</w:t>
            </w:r>
          </w:p>
        </w:tc>
        <w:tc>
          <w:tcPr>
            <w:tcW w:w="3261" w:type="dxa"/>
          </w:tcPr>
          <w:p w14:paraId="77ED6B29" w14:textId="6EE56E59" w:rsidR="00872B47" w:rsidRPr="003906C2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didos na Igreja</w:t>
            </w:r>
          </w:p>
        </w:tc>
        <w:tc>
          <w:tcPr>
            <w:tcW w:w="3543" w:type="dxa"/>
            <w:vMerge/>
          </w:tcPr>
          <w:p w14:paraId="6A35018C" w14:textId="77777777" w:rsidR="00872B47" w:rsidRPr="003906C2" w:rsidRDefault="00872B47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710B645D" w14:textId="77777777" w:rsidTr="00872B47">
        <w:trPr>
          <w:trHeight w:val="435"/>
        </w:trPr>
        <w:tc>
          <w:tcPr>
            <w:tcW w:w="1271" w:type="dxa"/>
          </w:tcPr>
          <w:p w14:paraId="7C2D6E2C" w14:textId="34E183FA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14:paraId="65E1BC85" w14:textId="644A7492" w:rsidR="006575E6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coríntios 16: 13</w:t>
            </w:r>
          </w:p>
          <w:p w14:paraId="75E875D5" w14:textId="57189A3B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4 - 22</w:t>
            </w:r>
          </w:p>
        </w:tc>
        <w:tc>
          <w:tcPr>
            <w:tcW w:w="3261" w:type="dxa"/>
          </w:tcPr>
          <w:p w14:paraId="71FD634A" w14:textId="634B340C" w:rsidR="00872B47" w:rsidRPr="003906C2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nse Nisto</w:t>
            </w:r>
          </w:p>
        </w:tc>
        <w:tc>
          <w:tcPr>
            <w:tcW w:w="3543" w:type="dxa"/>
            <w:vMerge/>
          </w:tcPr>
          <w:p w14:paraId="20D6F1EA" w14:textId="77777777" w:rsidR="00872B47" w:rsidRPr="003906C2" w:rsidRDefault="00872B47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31615375" w14:textId="77777777" w:rsidTr="00872B47">
        <w:trPr>
          <w:trHeight w:val="330"/>
        </w:trPr>
        <w:tc>
          <w:tcPr>
            <w:tcW w:w="1271" w:type="dxa"/>
          </w:tcPr>
          <w:p w14:paraId="231DC9C4" w14:textId="30E0D4ED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14:paraId="3E7A8A92" w14:textId="669B83F5" w:rsidR="006575E6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fésios 2: 10</w:t>
            </w:r>
          </w:p>
          <w:p w14:paraId="48D2240B" w14:textId="0C47EDCD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4 - 22</w:t>
            </w:r>
          </w:p>
        </w:tc>
        <w:tc>
          <w:tcPr>
            <w:tcW w:w="3261" w:type="dxa"/>
          </w:tcPr>
          <w:p w14:paraId="40BD8A8B" w14:textId="1D3EC63E" w:rsidR="00872B47" w:rsidRPr="003906C2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la Graça de Deus</w:t>
            </w:r>
          </w:p>
        </w:tc>
        <w:tc>
          <w:tcPr>
            <w:tcW w:w="3543" w:type="dxa"/>
            <w:vMerge/>
          </w:tcPr>
          <w:p w14:paraId="4278DA73" w14:textId="77777777" w:rsidR="00872B47" w:rsidRPr="003906C2" w:rsidRDefault="00872B47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4101E224" w14:textId="77777777" w:rsidTr="00872B47">
        <w:trPr>
          <w:trHeight w:val="510"/>
        </w:trPr>
        <w:tc>
          <w:tcPr>
            <w:tcW w:w="1271" w:type="dxa"/>
          </w:tcPr>
          <w:p w14:paraId="06923172" w14:textId="3053801D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14:paraId="0E9B976E" w14:textId="1423A62D" w:rsidR="006575E6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álatas 5: 24</w:t>
            </w:r>
          </w:p>
          <w:p w14:paraId="317F8D6D" w14:textId="65A5397F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4 - 22</w:t>
            </w:r>
          </w:p>
        </w:tc>
        <w:tc>
          <w:tcPr>
            <w:tcW w:w="3261" w:type="dxa"/>
          </w:tcPr>
          <w:p w14:paraId="05614C1E" w14:textId="44E6CF23" w:rsidR="00872B47" w:rsidRPr="003906C2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Vitória em Cristo</w:t>
            </w:r>
          </w:p>
        </w:tc>
        <w:tc>
          <w:tcPr>
            <w:tcW w:w="3543" w:type="dxa"/>
            <w:vMerge/>
          </w:tcPr>
          <w:p w14:paraId="00B1D340" w14:textId="77777777" w:rsidR="00872B47" w:rsidRPr="003906C2" w:rsidRDefault="00872B47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781EAA12" w14:textId="77777777" w:rsidTr="00872B47">
        <w:trPr>
          <w:trHeight w:val="435"/>
        </w:trPr>
        <w:tc>
          <w:tcPr>
            <w:tcW w:w="1271" w:type="dxa"/>
          </w:tcPr>
          <w:p w14:paraId="329030E2" w14:textId="13A80C21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14:paraId="130DDCD5" w14:textId="01B2AAAF" w:rsidR="006575E6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fésios 3:6</w:t>
            </w:r>
          </w:p>
          <w:p w14:paraId="60B02192" w14:textId="0E19E90A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4 - 22</w:t>
            </w:r>
          </w:p>
        </w:tc>
        <w:tc>
          <w:tcPr>
            <w:tcW w:w="3261" w:type="dxa"/>
          </w:tcPr>
          <w:p w14:paraId="6004C537" w14:textId="12BD956B" w:rsidR="00872B47" w:rsidRPr="003906C2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mbros ou Discípulos</w:t>
            </w:r>
          </w:p>
        </w:tc>
        <w:tc>
          <w:tcPr>
            <w:tcW w:w="3543" w:type="dxa"/>
            <w:vMerge/>
          </w:tcPr>
          <w:p w14:paraId="320EAD64" w14:textId="77777777" w:rsidR="00872B47" w:rsidRPr="003906C2" w:rsidRDefault="00872B47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64962794" w14:textId="77777777" w:rsidTr="00872B47">
        <w:trPr>
          <w:trHeight w:val="465"/>
        </w:trPr>
        <w:tc>
          <w:tcPr>
            <w:tcW w:w="1271" w:type="dxa"/>
          </w:tcPr>
          <w:p w14:paraId="16F72DEF" w14:textId="045CD230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14:paraId="3BADC801" w14:textId="28AB09D9" w:rsidR="006575E6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us 6;33</w:t>
            </w:r>
          </w:p>
          <w:p w14:paraId="23A9EF96" w14:textId="6E688B1D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4 - 22</w:t>
            </w:r>
          </w:p>
        </w:tc>
        <w:tc>
          <w:tcPr>
            <w:tcW w:w="3261" w:type="dxa"/>
          </w:tcPr>
          <w:p w14:paraId="49590517" w14:textId="79A59634" w:rsidR="00872B47" w:rsidRPr="003906C2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 é irônico?</w:t>
            </w:r>
          </w:p>
        </w:tc>
        <w:tc>
          <w:tcPr>
            <w:tcW w:w="3543" w:type="dxa"/>
            <w:vMerge/>
          </w:tcPr>
          <w:p w14:paraId="772514A6" w14:textId="77777777" w:rsidR="00872B47" w:rsidRPr="003906C2" w:rsidRDefault="00872B47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53FABE65" w14:textId="77777777" w:rsidTr="00DF1EE8">
        <w:trPr>
          <w:trHeight w:val="405"/>
        </w:trPr>
        <w:tc>
          <w:tcPr>
            <w:tcW w:w="1271" w:type="dxa"/>
            <w:tcBorders>
              <w:bottom w:val="single" w:sz="4" w:space="0" w:color="auto"/>
            </w:tcBorders>
          </w:tcPr>
          <w:p w14:paraId="5071DFE9" w14:textId="77777777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  <w:p w14:paraId="0A8E97F5" w14:textId="038ED83D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BE4A15" w14:textId="3C7050B0" w:rsidR="006575E6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lipenses 2:15</w:t>
            </w:r>
          </w:p>
          <w:p w14:paraId="1B684542" w14:textId="0397FC7F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4 - 2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A35B1BF" w14:textId="451CF962" w:rsidR="00872B47" w:rsidRPr="003906C2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Graça do Doutor</w:t>
            </w:r>
          </w:p>
        </w:tc>
        <w:tc>
          <w:tcPr>
            <w:tcW w:w="3543" w:type="dxa"/>
            <w:vMerge/>
          </w:tcPr>
          <w:p w14:paraId="48F0ABC7" w14:textId="77777777" w:rsidR="00872B47" w:rsidRPr="003906C2" w:rsidRDefault="00872B47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0378A350" w14:textId="77777777" w:rsidTr="00872B47">
        <w:trPr>
          <w:trHeight w:val="525"/>
        </w:trPr>
        <w:tc>
          <w:tcPr>
            <w:tcW w:w="1271" w:type="dxa"/>
            <w:tcBorders>
              <w:bottom w:val="single" w:sz="4" w:space="0" w:color="auto"/>
            </w:tcBorders>
          </w:tcPr>
          <w:p w14:paraId="3E66301C" w14:textId="453B007F" w:rsidR="00872B47" w:rsidRPr="003906C2" w:rsidRDefault="00872B47" w:rsidP="00872B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F26346" w14:textId="2004C691" w:rsidR="006575E6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cas 18: 13</w:t>
            </w:r>
          </w:p>
          <w:p w14:paraId="71507D5B" w14:textId="37122A6D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3: 14 - 2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7E60E6F" w14:textId="42954DD4" w:rsidR="00872B47" w:rsidRPr="003906C2" w:rsidRDefault="006575E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 que Posição Orar</w:t>
            </w:r>
            <w:r w:rsidR="008E2D92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0FC49444" w14:textId="77777777" w:rsidR="00872B47" w:rsidRPr="003906C2" w:rsidRDefault="00872B47" w:rsidP="00BD266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6"/>
      <w:tr w:rsidR="003337EE" w:rsidRPr="003906C2" w14:paraId="5986E075" w14:textId="77777777" w:rsidTr="0061061A">
        <w:trPr>
          <w:trHeight w:val="1487"/>
        </w:trPr>
        <w:tc>
          <w:tcPr>
            <w:tcW w:w="1271" w:type="dxa"/>
            <w:shd w:val="clear" w:color="auto" w:fill="FFD966" w:themeFill="accent4" w:themeFillTint="99"/>
          </w:tcPr>
          <w:p w14:paraId="6DB04637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82B075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B83161" w14:textId="799B9BC3" w:rsidR="003337EE" w:rsidRPr="000653BA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3BA">
              <w:rPr>
                <w:rFonts w:ascii="Arial" w:hAnsi="Arial" w:cs="Arial"/>
                <w:b/>
                <w:sz w:val="20"/>
                <w:szCs w:val="20"/>
              </w:rPr>
              <w:t>JULHO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334B048C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FA2C13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1ACF7B88" wp14:editId="72960CF5">
                  <wp:extent cx="427355" cy="544314"/>
                  <wp:effectExtent l="0" t="0" r="0" b="825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58" cy="561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1B79BE1B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7EC62F" w14:textId="238F9D24" w:rsidR="003337EE" w:rsidRPr="003906C2" w:rsidRDefault="00D623B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B927177" wp14:editId="3964C4EF">
                  <wp:extent cx="458012" cy="600075"/>
                  <wp:effectExtent l="0" t="0" r="0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09" cy="601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2285D1A4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C84EE2" w14:textId="53591E17" w:rsidR="003337EE" w:rsidRPr="003906C2" w:rsidRDefault="00D623B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64992D9D" wp14:editId="1B9570D8">
                  <wp:extent cx="487680" cy="609457"/>
                  <wp:effectExtent l="0" t="0" r="7620" b="635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75" cy="611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196" w:rsidRPr="003906C2" w14:paraId="037D1542" w14:textId="77777777" w:rsidTr="00D623B4">
        <w:trPr>
          <w:trHeight w:val="560"/>
        </w:trPr>
        <w:tc>
          <w:tcPr>
            <w:tcW w:w="1271" w:type="dxa"/>
          </w:tcPr>
          <w:p w14:paraId="79036F77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126" w:type="dxa"/>
          </w:tcPr>
          <w:p w14:paraId="41673D0D" w14:textId="77777777" w:rsidR="00B3254A" w:rsidRDefault="008E2D92" w:rsidP="00B325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lipenses 4:1</w:t>
            </w:r>
            <w:r w:rsidR="00B325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3D81687" w14:textId="1693DBE2" w:rsidR="00355196" w:rsidRPr="003906C2" w:rsidRDefault="00872B47" w:rsidP="00B325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4</w:t>
            </w:r>
          </w:p>
        </w:tc>
        <w:tc>
          <w:tcPr>
            <w:tcW w:w="3261" w:type="dxa"/>
          </w:tcPr>
          <w:p w14:paraId="63E4FAE7" w14:textId="48752342" w:rsidR="00355196" w:rsidRPr="003906C2" w:rsidRDefault="008E2D9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manecei Firmes no Senhor</w:t>
            </w:r>
          </w:p>
        </w:tc>
        <w:tc>
          <w:tcPr>
            <w:tcW w:w="3543" w:type="dxa"/>
            <w:vMerge w:val="restart"/>
          </w:tcPr>
          <w:p w14:paraId="4B7747A0" w14:textId="77777777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6</w:t>
            </w:r>
          </w:p>
          <w:p w14:paraId="3A03A4E2" w14:textId="77777777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105 - 106</w:t>
            </w:r>
          </w:p>
          <w:p w14:paraId="38D95130" w14:textId="77777777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le merece nossa adoração</w:t>
            </w:r>
          </w:p>
          <w:p w14:paraId="040C652C" w14:textId="77777777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le é nosso Criador</w:t>
            </w:r>
          </w:p>
          <w:p w14:paraId="6A920E71" w14:textId="6E5501D8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34AD82" w14:textId="55F13FBF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277554" w14:textId="3CAEECC2" w:rsidR="00872B47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BD9210" w14:textId="0C994383" w:rsidR="008E2D92" w:rsidRDefault="008E2D92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BFA7F1" w14:textId="499AC0F6" w:rsidR="008E2D92" w:rsidRDefault="008E2D92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E9734F" w14:textId="77777777" w:rsidR="008E2D92" w:rsidRPr="003906C2" w:rsidRDefault="008E2D92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49EA6B" w14:textId="77777777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6</w:t>
            </w:r>
          </w:p>
          <w:p w14:paraId="2AB2D251" w14:textId="77777777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105 - 106</w:t>
            </w:r>
          </w:p>
          <w:p w14:paraId="293B3B8A" w14:textId="77777777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le merece nossa adoração</w:t>
            </w:r>
          </w:p>
          <w:p w14:paraId="6067F19D" w14:textId="77777777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le é nosso Criador</w:t>
            </w:r>
          </w:p>
          <w:p w14:paraId="3E3D59C9" w14:textId="52AA4CA9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4BC4A9" w14:textId="77C47C5B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E39DA7" w14:textId="0223ED68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F6508E" w14:textId="5F461006" w:rsidR="00355196" w:rsidRPr="003906C2" w:rsidRDefault="00355196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5196" w:rsidRPr="003906C2" w14:paraId="01A88205" w14:textId="77777777" w:rsidTr="00D623B4">
        <w:trPr>
          <w:trHeight w:val="403"/>
        </w:trPr>
        <w:tc>
          <w:tcPr>
            <w:tcW w:w="1271" w:type="dxa"/>
          </w:tcPr>
          <w:p w14:paraId="0A854D92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126" w:type="dxa"/>
          </w:tcPr>
          <w:p w14:paraId="78DECE0E" w14:textId="77777777" w:rsidR="00B3254A" w:rsidRDefault="008E2D92" w:rsidP="00B325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D92">
              <w:rPr>
                <w:rFonts w:ascii="Arial" w:hAnsi="Arial" w:cs="Arial"/>
                <w:bCs/>
                <w:sz w:val="20"/>
                <w:szCs w:val="20"/>
              </w:rPr>
              <w:t>Filipenses 4: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325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6FD8E91" w14:textId="3C67E591" w:rsidR="00355196" w:rsidRPr="003906C2" w:rsidRDefault="00872B47" w:rsidP="00B325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4</w:t>
            </w:r>
          </w:p>
        </w:tc>
        <w:tc>
          <w:tcPr>
            <w:tcW w:w="3261" w:type="dxa"/>
          </w:tcPr>
          <w:p w14:paraId="385310D1" w14:textId="1C8372BE" w:rsidR="00355196" w:rsidRPr="003906C2" w:rsidRDefault="008E2D9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entendimento entre Irmãs</w:t>
            </w:r>
          </w:p>
        </w:tc>
        <w:tc>
          <w:tcPr>
            <w:tcW w:w="3543" w:type="dxa"/>
            <w:vMerge/>
          </w:tcPr>
          <w:p w14:paraId="65B8E7FB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5196" w:rsidRPr="003906C2" w14:paraId="1E42CBAE" w14:textId="77777777" w:rsidTr="00D623B4">
        <w:trPr>
          <w:trHeight w:val="403"/>
        </w:trPr>
        <w:tc>
          <w:tcPr>
            <w:tcW w:w="1271" w:type="dxa"/>
          </w:tcPr>
          <w:p w14:paraId="235490E7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126" w:type="dxa"/>
          </w:tcPr>
          <w:p w14:paraId="4344AB2E" w14:textId="77777777" w:rsidR="00B3254A" w:rsidRDefault="008E2D92" w:rsidP="00B325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manos 8: 4</w:t>
            </w:r>
            <w:r w:rsidR="00B325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E47A7C2" w14:textId="0AFDBCE7" w:rsidR="00355196" w:rsidRPr="003906C2" w:rsidRDefault="00872B47" w:rsidP="00B325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4 </w:t>
            </w:r>
          </w:p>
        </w:tc>
        <w:tc>
          <w:tcPr>
            <w:tcW w:w="3261" w:type="dxa"/>
          </w:tcPr>
          <w:p w14:paraId="1DFBC65F" w14:textId="20EE9FFB" w:rsidR="00355196" w:rsidRPr="003906C2" w:rsidRDefault="008E2D9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mem Morto Andando</w:t>
            </w:r>
          </w:p>
        </w:tc>
        <w:tc>
          <w:tcPr>
            <w:tcW w:w="3543" w:type="dxa"/>
            <w:vMerge/>
          </w:tcPr>
          <w:p w14:paraId="5EF5FEF4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5196" w:rsidRPr="003906C2" w14:paraId="0A136C12" w14:textId="77777777" w:rsidTr="00D623B4">
        <w:trPr>
          <w:trHeight w:val="418"/>
        </w:trPr>
        <w:tc>
          <w:tcPr>
            <w:tcW w:w="1271" w:type="dxa"/>
          </w:tcPr>
          <w:p w14:paraId="451912C2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126" w:type="dxa"/>
          </w:tcPr>
          <w:p w14:paraId="1B0F3E77" w14:textId="146D4115" w:rsidR="008E2D92" w:rsidRDefault="008E2D92" w:rsidP="00B3254A">
            <w:pPr>
              <w:spacing w:after="1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Coríntios 10: 11- 12</w:t>
            </w:r>
          </w:p>
          <w:p w14:paraId="6DF17F9B" w14:textId="7B692001" w:rsidR="00355196" w:rsidRPr="003906C2" w:rsidRDefault="00872B47" w:rsidP="00B325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4</w:t>
            </w:r>
          </w:p>
        </w:tc>
        <w:tc>
          <w:tcPr>
            <w:tcW w:w="3261" w:type="dxa"/>
          </w:tcPr>
          <w:p w14:paraId="64B9430F" w14:textId="3C4C13E2" w:rsidR="00355196" w:rsidRPr="003906C2" w:rsidRDefault="008E2D9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quele que está em Pé</w:t>
            </w:r>
          </w:p>
        </w:tc>
        <w:tc>
          <w:tcPr>
            <w:tcW w:w="3543" w:type="dxa"/>
            <w:vMerge/>
          </w:tcPr>
          <w:p w14:paraId="324E8A11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5196" w:rsidRPr="003906C2" w14:paraId="0B16971A" w14:textId="77777777" w:rsidTr="00D623B4">
        <w:trPr>
          <w:trHeight w:val="482"/>
        </w:trPr>
        <w:tc>
          <w:tcPr>
            <w:tcW w:w="1271" w:type="dxa"/>
          </w:tcPr>
          <w:p w14:paraId="0CF902CD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2126" w:type="dxa"/>
          </w:tcPr>
          <w:p w14:paraId="47ED280C" w14:textId="0024F741" w:rsidR="00355196" w:rsidRPr="003906C2" w:rsidRDefault="008E2D92" w:rsidP="000C53C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us 19: 27</w:t>
            </w:r>
            <w:r w:rsidR="000C53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2B47" w:rsidRPr="003906C2">
              <w:rPr>
                <w:rFonts w:ascii="Arial" w:hAnsi="Arial" w:cs="Arial"/>
                <w:bCs/>
                <w:sz w:val="20"/>
                <w:szCs w:val="20"/>
              </w:rPr>
              <w:t>Apocalipse 4</w:t>
            </w:r>
          </w:p>
        </w:tc>
        <w:tc>
          <w:tcPr>
            <w:tcW w:w="3261" w:type="dxa"/>
          </w:tcPr>
          <w:p w14:paraId="70262953" w14:textId="22F2264E" w:rsidR="00355196" w:rsidRPr="003906C2" w:rsidRDefault="008E2D9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 Que </w:t>
            </w:r>
            <w:r w:rsidR="00AF79DF">
              <w:rPr>
                <w:rFonts w:ascii="Arial" w:hAnsi="Arial" w:cs="Arial"/>
                <w:bCs/>
                <w:sz w:val="20"/>
                <w:szCs w:val="20"/>
              </w:rPr>
              <w:t>Hav</w:t>
            </w:r>
            <w:r>
              <w:rPr>
                <w:rFonts w:ascii="Arial" w:hAnsi="Arial" w:cs="Arial"/>
                <w:bCs/>
                <w:sz w:val="20"/>
                <w:szCs w:val="20"/>
              </w:rPr>
              <w:t>eremos de Receber?</w:t>
            </w:r>
          </w:p>
        </w:tc>
        <w:tc>
          <w:tcPr>
            <w:tcW w:w="3543" w:type="dxa"/>
            <w:vMerge/>
          </w:tcPr>
          <w:p w14:paraId="030C549C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5196" w:rsidRPr="003906C2" w14:paraId="4AF2D960" w14:textId="77777777" w:rsidTr="00D623B4">
        <w:trPr>
          <w:trHeight w:val="420"/>
        </w:trPr>
        <w:tc>
          <w:tcPr>
            <w:tcW w:w="1271" w:type="dxa"/>
          </w:tcPr>
          <w:p w14:paraId="73665D3B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2126" w:type="dxa"/>
          </w:tcPr>
          <w:p w14:paraId="1DAE1A4B" w14:textId="77777777" w:rsidR="000C53C3" w:rsidRDefault="008E2D92" w:rsidP="000C53C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ão 3:3</w:t>
            </w:r>
            <w:r w:rsidR="000C53C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39139DF0" w14:textId="1A03C520" w:rsidR="00355196" w:rsidRPr="003906C2" w:rsidRDefault="00872B47" w:rsidP="000C53C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4</w:t>
            </w:r>
          </w:p>
        </w:tc>
        <w:tc>
          <w:tcPr>
            <w:tcW w:w="3261" w:type="dxa"/>
          </w:tcPr>
          <w:p w14:paraId="409EE39E" w14:textId="598431C1" w:rsidR="00355196" w:rsidRPr="003906C2" w:rsidRDefault="008E2D9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scer de Novo</w:t>
            </w:r>
          </w:p>
        </w:tc>
        <w:tc>
          <w:tcPr>
            <w:tcW w:w="3543" w:type="dxa"/>
            <w:vMerge/>
          </w:tcPr>
          <w:p w14:paraId="2A8EFFAA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5196" w:rsidRPr="003906C2" w14:paraId="6DC9B0F2" w14:textId="77777777" w:rsidTr="00D623B4">
        <w:trPr>
          <w:trHeight w:val="403"/>
        </w:trPr>
        <w:tc>
          <w:tcPr>
            <w:tcW w:w="1271" w:type="dxa"/>
          </w:tcPr>
          <w:p w14:paraId="0888CEA6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2126" w:type="dxa"/>
          </w:tcPr>
          <w:p w14:paraId="776FCFCA" w14:textId="77777777" w:rsidR="000C53C3" w:rsidRDefault="008E2D92" w:rsidP="000C53C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D92">
              <w:rPr>
                <w:rFonts w:ascii="Arial" w:hAnsi="Arial" w:cs="Arial"/>
                <w:bCs/>
                <w:sz w:val="20"/>
                <w:szCs w:val="20"/>
              </w:rPr>
              <w:t>João 3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4 </w:t>
            </w:r>
            <w:r w:rsidR="000C53C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5</w:t>
            </w:r>
            <w:r w:rsidR="000C53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36C6583" w14:textId="2D53805A" w:rsidR="00355196" w:rsidRPr="003906C2" w:rsidRDefault="00872B47" w:rsidP="000C53C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4</w:t>
            </w:r>
          </w:p>
        </w:tc>
        <w:tc>
          <w:tcPr>
            <w:tcW w:w="3261" w:type="dxa"/>
          </w:tcPr>
          <w:p w14:paraId="707F16B2" w14:textId="47996893" w:rsidR="00355196" w:rsidRPr="003906C2" w:rsidRDefault="008E2D9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do Demorado</w:t>
            </w:r>
          </w:p>
        </w:tc>
        <w:tc>
          <w:tcPr>
            <w:tcW w:w="3543" w:type="dxa"/>
            <w:vMerge/>
          </w:tcPr>
          <w:p w14:paraId="5696AF23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5196" w:rsidRPr="003906C2" w14:paraId="3712332D" w14:textId="77777777" w:rsidTr="00D623B4">
        <w:trPr>
          <w:trHeight w:val="403"/>
        </w:trPr>
        <w:tc>
          <w:tcPr>
            <w:tcW w:w="1271" w:type="dxa"/>
          </w:tcPr>
          <w:p w14:paraId="3593DDA5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2126" w:type="dxa"/>
          </w:tcPr>
          <w:p w14:paraId="32D31EAF" w14:textId="16E66AFB" w:rsidR="008E2D92" w:rsidRDefault="007065C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Timóteo 6: 10</w:t>
            </w:r>
          </w:p>
          <w:p w14:paraId="04AAD3CB" w14:textId="634D9828" w:rsidR="00355196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4</w:t>
            </w:r>
          </w:p>
        </w:tc>
        <w:tc>
          <w:tcPr>
            <w:tcW w:w="3261" w:type="dxa"/>
          </w:tcPr>
          <w:p w14:paraId="288BC5D9" w14:textId="7E037592" w:rsidR="00355196" w:rsidRPr="003906C2" w:rsidRDefault="007065C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Mulher que Amava o Dinheiro</w:t>
            </w:r>
          </w:p>
        </w:tc>
        <w:tc>
          <w:tcPr>
            <w:tcW w:w="3543" w:type="dxa"/>
            <w:vMerge/>
          </w:tcPr>
          <w:p w14:paraId="1531EB07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5196" w:rsidRPr="003906C2" w14:paraId="34330949" w14:textId="77777777" w:rsidTr="00D623B4">
        <w:trPr>
          <w:trHeight w:val="424"/>
        </w:trPr>
        <w:tc>
          <w:tcPr>
            <w:tcW w:w="1271" w:type="dxa"/>
          </w:tcPr>
          <w:p w14:paraId="11ADDD64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126" w:type="dxa"/>
          </w:tcPr>
          <w:p w14:paraId="6C681FE4" w14:textId="3574DF76" w:rsidR="007065CC" w:rsidRDefault="007065C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ízes 6:15</w:t>
            </w:r>
          </w:p>
          <w:p w14:paraId="5613053E" w14:textId="65C25C9F" w:rsidR="00355196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4</w:t>
            </w:r>
          </w:p>
        </w:tc>
        <w:tc>
          <w:tcPr>
            <w:tcW w:w="3261" w:type="dxa"/>
          </w:tcPr>
          <w:p w14:paraId="32BCF30A" w14:textId="78D69A0D" w:rsidR="00355196" w:rsidRPr="003906C2" w:rsidRDefault="007065C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em Sou Eu?</w:t>
            </w:r>
          </w:p>
        </w:tc>
        <w:tc>
          <w:tcPr>
            <w:tcW w:w="3543" w:type="dxa"/>
            <w:vMerge/>
          </w:tcPr>
          <w:p w14:paraId="15C4A678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5196" w:rsidRPr="003906C2" w14:paraId="62FCB82E" w14:textId="77777777" w:rsidTr="00D623B4">
        <w:trPr>
          <w:trHeight w:val="418"/>
        </w:trPr>
        <w:tc>
          <w:tcPr>
            <w:tcW w:w="1271" w:type="dxa"/>
          </w:tcPr>
          <w:p w14:paraId="57F6F62F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5A42F1E1" w14:textId="11557E15" w:rsidR="007065CC" w:rsidRDefault="007065CC" w:rsidP="007065CC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065CC">
              <w:rPr>
                <w:rFonts w:ascii="Arial" w:hAnsi="Arial" w:cs="Arial"/>
                <w:bCs/>
                <w:sz w:val="20"/>
                <w:szCs w:val="20"/>
              </w:rPr>
              <w:t xml:space="preserve"> Timóte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7065CC">
              <w:rPr>
                <w:rFonts w:ascii="Arial" w:hAnsi="Arial" w:cs="Arial"/>
                <w:bCs/>
                <w:sz w:val="20"/>
                <w:szCs w:val="20"/>
              </w:rPr>
              <w:t>: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384F4E01" w14:textId="5BE0CDC5" w:rsidR="00355196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4</w:t>
            </w:r>
          </w:p>
        </w:tc>
        <w:tc>
          <w:tcPr>
            <w:tcW w:w="3261" w:type="dxa"/>
          </w:tcPr>
          <w:p w14:paraId="5570498A" w14:textId="6BCE0C74" w:rsidR="00355196" w:rsidRPr="003906C2" w:rsidRDefault="007065C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Senhor o Fortalecerá</w:t>
            </w:r>
          </w:p>
        </w:tc>
        <w:tc>
          <w:tcPr>
            <w:tcW w:w="3543" w:type="dxa"/>
            <w:vMerge/>
          </w:tcPr>
          <w:p w14:paraId="4FC2106B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5196" w:rsidRPr="003906C2" w14:paraId="0F76710F" w14:textId="77777777" w:rsidTr="00D623B4">
        <w:trPr>
          <w:trHeight w:val="403"/>
        </w:trPr>
        <w:tc>
          <w:tcPr>
            <w:tcW w:w="1271" w:type="dxa"/>
          </w:tcPr>
          <w:p w14:paraId="740B6DCA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2A56C123" w14:textId="35F77030" w:rsidR="007065CC" w:rsidRDefault="007065C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Reis 5:7</w:t>
            </w:r>
          </w:p>
          <w:p w14:paraId="757FC7F4" w14:textId="5AC09D13" w:rsidR="00355196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4</w:t>
            </w:r>
          </w:p>
        </w:tc>
        <w:tc>
          <w:tcPr>
            <w:tcW w:w="3261" w:type="dxa"/>
          </w:tcPr>
          <w:p w14:paraId="4226D94C" w14:textId="0E660AA7" w:rsidR="00355196" w:rsidRPr="003906C2" w:rsidRDefault="007065C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Mau Testemunho</w:t>
            </w:r>
            <w:r w:rsidR="007F7EBD">
              <w:rPr>
                <w:rFonts w:ascii="Arial" w:hAnsi="Arial" w:cs="Arial"/>
                <w:bCs/>
                <w:sz w:val="20"/>
                <w:szCs w:val="20"/>
              </w:rPr>
              <w:t xml:space="preserve"> do Rei</w:t>
            </w:r>
          </w:p>
        </w:tc>
        <w:tc>
          <w:tcPr>
            <w:tcW w:w="3543" w:type="dxa"/>
            <w:vMerge/>
          </w:tcPr>
          <w:p w14:paraId="676B039C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5196" w:rsidRPr="003906C2" w14:paraId="4F168AA6" w14:textId="77777777" w:rsidTr="00D623B4">
        <w:trPr>
          <w:trHeight w:val="403"/>
        </w:trPr>
        <w:tc>
          <w:tcPr>
            <w:tcW w:w="1271" w:type="dxa"/>
          </w:tcPr>
          <w:p w14:paraId="0D7167B4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4FD370DB" w14:textId="1E7B9979" w:rsidR="007065CC" w:rsidRDefault="007065C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Reis 5: 1</w:t>
            </w:r>
          </w:p>
          <w:p w14:paraId="7B1ABDFE" w14:textId="609F06C4" w:rsidR="00355196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4</w:t>
            </w:r>
          </w:p>
        </w:tc>
        <w:tc>
          <w:tcPr>
            <w:tcW w:w="3261" w:type="dxa"/>
          </w:tcPr>
          <w:p w14:paraId="4BF7A6E5" w14:textId="73264B64" w:rsidR="00355196" w:rsidRPr="003906C2" w:rsidRDefault="007065C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rém Leproso</w:t>
            </w:r>
          </w:p>
        </w:tc>
        <w:tc>
          <w:tcPr>
            <w:tcW w:w="3543" w:type="dxa"/>
            <w:vMerge/>
          </w:tcPr>
          <w:p w14:paraId="76CA6F23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5196" w:rsidRPr="003906C2" w14:paraId="3C9CEF07" w14:textId="77777777" w:rsidTr="00D623B4">
        <w:trPr>
          <w:trHeight w:val="403"/>
        </w:trPr>
        <w:tc>
          <w:tcPr>
            <w:tcW w:w="1271" w:type="dxa"/>
          </w:tcPr>
          <w:p w14:paraId="44F43DBC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14:paraId="402EF60D" w14:textId="18F45D9F" w:rsidR="007065CC" w:rsidRDefault="007065C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Coríntios 9: 25</w:t>
            </w:r>
          </w:p>
          <w:p w14:paraId="68F11D4D" w14:textId="1F274280" w:rsidR="00355196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4</w:t>
            </w:r>
            <w:r w:rsidR="00355196" w:rsidRPr="003906C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04FE022C" w14:textId="0CF64DDD" w:rsidR="00355196" w:rsidRPr="003906C2" w:rsidRDefault="007065C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Última Partida</w:t>
            </w:r>
          </w:p>
        </w:tc>
        <w:tc>
          <w:tcPr>
            <w:tcW w:w="3543" w:type="dxa"/>
            <w:vMerge/>
          </w:tcPr>
          <w:p w14:paraId="1FA5F461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5196" w:rsidRPr="003906C2" w14:paraId="7548079D" w14:textId="77777777" w:rsidTr="00D623B4">
        <w:trPr>
          <w:trHeight w:val="413"/>
        </w:trPr>
        <w:tc>
          <w:tcPr>
            <w:tcW w:w="1271" w:type="dxa"/>
          </w:tcPr>
          <w:p w14:paraId="40FA18AD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14:paraId="3D13A367" w14:textId="0FA49100" w:rsidR="007065CC" w:rsidRDefault="007065C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cas 19:10</w:t>
            </w:r>
          </w:p>
          <w:p w14:paraId="55916DE7" w14:textId="6015BD7F" w:rsidR="00355196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4</w:t>
            </w:r>
          </w:p>
        </w:tc>
        <w:tc>
          <w:tcPr>
            <w:tcW w:w="3261" w:type="dxa"/>
          </w:tcPr>
          <w:p w14:paraId="47321494" w14:textId="4F4C8D7E" w:rsidR="00355196" w:rsidRPr="003906C2" w:rsidRDefault="00B3254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Jogo Não Está Terminado</w:t>
            </w:r>
          </w:p>
        </w:tc>
        <w:tc>
          <w:tcPr>
            <w:tcW w:w="3543" w:type="dxa"/>
            <w:vMerge/>
          </w:tcPr>
          <w:p w14:paraId="674C4D8D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5196" w:rsidRPr="003906C2" w14:paraId="253F9D7E" w14:textId="77777777" w:rsidTr="00D623B4">
        <w:trPr>
          <w:trHeight w:val="403"/>
        </w:trPr>
        <w:tc>
          <w:tcPr>
            <w:tcW w:w="1271" w:type="dxa"/>
          </w:tcPr>
          <w:p w14:paraId="603CF2F9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201BEE30" w14:textId="64A5CB7D" w:rsidR="00B3254A" w:rsidRDefault="00B3254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ão 9: 7</w:t>
            </w:r>
          </w:p>
          <w:p w14:paraId="1D4224B5" w14:textId="5CD630D3" w:rsidR="00355196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4</w:t>
            </w:r>
          </w:p>
        </w:tc>
        <w:tc>
          <w:tcPr>
            <w:tcW w:w="3261" w:type="dxa"/>
          </w:tcPr>
          <w:p w14:paraId="0D86FCF6" w14:textId="55728EDD" w:rsidR="00355196" w:rsidRPr="003906C2" w:rsidRDefault="00B3254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é e Obediência</w:t>
            </w:r>
          </w:p>
        </w:tc>
        <w:tc>
          <w:tcPr>
            <w:tcW w:w="3543" w:type="dxa"/>
            <w:vMerge/>
          </w:tcPr>
          <w:p w14:paraId="0EA32E9B" w14:textId="77777777" w:rsidR="00355196" w:rsidRPr="003906C2" w:rsidRDefault="0035519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6674860C" w14:textId="77777777" w:rsidTr="00D623B4">
        <w:trPr>
          <w:trHeight w:val="418"/>
        </w:trPr>
        <w:tc>
          <w:tcPr>
            <w:tcW w:w="1271" w:type="dxa"/>
          </w:tcPr>
          <w:p w14:paraId="0193CBE1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698D1119" w14:textId="5FA5DF10" w:rsidR="00B3254A" w:rsidRDefault="00B3254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ão 9: 8</w:t>
            </w:r>
          </w:p>
          <w:p w14:paraId="1E01257F" w14:textId="26DF8F66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5</w:t>
            </w:r>
          </w:p>
        </w:tc>
        <w:tc>
          <w:tcPr>
            <w:tcW w:w="3261" w:type="dxa"/>
          </w:tcPr>
          <w:p w14:paraId="2D0839CD" w14:textId="44188088" w:rsidR="00872B47" w:rsidRPr="003906C2" w:rsidRDefault="00B3254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iticamente Incorreto 1</w:t>
            </w:r>
          </w:p>
        </w:tc>
        <w:tc>
          <w:tcPr>
            <w:tcW w:w="3543" w:type="dxa"/>
            <w:vMerge w:val="restart"/>
          </w:tcPr>
          <w:p w14:paraId="1DE1AAFF" w14:textId="50B2264F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74940B" w14:textId="5C6040B0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9E7FD8" w14:textId="229B6E7E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EA9657" w14:textId="77777777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9B2DC5" w14:textId="77777777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6</w:t>
            </w:r>
          </w:p>
          <w:p w14:paraId="433796EA" w14:textId="38E51313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106 – 108</w:t>
            </w:r>
          </w:p>
          <w:p w14:paraId="28A6BE48" w14:textId="3F9FE17A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Visão do Santuário Celestial</w:t>
            </w:r>
          </w:p>
          <w:p w14:paraId="7399D4D2" w14:textId="0C8E7884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Leão e o Cordeiro</w:t>
            </w:r>
          </w:p>
          <w:p w14:paraId="46A55943" w14:textId="23D3487E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le é nosso Redentor</w:t>
            </w:r>
          </w:p>
          <w:p w14:paraId="7569B2EE" w14:textId="77777777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023A70" w14:textId="77777777" w:rsidR="00872B47" w:rsidRPr="003906C2" w:rsidRDefault="00872B47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4F5565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8BFE94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B2230B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F74E71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9E4973" w14:textId="053FAD38" w:rsidR="00872B47" w:rsidRPr="003906C2" w:rsidRDefault="00872B47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29DC0B98" w14:textId="77777777" w:rsidTr="00D623B4">
        <w:trPr>
          <w:trHeight w:val="403"/>
        </w:trPr>
        <w:tc>
          <w:tcPr>
            <w:tcW w:w="1271" w:type="dxa"/>
          </w:tcPr>
          <w:p w14:paraId="10EA0DE8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14:paraId="4AAE81BC" w14:textId="42BC611E" w:rsidR="00B3254A" w:rsidRDefault="00B3254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254A">
              <w:rPr>
                <w:rFonts w:ascii="Arial" w:hAnsi="Arial" w:cs="Arial"/>
                <w:bCs/>
                <w:sz w:val="20"/>
                <w:szCs w:val="20"/>
              </w:rPr>
              <w:t xml:space="preserve">João 9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  <w:p w14:paraId="7E244116" w14:textId="04D06B3C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5</w:t>
            </w:r>
          </w:p>
        </w:tc>
        <w:tc>
          <w:tcPr>
            <w:tcW w:w="3261" w:type="dxa"/>
          </w:tcPr>
          <w:p w14:paraId="4FE1F7F4" w14:textId="4B377FD1" w:rsidR="00872B47" w:rsidRPr="003906C2" w:rsidRDefault="00B3254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254A">
              <w:rPr>
                <w:rFonts w:ascii="Arial" w:hAnsi="Arial" w:cs="Arial"/>
                <w:bCs/>
                <w:sz w:val="20"/>
                <w:szCs w:val="20"/>
              </w:rPr>
              <w:t xml:space="preserve">Politicamente Incorre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14:paraId="2AF23B5C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27BF730B" w14:textId="77777777" w:rsidTr="00D623B4">
        <w:trPr>
          <w:trHeight w:val="403"/>
        </w:trPr>
        <w:tc>
          <w:tcPr>
            <w:tcW w:w="1271" w:type="dxa"/>
          </w:tcPr>
          <w:p w14:paraId="459C8A36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14:paraId="5B7E6BAB" w14:textId="558FAFAD" w:rsidR="00B3254A" w:rsidRDefault="00B3254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254A">
              <w:rPr>
                <w:rFonts w:ascii="Arial" w:hAnsi="Arial" w:cs="Arial"/>
                <w:bCs/>
                <w:sz w:val="20"/>
                <w:szCs w:val="20"/>
              </w:rPr>
              <w:t xml:space="preserve">João 9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9</w:t>
            </w:r>
          </w:p>
          <w:p w14:paraId="216F0CDD" w14:textId="4FE69211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5</w:t>
            </w:r>
          </w:p>
        </w:tc>
        <w:tc>
          <w:tcPr>
            <w:tcW w:w="3261" w:type="dxa"/>
          </w:tcPr>
          <w:p w14:paraId="4B8281BC" w14:textId="77777777" w:rsidR="00B3254A" w:rsidRPr="00B3254A" w:rsidRDefault="00B3254A" w:rsidP="00B325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254A">
              <w:rPr>
                <w:rFonts w:ascii="Arial" w:hAnsi="Arial" w:cs="Arial"/>
                <w:bCs/>
                <w:sz w:val="20"/>
                <w:szCs w:val="20"/>
              </w:rPr>
              <w:t>A Pior Cegueira</w:t>
            </w:r>
          </w:p>
          <w:p w14:paraId="3C4D4C8F" w14:textId="49925973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C7ECE5B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11000D45" w14:textId="77777777" w:rsidTr="00D623B4">
        <w:trPr>
          <w:trHeight w:val="209"/>
        </w:trPr>
        <w:tc>
          <w:tcPr>
            <w:tcW w:w="1271" w:type="dxa"/>
          </w:tcPr>
          <w:p w14:paraId="6ED9E48D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14:paraId="103AD55B" w14:textId="4A0DFB2B" w:rsidR="00B3254A" w:rsidRDefault="00B3254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nas 1:1 -2</w:t>
            </w:r>
          </w:p>
          <w:p w14:paraId="3821F13B" w14:textId="06DABABF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5</w:t>
            </w:r>
          </w:p>
        </w:tc>
        <w:tc>
          <w:tcPr>
            <w:tcW w:w="3261" w:type="dxa"/>
          </w:tcPr>
          <w:p w14:paraId="09302F97" w14:textId="3FB0A44E" w:rsidR="00872B47" w:rsidRPr="003906C2" w:rsidRDefault="00B3254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ródigo do Antigo Testamento</w:t>
            </w:r>
          </w:p>
        </w:tc>
        <w:tc>
          <w:tcPr>
            <w:tcW w:w="3543" w:type="dxa"/>
            <w:vMerge/>
          </w:tcPr>
          <w:p w14:paraId="189E6E74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3FB2C1BA" w14:textId="77777777" w:rsidTr="00D623B4">
        <w:trPr>
          <w:trHeight w:val="194"/>
        </w:trPr>
        <w:tc>
          <w:tcPr>
            <w:tcW w:w="1271" w:type="dxa"/>
          </w:tcPr>
          <w:p w14:paraId="72606B85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676587F7" w14:textId="410131E1" w:rsidR="00B3254A" w:rsidRDefault="00B3254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254A">
              <w:rPr>
                <w:rFonts w:ascii="Arial" w:hAnsi="Arial" w:cs="Arial"/>
                <w:bCs/>
                <w:sz w:val="20"/>
                <w:szCs w:val="20"/>
              </w:rPr>
              <w:t xml:space="preserve">Jon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B3254A">
              <w:rPr>
                <w:rFonts w:ascii="Arial" w:hAnsi="Arial" w:cs="Arial"/>
                <w:bCs/>
                <w:sz w:val="20"/>
                <w:szCs w:val="20"/>
              </w:rPr>
              <w:t>: 1 - 2</w:t>
            </w:r>
          </w:p>
          <w:p w14:paraId="7809CA25" w14:textId="5FFF7CD9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5</w:t>
            </w:r>
          </w:p>
        </w:tc>
        <w:tc>
          <w:tcPr>
            <w:tcW w:w="3261" w:type="dxa"/>
          </w:tcPr>
          <w:p w14:paraId="2A9CDEF6" w14:textId="2DC305BF" w:rsidR="00872B47" w:rsidRPr="003906C2" w:rsidRDefault="00B3254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nas 1</w:t>
            </w:r>
          </w:p>
        </w:tc>
        <w:tc>
          <w:tcPr>
            <w:tcW w:w="3543" w:type="dxa"/>
            <w:vMerge/>
          </w:tcPr>
          <w:p w14:paraId="5F223E09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4ED297A2" w14:textId="77777777" w:rsidTr="00D623B4">
        <w:trPr>
          <w:trHeight w:val="194"/>
        </w:trPr>
        <w:tc>
          <w:tcPr>
            <w:tcW w:w="1271" w:type="dxa"/>
          </w:tcPr>
          <w:p w14:paraId="7D572148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14:paraId="045C7EC9" w14:textId="13BE6069" w:rsidR="000C53C3" w:rsidRDefault="000C53C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53C3">
              <w:rPr>
                <w:rFonts w:ascii="Arial" w:hAnsi="Arial" w:cs="Arial"/>
                <w:bCs/>
                <w:sz w:val="20"/>
                <w:szCs w:val="20"/>
              </w:rPr>
              <w:t xml:space="preserve">Jon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:3</w:t>
            </w:r>
          </w:p>
          <w:p w14:paraId="12A4C078" w14:textId="7B4E4290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5</w:t>
            </w:r>
          </w:p>
        </w:tc>
        <w:tc>
          <w:tcPr>
            <w:tcW w:w="3261" w:type="dxa"/>
          </w:tcPr>
          <w:p w14:paraId="55787211" w14:textId="0FEFBDBA" w:rsidR="00872B47" w:rsidRPr="003906C2" w:rsidRDefault="000C53C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53C3">
              <w:rPr>
                <w:rFonts w:ascii="Arial" w:hAnsi="Arial" w:cs="Arial"/>
                <w:bCs/>
                <w:sz w:val="20"/>
                <w:szCs w:val="20"/>
              </w:rPr>
              <w:t xml:space="preserve">Jon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14:paraId="08BCD20B" w14:textId="49AD4D9E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670B6B17" w14:textId="77777777" w:rsidTr="00D623B4">
        <w:trPr>
          <w:trHeight w:val="209"/>
        </w:trPr>
        <w:tc>
          <w:tcPr>
            <w:tcW w:w="1271" w:type="dxa"/>
          </w:tcPr>
          <w:p w14:paraId="00B8E128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14:paraId="2C9CA239" w14:textId="1A721D86" w:rsidR="000C53C3" w:rsidRDefault="000C53C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cas 19:46</w:t>
            </w:r>
          </w:p>
          <w:p w14:paraId="4FA274ED" w14:textId="4FEC0585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5</w:t>
            </w:r>
          </w:p>
        </w:tc>
        <w:tc>
          <w:tcPr>
            <w:tcW w:w="3261" w:type="dxa"/>
          </w:tcPr>
          <w:p w14:paraId="266C94D7" w14:textId="27E67A3C" w:rsidR="00872B47" w:rsidRPr="003906C2" w:rsidRDefault="000C53C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ndo Fores Adorar 1</w:t>
            </w:r>
          </w:p>
        </w:tc>
        <w:tc>
          <w:tcPr>
            <w:tcW w:w="3543" w:type="dxa"/>
            <w:vMerge/>
          </w:tcPr>
          <w:p w14:paraId="2E96B786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6879297A" w14:textId="77777777" w:rsidTr="00D623B4">
        <w:trPr>
          <w:trHeight w:val="403"/>
        </w:trPr>
        <w:tc>
          <w:tcPr>
            <w:tcW w:w="1271" w:type="dxa"/>
          </w:tcPr>
          <w:p w14:paraId="09B34702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14:paraId="201700DD" w14:textId="3402D147" w:rsidR="000C53C3" w:rsidRDefault="000C53C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ão 4: 24</w:t>
            </w:r>
          </w:p>
          <w:p w14:paraId="3DB7C775" w14:textId="0FE35A9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5</w:t>
            </w:r>
          </w:p>
        </w:tc>
        <w:tc>
          <w:tcPr>
            <w:tcW w:w="3261" w:type="dxa"/>
          </w:tcPr>
          <w:p w14:paraId="4E6BA207" w14:textId="0532FB67" w:rsidR="00872B47" w:rsidRPr="003906C2" w:rsidRDefault="000C53C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53C3">
              <w:rPr>
                <w:rFonts w:ascii="Arial" w:hAnsi="Arial" w:cs="Arial"/>
                <w:bCs/>
                <w:sz w:val="20"/>
                <w:szCs w:val="20"/>
              </w:rPr>
              <w:t xml:space="preserve">Quando Fores Adora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14:paraId="1233CE2C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26D73D0A" w14:textId="77777777" w:rsidTr="00D623B4">
        <w:trPr>
          <w:trHeight w:val="403"/>
        </w:trPr>
        <w:tc>
          <w:tcPr>
            <w:tcW w:w="1271" w:type="dxa"/>
          </w:tcPr>
          <w:p w14:paraId="271C32D3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14:paraId="59A08E4B" w14:textId="1A62A317" w:rsidR="00FE25EF" w:rsidRDefault="00FE25E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mo 84: 1</w:t>
            </w:r>
          </w:p>
          <w:p w14:paraId="7FD69899" w14:textId="106DA6B1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5</w:t>
            </w:r>
          </w:p>
        </w:tc>
        <w:tc>
          <w:tcPr>
            <w:tcW w:w="3261" w:type="dxa"/>
          </w:tcPr>
          <w:p w14:paraId="66A91E84" w14:textId="3850D7A5" w:rsidR="00872B47" w:rsidRPr="003906C2" w:rsidRDefault="00FE25E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25EF">
              <w:rPr>
                <w:rFonts w:ascii="Arial" w:hAnsi="Arial" w:cs="Arial"/>
                <w:bCs/>
                <w:sz w:val="20"/>
                <w:szCs w:val="20"/>
              </w:rPr>
              <w:t xml:space="preserve">Quando Fores Adora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vMerge/>
          </w:tcPr>
          <w:p w14:paraId="01048E64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29F80937" w14:textId="77777777" w:rsidTr="00D623B4">
        <w:trPr>
          <w:trHeight w:val="209"/>
        </w:trPr>
        <w:tc>
          <w:tcPr>
            <w:tcW w:w="1271" w:type="dxa"/>
          </w:tcPr>
          <w:p w14:paraId="77E717E8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14:paraId="74F7E577" w14:textId="5CF59263" w:rsidR="00FE25EF" w:rsidRDefault="00FE25E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us 25: 35 - 36</w:t>
            </w:r>
          </w:p>
          <w:p w14:paraId="778D1D0C" w14:textId="51DBB692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5</w:t>
            </w:r>
          </w:p>
        </w:tc>
        <w:tc>
          <w:tcPr>
            <w:tcW w:w="3261" w:type="dxa"/>
          </w:tcPr>
          <w:p w14:paraId="7BA03E08" w14:textId="6FEF7EAD" w:rsidR="00872B47" w:rsidRPr="003906C2" w:rsidRDefault="00FE25E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cê Amou?</w:t>
            </w:r>
          </w:p>
        </w:tc>
        <w:tc>
          <w:tcPr>
            <w:tcW w:w="3543" w:type="dxa"/>
            <w:vMerge/>
          </w:tcPr>
          <w:p w14:paraId="4D78AFAB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0954A48D" w14:textId="77777777" w:rsidTr="00D623B4">
        <w:trPr>
          <w:trHeight w:val="403"/>
        </w:trPr>
        <w:tc>
          <w:tcPr>
            <w:tcW w:w="1271" w:type="dxa"/>
          </w:tcPr>
          <w:p w14:paraId="5AF1A97D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14:paraId="43D763F0" w14:textId="6F66FFDD" w:rsidR="00FE25EF" w:rsidRDefault="00FE25E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cos 5:1-2</w:t>
            </w:r>
          </w:p>
          <w:p w14:paraId="04000245" w14:textId="33B863BF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5</w:t>
            </w:r>
          </w:p>
        </w:tc>
        <w:tc>
          <w:tcPr>
            <w:tcW w:w="3261" w:type="dxa"/>
          </w:tcPr>
          <w:p w14:paraId="0F63CD16" w14:textId="111D7FB1" w:rsidR="00872B47" w:rsidRPr="003906C2" w:rsidRDefault="00FE25E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er sobre o Demônio</w:t>
            </w:r>
          </w:p>
        </w:tc>
        <w:tc>
          <w:tcPr>
            <w:tcW w:w="3543" w:type="dxa"/>
            <w:vMerge/>
          </w:tcPr>
          <w:p w14:paraId="02BF8B6E" w14:textId="77777777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2EC7B22F" w14:textId="77777777" w:rsidTr="00D623B4">
        <w:trPr>
          <w:trHeight w:val="403"/>
        </w:trPr>
        <w:tc>
          <w:tcPr>
            <w:tcW w:w="1271" w:type="dxa"/>
          </w:tcPr>
          <w:p w14:paraId="275BB03D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14:paraId="11099E86" w14:textId="23D93802" w:rsidR="00FE25EF" w:rsidRDefault="00FE25E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cos 5: 27-28</w:t>
            </w:r>
          </w:p>
          <w:p w14:paraId="0384E559" w14:textId="6D23CA02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5</w:t>
            </w:r>
          </w:p>
        </w:tc>
        <w:tc>
          <w:tcPr>
            <w:tcW w:w="3261" w:type="dxa"/>
          </w:tcPr>
          <w:p w14:paraId="1C5F469D" w14:textId="1BF04F6D" w:rsidR="00872B47" w:rsidRPr="003906C2" w:rsidRDefault="00FE25E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er sobre a Enfermidade</w:t>
            </w:r>
          </w:p>
        </w:tc>
        <w:tc>
          <w:tcPr>
            <w:tcW w:w="3543" w:type="dxa"/>
            <w:vMerge/>
          </w:tcPr>
          <w:p w14:paraId="0E24A481" w14:textId="77777777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6151F1DE" w14:textId="77777777" w:rsidTr="00D623B4">
        <w:trPr>
          <w:trHeight w:val="403"/>
        </w:trPr>
        <w:tc>
          <w:tcPr>
            <w:tcW w:w="1271" w:type="dxa"/>
          </w:tcPr>
          <w:p w14:paraId="58111B4F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14:paraId="77EC0FB8" w14:textId="11D06EBD" w:rsidR="00FE25EF" w:rsidRDefault="00FE25E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cos 5: 41</w:t>
            </w:r>
          </w:p>
          <w:p w14:paraId="23519472" w14:textId="7F40E708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5</w:t>
            </w:r>
          </w:p>
        </w:tc>
        <w:tc>
          <w:tcPr>
            <w:tcW w:w="3261" w:type="dxa"/>
          </w:tcPr>
          <w:p w14:paraId="0BB89EBA" w14:textId="7739CB80" w:rsidR="00872B47" w:rsidRPr="003906C2" w:rsidRDefault="00FE25E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er sobre a Morte</w:t>
            </w:r>
          </w:p>
        </w:tc>
        <w:tc>
          <w:tcPr>
            <w:tcW w:w="3543" w:type="dxa"/>
            <w:vMerge/>
          </w:tcPr>
          <w:p w14:paraId="44ADF9B8" w14:textId="77777777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419D63B3" w14:textId="77777777" w:rsidTr="00D623B4">
        <w:trPr>
          <w:trHeight w:val="418"/>
        </w:trPr>
        <w:tc>
          <w:tcPr>
            <w:tcW w:w="1271" w:type="dxa"/>
          </w:tcPr>
          <w:p w14:paraId="0AB74AAA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14:paraId="7ADE4ED7" w14:textId="3EE854A6" w:rsidR="00FE25EF" w:rsidRDefault="00FE25E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os 10: 38</w:t>
            </w:r>
          </w:p>
          <w:p w14:paraId="34B807D1" w14:textId="200F02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5</w:t>
            </w:r>
          </w:p>
        </w:tc>
        <w:tc>
          <w:tcPr>
            <w:tcW w:w="3261" w:type="dxa"/>
          </w:tcPr>
          <w:p w14:paraId="1310AF46" w14:textId="7F1D3F36" w:rsidR="00872B47" w:rsidRPr="003906C2" w:rsidRDefault="00FE25E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er Absoluto</w:t>
            </w:r>
          </w:p>
        </w:tc>
        <w:tc>
          <w:tcPr>
            <w:tcW w:w="3543" w:type="dxa"/>
            <w:vMerge/>
          </w:tcPr>
          <w:p w14:paraId="0220DBD0" w14:textId="77777777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28C61929" w14:textId="77777777" w:rsidTr="00D623B4">
        <w:trPr>
          <w:trHeight w:val="315"/>
        </w:trPr>
        <w:tc>
          <w:tcPr>
            <w:tcW w:w="1271" w:type="dxa"/>
            <w:tcBorders>
              <w:bottom w:val="single" w:sz="4" w:space="0" w:color="auto"/>
            </w:tcBorders>
          </w:tcPr>
          <w:p w14:paraId="6E2E56D0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68A1E4" w14:textId="5A395708" w:rsidR="00FE25EF" w:rsidRDefault="00FE25E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cos 10:49</w:t>
            </w:r>
          </w:p>
          <w:p w14:paraId="02C56E1D" w14:textId="1B5D7BF2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B1E0E72" w14:textId="0AFCB2A1" w:rsidR="00872B47" w:rsidRPr="003906C2" w:rsidRDefault="00FE25E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sus Parou</w:t>
            </w:r>
          </w:p>
        </w:tc>
        <w:tc>
          <w:tcPr>
            <w:tcW w:w="3543" w:type="dxa"/>
            <w:vMerge/>
          </w:tcPr>
          <w:p w14:paraId="7B1D294B" w14:textId="77777777" w:rsidR="00872B47" w:rsidRPr="003906C2" w:rsidRDefault="00872B4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2B47" w:rsidRPr="003906C2" w14:paraId="3058BC71" w14:textId="77777777" w:rsidTr="00D623B4">
        <w:trPr>
          <w:trHeight w:val="194"/>
        </w:trPr>
        <w:tc>
          <w:tcPr>
            <w:tcW w:w="1271" w:type="dxa"/>
          </w:tcPr>
          <w:p w14:paraId="52BFF78F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14:paraId="069A714C" w14:textId="22A4D828" w:rsidR="00FE25EF" w:rsidRDefault="00FE25E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cos 10: 51</w:t>
            </w:r>
          </w:p>
          <w:p w14:paraId="29891599" w14:textId="5A86F60F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5</w:t>
            </w:r>
          </w:p>
        </w:tc>
        <w:tc>
          <w:tcPr>
            <w:tcW w:w="3261" w:type="dxa"/>
          </w:tcPr>
          <w:p w14:paraId="0B0E5099" w14:textId="7807B3BB" w:rsidR="00872B47" w:rsidRPr="003906C2" w:rsidRDefault="00FE25E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e Queres que Eu te Faça</w:t>
            </w:r>
          </w:p>
        </w:tc>
        <w:tc>
          <w:tcPr>
            <w:tcW w:w="3543" w:type="dxa"/>
            <w:vMerge/>
          </w:tcPr>
          <w:p w14:paraId="3F36B208" w14:textId="77777777" w:rsidR="00872B47" w:rsidRPr="003906C2" w:rsidRDefault="00872B4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1B384BE" w14:textId="77777777" w:rsidR="003337EE" w:rsidRPr="003906C2" w:rsidRDefault="003337EE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271"/>
        <w:gridCol w:w="2126"/>
        <w:gridCol w:w="3261"/>
        <w:gridCol w:w="3543"/>
      </w:tblGrid>
      <w:tr w:rsidR="003337EE" w:rsidRPr="003906C2" w14:paraId="19776AB8" w14:textId="77777777" w:rsidTr="00AF79DF">
        <w:trPr>
          <w:trHeight w:val="1158"/>
        </w:trPr>
        <w:tc>
          <w:tcPr>
            <w:tcW w:w="1271" w:type="dxa"/>
            <w:shd w:val="clear" w:color="auto" w:fill="FFD966" w:themeFill="accent4" w:themeFillTint="99"/>
          </w:tcPr>
          <w:p w14:paraId="3EF8656F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582931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311CCA" w14:textId="6FE998F6" w:rsidR="003337EE" w:rsidRPr="000653BA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3BA">
              <w:rPr>
                <w:rFonts w:ascii="Arial" w:hAnsi="Arial" w:cs="Arial"/>
                <w:b/>
                <w:sz w:val="20"/>
                <w:szCs w:val="20"/>
              </w:rPr>
              <w:t>AGOSTO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E2A18A6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0052AE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67F9E501" wp14:editId="643690AC">
                  <wp:extent cx="405181" cy="516073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63" cy="524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2770946F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FB3B25" w14:textId="259DE069" w:rsidR="003337EE" w:rsidRPr="003906C2" w:rsidRDefault="00D623B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3A5215DC" wp14:editId="0AA8B6B6">
                  <wp:extent cx="344662" cy="451567"/>
                  <wp:effectExtent l="0" t="0" r="0" b="571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11" cy="454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5518D361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722162" w14:textId="79BBC93E" w:rsidR="003337EE" w:rsidRPr="003906C2" w:rsidRDefault="00D623B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01B5A938" wp14:editId="7FB516B4">
                  <wp:extent cx="324148" cy="405089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98" cy="407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1D" w:rsidRPr="003906C2" w14:paraId="196D70C2" w14:textId="77777777" w:rsidTr="00D623B4">
        <w:trPr>
          <w:trHeight w:val="418"/>
        </w:trPr>
        <w:tc>
          <w:tcPr>
            <w:tcW w:w="1271" w:type="dxa"/>
          </w:tcPr>
          <w:p w14:paraId="34787D0D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126" w:type="dxa"/>
          </w:tcPr>
          <w:p w14:paraId="4AE3DD8B" w14:textId="404D4260" w:rsidR="0023164D" w:rsidRDefault="0023164D" w:rsidP="007D765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manos 3: 23</w:t>
            </w:r>
          </w:p>
          <w:p w14:paraId="0D6238C9" w14:textId="6EF83B35" w:rsidR="00860D1D" w:rsidRPr="003906C2" w:rsidRDefault="00860D1D" w:rsidP="0023164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</w:p>
        </w:tc>
        <w:tc>
          <w:tcPr>
            <w:tcW w:w="3261" w:type="dxa"/>
          </w:tcPr>
          <w:p w14:paraId="0C29416D" w14:textId="2F155994" w:rsidR="00860D1D" w:rsidRPr="003906C2" w:rsidRDefault="0023164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Igreja da Meia - Noite</w:t>
            </w:r>
          </w:p>
        </w:tc>
        <w:tc>
          <w:tcPr>
            <w:tcW w:w="3543" w:type="dxa"/>
            <w:vMerge w:val="restart"/>
          </w:tcPr>
          <w:p w14:paraId="561AF3B4" w14:textId="77777777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6BB8B5" w14:textId="214D256E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A1AE26" w14:textId="00A2C2B2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13E6CD" w14:textId="398A32E5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9E2C81" w14:textId="1398F59B" w:rsidR="00860D1D" w:rsidRDefault="00860D1D" w:rsidP="000B4A06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12E8B6" w14:textId="6676912A" w:rsidR="000B4A06" w:rsidRDefault="000B4A06" w:rsidP="000B4A06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ABEC9E" w14:textId="77777777" w:rsidR="000B4A06" w:rsidRPr="003906C2" w:rsidRDefault="000B4A06" w:rsidP="000B4A06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CCB5ED" w14:textId="77777777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42F94E" w14:textId="63042E29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7</w:t>
            </w:r>
          </w:p>
          <w:p w14:paraId="1C631090" w14:textId="4AFAD768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109 - 118</w:t>
            </w:r>
          </w:p>
          <w:p w14:paraId="1F7F1505" w14:textId="14269543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le pode Abrir os Selos</w:t>
            </w:r>
          </w:p>
          <w:p w14:paraId="2738F512" w14:textId="779F0590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s Sete Selos</w:t>
            </w:r>
          </w:p>
          <w:p w14:paraId="695616D6" w14:textId="77777777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01A779" w14:textId="77777777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82B543" w14:textId="77777777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7078D3" w14:textId="77777777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92072B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AAA449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0694467A" w14:textId="77777777" w:rsidTr="00D623B4">
        <w:trPr>
          <w:trHeight w:val="403"/>
        </w:trPr>
        <w:tc>
          <w:tcPr>
            <w:tcW w:w="1271" w:type="dxa"/>
          </w:tcPr>
          <w:p w14:paraId="7E898B33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126" w:type="dxa"/>
          </w:tcPr>
          <w:p w14:paraId="01AB2C30" w14:textId="0E560E1A" w:rsidR="0023164D" w:rsidRDefault="0023164D" w:rsidP="007D765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ão 8: 3- 5</w:t>
            </w:r>
          </w:p>
          <w:p w14:paraId="7DAE121E" w14:textId="1667A81B" w:rsidR="00860D1D" w:rsidRPr="003906C2" w:rsidRDefault="00860D1D" w:rsidP="0023164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</w:p>
        </w:tc>
        <w:tc>
          <w:tcPr>
            <w:tcW w:w="3261" w:type="dxa"/>
          </w:tcPr>
          <w:p w14:paraId="19FA0D00" w14:textId="5CC54641" w:rsidR="00860D1D" w:rsidRPr="003906C2" w:rsidRDefault="0023164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tras na Areia</w:t>
            </w:r>
          </w:p>
        </w:tc>
        <w:tc>
          <w:tcPr>
            <w:tcW w:w="3543" w:type="dxa"/>
            <w:vMerge/>
          </w:tcPr>
          <w:p w14:paraId="28D17578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0E92E53E" w14:textId="77777777" w:rsidTr="00D623B4">
        <w:trPr>
          <w:trHeight w:val="403"/>
        </w:trPr>
        <w:tc>
          <w:tcPr>
            <w:tcW w:w="1271" w:type="dxa"/>
          </w:tcPr>
          <w:p w14:paraId="6B574250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126" w:type="dxa"/>
          </w:tcPr>
          <w:p w14:paraId="48FD5C3C" w14:textId="45589904" w:rsidR="0023164D" w:rsidRDefault="0023164D" w:rsidP="007D765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ão 8: 10 - 11</w:t>
            </w:r>
          </w:p>
          <w:p w14:paraId="0D97E895" w14:textId="72F31135" w:rsidR="00860D1D" w:rsidRPr="003906C2" w:rsidRDefault="00860D1D" w:rsidP="0023164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</w:p>
        </w:tc>
        <w:tc>
          <w:tcPr>
            <w:tcW w:w="3261" w:type="dxa"/>
          </w:tcPr>
          <w:p w14:paraId="17C26257" w14:textId="1E1BAB6A" w:rsidR="00860D1D" w:rsidRPr="003906C2" w:rsidRDefault="0023164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 Eu te Condeno</w:t>
            </w:r>
          </w:p>
        </w:tc>
        <w:tc>
          <w:tcPr>
            <w:tcW w:w="3543" w:type="dxa"/>
            <w:vMerge/>
          </w:tcPr>
          <w:p w14:paraId="17435EA7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0F050684" w14:textId="77777777" w:rsidTr="0023164D">
        <w:trPr>
          <w:trHeight w:val="555"/>
        </w:trPr>
        <w:tc>
          <w:tcPr>
            <w:tcW w:w="1271" w:type="dxa"/>
          </w:tcPr>
          <w:p w14:paraId="75F0FB7D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126" w:type="dxa"/>
          </w:tcPr>
          <w:p w14:paraId="5C3FEFF6" w14:textId="61E59146" w:rsidR="0023164D" w:rsidRDefault="0023164D" w:rsidP="007D765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mo 90:12</w:t>
            </w:r>
          </w:p>
          <w:p w14:paraId="38ECD21D" w14:textId="0EAA2B94" w:rsidR="00860D1D" w:rsidRPr="003906C2" w:rsidRDefault="00860D1D" w:rsidP="0023164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</w:p>
        </w:tc>
        <w:tc>
          <w:tcPr>
            <w:tcW w:w="3261" w:type="dxa"/>
          </w:tcPr>
          <w:p w14:paraId="704564FE" w14:textId="2F87FAB8" w:rsidR="00860D1D" w:rsidRPr="003906C2" w:rsidRDefault="0023164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ções da Vida 1</w:t>
            </w:r>
          </w:p>
        </w:tc>
        <w:tc>
          <w:tcPr>
            <w:tcW w:w="3543" w:type="dxa"/>
            <w:vMerge/>
          </w:tcPr>
          <w:p w14:paraId="314068E6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4D006C2F" w14:textId="77777777" w:rsidTr="00D623B4">
        <w:trPr>
          <w:trHeight w:val="482"/>
        </w:trPr>
        <w:tc>
          <w:tcPr>
            <w:tcW w:w="1271" w:type="dxa"/>
          </w:tcPr>
          <w:p w14:paraId="429FD1BA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2126" w:type="dxa"/>
          </w:tcPr>
          <w:p w14:paraId="3C0BB1A6" w14:textId="041855E5" w:rsidR="0023164D" w:rsidRDefault="0023164D" w:rsidP="007D765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érbios 3: 5</w:t>
            </w:r>
          </w:p>
          <w:p w14:paraId="083DAF7B" w14:textId="1DC2C512" w:rsidR="00860D1D" w:rsidRPr="003906C2" w:rsidRDefault="00860D1D" w:rsidP="008248E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</w:p>
        </w:tc>
        <w:tc>
          <w:tcPr>
            <w:tcW w:w="3261" w:type="dxa"/>
          </w:tcPr>
          <w:p w14:paraId="4181AC2B" w14:textId="41480B09" w:rsidR="00860D1D" w:rsidRPr="003906C2" w:rsidRDefault="0023164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ções da Vida 2</w:t>
            </w:r>
          </w:p>
        </w:tc>
        <w:tc>
          <w:tcPr>
            <w:tcW w:w="3543" w:type="dxa"/>
            <w:vMerge/>
          </w:tcPr>
          <w:p w14:paraId="26B6C716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182D9379" w14:textId="77777777" w:rsidTr="00D623B4">
        <w:trPr>
          <w:trHeight w:val="420"/>
        </w:trPr>
        <w:tc>
          <w:tcPr>
            <w:tcW w:w="1271" w:type="dxa"/>
          </w:tcPr>
          <w:p w14:paraId="4157BFE4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2126" w:type="dxa"/>
          </w:tcPr>
          <w:p w14:paraId="5A7A0405" w14:textId="40FC3C1E" w:rsidR="00CE2770" w:rsidRPr="003906C2" w:rsidRDefault="000B4A06" w:rsidP="007D765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lemon 10 e 18</w:t>
            </w:r>
          </w:p>
          <w:p w14:paraId="5E696B30" w14:textId="54AA6E6F" w:rsidR="00860D1D" w:rsidRPr="003906C2" w:rsidRDefault="00860D1D" w:rsidP="000B4A0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</w:p>
        </w:tc>
        <w:tc>
          <w:tcPr>
            <w:tcW w:w="3261" w:type="dxa"/>
          </w:tcPr>
          <w:p w14:paraId="0D41F6B8" w14:textId="75A67B20" w:rsidR="00860D1D" w:rsidRPr="003906C2" w:rsidRDefault="000B4A0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 escravo a Irmão</w:t>
            </w:r>
          </w:p>
        </w:tc>
        <w:tc>
          <w:tcPr>
            <w:tcW w:w="3543" w:type="dxa"/>
            <w:vMerge/>
          </w:tcPr>
          <w:p w14:paraId="36A2A1FF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3A170584" w14:textId="77777777" w:rsidTr="00D623B4">
        <w:trPr>
          <w:trHeight w:val="403"/>
        </w:trPr>
        <w:tc>
          <w:tcPr>
            <w:tcW w:w="1271" w:type="dxa"/>
          </w:tcPr>
          <w:p w14:paraId="5912CAEA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2126" w:type="dxa"/>
          </w:tcPr>
          <w:p w14:paraId="34A4C204" w14:textId="467EA5D0" w:rsidR="000B4A06" w:rsidRDefault="000B4A06" w:rsidP="007D765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érbios 18</w:t>
            </w:r>
            <w:r w:rsidR="00AF79D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  <w:p w14:paraId="40FF5F34" w14:textId="192C9CD3" w:rsidR="00860D1D" w:rsidRPr="003906C2" w:rsidRDefault="00860D1D" w:rsidP="000B4A0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</w:p>
        </w:tc>
        <w:tc>
          <w:tcPr>
            <w:tcW w:w="3261" w:type="dxa"/>
          </w:tcPr>
          <w:p w14:paraId="1FF432D2" w14:textId="3FC3C6B2" w:rsidR="00860D1D" w:rsidRPr="003906C2" w:rsidRDefault="000B4A0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cessitamos de Amigos</w:t>
            </w:r>
          </w:p>
        </w:tc>
        <w:tc>
          <w:tcPr>
            <w:tcW w:w="3543" w:type="dxa"/>
            <w:vMerge/>
          </w:tcPr>
          <w:p w14:paraId="764E6F76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5B3BA617" w14:textId="77777777" w:rsidTr="00D623B4">
        <w:trPr>
          <w:trHeight w:val="403"/>
        </w:trPr>
        <w:tc>
          <w:tcPr>
            <w:tcW w:w="1271" w:type="dxa"/>
          </w:tcPr>
          <w:p w14:paraId="24845DDA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2126" w:type="dxa"/>
          </w:tcPr>
          <w:p w14:paraId="712CBF17" w14:textId="34EC5EFE" w:rsidR="000B4A06" w:rsidRDefault="000B4A06" w:rsidP="007D765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sué 2: 3</w:t>
            </w:r>
          </w:p>
          <w:p w14:paraId="0511292C" w14:textId="6B050B51" w:rsidR="00860D1D" w:rsidRPr="003906C2" w:rsidRDefault="00860D1D" w:rsidP="000B4A0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</w:p>
        </w:tc>
        <w:tc>
          <w:tcPr>
            <w:tcW w:w="3261" w:type="dxa"/>
          </w:tcPr>
          <w:p w14:paraId="7E654091" w14:textId="4A00D64C" w:rsidR="00860D1D" w:rsidRPr="003906C2" w:rsidRDefault="000B4A0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aabe</w:t>
            </w:r>
            <w:proofErr w:type="spellEnd"/>
          </w:p>
        </w:tc>
        <w:tc>
          <w:tcPr>
            <w:tcW w:w="3543" w:type="dxa"/>
            <w:vMerge/>
          </w:tcPr>
          <w:p w14:paraId="0D6AF4BD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60B18D52" w14:textId="77777777" w:rsidTr="00D623B4">
        <w:trPr>
          <w:trHeight w:val="424"/>
        </w:trPr>
        <w:tc>
          <w:tcPr>
            <w:tcW w:w="1271" w:type="dxa"/>
          </w:tcPr>
          <w:p w14:paraId="608BA342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126" w:type="dxa"/>
          </w:tcPr>
          <w:p w14:paraId="65E44083" w14:textId="68B97B76" w:rsidR="000B4A06" w:rsidRDefault="000B4A06" w:rsidP="007D765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Pedro 2: 9</w:t>
            </w:r>
          </w:p>
          <w:p w14:paraId="6802FB55" w14:textId="2EC23E60" w:rsidR="00860D1D" w:rsidRPr="003906C2" w:rsidRDefault="00860D1D" w:rsidP="000B4A0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</w:p>
        </w:tc>
        <w:tc>
          <w:tcPr>
            <w:tcW w:w="3261" w:type="dxa"/>
          </w:tcPr>
          <w:p w14:paraId="5570DC58" w14:textId="773F7CE0" w:rsidR="00860D1D" w:rsidRPr="003906C2" w:rsidRDefault="000B4A0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em são os Leigos?</w:t>
            </w:r>
          </w:p>
        </w:tc>
        <w:tc>
          <w:tcPr>
            <w:tcW w:w="3543" w:type="dxa"/>
            <w:vMerge/>
          </w:tcPr>
          <w:p w14:paraId="65C20E75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13597417" w14:textId="77777777" w:rsidTr="00D623B4">
        <w:trPr>
          <w:trHeight w:val="418"/>
        </w:trPr>
        <w:tc>
          <w:tcPr>
            <w:tcW w:w="1271" w:type="dxa"/>
          </w:tcPr>
          <w:p w14:paraId="65B0D35A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3C2BAAD8" w14:textId="03ABF62E" w:rsidR="000B4A06" w:rsidRDefault="000B4A06" w:rsidP="007D765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fésios 6</w:t>
            </w:r>
            <w:r w:rsidR="00AF79D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</w:p>
          <w:p w14:paraId="4BA90E18" w14:textId="4DCE4217" w:rsidR="00860D1D" w:rsidRPr="003906C2" w:rsidRDefault="00860D1D" w:rsidP="000B4A0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</w:p>
        </w:tc>
        <w:tc>
          <w:tcPr>
            <w:tcW w:w="3261" w:type="dxa"/>
          </w:tcPr>
          <w:p w14:paraId="2F8E85DD" w14:textId="3DE1BE54" w:rsidR="00860D1D" w:rsidRPr="003906C2" w:rsidRDefault="000B4A0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oder da Paternidade</w:t>
            </w:r>
          </w:p>
        </w:tc>
        <w:tc>
          <w:tcPr>
            <w:tcW w:w="3543" w:type="dxa"/>
            <w:vMerge/>
          </w:tcPr>
          <w:p w14:paraId="09B22C48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778E14A3" w14:textId="77777777" w:rsidTr="00D623B4">
        <w:trPr>
          <w:trHeight w:val="403"/>
        </w:trPr>
        <w:tc>
          <w:tcPr>
            <w:tcW w:w="1271" w:type="dxa"/>
          </w:tcPr>
          <w:p w14:paraId="1F650B2A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4599FE62" w14:textId="1D0F63C7" w:rsidR="000B4A06" w:rsidRDefault="000B4A06" w:rsidP="007D765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breus 11: 35- 38</w:t>
            </w:r>
          </w:p>
          <w:p w14:paraId="0269FCC3" w14:textId="72738562" w:rsidR="00860D1D" w:rsidRPr="003906C2" w:rsidRDefault="00860D1D" w:rsidP="000B4A0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</w:p>
        </w:tc>
        <w:tc>
          <w:tcPr>
            <w:tcW w:w="3261" w:type="dxa"/>
          </w:tcPr>
          <w:p w14:paraId="371288A7" w14:textId="74B88B3B" w:rsidR="00860D1D" w:rsidRPr="003906C2" w:rsidRDefault="000B4A0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Falso Evangelho da Prosperidade</w:t>
            </w:r>
          </w:p>
        </w:tc>
        <w:tc>
          <w:tcPr>
            <w:tcW w:w="3543" w:type="dxa"/>
            <w:vMerge/>
          </w:tcPr>
          <w:p w14:paraId="5D1130E8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502CEE3D" w14:textId="77777777" w:rsidTr="00D623B4">
        <w:trPr>
          <w:trHeight w:val="403"/>
        </w:trPr>
        <w:tc>
          <w:tcPr>
            <w:tcW w:w="1271" w:type="dxa"/>
          </w:tcPr>
          <w:p w14:paraId="32D982C7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0B51F2CD" w14:textId="543CFE25" w:rsidR="00A603B1" w:rsidRDefault="00A603B1" w:rsidP="007D765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Timóteo 2: 15</w:t>
            </w:r>
          </w:p>
          <w:p w14:paraId="4D4BEA00" w14:textId="42EEC521" w:rsidR="00860D1D" w:rsidRPr="003906C2" w:rsidRDefault="00860D1D" w:rsidP="00A603B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</w:p>
        </w:tc>
        <w:tc>
          <w:tcPr>
            <w:tcW w:w="3261" w:type="dxa"/>
          </w:tcPr>
          <w:p w14:paraId="745CD8C4" w14:textId="3BFA0088" w:rsidR="00860D1D" w:rsidRPr="003906C2" w:rsidRDefault="00A603B1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hecendo a Palavra</w:t>
            </w:r>
          </w:p>
        </w:tc>
        <w:tc>
          <w:tcPr>
            <w:tcW w:w="3543" w:type="dxa"/>
            <w:vMerge/>
          </w:tcPr>
          <w:p w14:paraId="28F4BE15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00E16116" w14:textId="77777777" w:rsidTr="00D623B4">
        <w:trPr>
          <w:trHeight w:val="403"/>
        </w:trPr>
        <w:tc>
          <w:tcPr>
            <w:tcW w:w="1271" w:type="dxa"/>
          </w:tcPr>
          <w:p w14:paraId="697B35FC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14:paraId="6749E4AF" w14:textId="1FB5AAC9" w:rsidR="00A603B1" w:rsidRDefault="00A603B1" w:rsidP="007D765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Coríntios 12: 4</w:t>
            </w:r>
          </w:p>
          <w:p w14:paraId="36D2F816" w14:textId="51F8BB0F" w:rsidR="00860D1D" w:rsidRPr="003906C2" w:rsidRDefault="00860D1D" w:rsidP="00A603B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</w:p>
        </w:tc>
        <w:tc>
          <w:tcPr>
            <w:tcW w:w="3261" w:type="dxa"/>
          </w:tcPr>
          <w:p w14:paraId="56844147" w14:textId="250F2B31" w:rsidR="00860D1D" w:rsidRPr="003906C2" w:rsidRDefault="00A603B1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Chamado dos Diferentes</w:t>
            </w:r>
          </w:p>
        </w:tc>
        <w:tc>
          <w:tcPr>
            <w:tcW w:w="3543" w:type="dxa"/>
            <w:vMerge/>
          </w:tcPr>
          <w:p w14:paraId="2AC9201A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0EBB991C" w14:textId="77777777" w:rsidTr="00D623B4">
        <w:trPr>
          <w:trHeight w:val="413"/>
        </w:trPr>
        <w:tc>
          <w:tcPr>
            <w:tcW w:w="1271" w:type="dxa"/>
          </w:tcPr>
          <w:p w14:paraId="45322F91" w14:textId="1EE854C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14:paraId="10DFD645" w14:textId="770FFF7A" w:rsidR="00A603B1" w:rsidRDefault="00A603B1" w:rsidP="007D765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us 9</w:t>
            </w:r>
            <w:r w:rsidR="00AF79D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14:paraId="3157B05C" w14:textId="0401519C" w:rsidR="00860D1D" w:rsidRPr="003906C2" w:rsidRDefault="00860D1D" w:rsidP="00A603B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</w:p>
        </w:tc>
        <w:tc>
          <w:tcPr>
            <w:tcW w:w="3261" w:type="dxa"/>
          </w:tcPr>
          <w:p w14:paraId="0C15755E" w14:textId="5089003C" w:rsidR="00860D1D" w:rsidRPr="003906C2" w:rsidRDefault="00A603B1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vi Mateus</w:t>
            </w:r>
          </w:p>
        </w:tc>
        <w:tc>
          <w:tcPr>
            <w:tcW w:w="3543" w:type="dxa"/>
            <w:vMerge/>
          </w:tcPr>
          <w:p w14:paraId="2E44569D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125DC04E" w14:textId="77777777" w:rsidTr="00DF1EE8">
        <w:trPr>
          <w:trHeight w:val="403"/>
        </w:trPr>
        <w:tc>
          <w:tcPr>
            <w:tcW w:w="1271" w:type="dxa"/>
          </w:tcPr>
          <w:p w14:paraId="2961D12B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04DF4711" w14:textId="587830F7" w:rsidR="00CE2770" w:rsidRPr="003906C2" w:rsidRDefault="00CE2770" w:rsidP="007D765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24:44</w:t>
            </w:r>
          </w:p>
          <w:p w14:paraId="28A2365D" w14:textId="4F3476D8" w:rsidR="00860D1D" w:rsidRPr="003906C2" w:rsidRDefault="00860D1D" w:rsidP="00CE277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</w:p>
        </w:tc>
        <w:tc>
          <w:tcPr>
            <w:tcW w:w="3261" w:type="dxa"/>
          </w:tcPr>
          <w:p w14:paraId="720C5C28" w14:textId="56A33BA8" w:rsidR="00860D1D" w:rsidRPr="003906C2" w:rsidRDefault="00CE277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Quando Jesus Voltará?</w:t>
            </w:r>
          </w:p>
        </w:tc>
        <w:tc>
          <w:tcPr>
            <w:tcW w:w="3543" w:type="dxa"/>
            <w:vMerge/>
          </w:tcPr>
          <w:p w14:paraId="5F386A95" w14:textId="5EF7947D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4E032CEB" w14:textId="77777777" w:rsidTr="00860D1D">
        <w:trPr>
          <w:trHeight w:val="418"/>
        </w:trPr>
        <w:tc>
          <w:tcPr>
            <w:tcW w:w="1271" w:type="dxa"/>
          </w:tcPr>
          <w:p w14:paraId="764BFAC1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5BDFB7A5" w14:textId="2020B5EF" w:rsidR="00860D1D" w:rsidRPr="003906C2" w:rsidRDefault="007D765E" w:rsidP="001315C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309526C2" w14:textId="43CBA99F" w:rsidR="008E3745" w:rsidRPr="003906C2" w:rsidRDefault="008E3745" w:rsidP="00CE277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e Volta à Luz</w:t>
            </w:r>
          </w:p>
        </w:tc>
        <w:tc>
          <w:tcPr>
            <w:tcW w:w="3543" w:type="dxa"/>
            <w:vMerge w:val="restart"/>
            <w:tcBorders>
              <w:top w:val="nil"/>
            </w:tcBorders>
          </w:tcPr>
          <w:p w14:paraId="113F9E74" w14:textId="53C4B4DA" w:rsidR="007D765E" w:rsidRPr="003906C2" w:rsidRDefault="007D765E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5AEFC7" w14:textId="77777777" w:rsidR="007D765E" w:rsidRPr="003906C2" w:rsidRDefault="007D765E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B86411" w14:textId="07AD844E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8</w:t>
            </w:r>
          </w:p>
          <w:p w14:paraId="26B9641A" w14:textId="4FE7BA34" w:rsidR="007D765E" w:rsidRPr="003906C2" w:rsidRDefault="007D765E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119 - 122</w:t>
            </w:r>
          </w:p>
          <w:p w14:paraId="10E3C40F" w14:textId="77777777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le sela os servos</w:t>
            </w:r>
          </w:p>
          <w:p w14:paraId="0CE52BCC" w14:textId="77777777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C78369" w14:textId="77777777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FCB6F1" w14:textId="3DC4D701" w:rsidR="00860D1D" w:rsidRPr="003906C2" w:rsidRDefault="00860D1D" w:rsidP="00D623B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13355FCB" w14:textId="77777777" w:rsidTr="00DF1EE8">
        <w:trPr>
          <w:trHeight w:val="403"/>
        </w:trPr>
        <w:tc>
          <w:tcPr>
            <w:tcW w:w="1271" w:type="dxa"/>
          </w:tcPr>
          <w:p w14:paraId="09050E10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14:paraId="21F9264D" w14:textId="3DE979AB" w:rsidR="00860D1D" w:rsidRPr="003906C2" w:rsidRDefault="00CE2770" w:rsidP="001315C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16: 19-20</w:t>
            </w:r>
            <w:r w:rsidR="00A603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6E3F0B12" w14:textId="319DA95D" w:rsidR="00860D1D" w:rsidRPr="003906C2" w:rsidRDefault="00CE277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s Vizinhos que Nunca se Encontraram 1</w:t>
            </w:r>
          </w:p>
        </w:tc>
        <w:tc>
          <w:tcPr>
            <w:tcW w:w="3543" w:type="dxa"/>
            <w:vMerge/>
          </w:tcPr>
          <w:p w14:paraId="0398AD1A" w14:textId="43490E5A" w:rsidR="00860D1D" w:rsidRPr="003906C2" w:rsidRDefault="00860D1D" w:rsidP="00D623B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46AE8C2F" w14:textId="77777777" w:rsidTr="00DF1EE8">
        <w:trPr>
          <w:trHeight w:val="403"/>
        </w:trPr>
        <w:tc>
          <w:tcPr>
            <w:tcW w:w="1271" w:type="dxa"/>
          </w:tcPr>
          <w:p w14:paraId="3C6A21A1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14:paraId="4E990424" w14:textId="6EC71919" w:rsidR="00860D1D" w:rsidRPr="003906C2" w:rsidRDefault="00CE2770" w:rsidP="00A603B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16: 22</w:t>
            </w:r>
            <w:r w:rsidR="00A603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5F40B889" w14:textId="4426441C" w:rsidR="00860D1D" w:rsidRPr="003906C2" w:rsidRDefault="00CE277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s Vizinhos que Nunca se Encontraram 2</w:t>
            </w:r>
          </w:p>
        </w:tc>
        <w:tc>
          <w:tcPr>
            <w:tcW w:w="3543" w:type="dxa"/>
            <w:vMerge/>
          </w:tcPr>
          <w:p w14:paraId="50F44958" w14:textId="60E3170B" w:rsidR="00860D1D" w:rsidRPr="003906C2" w:rsidRDefault="00860D1D" w:rsidP="00D623B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389BE50E" w14:textId="77777777" w:rsidTr="00DF1EE8">
        <w:trPr>
          <w:trHeight w:val="209"/>
        </w:trPr>
        <w:tc>
          <w:tcPr>
            <w:tcW w:w="1271" w:type="dxa"/>
          </w:tcPr>
          <w:p w14:paraId="3822063B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14:paraId="0C55C68D" w14:textId="02CA9D8C" w:rsidR="00860D1D" w:rsidRPr="003906C2" w:rsidRDefault="00A603B1" w:rsidP="001315C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almo 14 </w:t>
            </w:r>
            <w:r w:rsidR="001315CF">
              <w:rPr>
                <w:rFonts w:ascii="Arial" w:hAnsi="Arial" w:cs="Arial"/>
                <w:bCs/>
                <w:sz w:val="20"/>
                <w:szCs w:val="20"/>
              </w:rPr>
              <w:t xml:space="preserve">:1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51AEBCC7" w14:textId="6CAF3BE4" w:rsidR="00860D1D" w:rsidRPr="003906C2" w:rsidRDefault="001315C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ação Segura?</w:t>
            </w:r>
          </w:p>
        </w:tc>
        <w:tc>
          <w:tcPr>
            <w:tcW w:w="3543" w:type="dxa"/>
            <w:vMerge/>
          </w:tcPr>
          <w:p w14:paraId="378D08EB" w14:textId="6DCC3FA2" w:rsidR="00860D1D" w:rsidRPr="003906C2" w:rsidRDefault="00860D1D" w:rsidP="00D623B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19CA550C" w14:textId="77777777" w:rsidTr="001315CF">
        <w:trPr>
          <w:trHeight w:val="603"/>
        </w:trPr>
        <w:tc>
          <w:tcPr>
            <w:tcW w:w="1271" w:type="dxa"/>
          </w:tcPr>
          <w:p w14:paraId="0C94D1B0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443D031C" w14:textId="5F96F95E" w:rsidR="00860D1D" w:rsidRPr="003906C2" w:rsidRDefault="001315CF" w:rsidP="001315C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cas 1: 35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73AD2F85" w14:textId="447EA8B8" w:rsidR="00860D1D" w:rsidRPr="003906C2" w:rsidRDefault="001315C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Natureza de Cristo na Encarnação 1</w:t>
            </w:r>
          </w:p>
        </w:tc>
        <w:tc>
          <w:tcPr>
            <w:tcW w:w="3543" w:type="dxa"/>
            <w:vMerge/>
          </w:tcPr>
          <w:p w14:paraId="5605062A" w14:textId="7DF010B2" w:rsidR="00860D1D" w:rsidRPr="003906C2" w:rsidRDefault="00860D1D" w:rsidP="00D623B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6AA2F622" w14:textId="77777777" w:rsidTr="00DF1EE8">
        <w:trPr>
          <w:trHeight w:val="194"/>
        </w:trPr>
        <w:tc>
          <w:tcPr>
            <w:tcW w:w="1271" w:type="dxa"/>
          </w:tcPr>
          <w:p w14:paraId="24D701A9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14:paraId="6767885C" w14:textId="5525B9C5" w:rsidR="00860D1D" w:rsidRPr="003906C2" w:rsidRDefault="001315CF" w:rsidP="001315C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evítico 22: 20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09E72BB5" w14:textId="3C3A8A9B" w:rsidR="00860D1D" w:rsidRPr="003906C2" w:rsidRDefault="001315C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5CF">
              <w:rPr>
                <w:rFonts w:ascii="Arial" w:hAnsi="Arial" w:cs="Arial"/>
                <w:bCs/>
                <w:sz w:val="20"/>
                <w:szCs w:val="20"/>
              </w:rPr>
              <w:t xml:space="preserve">A Natureza de Cristo na Encarnaçã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14:paraId="04848304" w14:textId="43988C65" w:rsidR="00860D1D" w:rsidRPr="003906C2" w:rsidRDefault="00860D1D" w:rsidP="00D623B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56451005" w14:textId="77777777" w:rsidTr="00D623B4">
        <w:trPr>
          <w:trHeight w:val="209"/>
        </w:trPr>
        <w:tc>
          <w:tcPr>
            <w:tcW w:w="1271" w:type="dxa"/>
          </w:tcPr>
          <w:p w14:paraId="3368BC2C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14:paraId="5407C085" w14:textId="77088A64" w:rsidR="00860D1D" w:rsidRPr="003906C2" w:rsidRDefault="001315CF" w:rsidP="001315C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manos 3: 23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487194AB" w14:textId="7FEF178F" w:rsidR="00860D1D" w:rsidRPr="003906C2" w:rsidRDefault="001315C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5CF">
              <w:rPr>
                <w:rFonts w:ascii="Arial" w:hAnsi="Arial" w:cs="Arial"/>
                <w:bCs/>
                <w:sz w:val="20"/>
                <w:szCs w:val="20"/>
              </w:rPr>
              <w:t xml:space="preserve">A Natureza de Cristo na Encarnaçã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vMerge/>
          </w:tcPr>
          <w:p w14:paraId="4861429B" w14:textId="4245EE34" w:rsidR="00860D1D" w:rsidRPr="003906C2" w:rsidRDefault="00860D1D" w:rsidP="00D623B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5AD50DD1" w14:textId="77777777" w:rsidTr="00D623B4">
        <w:trPr>
          <w:trHeight w:val="403"/>
        </w:trPr>
        <w:tc>
          <w:tcPr>
            <w:tcW w:w="1271" w:type="dxa"/>
          </w:tcPr>
          <w:p w14:paraId="1EB90DFB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14:paraId="3C5A0769" w14:textId="0FD1BD85" w:rsidR="00860D1D" w:rsidRPr="003906C2" w:rsidRDefault="001315CF" w:rsidP="001315C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5CF">
              <w:rPr>
                <w:rFonts w:ascii="Arial" w:hAnsi="Arial" w:cs="Arial"/>
                <w:bCs/>
                <w:sz w:val="20"/>
                <w:szCs w:val="20"/>
              </w:rPr>
              <w:t>João 14:3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64DB2DF2" w14:textId="096F5482" w:rsidR="00860D1D" w:rsidRPr="003906C2" w:rsidRDefault="001315CF" w:rsidP="001315C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5CF">
              <w:rPr>
                <w:rFonts w:ascii="Arial" w:hAnsi="Arial" w:cs="Arial"/>
                <w:bCs/>
                <w:sz w:val="20"/>
                <w:szCs w:val="20"/>
              </w:rPr>
              <w:t>Identidade e Missão</w:t>
            </w:r>
          </w:p>
        </w:tc>
        <w:tc>
          <w:tcPr>
            <w:tcW w:w="3543" w:type="dxa"/>
            <w:vMerge/>
          </w:tcPr>
          <w:p w14:paraId="477E7ED8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32182DAD" w14:textId="77777777" w:rsidTr="00D623B4">
        <w:trPr>
          <w:trHeight w:val="403"/>
        </w:trPr>
        <w:tc>
          <w:tcPr>
            <w:tcW w:w="1271" w:type="dxa"/>
          </w:tcPr>
          <w:p w14:paraId="59B12B44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14:paraId="7CD5C51D" w14:textId="22099328" w:rsidR="00860D1D" w:rsidRPr="003906C2" w:rsidRDefault="00337836" w:rsidP="0033783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 w:rsidR="00AF79DF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ríntios 5: 21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2FF7DB94" w14:textId="74409107" w:rsidR="00860D1D" w:rsidRPr="003906C2" w:rsidRDefault="0033783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o Adão ou Como Nós?</w:t>
            </w:r>
          </w:p>
        </w:tc>
        <w:tc>
          <w:tcPr>
            <w:tcW w:w="3543" w:type="dxa"/>
            <w:vMerge/>
          </w:tcPr>
          <w:p w14:paraId="52AF81EC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73B1583B" w14:textId="77777777" w:rsidTr="00D623B4">
        <w:trPr>
          <w:trHeight w:val="209"/>
        </w:trPr>
        <w:tc>
          <w:tcPr>
            <w:tcW w:w="1271" w:type="dxa"/>
          </w:tcPr>
          <w:p w14:paraId="78BECCA9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14:paraId="3379B560" w14:textId="77777777" w:rsidR="00337836" w:rsidRDefault="00337836" w:rsidP="001315C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836">
              <w:rPr>
                <w:rFonts w:ascii="Arial" w:hAnsi="Arial" w:cs="Arial"/>
                <w:bCs/>
                <w:sz w:val="20"/>
                <w:szCs w:val="20"/>
              </w:rPr>
              <w:t>Lucas 5:8</w:t>
            </w:r>
          </w:p>
          <w:p w14:paraId="4ABE6E66" w14:textId="6693142B" w:rsidR="00860D1D" w:rsidRPr="003906C2" w:rsidRDefault="007D765E" w:rsidP="001315C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069E1467" w14:textId="54D2D61E" w:rsidR="00860D1D" w:rsidRPr="003906C2" w:rsidRDefault="001315C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5CF">
              <w:rPr>
                <w:rFonts w:ascii="Arial" w:hAnsi="Arial" w:cs="Arial"/>
                <w:bCs/>
                <w:sz w:val="20"/>
                <w:szCs w:val="20"/>
              </w:rPr>
              <w:t>Cristo e os Cristãos</w:t>
            </w:r>
          </w:p>
        </w:tc>
        <w:tc>
          <w:tcPr>
            <w:tcW w:w="3543" w:type="dxa"/>
            <w:vMerge/>
          </w:tcPr>
          <w:p w14:paraId="7981629F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7BA4330D" w14:textId="77777777" w:rsidTr="00D623B4">
        <w:trPr>
          <w:trHeight w:val="403"/>
        </w:trPr>
        <w:tc>
          <w:tcPr>
            <w:tcW w:w="1271" w:type="dxa"/>
          </w:tcPr>
          <w:p w14:paraId="1CDB2A77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14:paraId="1EF8C876" w14:textId="540E8E3A" w:rsidR="00860D1D" w:rsidRPr="003906C2" w:rsidRDefault="0033783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manos 8:3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8 - 9</w:t>
            </w:r>
          </w:p>
        </w:tc>
        <w:tc>
          <w:tcPr>
            <w:tcW w:w="3261" w:type="dxa"/>
          </w:tcPr>
          <w:p w14:paraId="492F174E" w14:textId="2D1F9901" w:rsidR="00860D1D" w:rsidRPr="003906C2" w:rsidRDefault="0033783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melhante e Singular</w:t>
            </w:r>
          </w:p>
        </w:tc>
        <w:tc>
          <w:tcPr>
            <w:tcW w:w="3543" w:type="dxa"/>
            <w:vMerge w:val="restart"/>
          </w:tcPr>
          <w:p w14:paraId="33EB876F" w14:textId="77777777" w:rsidR="007D765E" w:rsidRPr="003906C2" w:rsidRDefault="007D765E" w:rsidP="007D76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81210B" w14:textId="2C82E081" w:rsidR="007D765E" w:rsidRPr="003906C2" w:rsidRDefault="007D765E" w:rsidP="007D76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9</w:t>
            </w:r>
          </w:p>
          <w:p w14:paraId="6BDD9F73" w14:textId="35C05CCF" w:rsidR="007D765E" w:rsidRPr="003906C2" w:rsidRDefault="007D765E" w:rsidP="007D76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123 - 131</w:t>
            </w:r>
          </w:p>
          <w:p w14:paraId="303AF3AB" w14:textId="77777777" w:rsidR="007D765E" w:rsidRPr="003906C2" w:rsidRDefault="007D765E" w:rsidP="007D76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rombetas e Juízo</w:t>
            </w:r>
          </w:p>
          <w:p w14:paraId="2E9DED45" w14:textId="77777777" w:rsidR="00860D1D" w:rsidRPr="003906C2" w:rsidRDefault="00860D1D" w:rsidP="00D623B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635D8808" w14:textId="77777777" w:rsidTr="00D623B4">
        <w:trPr>
          <w:trHeight w:val="403"/>
        </w:trPr>
        <w:tc>
          <w:tcPr>
            <w:tcW w:w="1271" w:type="dxa"/>
          </w:tcPr>
          <w:p w14:paraId="7E96B373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14:paraId="766F3F28" w14:textId="755FE522" w:rsidR="00860D1D" w:rsidRPr="003906C2" w:rsidRDefault="00C657A9" w:rsidP="001315C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cas 10: 33</w:t>
            </w:r>
            <w:r w:rsidR="001315C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8 - 9</w:t>
            </w:r>
          </w:p>
        </w:tc>
        <w:tc>
          <w:tcPr>
            <w:tcW w:w="3261" w:type="dxa"/>
          </w:tcPr>
          <w:p w14:paraId="24D6CF74" w14:textId="3EA48BBD" w:rsidR="00860D1D" w:rsidRPr="003906C2" w:rsidRDefault="00C657A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guidores do Caminho</w:t>
            </w:r>
          </w:p>
        </w:tc>
        <w:tc>
          <w:tcPr>
            <w:tcW w:w="3543" w:type="dxa"/>
            <w:vMerge/>
          </w:tcPr>
          <w:p w14:paraId="5FE15A99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388BC1BB" w14:textId="77777777" w:rsidTr="00D623B4">
        <w:trPr>
          <w:trHeight w:val="403"/>
        </w:trPr>
        <w:tc>
          <w:tcPr>
            <w:tcW w:w="1271" w:type="dxa"/>
          </w:tcPr>
          <w:p w14:paraId="1014475A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14:paraId="7502123F" w14:textId="30DEC16C" w:rsidR="00860D1D" w:rsidRPr="003906C2" w:rsidRDefault="0033783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us 5</w:t>
            </w:r>
            <w:r w:rsidR="00CC3B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F79D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8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8 - 9</w:t>
            </w:r>
          </w:p>
        </w:tc>
        <w:tc>
          <w:tcPr>
            <w:tcW w:w="3261" w:type="dxa"/>
          </w:tcPr>
          <w:p w14:paraId="6B82F0D2" w14:textId="543A9D9D" w:rsidR="00860D1D" w:rsidRPr="003906C2" w:rsidRDefault="0033783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go Estranho na Igreja</w:t>
            </w:r>
          </w:p>
        </w:tc>
        <w:tc>
          <w:tcPr>
            <w:tcW w:w="3543" w:type="dxa"/>
            <w:vMerge/>
          </w:tcPr>
          <w:p w14:paraId="195DA4E6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2AC23597" w14:textId="77777777" w:rsidTr="00D623B4">
        <w:trPr>
          <w:trHeight w:val="418"/>
        </w:trPr>
        <w:tc>
          <w:tcPr>
            <w:tcW w:w="1271" w:type="dxa"/>
          </w:tcPr>
          <w:p w14:paraId="18755639" w14:textId="77777777" w:rsidR="00860D1D" w:rsidRPr="003906C2" w:rsidRDefault="00860D1D" w:rsidP="00D623B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14:paraId="68797E0E" w14:textId="6CAF283E" w:rsidR="00860D1D" w:rsidRPr="003906C2" w:rsidRDefault="0033783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lipenses 2</w:t>
            </w:r>
            <w:r w:rsidR="00AF79D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7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8 - 9</w:t>
            </w:r>
          </w:p>
        </w:tc>
        <w:tc>
          <w:tcPr>
            <w:tcW w:w="3261" w:type="dxa"/>
          </w:tcPr>
          <w:p w14:paraId="17E5C584" w14:textId="144B8FEB" w:rsidR="00860D1D" w:rsidRPr="003906C2" w:rsidRDefault="0033783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der para não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er Usado</w:t>
            </w:r>
            <w:proofErr w:type="gramEnd"/>
          </w:p>
        </w:tc>
        <w:tc>
          <w:tcPr>
            <w:tcW w:w="3543" w:type="dxa"/>
            <w:vMerge/>
          </w:tcPr>
          <w:p w14:paraId="64D7180A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61EE" w:rsidRPr="001361EE" w14:paraId="473427B7" w14:textId="77777777" w:rsidTr="00D623B4">
        <w:trPr>
          <w:trHeight w:val="194"/>
        </w:trPr>
        <w:tc>
          <w:tcPr>
            <w:tcW w:w="1271" w:type="dxa"/>
          </w:tcPr>
          <w:p w14:paraId="35F4F92E" w14:textId="77777777" w:rsidR="00860D1D" w:rsidRPr="001361EE" w:rsidRDefault="00860D1D" w:rsidP="00D623B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1E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14:paraId="12081CC6" w14:textId="4877C52D" w:rsidR="00860D1D" w:rsidRPr="001361EE" w:rsidRDefault="001361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ossenses 3: 14</w:t>
            </w:r>
            <w:r w:rsidR="00A52B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765E" w:rsidRPr="001361EE">
              <w:rPr>
                <w:rFonts w:ascii="Arial" w:hAnsi="Arial" w:cs="Arial"/>
                <w:bCs/>
                <w:sz w:val="20"/>
                <w:szCs w:val="20"/>
              </w:rPr>
              <w:t>Apocalipse 8 - 9</w:t>
            </w:r>
          </w:p>
        </w:tc>
        <w:tc>
          <w:tcPr>
            <w:tcW w:w="3261" w:type="dxa"/>
          </w:tcPr>
          <w:p w14:paraId="5C44A135" w14:textId="4358A23D" w:rsidR="00860D1D" w:rsidRPr="001361EE" w:rsidRDefault="001361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 Fácil Demolir</w:t>
            </w:r>
          </w:p>
        </w:tc>
        <w:tc>
          <w:tcPr>
            <w:tcW w:w="3543" w:type="dxa"/>
            <w:vMerge/>
          </w:tcPr>
          <w:p w14:paraId="4FE960D2" w14:textId="77777777" w:rsidR="00860D1D" w:rsidRPr="001361EE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4169256E" w14:textId="77777777" w:rsidTr="00D623B4">
        <w:trPr>
          <w:trHeight w:val="194"/>
        </w:trPr>
        <w:tc>
          <w:tcPr>
            <w:tcW w:w="1271" w:type="dxa"/>
          </w:tcPr>
          <w:p w14:paraId="36E45FA3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14:paraId="7235C6FB" w14:textId="70F06FA7" w:rsidR="00860D1D" w:rsidRPr="003906C2" w:rsidRDefault="00CC3B3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ilipenses 3:4 – 6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8 - 9</w:t>
            </w:r>
          </w:p>
        </w:tc>
        <w:tc>
          <w:tcPr>
            <w:tcW w:w="3261" w:type="dxa"/>
          </w:tcPr>
          <w:p w14:paraId="141F7210" w14:textId="38945E69" w:rsidR="00860D1D" w:rsidRPr="003906C2" w:rsidRDefault="00CC3B3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Fantasia do Orgulho Humano</w:t>
            </w:r>
          </w:p>
        </w:tc>
        <w:tc>
          <w:tcPr>
            <w:tcW w:w="3543" w:type="dxa"/>
            <w:vMerge/>
          </w:tcPr>
          <w:p w14:paraId="1567926D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F9DFDF7" w14:textId="77777777" w:rsidR="003337EE" w:rsidRPr="003906C2" w:rsidRDefault="003337EE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350"/>
        <w:gridCol w:w="2047"/>
        <w:gridCol w:w="3261"/>
        <w:gridCol w:w="3543"/>
      </w:tblGrid>
      <w:tr w:rsidR="003337EE" w:rsidRPr="003906C2" w14:paraId="36FFB74F" w14:textId="77777777" w:rsidTr="00B810C6">
        <w:trPr>
          <w:trHeight w:val="1419"/>
        </w:trPr>
        <w:tc>
          <w:tcPr>
            <w:tcW w:w="1350" w:type="dxa"/>
            <w:shd w:val="clear" w:color="auto" w:fill="FFD966" w:themeFill="accent4" w:themeFillTint="99"/>
          </w:tcPr>
          <w:p w14:paraId="1B24DC73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29FB05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FE774" w14:textId="1F3BE77F" w:rsidR="003337EE" w:rsidRPr="000653BA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3BA">
              <w:rPr>
                <w:rFonts w:ascii="Arial" w:hAnsi="Arial" w:cs="Arial"/>
                <w:b/>
                <w:sz w:val="20"/>
                <w:szCs w:val="20"/>
              </w:rPr>
              <w:t>SETEMBRO</w:t>
            </w:r>
          </w:p>
        </w:tc>
        <w:tc>
          <w:tcPr>
            <w:tcW w:w="2047" w:type="dxa"/>
            <w:shd w:val="clear" w:color="auto" w:fill="FFD966" w:themeFill="accent4" w:themeFillTint="99"/>
          </w:tcPr>
          <w:p w14:paraId="4CAF11B3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46E195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7F1DD683" wp14:editId="781269A1">
                  <wp:extent cx="514350" cy="655119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09" cy="662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0148FE01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451CFD" w14:textId="5F728ACF" w:rsidR="003337EE" w:rsidRPr="003906C2" w:rsidRDefault="00D623B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7B0AD24" wp14:editId="26A9E994">
                  <wp:extent cx="511810" cy="670560"/>
                  <wp:effectExtent l="0" t="0" r="254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3E7611B1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919B4D" w14:textId="0F618A25" w:rsidR="003337EE" w:rsidRPr="003906C2" w:rsidRDefault="00D623B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613CFDF" wp14:editId="13DFE504">
                  <wp:extent cx="536575" cy="670560"/>
                  <wp:effectExtent l="0" t="0" r="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EE" w:rsidRPr="003906C2" w14:paraId="6F675837" w14:textId="77777777" w:rsidTr="00D623B4">
        <w:trPr>
          <w:trHeight w:val="418"/>
        </w:trPr>
        <w:tc>
          <w:tcPr>
            <w:tcW w:w="1350" w:type="dxa"/>
          </w:tcPr>
          <w:p w14:paraId="1D4C53A1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47" w:type="dxa"/>
          </w:tcPr>
          <w:p w14:paraId="143105D5" w14:textId="1FB5D294" w:rsidR="003337EE" w:rsidRPr="003906C2" w:rsidRDefault="00B810C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us 28: 19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8 - 9</w:t>
            </w:r>
          </w:p>
        </w:tc>
        <w:tc>
          <w:tcPr>
            <w:tcW w:w="3261" w:type="dxa"/>
          </w:tcPr>
          <w:p w14:paraId="37B974A7" w14:textId="6288C4DA" w:rsidR="003337EE" w:rsidRPr="003906C2" w:rsidRDefault="00B810C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uidando dos Irmãos Mais Novos</w:t>
            </w:r>
          </w:p>
        </w:tc>
        <w:tc>
          <w:tcPr>
            <w:tcW w:w="3543" w:type="dxa"/>
            <w:vMerge w:val="restart"/>
          </w:tcPr>
          <w:p w14:paraId="1425BB21" w14:textId="43790792" w:rsidR="007C1347" w:rsidRPr="003906C2" w:rsidRDefault="007C1347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74B78F" w14:textId="77777777" w:rsidR="007D765E" w:rsidRPr="003906C2" w:rsidRDefault="007D765E" w:rsidP="007D765E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198871" w14:textId="77777777" w:rsidR="007D765E" w:rsidRPr="003906C2" w:rsidRDefault="007D765E" w:rsidP="007D765E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11F030" w14:textId="77777777" w:rsidR="007D765E" w:rsidRPr="003906C2" w:rsidRDefault="007D765E" w:rsidP="007D765E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384CCF" w14:textId="77777777" w:rsidR="007D765E" w:rsidRPr="003906C2" w:rsidRDefault="007D765E" w:rsidP="007D765E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162A72" w14:textId="77777777" w:rsidR="003337EE" w:rsidRPr="003906C2" w:rsidRDefault="003337EE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37EE" w:rsidRPr="003906C2" w14:paraId="58D6329A" w14:textId="77777777" w:rsidTr="00D623B4">
        <w:trPr>
          <w:trHeight w:val="403"/>
        </w:trPr>
        <w:tc>
          <w:tcPr>
            <w:tcW w:w="1350" w:type="dxa"/>
          </w:tcPr>
          <w:p w14:paraId="00BD4D35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47" w:type="dxa"/>
          </w:tcPr>
          <w:p w14:paraId="1276F330" w14:textId="24753253" w:rsidR="00B810C6" w:rsidRDefault="00B810C6" w:rsidP="00B810C6">
            <w:pPr>
              <w:spacing w:after="1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10C6">
              <w:rPr>
                <w:rFonts w:ascii="Arial" w:hAnsi="Arial" w:cs="Arial"/>
                <w:bCs/>
                <w:sz w:val="20"/>
                <w:szCs w:val="20"/>
              </w:rPr>
              <w:t xml:space="preserve">Filipenses 2: 10 – 11    </w:t>
            </w:r>
          </w:p>
          <w:p w14:paraId="7947A30C" w14:textId="46890AFA" w:rsidR="003337EE" w:rsidRPr="003906C2" w:rsidRDefault="007D765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8 - 9</w:t>
            </w:r>
          </w:p>
        </w:tc>
        <w:tc>
          <w:tcPr>
            <w:tcW w:w="3261" w:type="dxa"/>
          </w:tcPr>
          <w:p w14:paraId="4C46F76D" w14:textId="79562CFF" w:rsidR="003337EE" w:rsidRPr="003906C2" w:rsidRDefault="00B810C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mente para Líderes</w:t>
            </w:r>
          </w:p>
        </w:tc>
        <w:tc>
          <w:tcPr>
            <w:tcW w:w="3543" w:type="dxa"/>
            <w:vMerge/>
          </w:tcPr>
          <w:p w14:paraId="598EDD8C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37EE" w:rsidRPr="003906C2" w14:paraId="08A1B0FE" w14:textId="77777777" w:rsidTr="00D623B4">
        <w:trPr>
          <w:trHeight w:val="403"/>
        </w:trPr>
        <w:tc>
          <w:tcPr>
            <w:tcW w:w="1350" w:type="dxa"/>
          </w:tcPr>
          <w:p w14:paraId="00296CEB" w14:textId="4137CD58" w:rsidR="003337EE" w:rsidRPr="003906C2" w:rsidRDefault="00033CD1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337EE" w:rsidRPr="003906C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047" w:type="dxa"/>
          </w:tcPr>
          <w:p w14:paraId="504410AB" w14:textId="157F0E0C" w:rsidR="003337EE" w:rsidRPr="003906C2" w:rsidRDefault="001361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us 20:27- 28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8 - 9</w:t>
            </w:r>
          </w:p>
        </w:tc>
        <w:tc>
          <w:tcPr>
            <w:tcW w:w="3261" w:type="dxa"/>
          </w:tcPr>
          <w:p w14:paraId="5E404AC9" w14:textId="557F5987" w:rsidR="003337EE" w:rsidRPr="003906C2" w:rsidRDefault="001361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pressionar ou Influenciar?</w:t>
            </w:r>
          </w:p>
        </w:tc>
        <w:tc>
          <w:tcPr>
            <w:tcW w:w="3543" w:type="dxa"/>
            <w:vMerge/>
          </w:tcPr>
          <w:p w14:paraId="6381E100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37EE" w:rsidRPr="003906C2" w14:paraId="396CD30A" w14:textId="77777777" w:rsidTr="00D623B4">
        <w:trPr>
          <w:trHeight w:val="418"/>
        </w:trPr>
        <w:tc>
          <w:tcPr>
            <w:tcW w:w="1350" w:type="dxa"/>
          </w:tcPr>
          <w:p w14:paraId="7C781285" w14:textId="2A14BCE6" w:rsidR="003337EE" w:rsidRPr="003906C2" w:rsidRDefault="00033CD1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337EE" w:rsidRPr="003906C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047" w:type="dxa"/>
          </w:tcPr>
          <w:p w14:paraId="256B7C91" w14:textId="0D3F7D8D" w:rsidR="003337EE" w:rsidRPr="003906C2" w:rsidRDefault="001361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oão 7: 46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8 - 9</w:t>
            </w:r>
          </w:p>
        </w:tc>
        <w:tc>
          <w:tcPr>
            <w:tcW w:w="3261" w:type="dxa"/>
          </w:tcPr>
          <w:p w14:paraId="27969115" w14:textId="5A63A72B" w:rsidR="003337EE" w:rsidRPr="003906C2" w:rsidRDefault="001361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Líder Perfeito</w:t>
            </w:r>
          </w:p>
        </w:tc>
        <w:tc>
          <w:tcPr>
            <w:tcW w:w="3543" w:type="dxa"/>
            <w:vMerge/>
          </w:tcPr>
          <w:p w14:paraId="56489444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37EE" w:rsidRPr="003906C2" w14:paraId="1A5B0D09" w14:textId="77777777" w:rsidTr="00D623B4">
        <w:trPr>
          <w:trHeight w:val="482"/>
        </w:trPr>
        <w:tc>
          <w:tcPr>
            <w:tcW w:w="1350" w:type="dxa"/>
          </w:tcPr>
          <w:p w14:paraId="69F52873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2047" w:type="dxa"/>
          </w:tcPr>
          <w:p w14:paraId="7D1DA87A" w14:textId="027D0550" w:rsidR="003337EE" w:rsidRPr="003906C2" w:rsidRDefault="001361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oão 17: 18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8 - 9</w:t>
            </w:r>
          </w:p>
        </w:tc>
        <w:tc>
          <w:tcPr>
            <w:tcW w:w="3261" w:type="dxa"/>
          </w:tcPr>
          <w:p w14:paraId="75D55551" w14:textId="0C08629B" w:rsidR="003337EE" w:rsidRPr="003906C2" w:rsidRDefault="001361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Líder Modelo</w:t>
            </w:r>
          </w:p>
        </w:tc>
        <w:tc>
          <w:tcPr>
            <w:tcW w:w="3543" w:type="dxa"/>
            <w:vMerge/>
          </w:tcPr>
          <w:p w14:paraId="1436EE27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37EE" w:rsidRPr="003906C2" w14:paraId="1B1A38B6" w14:textId="77777777" w:rsidTr="00D623B4">
        <w:trPr>
          <w:trHeight w:val="420"/>
        </w:trPr>
        <w:tc>
          <w:tcPr>
            <w:tcW w:w="1350" w:type="dxa"/>
          </w:tcPr>
          <w:p w14:paraId="246987CF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2047" w:type="dxa"/>
          </w:tcPr>
          <w:p w14:paraId="7F8BCAA4" w14:textId="6E178613" w:rsidR="003337EE" w:rsidRPr="003906C2" w:rsidRDefault="001361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us 20: 25 – 26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8 - 9</w:t>
            </w:r>
          </w:p>
        </w:tc>
        <w:tc>
          <w:tcPr>
            <w:tcW w:w="3261" w:type="dxa"/>
          </w:tcPr>
          <w:p w14:paraId="30E9E97E" w14:textId="3B049F7D" w:rsidR="003337EE" w:rsidRPr="003906C2" w:rsidRDefault="003D0B7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0B74">
              <w:rPr>
                <w:rFonts w:ascii="Arial" w:hAnsi="Arial" w:cs="Arial"/>
                <w:bCs/>
                <w:sz w:val="20"/>
                <w:szCs w:val="20"/>
              </w:rPr>
              <w:t xml:space="preserve">O Poder e as Pessoas </w:t>
            </w:r>
            <w:r w:rsidR="001361E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vMerge/>
          </w:tcPr>
          <w:p w14:paraId="18AF609D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37EE" w:rsidRPr="003906C2" w14:paraId="72A94D06" w14:textId="77777777" w:rsidTr="00D623B4">
        <w:trPr>
          <w:trHeight w:val="403"/>
        </w:trPr>
        <w:tc>
          <w:tcPr>
            <w:tcW w:w="1350" w:type="dxa"/>
          </w:tcPr>
          <w:p w14:paraId="527BC6AA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2047" w:type="dxa"/>
          </w:tcPr>
          <w:p w14:paraId="718159DF" w14:textId="0CC5AB53" w:rsidR="003337EE" w:rsidRPr="003906C2" w:rsidRDefault="001361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us 20: 21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10</w:t>
            </w:r>
          </w:p>
        </w:tc>
        <w:tc>
          <w:tcPr>
            <w:tcW w:w="3261" w:type="dxa"/>
          </w:tcPr>
          <w:p w14:paraId="0A61B25B" w14:textId="2E89D159" w:rsidR="003337EE" w:rsidRPr="003906C2" w:rsidRDefault="001361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0B74">
              <w:rPr>
                <w:rFonts w:ascii="Arial" w:hAnsi="Arial" w:cs="Arial"/>
                <w:bCs/>
                <w:sz w:val="20"/>
                <w:szCs w:val="20"/>
              </w:rPr>
              <w:t xml:space="preserve">O Poder e as Pesso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vMerge w:val="restart"/>
          </w:tcPr>
          <w:p w14:paraId="680EBE0F" w14:textId="77777777" w:rsidR="007D765E" w:rsidRPr="003906C2" w:rsidRDefault="007D765E" w:rsidP="007D76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467DE" w14:textId="378E458B" w:rsidR="007D765E" w:rsidRPr="003906C2" w:rsidRDefault="007D765E" w:rsidP="007D76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20</w:t>
            </w:r>
          </w:p>
          <w:p w14:paraId="4A9187EA" w14:textId="443178FD" w:rsidR="007D765E" w:rsidRPr="003906C2" w:rsidRDefault="007D765E" w:rsidP="007D76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133 - 136</w:t>
            </w:r>
          </w:p>
          <w:p w14:paraId="4C17F4CC" w14:textId="4A323B48" w:rsidR="007D765E" w:rsidRPr="003906C2" w:rsidRDefault="007D765E" w:rsidP="007D76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Desapontamento e o Ressurgimento do Remanescente</w:t>
            </w:r>
          </w:p>
          <w:p w14:paraId="4E171950" w14:textId="77777777" w:rsidR="007D765E" w:rsidRPr="003906C2" w:rsidRDefault="007D765E" w:rsidP="007D765E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32FEC8" w14:textId="77777777" w:rsidR="007D765E" w:rsidRPr="003906C2" w:rsidRDefault="007D765E" w:rsidP="007D765E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0407BA" w14:textId="77777777" w:rsidR="003337EE" w:rsidRPr="003906C2" w:rsidRDefault="003337EE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37EE" w:rsidRPr="003906C2" w14:paraId="6D702FA1" w14:textId="77777777" w:rsidTr="00D623B4">
        <w:trPr>
          <w:trHeight w:val="403"/>
        </w:trPr>
        <w:tc>
          <w:tcPr>
            <w:tcW w:w="1350" w:type="dxa"/>
          </w:tcPr>
          <w:p w14:paraId="753559D0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2047" w:type="dxa"/>
          </w:tcPr>
          <w:p w14:paraId="1AC380D8" w14:textId="3A58293C" w:rsidR="003337EE" w:rsidRPr="003906C2" w:rsidRDefault="001361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tos 12:7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10</w:t>
            </w:r>
          </w:p>
        </w:tc>
        <w:tc>
          <w:tcPr>
            <w:tcW w:w="3261" w:type="dxa"/>
          </w:tcPr>
          <w:p w14:paraId="593290BF" w14:textId="072131A9" w:rsidR="003337EE" w:rsidRPr="003906C2" w:rsidRDefault="001361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1EE">
              <w:rPr>
                <w:rFonts w:ascii="Arial" w:hAnsi="Arial" w:cs="Arial"/>
                <w:bCs/>
                <w:sz w:val="20"/>
                <w:szCs w:val="20"/>
              </w:rPr>
              <w:t>Herodes, Pedro e Tiago</w:t>
            </w:r>
          </w:p>
        </w:tc>
        <w:tc>
          <w:tcPr>
            <w:tcW w:w="3543" w:type="dxa"/>
            <w:vMerge/>
          </w:tcPr>
          <w:p w14:paraId="03E7C4A9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37EE" w:rsidRPr="003906C2" w14:paraId="375060DB" w14:textId="77777777" w:rsidTr="00D623B4">
        <w:trPr>
          <w:trHeight w:val="424"/>
        </w:trPr>
        <w:tc>
          <w:tcPr>
            <w:tcW w:w="1350" w:type="dxa"/>
          </w:tcPr>
          <w:p w14:paraId="48885D5D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47" w:type="dxa"/>
          </w:tcPr>
          <w:p w14:paraId="32729B8B" w14:textId="5A3AE5CF" w:rsidR="003337EE" w:rsidRPr="003906C2" w:rsidRDefault="001361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1EE">
              <w:rPr>
                <w:rFonts w:ascii="Arial" w:hAnsi="Arial" w:cs="Arial"/>
                <w:bCs/>
                <w:sz w:val="20"/>
                <w:szCs w:val="20"/>
              </w:rPr>
              <w:t xml:space="preserve">Efésios 1: 20 – 23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10</w:t>
            </w:r>
          </w:p>
        </w:tc>
        <w:tc>
          <w:tcPr>
            <w:tcW w:w="3261" w:type="dxa"/>
          </w:tcPr>
          <w:p w14:paraId="71C5E668" w14:textId="0EBF1346" w:rsidR="003337EE" w:rsidRPr="003906C2" w:rsidRDefault="001361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1EE">
              <w:rPr>
                <w:rFonts w:ascii="Arial" w:hAnsi="Arial" w:cs="Arial"/>
                <w:bCs/>
                <w:sz w:val="20"/>
                <w:szCs w:val="20"/>
              </w:rPr>
              <w:t>O Trono Perdido</w:t>
            </w:r>
          </w:p>
        </w:tc>
        <w:tc>
          <w:tcPr>
            <w:tcW w:w="3543" w:type="dxa"/>
            <w:vMerge/>
          </w:tcPr>
          <w:p w14:paraId="5025057D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37EE" w:rsidRPr="003906C2" w14:paraId="672AF95F" w14:textId="77777777" w:rsidTr="00D623B4">
        <w:trPr>
          <w:trHeight w:val="418"/>
        </w:trPr>
        <w:tc>
          <w:tcPr>
            <w:tcW w:w="1350" w:type="dxa"/>
          </w:tcPr>
          <w:p w14:paraId="25644CFF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047" w:type="dxa"/>
          </w:tcPr>
          <w:p w14:paraId="13EAAC41" w14:textId="2792999E" w:rsidR="003337EE" w:rsidRPr="003906C2" w:rsidRDefault="001361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1EE">
              <w:rPr>
                <w:rFonts w:ascii="Arial" w:hAnsi="Arial" w:cs="Arial"/>
                <w:bCs/>
                <w:sz w:val="20"/>
                <w:szCs w:val="20"/>
              </w:rPr>
              <w:t xml:space="preserve">1 coríntios 13: 13 </w:t>
            </w:r>
            <w:r w:rsidR="007D765E" w:rsidRPr="003906C2">
              <w:rPr>
                <w:rFonts w:ascii="Arial" w:hAnsi="Arial" w:cs="Arial"/>
                <w:bCs/>
                <w:sz w:val="20"/>
                <w:szCs w:val="20"/>
              </w:rPr>
              <w:t>Apocalipse 10</w:t>
            </w:r>
          </w:p>
        </w:tc>
        <w:tc>
          <w:tcPr>
            <w:tcW w:w="3261" w:type="dxa"/>
          </w:tcPr>
          <w:p w14:paraId="2CDEF662" w14:textId="0A174332" w:rsidR="003337EE" w:rsidRPr="003906C2" w:rsidRDefault="001361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1EE">
              <w:rPr>
                <w:rFonts w:ascii="Arial" w:hAnsi="Arial" w:cs="Arial"/>
                <w:bCs/>
                <w:sz w:val="20"/>
                <w:szCs w:val="20"/>
              </w:rPr>
              <w:t>O Dom Supremo</w:t>
            </w:r>
          </w:p>
        </w:tc>
        <w:tc>
          <w:tcPr>
            <w:tcW w:w="3543" w:type="dxa"/>
            <w:vMerge/>
          </w:tcPr>
          <w:p w14:paraId="009ECCFF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61EE" w:rsidRPr="003906C2" w14:paraId="3979367B" w14:textId="77777777" w:rsidTr="00D623B4">
        <w:trPr>
          <w:trHeight w:val="403"/>
        </w:trPr>
        <w:tc>
          <w:tcPr>
            <w:tcW w:w="1350" w:type="dxa"/>
          </w:tcPr>
          <w:p w14:paraId="00007CB3" w14:textId="77777777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047" w:type="dxa"/>
          </w:tcPr>
          <w:p w14:paraId="2DBC8BE9" w14:textId="7274E7CB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1EE">
              <w:rPr>
                <w:rFonts w:ascii="Arial" w:hAnsi="Arial" w:cs="Arial"/>
                <w:bCs/>
                <w:sz w:val="20"/>
                <w:szCs w:val="20"/>
              </w:rPr>
              <w:t xml:space="preserve">2 Crônicas 7: 14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0</w:t>
            </w:r>
          </w:p>
        </w:tc>
        <w:tc>
          <w:tcPr>
            <w:tcW w:w="3261" w:type="dxa"/>
          </w:tcPr>
          <w:p w14:paraId="35503BEB" w14:textId="4F1F604B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vivamento e Reforma</w:t>
            </w:r>
          </w:p>
        </w:tc>
        <w:tc>
          <w:tcPr>
            <w:tcW w:w="3543" w:type="dxa"/>
            <w:vMerge/>
          </w:tcPr>
          <w:p w14:paraId="62177891" w14:textId="77777777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61EE" w:rsidRPr="003906C2" w14:paraId="501F1EC2" w14:textId="77777777" w:rsidTr="00D623B4">
        <w:trPr>
          <w:trHeight w:val="403"/>
        </w:trPr>
        <w:tc>
          <w:tcPr>
            <w:tcW w:w="1350" w:type="dxa"/>
          </w:tcPr>
          <w:p w14:paraId="00E6F7FA" w14:textId="77777777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47" w:type="dxa"/>
          </w:tcPr>
          <w:p w14:paraId="71406648" w14:textId="37F37D56" w:rsidR="001361EE" w:rsidRPr="003906C2" w:rsidRDefault="001361EE" w:rsidP="001361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1EE">
              <w:rPr>
                <w:rFonts w:ascii="Arial" w:hAnsi="Arial" w:cs="Arial"/>
                <w:bCs/>
                <w:sz w:val="20"/>
                <w:szCs w:val="20"/>
              </w:rPr>
              <w:t xml:space="preserve">Lucas 10: 36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0</w:t>
            </w:r>
          </w:p>
        </w:tc>
        <w:tc>
          <w:tcPr>
            <w:tcW w:w="3261" w:type="dxa"/>
          </w:tcPr>
          <w:p w14:paraId="4EA0BD02" w14:textId="627022B6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1EE">
              <w:rPr>
                <w:rFonts w:ascii="Arial" w:hAnsi="Arial" w:cs="Arial"/>
                <w:bCs/>
                <w:sz w:val="20"/>
                <w:szCs w:val="20"/>
              </w:rPr>
              <w:t>Quem é o meu Próximo?</w:t>
            </w:r>
          </w:p>
        </w:tc>
        <w:tc>
          <w:tcPr>
            <w:tcW w:w="3543" w:type="dxa"/>
            <w:vMerge/>
          </w:tcPr>
          <w:p w14:paraId="077FE274" w14:textId="77777777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61EE" w:rsidRPr="003906C2" w14:paraId="3BAE95D0" w14:textId="77777777" w:rsidTr="00D623B4">
        <w:trPr>
          <w:trHeight w:val="403"/>
        </w:trPr>
        <w:tc>
          <w:tcPr>
            <w:tcW w:w="1350" w:type="dxa"/>
          </w:tcPr>
          <w:p w14:paraId="75778487" w14:textId="77777777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047" w:type="dxa"/>
          </w:tcPr>
          <w:p w14:paraId="05241C11" w14:textId="6A339B1F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1EE">
              <w:rPr>
                <w:rFonts w:ascii="Arial" w:hAnsi="Arial" w:cs="Arial"/>
                <w:bCs/>
                <w:sz w:val="20"/>
                <w:szCs w:val="20"/>
              </w:rPr>
              <w:t xml:space="preserve">Mateus 5: 43- 48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0</w:t>
            </w:r>
          </w:p>
        </w:tc>
        <w:tc>
          <w:tcPr>
            <w:tcW w:w="3261" w:type="dxa"/>
          </w:tcPr>
          <w:p w14:paraId="555576BD" w14:textId="5A5676EA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1EE">
              <w:rPr>
                <w:rFonts w:ascii="Arial" w:hAnsi="Arial" w:cs="Arial"/>
                <w:bCs/>
                <w:sz w:val="20"/>
                <w:szCs w:val="20"/>
              </w:rPr>
              <w:t>Perfeitos como Deus?</w:t>
            </w:r>
          </w:p>
        </w:tc>
        <w:tc>
          <w:tcPr>
            <w:tcW w:w="3543" w:type="dxa"/>
            <w:vMerge/>
          </w:tcPr>
          <w:p w14:paraId="4AB92433" w14:textId="77777777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61EE" w:rsidRPr="003906C2" w14:paraId="43E90E50" w14:textId="77777777" w:rsidTr="00D623B4">
        <w:trPr>
          <w:trHeight w:val="413"/>
        </w:trPr>
        <w:tc>
          <w:tcPr>
            <w:tcW w:w="1350" w:type="dxa"/>
          </w:tcPr>
          <w:p w14:paraId="6EBDE5A6" w14:textId="77777777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047" w:type="dxa"/>
          </w:tcPr>
          <w:p w14:paraId="061FF0C4" w14:textId="47DB13A5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1EE">
              <w:rPr>
                <w:rFonts w:ascii="Arial" w:hAnsi="Arial" w:cs="Arial"/>
                <w:bCs/>
                <w:sz w:val="20"/>
                <w:szCs w:val="20"/>
              </w:rPr>
              <w:t xml:space="preserve">2 Reis 5:15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0</w:t>
            </w:r>
          </w:p>
        </w:tc>
        <w:tc>
          <w:tcPr>
            <w:tcW w:w="3261" w:type="dxa"/>
          </w:tcPr>
          <w:p w14:paraId="12645291" w14:textId="62E1AA55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1EE">
              <w:rPr>
                <w:rFonts w:ascii="Arial" w:hAnsi="Arial" w:cs="Arial"/>
                <w:bCs/>
                <w:sz w:val="20"/>
                <w:szCs w:val="20"/>
              </w:rPr>
              <w:t xml:space="preserve">Partilhar </w:t>
            </w:r>
            <w:proofErr w:type="gramStart"/>
            <w:r w:rsidRPr="001361EE">
              <w:rPr>
                <w:rFonts w:ascii="Arial" w:hAnsi="Arial" w:cs="Arial"/>
                <w:bCs/>
                <w:sz w:val="20"/>
                <w:szCs w:val="20"/>
              </w:rPr>
              <w:t>para Sobreviver</w:t>
            </w:r>
            <w:proofErr w:type="gramEnd"/>
          </w:p>
        </w:tc>
        <w:tc>
          <w:tcPr>
            <w:tcW w:w="3543" w:type="dxa"/>
            <w:vMerge/>
          </w:tcPr>
          <w:p w14:paraId="2DC04378" w14:textId="77777777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61EE" w:rsidRPr="003906C2" w14:paraId="615784A5" w14:textId="77777777" w:rsidTr="007D765E">
        <w:trPr>
          <w:trHeight w:val="427"/>
        </w:trPr>
        <w:tc>
          <w:tcPr>
            <w:tcW w:w="1350" w:type="dxa"/>
          </w:tcPr>
          <w:p w14:paraId="74F51AFA" w14:textId="77777777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047" w:type="dxa"/>
          </w:tcPr>
          <w:p w14:paraId="7A18E041" w14:textId="58D98AD9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1EE">
              <w:rPr>
                <w:rFonts w:ascii="Arial" w:hAnsi="Arial" w:cs="Arial"/>
                <w:bCs/>
                <w:sz w:val="20"/>
                <w:szCs w:val="20"/>
              </w:rPr>
              <w:t xml:space="preserve">Efésios 4: 32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1</w:t>
            </w:r>
          </w:p>
        </w:tc>
        <w:tc>
          <w:tcPr>
            <w:tcW w:w="3261" w:type="dxa"/>
          </w:tcPr>
          <w:p w14:paraId="27600C22" w14:textId="75798B34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1EE">
              <w:rPr>
                <w:rFonts w:ascii="Arial" w:hAnsi="Arial" w:cs="Arial"/>
                <w:bCs/>
                <w:sz w:val="20"/>
                <w:szCs w:val="20"/>
              </w:rPr>
              <w:t>O Poder do Perdão</w:t>
            </w:r>
          </w:p>
        </w:tc>
        <w:tc>
          <w:tcPr>
            <w:tcW w:w="3543" w:type="dxa"/>
            <w:vMerge w:val="restart"/>
          </w:tcPr>
          <w:p w14:paraId="37BAB8D7" w14:textId="29EEE9A9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20</w:t>
            </w:r>
          </w:p>
          <w:p w14:paraId="1151EEE5" w14:textId="1490AB69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 136 – 140</w:t>
            </w:r>
          </w:p>
          <w:p w14:paraId="5A42C530" w14:textId="4D86CC3D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Sétima Trombeta</w:t>
            </w:r>
          </w:p>
          <w:p w14:paraId="2ABE4B32" w14:textId="1F5A78AB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s Duas Testemunhas</w:t>
            </w:r>
          </w:p>
        </w:tc>
      </w:tr>
      <w:tr w:rsidR="001361EE" w:rsidRPr="003906C2" w14:paraId="65888AA3" w14:textId="77777777" w:rsidTr="007D765E">
        <w:trPr>
          <w:trHeight w:val="435"/>
        </w:trPr>
        <w:tc>
          <w:tcPr>
            <w:tcW w:w="1350" w:type="dxa"/>
          </w:tcPr>
          <w:p w14:paraId="796F92E6" w14:textId="13344723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047" w:type="dxa"/>
          </w:tcPr>
          <w:p w14:paraId="4863783E" w14:textId="5F7DE164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1EE">
              <w:rPr>
                <w:rFonts w:ascii="Arial" w:hAnsi="Arial" w:cs="Arial"/>
                <w:bCs/>
                <w:sz w:val="20"/>
                <w:szCs w:val="20"/>
              </w:rPr>
              <w:t>João 9:3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1</w:t>
            </w:r>
          </w:p>
        </w:tc>
        <w:tc>
          <w:tcPr>
            <w:tcW w:w="3261" w:type="dxa"/>
          </w:tcPr>
          <w:p w14:paraId="2B08B193" w14:textId="23695322" w:rsidR="001361EE" w:rsidRPr="003906C2" w:rsidRDefault="001361EE" w:rsidP="001361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1EE">
              <w:rPr>
                <w:rFonts w:ascii="Arial" w:hAnsi="Arial" w:cs="Arial"/>
                <w:bCs/>
                <w:sz w:val="20"/>
                <w:szCs w:val="20"/>
              </w:rPr>
              <w:t>O Perigo da Justiça Própria</w:t>
            </w:r>
          </w:p>
        </w:tc>
        <w:tc>
          <w:tcPr>
            <w:tcW w:w="3543" w:type="dxa"/>
            <w:vMerge/>
          </w:tcPr>
          <w:p w14:paraId="07912015" w14:textId="77777777" w:rsidR="001361EE" w:rsidRPr="003906C2" w:rsidRDefault="001361EE" w:rsidP="001361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61EE" w:rsidRPr="003906C2" w14:paraId="3E666A7E" w14:textId="77777777" w:rsidTr="007D765E">
        <w:trPr>
          <w:trHeight w:val="645"/>
        </w:trPr>
        <w:tc>
          <w:tcPr>
            <w:tcW w:w="1350" w:type="dxa"/>
          </w:tcPr>
          <w:p w14:paraId="3BACAAB6" w14:textId="40DEE842" w:rsidR="001361EE" w:rsidRPr="003906C2" w:rsidRDefault="001361EE" w:rsidP="001361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047" w:type="dxa"/>
          </w:tcPr>
          <w:p w14:paraId="6A1DCF26" w14:textId="294581E8" w:rsidR="001361EE" w:rsidRPr="003906C2" w:rsidRDefault="001361EE" w:rsidP="001361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us 18: 4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1</w:t>
            </w:r>
          </w:p>
        </w:tc>
        <w:tc>
          <w:tcPr>
            <w:tcW w:w="3261" w:type="dxa"/>
          </w:tcPr>
          <w:p w14:paraId="14A0C624" w14:textId="7E79C14A" w:rsidR="001361EE" w:rsidRPr="003906C2" w:rsidRDefault="001361EE" w:rsidP="001361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nde é o Que Serve</w:t>
            </w:r>
          </w:p>
        </w:tc>
        <w:tc>
          <w:tcPr>
            <w:tcW w:w="3543" w:type="dxa"/>
            <w:vMerge/>
          </w:tcPr>
          <w:p w14:paraId="76DE04AD" w14:textId="77777777" w:rsidR="001361EE" w:rsidRPr="003906C2" w:rsidRDefault="001361EE" w:rsidP="001361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61EE" w:rsidRPr="003906C2" w14:paraId="61C9BCD4" w14:textId="77777777" w:rsidTr="00D623B4">
        <w:trPr>
          <w:trHeight w:val="585"/>
        </w:trPr>
        <w:tc>
          <w:tcPr>
            <w:tcW w:w="1350" w:type="dxa"/>
          </w:tcPr>
          <w:p w14:paraId="0895F9BA" w14:textId="67EBF593" w:rsidR="001361EE" w:rsidRPr="003906C2" w:rsidRDefault="001361EE" w:rsidP="001361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047" w:type="dxa"/>
          </w:tcPr>
          <w:p w14:paraId="3F50EB7A" w14:textId="77777777" w:rsidR="001361EE" w:rsidRDefault="001361EE" w:rsidP="001361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Tessalonicenses 5: 12 </w:t>
            </w:r>
          </w:p>
          <w:p w14:paraId="3C36C708" w14:textId="63E41044" w:rsidR="001361EE" w:rsidRPr="003906C2" w:rsidRDefault="001361EE" w:rsidP="001361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1</w:t>
            </w:r>
          </w:p>
          <w:p w14:paraId="7C9A0B6A" w14:textId="77777777" w:rsidR="001361EE" w:rsidRPr="003906C2" w:rsidRDefault="001361EE" w:rsidP="001361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781823E9" w14:textId="41CC5169" w:rsidR="001361EE" w:rsidRPr="003906C2" w:rsidRDefault="001361EE" w:rsidP="001361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 Busca de um Pastor</w:t>
            </w:r>
          </w:p>
          <w:p w14:paraId="3CB4E036" w14:textId="5126AA63" w:rsidR="001361EE" w:rsidRPr="003906C2" w:rsidRDefault="001361EE" w:rsidP="001361E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20A5774" w14:textId="77777777" w:rsidR="001361EE" w:rsidRPr="003906C2" w:rsidRDefault="001361EE" w:rsidP="001361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1F61" w:rsidRPr="003906C2" w14:paraId="4CBAB193" w14:textId="77777777" w:rsidTr="002D1F61">
        <w:trPr>
          <w:trHeight w:val="537"/>
        </w:trPr>
        <w:tc>
          <w:tcPr>
            <w:tcW w:w="1350" w:type="dxa"/>
          </w:tcPr>
          <w:p w14:paraId="13718273" w14:textId="571D85A5" w:rsidR="002D1F61" w:rsidRPr="003906C2" w:rsidRDefault="002D1F61" w:rsidP="002D1F6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047" w:type="dxa"/>
          </w:tcPr>
          <w:p w14:paraId="04A634F2" w14:textId="229CFF3B" w:rsidR="002D1F61" w:rsidRPr="003906C2" w:rsidRDefault="002D1F61" w:rsidP="002D1F6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2</w:t>
            </w:r>
          </w:p>
        </w:tc>
        <w:tc>
          <w:tcPr>
            <w:tcW w:w="3261" w:type="dxa"/>
          </w:tcPr>
          <w:p w14:paraId="7749E01B" w14:textId="7BF850AC" w:rsidR="002D1F61" w:rsidRPr="003906C2" w:rsidRDefault="002D1F61" w:rsidP="002D1F6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79DF">
              <w:rPr>
                <w:rFonts w:ascii="Arial" w:hAnsi="Arial" w:cs="Arial"/>
                <w:bCs/>
                <w:sz w:val="20"/>
                <w:szCs w:val="20"/>
              </w:rPr>
              <w:t>Competindo com Cristo</w:t>
            </w:r>
          </w:p>
        </w:tc>
        <w:tc>
          <w:tcPr>
            <w:tcW w:w="3543" w:type="dxa"/>
            <w:vMerge w:val="restart"/>
          </w:tcPr>
          <w:p w14:paraId="6AD6BB95" w14:textId="6288F820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21</w:t>
            </w:r>
          </w:p>
          <w:p w14:paraId="4AE72DD4" w14:textId="7777777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141 - 145</w:t>
            </w:r>
          </w:p>
          <w:p w14:paraId="2E03E645" w14:textId="7777777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Mulher e o Dragão</w:t>
            </w:r>
          </w:p>
          <w:p w14:paraId="66A5A222" w14:textId="7777777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49CD9C" w14:textId="7777777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61E304" w14:textId="7777777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22</w:t>
            </w:r>
          </w:p>
          <w:p w14:paraId="1B4EE859" w14:textId="7777777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 147 - 151</w:t>
            </w:r>
          </w:p>
          <w:p w14:paraId="3D345448" w14:textId="7777777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Besta do Mar</w:t>
            </w:r>
          </w:p>
          <w:p w14:paraId="1B921F9B" w14:textId="7777777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2774DA" w14:textId="4203B3DF" w:rsidR="002D1F61" w:rsidRPr="003906C2" w:rsidRDefault="002D1F61" w:rsidP="001361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1F61" w:rsidRPr="003906C2" w14:paraId="70AAB973" w14:textId="77777777" w:rsidTr="002D1F61">
        <w:trPr>
          <w:trHeight w:val="715"/>
        </w:trPr>
        <w:tc>
          <w:tcPr>
            <w:tcW w:w="1350" w:type="dxa"/>
            <w:tcBorders>
              <w:bottom w:val="single" w:sz="4" w:space="0" w:color="auto"/>
            </w:tcBorders>
          </w:tcPr>
          <w:p w14:paraId="628E0009" w14:textId="27E354F5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7CA44444" w14:textId="7A7E67D4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us 10:34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4DBCD3A" w14:textId="1343C66D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Discípulo Radical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3F5D12E5" w14:textId="77777777" w:rsidR="002D1F61" w:rsidRPr="003906C2" w:rsidRDefault="002D1F61" w:rsidP="001361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1F61" w:rsidRPr="003906C2" w14:paraId="31265683" w14:textId="77777777" w:rsidTr="00D623B4">
        <w:trPr>
          <w:trHeight w:val="209"/>
        </w:trPr>
        <w:tc>
          <w:tcPr>
            <w:tcW w:w="1350" w:type="dxa"/>
          </w:tcPr>
          <w:p w14:paraId="76B5FFC7" w14:textId="3E55A60C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047" w:type="dxa"/>
          </w:tcPr>
          <w:p w14:paraId="3F226097" w14:textId="75F70244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saías 35: 1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2</w:t>
            </w:r>
          </w:p>
        </w:tc>
        <w:tc>
          <w:tcPr>
            <w:tcW w:w="3261" w:type="dxa"/>
          </w:tcPr>
          <w:p w14:paraId="24E05EE4" w14:textId="7F2FD1A5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s Loucos e das Rosas</w:t>
            </w:r>
          </w:p>
        </w:tc>
        <w:tc>
          <w:tcPr>
            <w:tcW w:w="3543" w:type="dxa"/>
            <w:vMerge/>
          </w:tcPr>
          <w:p w14:paraId="4EA52918" w14:textId="77777777" w:rsidR="002D1F61" w:rsidRPr="003906C2" w:rsidRDefault="002D1F61" w:rsidP="001361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1F61" w:rsidRPr="003906C2" w14:paraId="5CC1063C" w14:textId="77777777" w:rsidTr="00D623B4">
        <w:trPr>
          <w:trHeight w:val="209"/>
        </w:trPr>
        <w:tc>
          <w:tcPr>
            <w:tcW w:w="1350" w:type="dxa"/>
          </w:tcPr>
          <w:p w14:paraId="0676AD90" w14:textId="7777777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2047" w:type="dxa"/>
          </w:tcPr>
          <w:p w14:paraId="11ED2344" w14:textId="5ECDA2A4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3</w:t>
            </w:r>
          </w:p>
        </w:tc>
        <w:tc>
          <w:tcPr>
            <w:tcW w:w="3261" w:type="dxa"/>
          </w:tcPr>
          <w:p w14:paraId="516E92C9" w14:textId="7984863E" w:rsidR="002D1F61" w:rsidRPr="003906C2" w:rsidRDefault="002D1F61" w:rsidP="002D1F6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79DF">
              <w:rPr>
                <w:rFonts w:ascii="Arial" w:hAnsi="Arial" w:cs="Arial"/>
                <w:bCs/>
                <w:sz w:val="20"/>
                <w:szCs w:val="20"/>
              </w:rPr>
              <w:t>A Trindade Contrafeita</w:t>
            </w:r>
          </w:p>
        </w:tc>
        <w:tc>
          <w:tcPr>
            <w:tcW w:w="3543" w:type="dxa"/>
            <w:vMerge/>
          </w:tcPr>
          <w:p w14:paraId="1A0213DF" w14:textId="77777777" w:rsidR="002D1F61" w:rsidRPr="003906C2" w:rsidRDefault="002D1F61" w:rsidP="001361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1F61" w:rsidRPr="003906C2" w14:paraId="5AA44B71" w14:textId="77777777" w:rsidTr="00D623B4">
        <w:trPr>
          <w:trHeight w:val="403"/>
        </w:trPr>
        <w:tc>
          <w:tcPr>
            <w:tcW w:w="1350" w:type="dxa"/>
          </w:tcPr>
          <w:p w14:paraId="027247EE" w14:textId="7777777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047" w:type="dxa"/>
          </w:tcPr>
          <w:p w14:paraId="753E2124" w14:textId="6EE43C6F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Coríntios 5: 21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3: 1 – 10</w:t>
            </w:r>
          </w:p>
        </w:tc>
        <w:tc>
          <w:tcPr>
            <w:tcW w:w="3261" w:type="dxa"/>
          </w:tcPr>
          <w:p w14:paraId="6B8A5E4F" w14:textId="4AE28C3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tero e a Descoberta do Evangelho</w:t>
            </w:r>
          </w:p>
        </w:tc>
        <w:tc>
          <w:tcPr>
            <w:tcW w:w="3543" w:type="dxa"/>
            <w:vMerge/>
          </w:tcPr>
          <w:p w14:paraId="3650F3C3" w14:textId="7777777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1F61" w:rsidRPr="003906C2" w14:paraId="7808DD17" w14:textId="77777777" w:rsidTr="00D623B4">
        <w:trPr>
          <w:trHeight w:val="403"/>
        </w:trPr>
        <w:tc>
          <w:tcPr>
            <w:tcW w:w="1350" w:type="dxa"/>
          </w:tcPr>
          <w:p w14:paraId="4DA3D544" w14:textId="7777777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2047" w:type="dxa"/>
          </w:tcPr>
          <w:p w14:paraId="2139658D" w14:textId="234E7A93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cas 6: 13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3: 1 – 10</w:t>
            </w:r>
          </w:p>
        </w:tc>
        <w:tc>
          <w:tcPr>
            <w:tcW w:w="3261" w:type="dxa"/>
          </w:tcPr>
          <w:p w14:paraId="31F98F84" w14:textId="73C53124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ze Homens Comuns</w:t>
            </w:r>
          </w:p>
        </w:tc>
        <w:tc>
          <w:tcPr>
            <w:tcW w:w="3543" w:type="dxa"/>
            <w:vMerge/>
          </w:tcPr>
          <w:p w14:paraId="4E0384C2" w14:textId="7777777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1F61" w:rsidRPr="003906C2" w14:paraId="0B2C50E3" w14:textId="77777777" w:rsidTr="00D623B4">
        <w:trPr>
          <w:trHeight w:val="209"/>
        </w:trPr>
        <w:tc>
          <w:tcPr>
            <w:tcW w:w="1350" w:type="dxa"/>
          </w:tcPr>
          <w:p w14:paraId="0E03B040" w14:textId="7777777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2047" w:type="dxa"/>
          </w:tcPr>
          <w:p w14:paraId="3E8D4C56" w14:textId="32ED504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eremias 32: 27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3: 1 – 10</w:t>
            </w:r>
          </w:p>
        </w:tc>
        <w:tc>
          <w:tcPr>
            <w:tcW w:w="3261" w:type="dxa"/>
          </w:tcPr>
          <w:p w14:paraId="4DB644DA" w14:textId="2BCCA798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lagres</w:t>
            </w:r>
          </w:p>
        </w:tc>
        <w:tc>
          <w:tcPr>
            <w:tcW w:w="3543" w:type="dxa"/>
            <w:vMerge/>
          </w:tcPr>
          <w:p w14:paraId="647C2F38" w14:textId="7777777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1F61" w:rsidRPr="003906C2" w14:paraId="7A352537" w14:textId="77777777" w:rsidTr="00D623B4">
        <w:trPr>
          <w:trHeight w:val="403"/>
        </w:trPr>
        <w:tc>
          <w:tcPr>
            <w:tcW w:w="1350" w:type="dxa"/>
          </w:tcPr>
          <w:p w14:paraId="17875637" w14:textId="7777777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2047" w:type="dxa"/>
          </w:tcPr>
          <w:p w14:paraId="3E0348B5" w14:textId="240DA3EB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almo 14:1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3: 1 – 10</w:t>
            </w:r>
          </w:p>
        </w:tc>
        <w:tc>
          <w:tcPr>
            <w:tcW w:w="3261" w:type="dxa"/>
          </w:tcPr>
          <w:p w14:paraId="1F092198" w14:textId="193C5CB6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final, Deus Existe?</w:t>
            </w:r>
          </w:p>
        </w:tc>
        <w:tc>
          <w:tcPr>
            <w:tcW w:w="3543" w:type="dxa"/>
            <w:vMerge/>
          </w:tcPr>
          <w:p w14:paraId="3C5A95E4" w14:textId="77777777" w:rsidR="002D1F61" w:rsidRPr="003906C2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386A" w:rsidRPr="00B3386A" w14:paraId="3CF92505" w14:textId="77777777" w:rsidTr="00D623B4">
        <w:trPr>
          <w:trHeight w:val="403"/>
        </w:trPr>
        <w:tc>
          <w:tcPr>
            <w:tcW w:w="1350" w:type="dxa"/>
          </w:tcPr>
          <w:p w14:paraId="624CE3CA" w14:textId="77777777" w:rsidR="001361EE" w:rsidRPr="00B3386A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386A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2047" w:type="dxa"/>
          </w:tcPr>
          <w:p w14:paraId="3ACBAEB9" w14:textId="7AD5A350" w:rsidR="001361EE" w:rsidRPr="00B3386A" w:rsidRDefault="001361EE" w:rsidP="00B3386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386A">
              <w:rPr>
                <w:rFonts w:ascii="Arial" w:hAnsi="Arial" w:cs="Arial"/>
                <w:bCs/>
                <w:sz w:val="20"/>
                <w:szCs w:val="20"/>
              </w:rPr>
              <w:t>Apocalipse 13: 1</w:t>
            </w:r>
            <w:r w:rsidR="002D1F61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B3386A">
              <w:rPr>
                <w:rFonts w:ascii="Arial" w:hAnsi="Arial" w:cs="Arial"/>
                <w:bCs/>
                <w:sz w:val="20"/>
                <w:szCs w:val="20"/>
              </w:rPr>
              <w:t>- 1</w:t>
            </w:r>
            <w:r w:rsidR="002D1F6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32FAD017" w14:textId="658EBCC7" w:rsidR="001361EE" w:rsidRPr="00B3386A" w:rsidRDefault="002D1F61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ganados Pelos Sentidos</w:t>
            </w:r>
          </w:p>
        </w:tc>
        <w:tc>
          <w:tcPr>
            <w:tcW w:w="3543" w:type="dxa"/>
            <w:vMerge w:val="restart"/>
          </w:tcPr>
          <w:p w14:paraId="6B917186" w14:textId="768636C6" w:rsidR="001361EE" w:rsidRPr="00B3386A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F627096" w14:textId="54DDA4F5" w:rsidR="001361EE" w:rsidRPr="00B3386A" w:rsidRDefault="001361EE" w:rsidP="001361EE">
            <w:pPr>
              <w:spacing w:after="160"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C62F5E0" w14:textId="77777777" w:rsidR="001361EE" w:rsidRPr="00B3386A" w:rsidRDefault="001361EE" w:rsidP="001361EE">
            <w:pPr>
              <w:spacing w:after="160"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A6A6E33" w14:textId="45FF3B44" w:rsidR="001361EE" w:rsidRPr="00B3386A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386A">
              <w:rPr>
                <w:rFonts w:ascii="Arial" w:hAnsi="Arial" w:cs="Arial"/>
                <w:bCs/>
                <w:sz w:val="20"/>
                <w:szCs w:val="20"/>
              </w:rPr>
              <w:t>Capítulo 23</w:t>
            </w:r>
          </w:p>
          <w:p w14:paraId="70126FDE" w14:textId="77777777" w:rsidR="001361EE" w:rsidRPr="00B3386A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386A">
              <w:rPr>
                <w:rFonts w:ascii="Arial" w:hAnsi="Arial" w:cs="Arial"/>
                <w:bCs/>
                <w:sz w:val="20"/>
                <w:szCs w:val="20"/>
              </w:rPr>
              <w:t>Páginas 153 - 154</w:t>
            </w:r>
          </w:p>
          <w:p w14:paraId="0E5A9395" w14:textId="77777777" w:rsidR="001361EE" w:rsidRPr="00B3386A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386A">
              <w:rPr>
                <w:rFonts w:ascii="Arial" w:hAnsi="Arial" w:cs="Arial"/>
                <w:bCs/>
                <w:sz w:val="20"/>
                <w:szCs w:val="20"/>
              </w:rPr>
              <w:t>A Besta da Terra</w:t>
            </w:r>
          </w:p>
          <w:p w14:paraId="43DC7F64" w14:textId="77777777" w:rsidR="001361EE" w:rsidRPr="00B3386A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B0DD6E0" w14:textId="09CE6E5C" w:rsidR="001361EE" w:rsidRPr="00B3386A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1361EE" w:rsidRPr="003906C2" w14:paraId="62ADCCF8" w14:textId="77777777" w:rsidTr="00D623B4">
        <w:trPr>
          <w:trHeight w:val="403"/>
        </w:trPr>
        <w:tc>
          <w:tcPr>
            <w:tcW w:w="1350" w:type="dxa"/>
          </w:tcPr>
          <w:p w14:paraId="5C855A2E" w14:textId="77777777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2047" w:type="dxa"/>
          </w:tcPr>
          <w:p w14:paraId="02E17653" w14:textId="08FABC2A" w:rsidR="001361EE" w:rsidRPr="003906C2" w:rsidRDefault="00B3386A" w:rsidP="00B3386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João 1: 2 </w:t>
            </w:r>
            <w:r w:rsidR="001361EE" w:rsidRPr="003906C2">
              <w:rPr>
                <w:rFonts w:ascii="Arial" w:hAnsi="Arial" w:cs="Arial"/>
                <w:bCs/>
                <w:sz w:val="20"/>
                <w:szCs w:val="20"/>
              </w:rPr>
              <w:t>Apocalipse 13: 11 - 18</w:t>
            </w:r>
          </w:p>
        </w:tc>
        <w:tc>
          <w:tcPr>
            <w:tcW w:w="3261" w:type="dxa"/>
          </w:tcPr>
          <w:p w14:paraId="1E84F8F0" w14:textId="2380CC48" w:rsidR="001361EE" w:rsidRPr="003906C2" w:rsidRDefault="00B3386A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uide do Seu Corpo</w:t>
            </w:r>
          </w:p>
        </w:tc>
        <w:tc>
          <w:tcPr>
            <w:tcW w:w="3543" w:type="dxa"/>
            <w:vMerge/>
          </w:tcPr>
          <w:p w14:paraId="6E4EDE29" w14:textId="77777777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61EE" w:rsidRPr="003906C2" w14:paraId="78D3F18C" w14:textId="77777777" w:rsidTr="00D623B4">
        <w:trPr>
          <w:trHeight w:val="418"/>
        </w:trPr>
        <w:tc>
          <w:tcPr>
            <w:tcW w:w="1350" w:type="dxa"/>
          </w:tcPr>
          <w:p w14:paraId="68C1CFC4" w14:textId="77777777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2047" w:type="dxa"/>
          </w:tcPr>
          <w:p w14:paraId="6E4C9028" w14:textId="71A4E39B" w:rsidR="001361EE" w:rsidRPr="003906C2" w:rsidRDefault="00B3386A" w:rsidP="00B3386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almo 119: 105 </w:t>
            </w:r>
            <w:r w:rsidR="001361EE" w:rsidRPr="003906C2">
              <w:rPr>
                <w:rFonts w:ascii="Arial" w:hAnsi="Arial" w:cs="Arial"/>
                <w:bCs/>
                <w:sz w:val="20"/>
                <w:szCs w:val="20"/>
              </w:rPr>
              <w:t>Apocalipse 13: 11 - 18</w:t>
            </w:r>
          </w:p>
        </w:tc>
        <w:tc>
          <w:tcPr>
            <w:tcW w:w="3261" w:type="dxa"/>
          </w:tcPr>
          <w:p w14:paraId="0A433556" w14:textId="7F51B22F" w:rsidR="001361EE" w:rsidRPr="003906C2" w:rsidRDefault="00B3386A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âmpada e Cura</w:t>
            </w:r>
          </w:p>
        </w:tc>
        <w:tc>
          <w:tcPr>
            <w:tcW w:w="3543" w:type="dxa"/>
            <w:vMerge/>
          </w:tcPr>
          <w:p w14:paraId="4F61DFCF" w14:textId="431D5469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61EE" w:rsidRPr="003906C2" w14:paraId="1712C2C5" w14:textId="77777777" w:rsidTr="007D765E">
        <w:trPr>
          <w:trHeight w:val="675"/>
        </w:trPr>
        <w:tc>
          <w:tcPr>
            <w:tcW w:w="1350" w:type="dxa"/>
          </w:tcPr>
          <w:p w14:paraId="2478082B" w14:textId="77777777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047" w:type="dxa"/>
          </w:tcPr>
          <w:p w14:paraId="2BDE2FB7" w14:textId="5229081D" w:rsidR="001361EE" w:rsidRPr="003906C2" w:rsidRDefault="00B3386A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ênesis 1:27 </w:t>
            </w:r>
            <w:r w:rsidR="001361EE" w:rsidRPr="003906C2">
              <w:rPr>
                <w:rFonts w:ascii="Arial" w:hAnsi="Arial" w:cs="Arial"/>
                <w:bCs/>
                <w:sz w:val="20"/>
                <w:szCs w:val="20"/>
              </w:rPr>
              <w:t>Apocalipse 13: 11 - 18</w:t>
            </w:r>
          </w:p>
        </w:tc>
        <w:tc>
          <w:tcPr>
            <w:tcW w:w="3261" w:type="dxa"/>
          </w:tcPr>
          <w:p w14:paraId="05D94E02" w14:textId="58B3309F" w:rsidR="001361EE" w:rsidRPr="003906C2" w:rsidRDefault="00B3386A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Imagem de Deus</w:t>
            </w:r>
          </w:p>
        </w:tc>
        <w:tc>
          <w:tcPr>
            <w:tcW w:w="3543" w:type="dxa"/>
            <w:vMerge/>
          </w:tcPr>
          <w:p w14:paraId="7C9263FC" w14:textId="77777777" w:rsidR="001361EE" w:rsidRPr="003906C2" w:rsidRDefault="001361E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  <w:bookmarkEnd w:id="3"/>
      <w:bookmarkEnd w:id="4"/>
    </w:tbl>
    <w:p w14:paraId="582CB539" w14:textId="77777777" w:rsidR="003337EE" w:rsidRPr="003906C2" w:rsidRDefault="003337EE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413"/>
        <w:gridCol w:w="1984"/>
        <w:gridCol w:w="3261"/>
        <w:gridCol w:w="3543"/>
      </w:tblGrid>
      <w:tr w:rsidR="003337EE" w:rsidRPr="003906C2" w14:paraId="74132BBE" w14:textId="77777777" w:rsidTr="007D765E">
        <w:trPr>
          <w:trHeight w:val="1777"/>
        </w:trPr>
        <w:tc>
          <w:tcPr>
            <w:tcW w:w="1413" w:type="dxa"/>
            <w:shd w:val="clear" w:color="auto" w:fill="FFD966" w:themeFill="accent4" w:themeFillTint="99"/>
          </w:tcPr>
          <w:p w14:paraId="46312D7D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AAEFD2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BF3C35" w14:textId="062D087E" w:rsidR="003337EE" w:rsidRPr="000653BA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3BA">
              <w:rPr>
                <w:rFonts w:ascii="Arial" w:hAnsi="Arial" w:cs="Arial"/>
                <w:b/>
                <w:sz w:val="20"/>
                <w:szCs w:val="20"/>
              </w:rPr>
              <w:t>OUTUBRO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7A758CD3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A8771D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0E51A410" wp14:editId="051C8505">
                  <wp:extent cx="581025" cy="740042"/>
                  <wp:effectExtent l="0" t="0" r="0" b="317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53" cy="748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7BEE3BC5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77E328" w14:textId="68E4DB28" w:rsidR="003337EE" w:rsidRPr="003906C2" w:rsidRDefault="007D765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596362E3" wp14:editId="026B493A">
                  <wp:extent cx="511810" cy="670560"/>
                  <wp:effectExtent l="0" t="0" r="254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7B5279A0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10F852" w14:textId="37E54E42" w:rsidR="003337EE" w:rsidRPr="003906C2" w:rsidRDefault="007D765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A6EB3C4" wp14:editId="62A6E67E">
                  <wp:extent cx="536575" cy="670560"/>
                  <wp:effectExtent l="0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349" w:rsidRPr="003906C2" w14:paraId="4F0D4C40" w14:textId="77777777" w:rsidTr="007D765E">
        <w:trPr>
          <w:trHeight w:val="418"/>
        </w:trPr>
        <w:tc>
          <w:tcPr>
            <w:tcW w:w="1413" w:type="dxa"/>
          </w:tcPr>
          <w:p w14:paraId="7BC38A9C" w14:textId="5E80AE11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4" w:type="dxa"/>
          </w:tcPr>
          <w:p w14:paraId="398A856A" w14:textId="7BD12D5F" w:rsidR="00682159" w:rsidRDefault="00682159" w:rsidP="0068215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ênesis 32:26</w:t>
            </w:r>
          </w:p>
          <w:p w14:paraId="17A98281" w14:textId="4E24FB80" w:rsidR="00084349" w:rsidRPr="003906C2" w:rsidRDefault="00084349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</w:t>
            </w:r>
            <w:r w:rsidR="0068215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682159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- 1</w:t>
            </w:r>
            <w:r w:rsidR="00682159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5D003DD8" w14:textId="56A0A2EC" w:rsidR="00084349" w:rsidRPr="003906C2" w:rsidRDefault="00682159" w:rsidP="0068215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 Busca de uma Benção</w:t>
            </w:r>
          </w:p>
        </w:tc>
        <w:tc>
          <w:tcPr>
            <w:tcW w:w="3543" w:type="dxa"/>
            <w:vMerge w:val="restart"/>
          </w:tcPr>
          <w:p w14:paraId="6D957365" w14:textId="3756CBD1" w:rsidR="00084349" w:rsidRPr="003906C2" w:rsidRDefault="00084349" w:rsidP="005A67D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D5DBEF" w14:textId="02630C7C" w:rsidR="00084349" w:rsidRPr="003906C2" w:rsidRDefault="00084349" w:rsidP="005A67D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E2AE6A" w14:textId="0F49E949" w:rsidR="00084349" w:rsidRPr="003906C2" w:rsidRDefault="00084349" w:rsidP="005A67D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8758A8" w14:textId="6060F547" w:rsidR="00084349" w:rsidRPr="003906C2" w:rsidRDefault="00084349" w:rsidP="005A67D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AE933E" w14:textId="7E535AF5" w:rsidR="00084349" w:rsidRPr="003906C2" w:rsidRDefault="00084349" w:rsidP="005A67D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D55401" w14:textId="3904839B" w:rsidR="00084349" w:rsidRPr="003906C2" w:rsidRDefault="00084349" w:rsidP="005A67D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399198" w14:textId="24936E94" w:rsidR="00084349" w:rsidRPr="003906C2" w:rsidRDefault="00084349" w:rsidP="005A67D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05EF12" w14:textId="49B14E12" w:rsidR="00084349" w:rsidRPr="003906C2" w:rsidRDefault="00084349" w:rsidP="005A67D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0CDBC9" w14:textId="77777777" w:rsidR="00084349" w:rsidRPr="003906C2" w:rsidRDefault="00084349" w:rsidP="005A67D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E00743" w14:textId="095B5B89" w:rsidR="00084349" w:rsidRPr="003906C2" w:rsidRDefault="00084349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24</w:t>
            </w:r>
          </w:p>
          <w:p w14:paraId="2F837912" w14:textId="77777777" w:rsidR="00084349" w:rsidRPr="003906C2" w:rsidRDefault="00084349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 155 - 160</w:t>
            </w:r>
          </w:p>
          <w:p w14:paraId="69A4A90F" w14:textId="77777777" w:rsidR="00084349" w:rsidRPr="003906C2" w:rsidRDefault="00084349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As Três Mensagens</w:t>
            </w:r>
          </w:p>
          <w:p w14:paraId="2F16BF53" w14:textId="77777777" w:rsidR="00084349" w:rsidRPr="003906C2" w:rsidRDefault="00084349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46A5DF" w14:textId="77777777" w:rsidR="00084349" w:rsidRPr="003906C2" w:rsidRDefault="00084349" w:rsidP="005A67D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56133C" w14:textId="77777777" w:rsidR="00084349" w:rsidRPr="003906C2" w:rsidRDefault="00084349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5C4F34" w14:textId="77777777" w:rsidR="00084349" w:rsidRPr="00084349" w:rsidRDefault="00084349" w:rsidP="0008434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57290D" w14:textId="77777777" w:rsidR="00084349" w:rsidRPr="003906C2" w:rsidRDefault="00084349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CEA32C" w14:textId="77777777" w:rsidR="00084349" w:rsidRPr="003906C2" w:rsidRDefault="00084349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E2C787" w14:textId="169A5021" w:rsidR="00084349" w:rsidRPr="003906C2" w:rsidRDefault="00084349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33365CD9" w14:textId="77777777" w:rsidTr="005A67D3">
        <w:trPr>
          <w:trHeight w:val="687"/>
        </w:trPr>
        <w:tc>
          <w:tcPr>
            <w:tcW w:w="1413" w:type="dxa"/>
          </w:tcPr>
          <w:p w14:paraId="5EAC4FF7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4" w:type="dxa"/>
          </w:tcPr>
          <w:p w14:paraId="138495E4" w14:textId="579D4935" w:rsidR="00084349" w:rsidRPr="003906C2" w:rsidRDefault="00084349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4: 6 - 13</w:t>
            </w:r>
          </w:p>
        </w:tc>
        <w:tc>
          <w:tcPr>
            <w:tcW w:w="3261" w:type="dxa"/>
          </w:tcPr>
          <w:p w14:paraId="60771987" w14:textId="662ED979" w:rsidR="00084349" w:rsidRPr="003906C2" w:rsidRDefault="00682159" w:rsidP="0068215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2159">
              <w:rPr>
                <w:rFonts w:ascii="Arial" w:hAnsi="Arial" w:cs="Arial"/>
                <w:bCs/>
                <w:sz w:val="20"/>
                <w:szCs w:val="20"/>
              </w:rPr>
              <w:t>O Desafio da Inatividade</w:t>
            </w:r>
          </w:p>
        </w:tc>
        <w:tc>
          <w:tcPr>
            <w:tcW w:w="3543" w:type="dxa"/>
            <w:vMerge/>
          </w:tcPr>
          <w:p w14:paraId="541B37BE" w14:textId="77777777" w:rsidR="00084349" w:rsidRPr="003906C2" w:rsidRDefault="00084349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036B51B9" w14:textId="77777777" w:rsidTr="007D765E">
        <w:trPr>
          <w:trHeight w:val="532"/>
        </w:trPr>
        <w:tc>
          <w:tcPr>
            <w:tcW w:w="1413" w:type="dxa"/>
            <w:tcBorders>
              <w:bottom w:val="single" w:sz="4" w:space="0" w:color="auto"/>
            </w:tcBorders>
          </w:tcPr>
          <w:p w14:paraId="32D99287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D71178" w14:textId="4AEFBBA4" w:rsidR="00084349" w:rsidRPr="003906C2" w:rsidRDefault="00084349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4: 6 - 1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1D414AD" w14:textId="21A50418" w:rsidR="00682159" w:rsidRDefault="0068215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2159">
              <w:rPr>
                <w:rFonts w:ascii="Arial" w:hAnsi="Arial" w:cs="Arial"/>
                <w:bCs/>
                <w:sz w:val="20"/>
                <w:szCs w:val="20"/>
              </w:rPr>
              <w:t>Adoração</w:t>
            </w:r>
          </w:p>
          <w:p w14:paraId="58C60CEC" w14:textId="410B2B59" w:rsidR="00084349" w:rsidRPr="003906C2" w:rsidRDefault="00084349" w:rsidP="0068215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40EA9BE4" w14:textId="159099DC" w:rsidR="00084349" w:rsidRPr="003906C2" w:rsidRDefault="00084349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71049FED" w14:textId="77777777" w:rsidTr="007D765E">
        <w:trPr>
          <w:trHeight w:val="418"/>
        </w:trPr>
        <w:tc>
          <w:tcPr>
            <w:tcW w:w="1413" w:type="dxa"/>
          </w:tcPr>
          <w:p w14:paraId="524CBBFA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984" w:type="dxa"/>
          </w:tcPr>
          <w:p w14:paraId="64D450AB" w14:textId="725D7A49" w:rsidR="00084349" w:rsidRPr="003906C2" w:rsidRDefault="00682159" w:rsidP="0068215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2159">
              <w:rPr>
                <w:rFonts w:ascii="Arial" w:hAnsi="Arial" w:cs="Arial"/>
                <w:bCs/>
                <w:sz w:val="20"/>
                <w:szCs w:val="20"/>
              </w:rPr>
              <w:t>Apocalipse 14: 6 - 13</w:t>
            </w:r>
          </w:p>
        </w:tc>
        <w:tc>
          <w:tcPr>
            <w:tcW w:w="3261" w:type="dxa"/>
          </w:tcPr>
          <w:p w14:paraId="40278AB6" w14:textId="52F73FF5" w:rsidR="00064E23" w:rsidRPr="003906C2" w:rsidRDefault="00682159" w:rsidP="0068215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2159">
              <w:rPr>
                <w:rFonts w:ascii="Arial" w:hAnsi="Arial" w:cs="Arial"/>
                <w:bCs/>
                <w:sz w:val="20"/>
                <w:szCs w:val="20"/>
              </w:rPr>
              <w:t>O Sábado no Tempo do Fim</w:t>
            </w:r>
          </w:p>
        </w:tc>
        <w:tc>
          <w:tcPr>
            <w:tcW w:w="3543" w:type="dxa"/>
            <w:vMerge/>
          </w:tcPr>
          <w:p w14:paraId="480132BF" w14:textId="67A1D950" w:rsidR="00084349" w:rsidRPr="003906C2" w:rsidRDefault="00084349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414594C8" w14:textId="77777777" w:rsidTr="007D765E">
        <w:trPr>
          <w:trHeight w:val="482"/>
        </w:trPr>
        <w:tc>
          <w:tcPr>
            <w:tcW w:w="1413" w:type="dxa"/>
          </w:tcPr>
          <w:p w14:paraId="7526545F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63943535" w14:textId="77777777" w:rsidR="00925C4A" w:rsidRPr="00925C4A" w:rsidRDefault="00925C4A" w:rsidP="00925C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5C4A">
              <w:rPr>
                <w:rFonts w:ascii="Arial" w:hAnsi="Arial" w:cs="Arial"/>
                <w:bCs/>
                <w:sz w:val="20"/>
                <w:szCs w:val="20"/>
              </w:rPr>
              <w:t>Gênesis 2:3</w:t>
            </w:r>
          </w:p>
          <w:p w14:paraId="5A7FB28D" w14:textId="7EF465F2" w:rsidR="00084349" w:rsidRPr="003906C2" w:rsidRDefault="00925C4A" w:rsidP="00925C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5C4A">
              <w:rPr>
                <w:rFonts w:ascii="Arial" w:hAnsi="Arial" w:cs="Arial"/>
                <w:bCs/>
                <w:sz w:val="20"/>
                <w:szCs w:val="20"/>
              </w:rPr>
              <w:t>Apocalipse 14: 6 -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6FF1B6BE" w14:textId="40FF6E9D" w:rsidR="00084349" w:rsidRPr="003906C2" w:rsidRDefault="00925C4A" w:rsidP="00925C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5C4A">
              <w:rPr>
                <w:rFonts w:ascii="Arial" w:hAnsi="Arial" w:cs="Arial"/>
                <w:bCs/>
                <w:sz w:val="20"/>
                <w:szCs w:val="20"/>
              </w:rPr>
              <w:t>Lembra-Te do Sábado para o Santificar</w:t>
            </w:r>
          </w:p>
        </w:tc>
        <w:tc>
          <w:tcPr>
            <w:tcW w:w="3543" w:type="dxa"/>
            <w:vMerge/>
          </w:tcPr>
          <w:p w14:paraId="26FC89F7" w14:textId="77777777" w:rsidR="00084349" w:rsidRPr="003906C2" w:rsidRDefault="00084349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76A94C07" w14:textId="77777777" w:rsidTr="003D3C18">
        <w:trPr>
          <w:trHeight w:val="349"/>
        </w:trPr>
        <w:tc>
          <w:tcPr>
            <w:tcW w:w="1413" w:type="dxa"/>
          </w:tcPr>
          <w:p w14:paraId="60D8DF9F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03F9EBD2" w14:textId="77777777" w:rsidR="00925C4A" w:rsidRPr="00925C4A" w:rsidRDefault="00925C4A" w:rsidP="00925C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5C4A">
              <w:rPr>
                <w:rFonts w:ascii="Arial" w:hAnsi="Arial" w:cs="Arial"/>
                <w:bCs/>
                <w:sz w:val="20"/>
                <w:szCs w:val="20"/>
              </w:rPr>
              <w:t>Êxodo 20: 9-10</w:t>
            </w:r>
          </w:p>
          <w:p w14:paraId="7B07D324" w14:textId="25D89AA7" w:rsidR="00084349" w:rsidRPr="003906C2" w:rsidRDefault="00925C4A" w:rsidP="00925C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5C4A">
              <w:rPr>
                <w:rFonts w:ascii="Arial" w:hAnsi="Arial" w:cs="Arial"/>
                <w:bCs/>
                <w:sz w:val="20"/>
                <w:szCs w:val="20"/>
              </w:rPr>
              <w:t>Apocalipse 14: 6 - 13</w:t>
            </w:r>
          </w:p>
        </w:tc>
        <w:tc>
          <w:tcPr>
            <w:tcW w:w="3261" w:type="dxa"/>
          </w:tcPr>
          <w:p w14:paraId="7A163CEB" w14:textId="77777777" w:rsidR="00925C4A" w:rsidRPr="00925C4A" w:rsidRDefault="00925C4A" w:rsidP="00925C4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5C4A">
              <w:rPr>
                <w:rFonts w:ascii="Arial" w:hAnsi="Arial" w:cs="Arial"/>
                <w:bCs/>
                <w:sz w:val="20"/>
                <w:szCs w:val="20"/>
              </w:rPr>
              <w:t>Memorial da Criação e Libertação</w:t>
            </w:r>
          </w:p>
          <w:p w14:paraId="763BF9FF" w14:textId="7904BB53" w:rsidR="00084349" w:rsidRPr="003906C2" w:rsidRDefault="00084349" w:rsidP="00925C4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5F29775" w14:textId="77777777" w:rsidR="00084349" w:rsidRPr="003906C2" w:rsidRDefault="00084349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4DD3BE63" w14:textId="77777777" w:rsidTr="00BC1CC3">
        <w:trPr>
          <w:trHeight w:val="839"/>
        </w:trPr>
        <w:tc>
          <w:tcPr>
            <w:tcW w:w="1413" w:type="dxa"/>
          </w:tcPr>
          <w:p w14:paraId="5D93A17B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490FC6E2" w14:textId="77777777" w:rsidR="00925C4A" w:rsidRPr="00925C4A" w:rsidRDefault="00925C4A" w:rsidP="00925C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5C4A">
              <w:rPr>
                <w:rFonts w:ascii="Arial" w:hAnsi="Arial" w:cs="Arial"/>
                <w:bCs/>
                <w:sz w:val="20"/>
                <w:szCs w:val="20"/>
              </w:rPr>
              <w:t>Êxodo 20:8</w:t>
            </w:r>
          </w:p>
          <w:p w14:paraId="03A6DFD4" w14:textId="7D4DA244" w:rsidR="00084349" w:rsidRPr="003906C2" w:rsidRDefault="00925C4A" w:rsidP="00925C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5C4A">
              <w:rPr>
                <w:rFonts w:ascii="Arial" w:hAnsi="Arial" w:cs="Arial"/>
                <w:bCs/>
                <w:sz w:val="20"/>
                <w:szCs w:val="20"/>
              </w:rPr>
              <w:t>Apocalipse 14: 6 - 13</w:t>
            </w:r>
          </w:p>
        </w:tc>
        <w:tc>
          <w:tcPr>
            <w:tcW w:w="3261" w:type="dxa"/>
          </w:tcPr>
          <w:p w14:paraId="0E0D5F45" w14:textId="77777777" w:rsidR="00925C4A" w:rsidRPr="00925C4A" w:rsidRDefault="00925C4A" w:rsidP="00925C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5C4A">
              <w:rPr>
                <w:rFonts w:ascii="Arial" w:hAnsi="Arial" w:cs="Arial"/>
                <w:bCs/>
                <w:sz w:val="20"/>
                <w:szCs w:val="20"/>
              </w:rPr>
              <w:t>Símbolo da Dependência</w:t>
            </w:r>
          </w:p>
          <w:p w14:paraId="33E569F6" w14:textId="1078EF34" w:rsidR="00084349" w:rsidRPr="003906C2" w:rsidRDefault="00084349" w:rsidP="00BC1CC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31EC0B6" w14:textId="7C8C9890" w:rsidR="00084349" w:rsidRPr="003906C2" w:rsidRDefault="00084349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1CC3" w:rsidRPr="003906C2" w14:paraId="3CDE7CE0" w14:textId="77777777" w:rsidTr="007D765E">
        <w:trPr>
          <w:trHeight w:val="1533"/>
        </w:trPr>
        <w:tc>
          <w:tcPr>
            <w:tcW w:w="1413" w:type="dxa"/>
          </w:tcPr>
          <w:p w14:paraId="48C8B978" w14:textId="60053D86" w:rsidR="00BC1CC3" w:rsidRPr="003906C2" w:rsidRDefault="00BC1CC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6539D98F" w14:textId="540F0061" w:rsidR="00BC1CC3" w:rsidRPr="00BC1CC3" w:rsidRDefault="00BC1CC3" w:rsidP="008248E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CC3">
              <w:rPr>
                <w:rFonts w:ascii="Arial" w:hAnsi="Arial" w:cs="Arial"/>
                <w:bCs/>
                <w:sz w:val="20"/>
                <w:szCs w:val="20"/>
              </w:rPr>
              <w:t>Gênesis 32: 28 – 29</w:t>
            </w:r>
          </w:p>
          <w:p w14:paraId="57801825" w14:textId="5E8E75F5" w:rsidR="00BC1CC3" w:rsidRPr="00BC1CC3" w:rsidRDefault="00BC1CC3" w:rsidP="008248E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CC3">
              <w:rPr>
                <w:rFonts w:ascii="Arial" w:hAnsi="Arial" w:cs="Arial"/>
                <w:bCs/>
                <w:sz w:val="20"/>
                <w:szCs w:val="20"/>
              </w:rPr>
              <w:t>Apocalipse 14: 6 - 13</w:t>
            </w:r>
          </w:p>
        </w:tc>
        <w:tc>
          <w:tcPr>
            <w:tcW w:w="3261" w:type="dxa"/>
          </w:tcPr>
          <w:p w14:paraId="682B1E54" w14:textId="610427C8" w:rsidR="00BC1CC3" w:rsidRPr="00BC1CC3" w:rsidRDefault="00BC1CC3" w:rsidP="00BC1CC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Fraqueza de Deus 1</w:t>
            </w:r>
          </w:p>
        </w:tc>
        <w:tc>
          <w:tcPr>
            <w:tcW w:w="3543" w:type="dxa"/>
            <w:vMerge/>
          </w:tcPr>
          <w:p w14:paraId="59376304" w14:textId="77777777" w:rsidR="00BC1CC3" w:rsidRPr="003906C2" w:rsidRDefault="00BC1CC3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1CC3" w:rsidRPr="003906C2" w14:paraId="1055F856" w14:textId="77777777" w:rsidTr="00BC1CC3">
        <w:trPr>
          <w:trHeight w:val="1231"/>
        </w:trPr>
        <w:tc>
          <w:tcPr>
            <w:tcW w:w="1413" w:type="dxa"/>
          </w:tcPr>
          <w:p w14:paraId="079F65CF" w14:textId="553D3461" w:rsidR="00BC1CC3" w:rsidRPr="003906C2" w:rsidRDefault="00BC1CC3" w:rsidP="00BC1CC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190D39" w14:textId="09116AA7" w:rsidR="00BC1CC3" w:rsidRPr="003906C2" w:rsidRDefault="00BC1CC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3028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6B36E34C" w14:textId="1FB74E5A" w:rsidR="00BC1CC3" w:rsidRDefault="00BC1CC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ênesis 32: 24 – 25</w:t>
            </w:r>
          </w:p>
          <w:p w14:paraId="331D20D8" w14:textId="01B57F13" w:rsidR="00BC1CC3" w:rsidRPr="003906C2" w:rsidRDefault="00BC1CC3" w:rsidP="00BC1CC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CC3">
              <w:rPr>
                <w:rFonts w:ascii="Arial" w:hAnsi="Arial" w:cs="Arial"/>
                <w:bCs/>
                <w:sz w:val="20"/>
                <w:szCs w:val="20"/>
              </w:rPr>
              <w:t>Apocalipse 14: 6 - 13</w:t>
            </w:r>
          </w:p>
        </w:tc>
        <w:tc>
          <w:tcPr>
            <w:tcW w:w="3261" w:type="dxa"/>
          </w:tcPr>
          <w:p w14:paraId="4746B06B" w14:textId="77777777" w:rsidR="00BC1CC3" w:rsidRPr="003906C2" w:rsidRDefault="00BC1CC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82353">
              <w:rPr>
                <w:rFonts w:ascii="Arial" w:hAnsi="Arial" w:cs="Arial"/>
                <w:bCs/>
                <w:sz w:val="20"/>
                <w:szCs w:val="20"/>
              </w:rPr>
              <w:t xml:space="preserve">A Fraqueza de Deu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7F81CFD6" w14:textId="65CB7D87" w:rsidR="00BC1CC3" w:rsidRPr="003906C2" w:rsidRDefault="00BC1CC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320F4EFC" w14:textId="77777777" w:rsidR="00BC1CC3" w:rsidRPr="003906C2" w:rsidRDefault="00BC1CC3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283ED455" w14:textId="77777777" w:rsidTr="007D765E">
        <w:trPr>
          <w:trHeight w:val="418"/>
        </w:trPr>
        <w:tc>
          <w:tcPr>
            <w:tcW w:w="1413" w:type="dxa"/>
          </w:tcPr>
          <w:p w14:paraId="1BD29C58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79C4AB64" w14:textId="4B338EC5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rcos 15:34 </w:t>
            </w:r>
            <w:r w:rsidR="00084349" w:rsidRPr="003906C2">
              <w:rPr>
                <w:rFonts w:ascii="Arial" w:hAnsi="Arial" w:cs="Arial"/>
                <w:bCs/>
                <w:sz w:val="20"/>
                <w:szCs w:val="20"/>
              </w:rPr>
              <w:t>Apocalipse 14: 6 - 13</w:t>
            </w:r>
          </w:p>
        </w:tc>
        <w:tc>
          <w:tcPr>
            <w:tcW w:w="3261" w:type="dxa"/>
          </w:tcPr>
          <w:p w14:paraId="08F009DA" w14:textId="20A8C50A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acasso Aparente</w:t>
            </w:r>
          </w:p>
        </w:tc>
        <w:tc>
          <w:tcPr>
            <w:tcW w:w="3543" w:type="dxa"/>
            <w:vMerge/>
          </w:tcPr>
          <w:p w14:paraId="7BB6A0AC" w14:textId="77777777" w:rsidR="00084349" w:rsidRPr="003906C2" w:rsidRDefault="00084349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14C72F68" w14:textId="77777777" w:rsidTr="007D765E">
        <w:trPr>
          <w:trHeight w:val="403"/>
        </w:trPr>
        <w:tc>
          <w:tcPr>
            <w:tcW w:w="1413" w:type="dxa"/>
          </w:tcPr>
          <w:p w14:paraId="637A0597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5B354F24" w14:textId="50E194DB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vérbios 29:15 </w:t>
            </w:r>
            <w:r w:rsidR="00084349" w:rsidRPr="003906C2">
              <w:rPr>
                <w:rFonts w:ascii="Arial" w:hAnsi="Arial" w:cs="Arial"/>
                <w:bCs/>
                <w:sz w:val="20"/>
                <w:szCs w:val="20"/>
              </w:rPr>
              <w:t>Apocalipse 14: 6 - 13</w:t>
            </w:r>
          </w:p>
        </w:tc>
        <w:tc>
          <w:tcPr>
            <w:tcW w:w="3261" w:type="dxa"/>
          </w:tcPr>
          <w:p w14:paraId="2729F764" w14:textId="7C27C572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mor e Disciplina</w:t>
            </w:r>
          </w:p>
        </w:tc>
        <w:tc>
          <w:tcPr>
            <w:tcW w:w="3543" w:type="dxa"/>
            <w:vMerge/>
          </w:tcPr>
          <w:p w14:paraId="10046C9B" w14:textId="77777777" w:rsidR="00084349" w:rsidRPr="003906C2" w:rsidRDefault="00084349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17434B22" w14:textId="77777777" w:rsidTr="007D765E">
        <w:trPr>
          <w:trHeight w:val="403"/>
        </w:trPr>
        <w:tc>
          <w:tcPr>
            <w:tcW w:w="1413" w:type="dxa"/>
          </w:tcPr>
          <w:p w14:paraId="18A5C67E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1F7C6379" w14:textId="5FED1FC3" w:rsidR="00084349" w:rsidRPr="003906C2" w:rsidRDefault="00DC1464" w:rsidP="007D765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almo 127: 3 </w:t>
            </w:r>
            <w:r w:rsidR="00084349" w:rsidRPr="003906C2">
              <w:rPr>
                <w:rFonts w:ascii="Arial" w:hAnsi="Arial" w:cs="Arial"/>
                <w:bCs/>
                <w:sz w:val="20"/>
                <w:szCs w:val="20"/>
              </w:rPr>
              <w:t>Apocalipse 14: 6 - 13</w:t>
            </w:r>
          </w:p>
        </w:tc>
        <w:tc>
          <w:tcPr>
            <w:tcW w:w="3261" w:type="dxa"/>
          </w:tcPr>
          <w:p w14:paraId="0200DA13" w14:textId="461DF75B" w:rsidR="00084349" w:rsidRPr="003906C2" w:rsidRDefault="00DC1464" w:rsidP="00BC4A1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nçãos Disfarçadas</w:t>
            </w:r>
          </w:p>
        </w:tc>
        <w:tc>
          <w:tcPr>
            <w:tcW w:w="3543" w:type="dxa"/>
            <w:vMerge/>
          </w:tcPr>
          <w:p w14:paraId="75BAB875" w14:textId="719CF3FF" w:rsidR="00084349" w:rsidRPr="003906C2" w:rsidRDefault="00084349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7394039A" w14:textId="77777777" w:rsidTr="007D765E">
        <w:trPr>
          <w:trHeight w:val="403"/>
        </w:trPr>
        <w:tc>
          <w:tcPr>
            <w:tcW w:w="1413" w:type="dxa"/>
          </w:tcPr>
          <w:p w14:paraId="7C6773C5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27D1492D" w14:textId="5E8D9472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vérbios 22:6 </w:t>
            </w:r>
            <w:r w:rsidR="00084349" w:rsidRPr="003906C2">
              <w:rPr>
                <w:rFonts w:ascii="Arial" w:hAnsi="Arial" w:cs="Arial"/>
                <w:bCs/>
                <w:sz w:val="20"/>
                <w:szCs w:val="20"/>
              </w:rPr>
              <w:t>Apocalipse 14: 6 - 13</w:t>
            </w:r>
          </w:p>
        </w:tc>
        <w:tc>
          <w:tcPr>
            <w:tcW w:w="3261" w:type="dxa"/>
          </w:tcPr>
          <w:p w14:paraId="22F0F986" w14:textId="45B0C236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lhos Imitam os Pais</w:t>
            </w:r>
          </w:p>
        </w:tc>
        <w:tc>
          <w:tcPr>
            <w:tcW w:w="3543" w:type="dxa"/>
            <w:vMerge/>
          </w:tcPr>
          <w:p w14:paraId="11A149AC" w14:textId="77777777" w:rsidR="00084349" w:rsidRPr="003906C2" w:rsidRDefault="00084349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014357D9" w14:textId="77777777" w:rsidTr="007D765E">
        <w:trPr>
          <w:trHeight w:val="413"/>
        </w:trPr>
        <w:tc>
          <w:tcPr>
            <w:tcW w:w="1413" w:type="dxa"/>
          </w:tcPr>
          <w:p w14:paraId="14DAFF3F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307ED2FA" w14:textId="05B64263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manos 12:2 </w:t>
            </w:r>
            <w:r w:rsidR="00084349" w:rsidRPr="003906C2">
              <w:rPr>
                <w:rFonts w:ascii="Arial" w:hAnsi="Arial" w:cs="Arial"/>
                <w:bCs/>
                <w:sz w:val="20"/>
                <w:szCs w:val="20"/>
              </w:rPr>
              <w:t>Apocalipse 14: 6 - 13</w:t>
            </w:r>
          </w:p>
        </w:tc>
        <w:tc>
          <w:tcPr>
            <w:tcW w:w="3261" w:type="dxa"/>
          </w:tcPr>
          <w:p w14:paraId="0C70986A" w14:textId="71357ADE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Impacto da TV sobre as Crianças</w:t>
            </w:r>
          </w:p>
        </w:tc>
        <w:tc>
          <w:tcPr>
            <w:tcW w:w="3543" w:type="dxa"/>
            <w:vMerge/>
          </w:tcPr>
          <w:p w14:paraId="5693DAF2" w14:textId="77777777" w:rsidR="00084349" w:rsidRPr="003906C2" w:rsidRDefault="00084349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27579508" w14:textId="77777777" w:rsidTr="007D765E">
        <w:trPr>
          <w:trHeight w:val="403"/>
        </w:trPr>
        <w:tc>
          <w:tcPr>
            <w:tcW w:w="1413" w:type="dxa"/>
          </w:tcPr>
          <w:p w14:paraId="5143549A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1F1173C6" w14:textId="485EDF11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Coríntios 3: 18 </w:t>
            </w:r>
            <w:r w:rsidR="00084349" w:rsidRPr="003906C2">
              <w:rPr>
                <w:rFonts w:ascii="Arial" w:hAnsi="Arial" w:cs="Arial"/>
                <w:bCs/>
                <w:sz w:val="20"/>
                <w:szCs w:val="20"/>
              </w:rPr>
              <w:t>Apocalipse 14: 6 - 13</w:t>
            </w:r>
          </w:p>
        </w:tc>
        <w:tc>
          <w:tcPr>
            <w:tcW w:w="3261" w:type="dxa"/>
          </w:tcPr>
          <w:p w14:paraId="7B932A39" w14:textId="4790EA62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Família e a Televisão</w:t>
            </w:r>
          </w:p>
        </w:tc>
        <w:tc>
          <w:tcPr>
            <w:tcW w:w="3543" w:type="dxa"/>
            <w:vMerge/>
          </w:tcPr>
          <w:p w14:paraId="57C7CEDB" w14:textId="77777777" w:rsidR="00084349" w:rsidRPr="003906C2" w:rsidRDefault="00084349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15BC33AD" w14:textId="77777777" w:rsidTr="007D765E">
        <w:trPr>
          <w:trHeight w:val="418"/>
        </w:trPr>
        <w:tc>
          <w:tcPr>
            <w:tcW w:w="1413" w:type="dxa"/>
          </w:tcPr>
          <w:p w14:paraId="393BD350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14:paraId="472687B8" w14:textId="542F37B1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vérbios 4: 23 </w:t>
            </w:r>
            <w:r w:rsidR="00084349" w:rsidRPr="003906C2">
              <w:rPr>
                <w:rFonts w:ascii="Arial" w:hAnsi="Arial" w:cs="Arial"/>
                <w:bCs/>
                <w:sz w:val="20"/>
                <w:szCs w:val="20"/>
              </w:rPr>
              <w:t>Apocalipse 17</w:t>
            </w:r>
          </w:p>
        </w:tc>
        <w:tc>
          <w:tcPr>
            <w:tcW w:w="3261" w:type="dxa"/>
          </w:tcPr>
          <w:p w14:paraId="2C3167A6" w14:textId="3E807A19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inda a Televisão</w:t>
            </w:r>
          </w:p>
        </w:tc>
        <w:tc>
          <w:tcPr>
            <w:tcW w:w="3543" w:type="dxa"/>
            <w:vMerge w:val="restart"/>
          </w:tcPr>
          <w:p w14:paraId="72838D2B" w14:textId="77777777" w:rsidR="00084349" w:rsidRPr="003906C2" w:rsidRDefault="00084349" w:rsidP="00C5196D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CBA74D" w14:textId="77777777" w:rsidR="00084349" w:rsidRPr="003906C2" w:rsidRDefault="00084349" w:rsidP="0008434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25</w:t>
            </w:r>
          </w:p>
          <w:p w14:paraId="0EDE1868" w14:textId="77777777" w:rsidR="00084349" w:rsidRPr="003906C2" w:rsidRDefault="00084349" w:rsidP="0008434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161 - 164</w:t>
            </w:r>
          </w:p>
          <w:p w14:paraId="795B02AD" w14:textId="77777777" w:rsidR="00084349" w:rsidRPr="003906C2" w:rsidRDefault="00084349" w:rsidP="0008434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Bela e a Besta</w:t>
            </w:r>
          </w:p>
          <w:p w14:paraId="3382B031" w14:textId="77777777" w:rsidR="00084349" w:rsidRPr="003906C2" w:rsidRDefault="00084349" w:rsidP="0008434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AE1FB1" w14:textId="77777777" w:rsidR="00084349" w:rsidRPr="003906C2" w:rsidRDefault="00084349" w:rsidP="0008434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8E7652" w14:textId="77777777" w:rsidR="00C5196D" w:rsidRPr="00C5196D" w:rsidRDefault="00C5196D" w:rsidP="00AD402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196D">
              <w:rPr>
                <w:rFonts w:ascii="Arial" w:hAnsi="Arial" w:cs="Arial"/>
                <w:bCs/>
                <w:sz w:val="20"/>
                <w:szCs w:val="20"/>
              </w:rPr>
              <w:t>Capítulo 25</w:t>
            </w:r>
          </w:p>
          <w:p w14:paraId="1D5E0753" w14:textId="77777777" w:rsidR="00C5196D" w:rsidRPr="00C5196D" w:rsidRDefault="00C5196D" w:rsidP="00AD402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196D">
              <w:rPr>
                <w:rFonts w:ascii="Arial" w:hAnsi="Arial" w:cs="Arial"/>
                <w:bCs/>
                <w:sz w:val="20"/>
                <w:szCs w:val="20"/>
              </w:rPr>
              <w:t>Páginas 161 - 164</w:t>
            </w:r>
          </w:p>
          <w:p w14:paraId="7E6221EB" w14:textId="7DEA26E2" w:rsidR="00084349" w:rsidRPr="003906C2" w:rsidRDefault="00C5196D" w:rsidP="00F5763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196D">
              <w:rPr>
                <w:rFonts w:ascii="Arial" w:hAnsi="Arial" w:cs="Arial"/>
                <w:bCs/>
                <w:sz w:val="20"/>
                <w:szCs w:val="20"/>
              </w:rPr>
              <w:t>A Bela e a Besta</w:t>
            </w:r>
          </w:p>
        </w:tc>
      </w:tr>
      <w:tr w:rsidR="00084349" w:rsidRPr="003906C2" w14:paraId="34507C23" w14:textId="77777777" w:rsidTr="007D765E">
        <w:trPr>
          <w:trHeight w:val="403"/>
        </w:trPr>
        <w:tc>
          <w:tcPr>
            <w:tcW w:w="1413" w:type="dxa"/>
          </w:tcPr>
          <w:p w14:paraId="46CD4479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14:paraId="4BC8C214" w14:textId="12CE2B5C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manos 13:11 </w:t>
            </w:r>
            <w:r w:rsidR="00084349" w:rsidRPr="003906C2">
              <w:rPr>
                <w:rFonts w:ascii="Arial" w:hAnsi="Arial" w:cs="Arial"/>
                <w:bCs/>
                <w:sz w:val="20"/>
                <w:szCs w:val="20"/>
              </w:rPr>
              <w:t>Apocalipse 17</w:t>
            </w:r>
          </w:p>
        </w:tc>
        <w:tc>
          <w:tcPr>
            <w:tcW w:w="3261" w:type="dxa"/>
          </w:tcPr>
          <w:p w14:paraId="6FCA5739" w14:textId="722B28D6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Família em Crise</w:t>
            </w:r>
          </w:p>
        </w:tc>
        <w:tc>
          <w:tcPr>
            <w:tcW w:w="3543" w:type="dxa"/>
            <w:vMerge/>
          </w:tcPr>
          <w:p w14:paraId="40811D5E" w14:textId="03F5B434" w:rsidR="00084349" w:rsidRPr="003906C2" w:rsidRDefault="00084349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52D4EF70" w14:textId="77777777" w:rsidTr="007D765E">
        <w:trPr>
          <w:trHeight w:val="403"/>
        </w:trPr>
        <w:tc>
          <w:tcPr>
            <w:tcW w:w="1413" w:type="dxa"/>
          </w:tcPr>
          <w:p w14:paraId="1FA6B3EE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14:paraId="5951690E" w14:textId="50FD9E1B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laquias 2: 16 </w:t>
            </w:r>
            <w:r w:rsidR="00084349" w:rsidRPr="003906C2">
              <w:rPr>
                <w:rFonts w:ascii="Arial" w:hAnsi="Arial" w:cs="Arial"/>
                <w:bCs/>
                <w:sz w:val="20"/>
                <w:szCs w:val="20"/>
              </w:rPr>
              <w:t>Apocalipse 17</w:t>
            </w:r>
          </w:p>
        </w:tc>
        <w:tc>
          <w:tcPr>
            <w:tcW w:w="3261" w:type="dxa"/>
          </w:tcPr>
          <w:p w14:paraId="233835C0" w14:textId="568E8D70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 Filhos do Divórcio</w:t>
            </w:r>
          </w:p>
        </w:tc>
        <w:tc>
          <w:tcPr>
            <w:tcW w:w="3543" w:type="dxa"/>
            <w:vMerge/>
          </w:tcPr>
          <w:p w14:paraId="3E72BD4C" w14:textId="77777777" w:rsidR="00084349" w:rsidRPr="003906C2" w:rsidRDefault="00084349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4D540C03" w14:textId="77777777" w:rsidTr="007D765E">
        <w:trPr>
          <w:trHeight w:val="209"/>
        </w:trPr>
        <w:tc>
          <w:tcPr>
            <w:tcW w:w="1413" w:type="dxa"/>
          </w:tcPr>
          <w:p w14:paraId="6CEF070B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14:paraId="05CB5E78" w14:textId="77777777" w:rsidR="00DC1464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vérbios 23: 31: 32 </w:t>
            </w:r>
          </w:p>
          <w:p w14:paraId="28EE2C2E" w14:textId="02154A2D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7</w:t>
            </w:r>
          </w:p>
        </w:tc>
        <w:tc>
          <w:tcPr>
            <w:tcW w:w="3261" w:type="dxa"/>
          </w:tcPr>
          <w:p w14:paraId="5421ABDD" w14:textId="4958D36A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 Cristãos e o Álcool</w:t>
            </w:r>
          </w:p>
        </w:tc>
        <w:tc>
          <w:tcPr>
            <w:tcW w:w="3543" w:type="dxa"/>
            <w:vMerge/>
          </w:tcPr>
          <w:p w14:paraId="2ACB1E3E" w14:textId="77777777" w:rsidR="00084349" w:rsidRPr="003906C2" w:rsidRDefault="00084349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138D1EBB" w14:textId="77777777" w:rsidTr="007D765E">
        <w:trPr>
          <w:trHeight w:val="194"/>
        </w:trPr>
        <w:tc>
          <w:tcPr>
            <w:tcW w:w="1413" w:type="dxa"/>
          </w:tcPr>
          <w:p w14:paraId="1EE7727E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301FFBE1" w14:textId="1164C2C7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us 5: 13 </w:t>
            </w:r>
            <w:r w:rsidR="00084349" w:rsidRPr="003906C2">
              <w:rPr>
                <w:rFonts w:ascii="Arial" w:hAnsi="Arial" w:cs="Arial"/>
                <w:bCs/>
                <w:sz w:val="20"/>
                <w:szCs w:val="20"/>
              </w:rPr>
              <w:t>Apocalipse 17</w:t>
            </w:r>
          </w:p>
        </w:tc>
        <w:tc>
          <w:tcPr>
            <w:tcW w:w="3261" w:type="dxa"/>
          </w:tcPr>
          <w:p w14:paraId="560EB1BE" w14:textId="32FC205B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Sal da Terra</w:t>
            </w:r>
          </w:p>
        </w:tc>
        <w:tc>
          <w:tcPr>
            <w:tcW w:w="3543" w:type="dxa"/>
            <w:vMerge/>
          </w:tcPr>
          <w:p w14:paraId="0CC5990C" w14:textId="77777777" w:rsidR="00084349" w:rsidRPr="003906C2" w:rsidRDefault="00084349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07690589" w14:textId="77777777" w:rsidTr="007D765E">
        <w:trPr>
          <w:trHeight w:val="194"/>
        </w:trPr>
        <w:tc>
          <w:tcPr>
            <w:tcW w:w="1413" w:type="dxa"/>
          </w:tcPr>
          <w:p w14:paraId="6DF48076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14:paraId="57F12E8B" w14:textId="01E21988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us 7: 7 </w:t>
            </w:r>
            <w:r w:rsidR="00084349" w:rsidRPr="003906C2">
              <w:rPr>
                <w:rFonts w:ascii="Arial" w:hAnsi="Arial" w:cs="Arial"/>
                <w:bCs/>
                <w:sz w:val="20"/>
                <w:szCs w:val="20"/>
              </w:rPr>
              <w:t>Apocalipse 17</w:t>
            </w:r>
          </w:p>
        </w:tc>
        <w:tc>
          <w:tcPr>
            <w:tcW w:w="3261" w:type="dxa"/>
          </w:tcPr>
          <w:p w14:paraId="5A93781D" w14:textId="07C48761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di 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ar-se-vos-á</w:t>
            </w:r>
            <w:proofErr w:type="spellEnd"/>
          </w:p>
        </w:tc>
        <w:tc>
          <w:tcPr>
            <w:tcW w:w="3543" w:type="dxa"/>
            <w:vMerge/>
          </w:tcPr>
          <w:p w14:paraId="6673E6C5" w14:textId="77777777" w:rsidR="00084349" w:rsidRPr="003906C2" w:rsidRDefault="00084349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3028" w:rsidRPr="00613028" w14:paraId="09A53CEC" w14:textId="77777777" w:rsidTr="007D765E">
        <w:trPr>
          <w:trHeight w:val="209"/>
        </w:trPr>
        <w:tc>
          <w:tcPr>
            <w:tcW w:w="1413" w:type="dxa"/>
          </w:tcPr>
          <w:p w14:paraId="7BA5EC52" w14:textId="77777777" w:rsidR="00084349" w:rsidRPr="00613028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3028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14:paraId="2767FFED" w14:textId="21AAFDFF" w:rsidR="00084349" w:rsidRPr="00613028" w:rsidRDefault="00613028" w:rsidP="007D76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3028">
              <w:rPr>
                <w:rFonts w:ascii="Arial" w:hAnsi="Arial" w:cs="Arial"/>
                <w:bCs/>
                <w:sz w:val="20"/>
                <w:szCs w:val="20"/>
              </w:rPr>
              <w:t xml:space="preserve">Efésios 6: 17 </w:t>
            </w:r>
            <w:r w:rsidR="00084349" w:rsidRPr="00613028">
              <w:rPr>
                <w:rFonts w:ascii="Arial" w:hAnsi="Arial" w:cs="Arial"/>
                <w:bCs/>
                <w:sz w:val="20"/>
                <w:szCs w:val="20"/>
              </w:rPr>
              <w:t>Apocalipse 17</w:t>
            </w:r>
          </w:p>
        </w:tc>
        <w:tc>
          <w:tcPr>
            <w:tcW w:w="3261" w:type="dxa"/>
          </w:tcPr>
          <w:p w14:paraId="5BD1DD92" w14:textId="7E4C838D" w:rsidR="00084349" w:rsidRPr="00613028" w:rsidRDefault="0061302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3028">
              <w:rPr>
                <w:rFonts w:ascii="Arial" w:hAnsi="Arial" w:cs="Arial"/>
                <w:bCs/>
                <w:sz w:val="20"/>
                <w:szCs w:val="20"/>
              </w:rPr>
              <w:t xml:space="preserve">A Espada 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613028">
              <w:rPr>
                <w:rFonts w:ascii="Arial" w:hAnsi="Arial" w:cs="Arial"/>
                <w:bCs/>
                <w:sz w:val="20"/>
                <w:szCs w:val="20"/>
              </w:rPr>
              <w:t>spírito</w:t>
            </w:r>
          </w:p>
        </w:tc>
        <w:tc>
          <w:tcPr>
            <w:tcW w:w="3543" w:type="dxa"/>
            <w:vMerge/>
          </w:tcPr>
          <w:p w14:paraId="1D2E05E7" w14:textId="3778D173" w:rsidR="00084349" w:rsidRPr="00613028" w:rsidRDefault="00084349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329CFE92" w14:textId="77777777" w:rsidTr="007D765E">
        <w:trPr>
          <w:trHeight w:val="403"/>
        </w:trPr>
        <w:tc>
          <w:tcPr>
            <w:tcW w:w="1413" w:type="dxa"/>
          </w:tcPr>
          <w:p w14:paraId="729A8C77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14:paraId="2E0BB75B" w14:textId="6F02A986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fésios 6: 11 </w:t>
            </w:r>
            <w:r w:rsidR="00084349" w:rsidRPr="003906C2">
              <w:rPr>
                <w:rFonts w:ascii="Arial" w:hAnsi="Arial" w:cs="Arial"/>
                <w:bCs/>
                <w:sz w:val="20"/>
                <w:szCs w:val="20"/>
              </w:rPr>
              <w:t>Apocalipse 17</w:t>
            </w:r>
          </w:p>
        </w:tc>
        <w:tc>
          <w:tcPr>
            <w:tcW w:w="3261" w:type="dxa"/>
          </w:tcPr>
          <w:p w14:paraId="1285D6EF" w14:textId="7C6BBCA5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Armadura de Deus 1</w:t>
            </w:r>
          </w:p>
        </w:tc>
        <w:tc>
          <w:tcPr>
            <w:tcW w:w="3543" w:type="dxa"/>
            <w:vMerge/>
          </w:tcPr>
          <w:p w14:paraId="33933D22" w14:textId="77777777" w:rsidR="00084349" w:rsidRPr="003906C2" w:rsidRDefault="00084349" w:rsidP="007D76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46C0C507" w14:textId="77777777" w:rsidTr="007D765E">
        <w:trPr>
          <w:trHeight w:val="403"/>
        </w:trPr>
        <w:tc>
          <w:tcPr>
            <w:tcW w:w="1413" w:type="dxa"/>
          </w:tcPr>
          <w:p w14:paraId="41BF111D" w14:textId="77777777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14:paraId="5A005E19" w14:textId="54D83EB0" w:rsidR="00084349" w:rsidRPr="003906C2" w:rsidRDefault="0061302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fésios 6: 13 </w:t>
            </w:r>
            <w:r w:rsidR="00084349" w:rsidRPr="003906C2">
              <w:rPr>
                <w:rFonts w:ascii="Arial" w:hAnsi="Arial" w:cs="Arial"/>
                <w:bCs/>
                <w:sz w:val="20"/>
                <w:szCs w:val="20"/>
              </w:rPr>
              <w:t>Apocalipse 17</w:t>
            </w:r>
          </w:p>
        </w:tc>
        <w:tc>
          <w:tcPr>
            <w:tcW w:w="3261" w:type="dxa"/>
          </w:tcPr>
          <w:p w14:paraId="5B26D9BE" w14:textId="2C04701F" w:rsidR="00084349" w:rsidRPr="003906C2" w:rsidRDefault="00DC14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Armadura de Deus 2</w:t>
            </w:r>
          </w:p>
        </w:tc>
        <w:tc>
          <w:tcPr>
            <w:tcW w:w="3543" w:type="dxa"/>
            <w:vMerge/>
          </w:tcPr>
          <w:p w14:paraId="7C7C471B" w14:textId="77777777" w:rsidR="00084349" w:rsidRPr="003906C2" w:rsidRDefault="00084349" w:rsidP="007D76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477435DB" w14:textId="77777777" w:rsidTr="00F5763B">
        <w:trPr>
          <w:trHeight w:val="587"/>
        </w:trPr>
        <w:tc>
          <w:tcPr>
            <w:tcW w:w="1413" w:type="dxa"/>
          </w:tcPr>
          <w:p w14:paraId="5A372F57" w14:textId="2DC6F5D7" w:rsidR="00D44FA0" w:rsidRPr="003906C2" w:rsidRDefault="00084349" w:rsidP="00F5763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14:paraId="1220000A" w14:textId="018F2567" w:rsidR="00D44FA0" w:rsidRPr="003906C2" w:rsidRDefault="00613028" w:rsidP="00F5763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lossenses 1: 29 </w:t>
            </w:r>
            <w:r w:rsidR="00084349" w:rsidRPr="003906C2">
              <w:rPr>
                <w:rFonts w:ascii="Arial" w:hAnsi="Arial" w:cs="Arial"/>
                <w:bCs/>
                <w:sz w:val="20"/>
                <w:szCs w:val="20"/>
              </w:rPr>
              <w:t>Apocalipse 17</w:t>
            </w:r>
          </w:p>
        </w:tc>
        <w:tc>
          <w:tcPr>
            <w:tcW w:w="3261" w:type="dxa"/>
          </w:tcPr>
          <w:p w14:paraId="70AE3488" w14:textId="1AE29587" w:rsidR="00D44FA0" w:rsidRPr="003906C2" w:rsidRDefault="00613028" w:rsidP="00F5763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iunfo na Adversidade</w:t>
            </w:r>
          </w:p>
        </w:tc>
        <w:tc>
          <w:tcPr>
            <w:tcW w:w="3543" w:type="dxa"/>
            <w:vMerge/>
          </w:tcPr>
          <w:p w14:paraId="66222862" w14:textId="77777777" w:rsidR="00084349" w:rsidRPr="003906C2" w:rsidRDefault="00084349" w:rsidP="007D76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763B" w:rsidRPr="003906C2" w14:paraId="43097A52" w14:textId="77777777" w:rsidTr="007D765E">
        <w:trPr>
          <w:trHeight w:val="883"/>
        </w:trPr>
        <w:tc>
          <w:tcPr>
            <w:tcW w:w="1413" w:type="dxa"/>
          </w:tcPr>
          <w:p w14:paraId="11A19E70" w14:textId="1C34CB83" w:rsidR="00F5763B" w:rsidRPr="003906C2" w:rsidRDefault="00F5763B" w:rsidP="00F5763B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26</w:t>
            </w:r>
          </w:p>
        </w:tc>
        <w:tc>
          <w:tcPr>
            <w:tcW w:w="1984" w:type="dxa"/>
          </w:tcPr>
          <w:p w14:paraId="553F5464" w14:textId="77777777" w:rsidR="00F5763B" w:rsidRDefault="00F5763B" w:rsidP="00F5763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fésios 6:14</w:t>
            </w:r>
          </w:p>
          <w:p w14:paraId="0047F007" w14:textId="5FE5D8CB" w:rsidR="00F5763B" w:rsidRDefault="00F5763B" w:rsidP="00F5763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63B">
              <w:rPr>
                <w:rFonts w:ascii="Arial" w:hAnsi="Arial" w:cs="Arial"/>
                <w:bCs/>
                <w:sz w:val="20"/>
                <w:szCs w:val="20"/>
              </w:rPr>
              <w:t>Apocalipse 18</w:t>
            </w:r>
          </w:p>
        </w:tc>
        <w:tc>
          <w:tcPr>
            <w:tcW w:w="3261" w:type="dxa"/>
          </w:tcPr>
          <w:p w14:paraId="62CFFF01" w14:textId="7CD81919" w:rsidR="00F5763B" w:rsidRDefault="00F5763B" w:rsidP="00F5763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Cinturão da Verdade</w:t>
            </w:r>
          </w:p>
        </w:tc>
        <w:tc>
          <w:tcPr>
            <w:tcW w:w="3543" w:type="dxa"/>
            <w:vMerge w:val="restart"/>
          </w:tcPr>
          <w:p w14:paraId="4B5C567B" w14:textId="77777777" w:rsidR="00F5763B" w:rsidRPr="003906C2" w:rsidRDefault="00F5763B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</w:p>
          <w:p w14:paraId="306E8B78" w14:textId="77777777" w:rsidR="00F5763B" w:rsidRPr="003906C2" w:rsidRDefault="00F5763B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E94BD2" w14:textId="77777777" w:rsidR="00F5763B" w:rsidRPr="003906C2" w:rsidRDefault="00F5763B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0E66DE" w14:textId="77777777" w:rsidR="00F5763B" w:rsidRPr="007C08D9" w:rsidRDefault="00F5763B" w:rsidP="00AD402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08D9">
              <w:rPr>
                <w:rFonts w:ascii="Arial" w:hAnsi="Arial" w:cs="Arial"/>
                <w:bCs/>
                <w:sz w:val="20"/>
                <w:szCs w:val="20"/>
              </w:rPr>
              <w:t>Capítulo 26</w:t>
            </w:r>
          </w:p>
          <w:p w14:paraId="238D399A" w14:textId="77777777" w:rsidR="00F5763B" w:rsidRPr="007C08D9" w:rsidRDefault="00F5763B" w:rsidP="00AD402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08D9">
              <w:rPr>
                <w:rFonts w:ascii="Arial" w:hAnsi="Arial" w:cs="Arial"/>
                <w:bCs/>
                <w:sz w:val="20"/>
                <w:szCs w:val="20"/>
              </w:rPr>
              <w:t>Páginas 165 - 166</w:t>
            </w:r>
          </w:p>
          <w:p w14:paraId="7BE79272" w14:textId="77777777" w:rsidR="00F5763B" w:rsidRPr="007C08D9" w:rsidRDefault="00F5763B" w:rsidP="00AD402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08D9">
              <w:rPr>
                <w:rFonts w:ascii="Arial" w:hAnsi="Arial" w:cs="Arial"/>
                <w:bCs/>
                <w:sz w:val="20"/>
                <w:szCs w:val="20"/>
              </w:rPr>
              <w:t>Sai dela Povo meu</w:t>
            </w:r>
          </w:p>
          <w:p w14:paraId="6076A79F" w14:textId="77777777" w:rsidR="00F5763B" w:rsidRPr="003906C2" w:rsidRDefault="00F5763B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763B" w:rsidRPr="003906C2" w14:paraId="396E5759" w14:textId="77777777" w:rsidTr="00F5763B">
        <w:trPr>
          <w:trHeight w:val="411"/>
        </w:trPr>
        <w:tc>
          <w:tcPr>
            <w:tcW w:w="1413" w:type="dxa"/>
          </w:tcPr>
          <w:p w14:paraId="32D2B276" w14:textId="61BA7D79" w:rsidR="00F5763B" w:rsidRPr="003906C2" w:rsidRDefault="00F5763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58151D5A" w14:textId="003446AC" w:rsidR="00F5763B" w:rsidRPr="003906C2" w:rsidRDefault="00F5763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8</w:t>
            </w:r>
          </w:p>
        </w:tc>
        <w:tc>
          <w:tcPr>
            <w:tcW w:w="3261" w:type="dxa"/>
          </w:tcPr>
          <w:p w14:paraId="3D13E049" w14:textId="1B3AFD11" w:rsidR="00F5763B" w:rsidRPr="003906C2" w:rsidRDefault="00F5763B" w:rsidP="003906C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4349">
              <w:rPr>
                <w:rFonts w:ascii="Arial" w:hAnsi="Arial" w:cs="Arial"/>
                <w:bCs/>
                <w:sz w:val="20"/>
                <w:szCs w:val="20"/>
              </w:rPr>
              <w:t>A Queda de Babilônia</w:t>
            </w:r>
          </w:p>
        </w:tc>
        <w:tc>
          <w:tcPr>
            <w:tcW w:w="3543" w:type="dxa"/>
            <w:vMerge/>
          </w:tcPr>
          <w:p w14:paraId="3E901B26" w14:textId="77777777" w:rsidR="00F5763B" w:rsidRPr="003906C2" w:rsidRDefault="00F5763B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763B" w:rsidRPr="003906C2" w14:paraId="54E0D47D" w14:textId="77777777" w:rsidTr="007D765E">
        <w:trPr>
          <w:trHeight w:val="403"/>
        </w:trPr>
        <w:tc>
          <w:tcPr>
            <w:tcW w:w="1413" w:type="dxa"/>
          </w:tcPr>
          <w:p w14:paraId="77527F16" w14:textId="77777777" w:rsidR="00F5763B" w:rsidRPr="003906C2" w:rsidRDefault="00F5763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14:paraId="32E26A66" w14:textId="59DB2DE5" w:rsidR="00F5763B" w:rsidRPr="003906C2" w:rsidRDefault="00F5763B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8</w:t>
            </w:r>
          </w:p>
        </w:tc>
        <w:tc>
          <w:tcPr>
            <w:tcW w:w="3261" w:type="dxa"/>
          </w:tcPr>
          <w:p w14:paraId="3318AB30" w14:textId="1659BB59" w:rsidR="00F5763B" w:rsidRPr="003906C2" w:rsidRDefault="00F5763B" w:rsidP="003906C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08D9">
              <w:rPr>
                <w:rFonts w:ascii="Arial" w:hAnsi="Arial" w:cs="Arial"/>
                <w:bCs/>
                <w:sz w:val="20"/>
                <w:szCs w:val="20"/>
              </w:rPr>
              <w:t>Os Cristãos e o Consumismo</w:t>
            </w:r>
          </w:p>
        </w:tc>
        <w:tc>
          <w:tcPr>
            <w:tcW w:w="3543" w:type="dxa"/>
            <w:vMerge/>
          </w:tcPr>
          <w:p w14:paraId="546C2C00" w14:textId="77777777" w:rsidR="00F5763B" w:rsidRPr="003906C2" w:rsidRDefault="00F5763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763B" w:rsidRPr="003906C2" w14:paraId="4550EB3E" w14:textId="77777777" w:rsidTr="007D765E">
        <w:trPr>
          <w:trHeight w:val="418"/>
        </w:trPr>
        <w:tc>
          <w:tcPr>
            <w:tcW w:w="1413" w:type="dxa"/>
          </w:tcPr>
          <w:p w14:paraId="75B1BBA6" w14:textId="77777777" w:rsidR="00F5763B" w:rsidRPr="003906C2" w:rsidRDefault="00F5763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14:paraId="3E78BD26" w14:textId="4D4AB763" w:rsidR="00F5763B" w:rsidRPr="003906C2" w:rsidRDefault="00F5763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cas 18:10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8</w:t>
            </w:r>
          </w:p>
        </w:tc>
        <w:tc>
          <w:tcPr>
            <w:tcW w:w="3261" w:type="dxa"/>
          </w:tcPr>
          <w:p w14:paraId="38FD3FBC" w14:textId="35C2C6A4" w:rsidR="00F5763B" w:rsidRPr="003906C2" w:rsidRDefault="00F5763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Fariseu e o Publicano</w:t>
            </w:r>
          </w:p>
        </w:tc>
        <w:tc>
          <w:tcPr>
            <w:tcW w:w="3543" w:type="dxa"/>
            <w:vMerge/>
          </w:tcPr>
          <w:p w14:paraId="6682DC79" w14:textId="77777777" w:rsidR="00F5763B" w:rsidRPr="003906C2" w:rsidRDefault="00F5763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763B" w:rsidRPr="003906C2" w14:paraId="47C5F246" w14:textId="77777777" w:rsidTr="007D765E">
        <w:trPr>
          <w:trHeight w:val="194"/>
        </w:trPr>
        <w:tc>
          <w:tcPr>
            <w:tcW w:w="1413" w:type="dxa"/>
          </w:tcPr>
          <w:p w14:paraId="3B572F04" w14:textId="77777777" w:rsidR="00F5763B" w:rsidRPr="003906C2" w:rsidRDefault="00F5763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1AB38BEA" w14:textId="3E31A872" w:rsidR="00F5763B" w:rsidRPr="003906C2" w:rsidRDefault="00F5763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ênesis 31: 19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8</w:t>
            </w:r>
          </w:p>
        </w:tc>
        <w:tc>
          <w:tcPr>
            <w:tcW w:w="3261" w:type="dxa"/>
          </w:tcPr>
          <w:p w14:paraId="750B5337" w14:textId="06BAFB23" w:rsidR="00F5763B" w:rsidRPr="003906C2" w:rsidRDefault="00F5763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Insegurança dos Ídolos</w:t>
            </w:r>
          </w:p>
        </w:tc>
        <w:tc>
          <w:tcPr>
            <w:tcW w:w="3543" w:type="dxa"/>
            <w:vMerge/>
          </w:tcPr>
          <w:p w14:paraId="4E84628F" w14:textId="77777777" w:rsidR="00F5763B" w:rsidRPr="003906C2" w:rsidRDefault="00F5763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763B" w:rsidRPr="003906C2" w14:paraId="1A8BD46F" w14:textId="77777777" w:rsidTr="007D765E">
        <w:trPr>
          <w:trHeight w:val="194"/>
        </w:trPr>
        <w:tc>
          <w:tcPr>
            <w:tcW w:w="1413" w:type="dxa"/>
          </w:tcPr>
          <w:p w14:paraId="0FEC379B" w14:textId="77777777" w:rsidR="00F5763B" w:rsidRPr="003906C2" w:rsidRDefault="00F5763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14:paraId="741DF66B" w14:textId="5C18BF5A" w:rsidR="00F5763B" w:rsidRPr="003906C2" w:rsidRDefault="00F5763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cas 19: 5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8</w:t>
            </w:r>
          </w:p>
        </w:tc>
        <w:tc>
          <w:tcPr>
            <w:tcW w:w="3261" w:type="dxa"/>
          </w:tcPr>
          <w:p w14:paraId="3C836128" w14:textId="546E20FA" w:rsidR="00F5763B" w:rsidRPr="003906C2" w:rsidRDefault="00F5763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je veio a Salvação a esta Casa</w:t>
            </w:r>
          </w:p>
        </w:tc>
        <w:tc>
          <w:tcPr>
            <w:tcW w:w="3543" w:type="dxa"/>
            <w:vMerge/>
          </w:tcPr>
          <w:p w14:paraId="1732FFCB" w14:textId="77777777" w:rsidR="00F5763B" w:rsidRPr="003906C2" w:rsidRDefault="00F5763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16156F5" w14:textId="77777777" w:rsidR="003337EE" w:rsidRPr="003906C2" w:rsidRDefault="003337EE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8AB6EF1" w14:textId="77777777" w:rsidR="003337EE" w:rsidRPr="003906C2" w:rsidRDefault="003337EE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408"/>
        <w:gridCol w:w="1989"/>
        <w:gridCol w:w="3261"/>
        <w:gridCol w:w="3543"/>
      </w:tblGrid>
      <w:tr w:rsidR="003337EE" w:rsidRPr="003906C2" w14:paraId="118E01EB" w14:textId="77777777" w:rsidTr="007D765E">
        <w:trPr>
          <w:trHeight w:val="1690"/>
        </w:trPr>
        <w:tc>
          <w:tcPr>
            <w:tcW w:w="1408" w:type="dxa"/>
            <w:shd w:val="clear" w:color="auto" w:fill="FFD966" w:themeFill="accent4" w:themeFillTint="99"/>
          </w:tcPr>
          <w:p w14:paraId="33CBCAA0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292302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30D71F" w14:textId="42DC7F4C" w:rsidR="003337EE" w:rsidRPr="000653BA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3BA">
              <w:rPr>
                <w:rFonts w:ascii="Arial" w:hAnsi="Arial" w:cs="Arial"/>
                <w:b/>
                <w:sz w:val="20"/>
                <w:szCs w:val="20"/>
              </w:rPr>
              <w:t>NOVEMBRO</w:t>
            </w:r>
          </w:p>
        </w:tc>
        <w:tc>
          <w:tcPr>
            <w:tcW w:w="1989" w:type="dxa"/>
            <w:shd w:val="clear" w:color="auto" w:fill="FFD966" w:themeFill="accent4" w:themeFillTint="99"/>
          </w:tcPr>
          <w:p w14:paraId="09B9A079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4DFE20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7FB66C8B" wp14:editId="04B0E408">
                  <wp:extent cx="582295" cy="741659"/>
                  <wp:effectExtent l="0" t="0" r="0" b="190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83" cy="7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181AE5FF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F62F57" w14:textId="03A7DEBA" w:rsidR="003337EE" w:rsidRPr="003906C2" w:rsidRDefault="007D765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7201B7FF" wp14:editId="5BAFD5BF">
                  <wp:extent cx="511810" cy="670560"/>
                  <wp:effectExtent l="0" t="0" r="254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3183164A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FAEE20" w14:textId="76F1AB9F" w:rsidR="003337EE" w:rsidRPr="003906C2" w:rsidRDefault="007D765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5985812D" wp14:editId="2155E2FC">
                  <wp:extent cx="536575" cy="670560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F8B" w:rsidRPr="003906C2" w14:paraId="1B88CA3F" w14:textId="77777777" w:rsidTr="007D765E">
        <w:trPr>
          <w:trHeight w:val="418"/>
        </w:trPr>
        <w:tc>
          <w:tcPr>
            <w:tcW w:w="1408" w:type="dxa"/>
          </w:tcPr>
          <w:p w14:paraId="75ACEB97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9" w:type="dxa"/>
          </w:tcPr>
          <w:p w14:paraId="05D6E7C9" w14:textId="23FCD6A5" w:rsidR="00496F8B" w:rsidRPr="003906C2" w:rsidRDefault="000902DE" w:rsidP="000902D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ilipenses 3:12 </w:t>
            </w:r>
            <w:r w:rsidR="007C08D9" w:rsidRPr="003906C2">
              <w:rPr>
                <w:rFonts w:ascii="Arial" w:hAnsi="Arial" w:cs="Arial"/>
                <w:bCs/>
                <w:sz w:val="20"/>
                <w:szCs w:val="20"/>
              </w:rPr>
              <w:t>Apocalipse 18</w:t>
            </w:r>
          </w:p>
        </w:tc>
        <w:tc>
          <w:tcPr>
            <w:tcW w:w="3261" w:type="dxa"/>
          </w:tcPr>
          <w:p w14:paraId="2086BB1A" w14:textId="40AC92F9" w:rsidR="00496F8B" w:rsidRPr="003906C2" w:rsidRDefault="000902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ançando para o Alvo</w:t>
            </w:r>
          </w:p>
        </w:tc>
        <w:tc>
          <w:tcPr>
            <w:tcW w:w="3543" w:type="dxa"/>
            <w:vMerge w:val="restart"/>
          </w:tcPr>
          <w:p w14:paraId="76BEBF2A" w14:textId="2C08780E" w:rsidR="00496F8B" w:rsidRPr="003906C2" w:rsidRDefault="00496F8B" w:rsidP="00AD402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F28814" w14:textId="025B3CB0" w:rsidR="00496F8B" w:rsidRPr="003906C2" w:rsidRDefault="00496F8B" w:rsidP="00AD402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DF377A" w14:textId="77777777" w:rsidR="007C08D9" w:rsidRPr="007C08D9" w:rsidRDefault="007C08D9" w:rsidP="00AD402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08D9">
              <w:rPr>
                <w:rFonts w:ascii="Arial" w:hAnsi="Arial" w:cs="Arial"/>
                <w:bCs/>
                <w:sz w:val="20"/>
                <w:szCs w:val="20"/>
              </w:rPr>
              <w:t>Capítulo 26</w:t>
            </w:r>
          </w:p>
          <w:p w14:paraId="46600F13" w14:textId="77777777" w:rsidR="007C08D9" w:rsidRPr="007C08D9" w:rsidRDefault="007C08D9" w:rsidP="00AD402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08D9">
              <w:rPr>
                <w:rFonts w:ascii="Arial" w:hAnsi="Arial" w:cs="Arial"/>
                <w:bCs/>
                <w:sz w:val="20"/>
                <w:szCs w:val="20"/>
              </w:rPr>
              <w:t>Páginas 165 - 166</w:t>
            </w:r>
          </w:p>
          <w:p w14:paraId="4635DDBF" w14:textId="17CC5772" w:rsidR="00496F8B" w:rsidRPr="003906C2" w:rsidRDefault="007C08D9" w:rsidP="00AD402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08D9">
              <w:rPr>
                <w:rFonts w:ascii="Arial" w:hAnsi="Arial" w:cs="Arial"/>
                <w:bCs/>
                <w:sz w:val="20"/>
                <w:szCs w:val="20"/>
              </w:rPr>
              <w:t>Sai dela Povo meu</w:t>
            </w:r>
          </w:p>
        </w:tc>
      </w:tr>
      <w:tr w:rsidR="00496F8B" w:rsidRPr="003906C2" w14:paraId="0BCB7071" w14:textId="77777777" w:rsidTr="007D765E">
        <w:trPr>
          <w:trHeight w:val="403"/>
        </w:trPr>
        <w:tc>
          <w:tcPr>
            <w:tcW w:w="1408" w:type="dxa"/>
          </w:tcPr>
          <w:p w14:paraId="0E4E20B8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9" w:type="dxa"/>
          </w:tcPr>
          <w:p w14:paraId="6649DC6D" w14:textId="3B18C859" w:rsidR="00496F8B" w:rsidRPr="003906C2" w:rsidRDefault="000902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ebreus 9:27 – 28 </w:t>
            </w:r>
            <w:r w:rsidR="008A50CF" w:rsidRPr="003906C2">
              <w:rPr>
                <w:rFonts w:ascii="Arial" w:hAnsi="Arial" w:cs="Arial"/>
                <w:bCs/>
                <w:sz w:val="20"/>
                <w:szCs w:val="20"/>
              </w:rPr>
              <w:t>Apocalipse 18</w:t>
            </w:r>
          </w:p>
        </w:tc>
        <w:tc>
          <w:tcPr>
            <w:tcW w:w="3261" w:type="dxa"/>
          </w:tcPr>
          <w:p w14:paraId="3A9A3A88" w14:textId="48A07E05" w:rsidR="00496F8B" w:rsidRPr="003906C2" w:rsidRDefault="000902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roveitar as Oportunidades</w:t>
            </w:r>
          </w:p>
        </w:tc>
        <w:tc>
          <w:tcPr>
            <w:tcW w:w="3543" w:type="dxa"/>
            <w:vMerge/>
          </w:tcPr>
          <w:p w14:paraId="49C453B0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68A50BF5" w14:textId="77777777" w:rsidTr="007D765E">
        <w:trPr>
          <w:trHeight w:val="403"/>
        </w:trPr>
        <w:tc>
          <w:tcPr>
            <w:tcW w:w="1408" w:type="dxa"/>
          </w:tcPr>
          <w:p w14:paraId="5DEBE744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9" w:type="dxa"/>
          </w:tcPr>
          <w:p w14:paraId="3E1411DE" w14:textId="38109C0B" w:rsidR="00496F8B" w:rsidRPr="003906C2" w:rsidRDefault="000902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cas 18:25 </w:t>
            </w:r>
            <w:r w:rsidR="008A50CF" w:rsidRPr="003906C2">
              <w:rPr>
                <w:rFonts w:ascii="Arial" w:hAnsi="Arial" w:cs="Arial"/>
                <w:bCs/>
                <w:sz w:val="20"/>
                <w:szCs w:val="20"/>
              </w:rPr>
              <w:t>Apocalipse 18</w:t>
            </w:r>
          </w:p>
        </w:tc>
        <w:tc>
          <w:tcPr>
            <w:tcW w:w="3261" w:type="dxa"/>
          </w:tcPr>
          <w:p w14:paraId="22FE3649" w14:textId="35D922E9" w:rsidR="00496F8B" w:rsidRPr="003906C2" w:rsidRDefault="000902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ração Fatal</w:t>
            </w:r>
          </w:p>
        </w:tc>
        <w:tc>
          <w:tcPr>
            <w:tcW w:w="3543" w:type="dxa"/>
            <w:vMerge/>
          </w:tcPr>
          <w:p w14:paraId="0D7550AF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726CAD53" w14:textId="77777777" w:rsidTr="007D765E">
        <w:trPr>
          <w:trHeight w:val="418"/>
        </w:trPr>
        <w:tc>
          <w:tcPr>
            <w:tcW w:w="1408" w:type="dxa"/>
          </w:tcPr>
          <w:p w14:paraId="14A12553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989" w:type="dxa"/>
          </w:tcPr>
          <w:p w14:paraId="0521AD35" w14:textId="5D73595E" w:rsidR="00496F8B" w:rsidRPr="003906C2" w:rsidRDefault="000902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Coríntios 1:25 </w:t>
            </w:r>
            <w:r w:rsidR="008A50CF" w:rsidRPr="003906C2">
              <w:rPr>
                <w:rFonts w:ascii="Arial" w:hAnsi="Arial" w:cs="Arial"/>
                <w:bCs/>
                <w:sz w:val="20"/>
                <w:szCs w:val="20"/>
              </w:rPr>
              <w:t>Apocalips</w:t>
            </w:r>
            <w:r w:rsidR="007C08D9" w:rsidRPr="003906C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8A50CF" w:rsidRPr="003906C2">
              <w:rPr>
                <w:rFonts w:ascii="Arial" w:hAnsi="Arial" w:cs="Arial"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3261" w:type="dxa"/>
          </w:tcPr>
          <w:p w14:paraId="77FE8BBD" w14:textId="2D1132B0" w:rsidR="00496F8B" w:rsidRPr="003906C2" w:rsidRDefault="000902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us pode Usá-lo em Papéis Inesperados</w:t>
            </w:r>
          </w:p>
        </w:tc>
        <w:tc>
          <w:tcPr>
            <w:tcW w:w="3543" w:type="dxa"/>
            <w:vMerge/>
          </w:tcPr>
          <w:p w14:paraId="7B43C86B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102855A8" w14:textId="77777777" w:rsidTr="007D765E">
        <w:trPr>
          <w:trHeight w:val="482"/>
        </w:trPr>
        <w:tc>
          <w:tcPr>
            <w:tcW w:w="1408" w:type="dxa"/>
          </w:tcPr>
          <w:p w14:paraId="5E55CD34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989" w:type="dxa"/>
          </w:tcPr>
          <w:p w14:paraId="1CAE2899" w14:textId="1055891B" w:rsidR="00496F8B" w:rsidRPr="003906C2" w:rsidRDefault="000902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oão 15:5 </w:t>
            </w:r>
            <w:r w:rsidR="008A50CF" w:rsidRPr="003906C2">
              <w:rPr>
                <w:rFonts w:ascii="Arial" w:hAnsi="Arial" w:cs="Arial"/>
                <w:bCs/>
                <w:sz w:val="20"/>
                <w:szCs w:val="20"/>
              </w:rPr>
              <w:t>Apocalipse 18</w:t>
            </w:r>
          </w:p>
        </w:tc>
        <w:tc>
          <w:tcPr>
            <w:tcW w:w="3261" w:type="dxa"/>
          </w:tcPr>
          <w:p w14:paraId="60582DDA" w14:textId="7E886E76" w:rsidR="00496F8B" w:rsidRPr="003906C2" w:rsidRDefault="000902D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uardando o Retorno do Senhor</w:t>
            </w:r>
          </w:p>
        </w:tc>
        <w:tc>
          <w:tcPr>
            <w:tcW w:w="3543" w:type="dxa"/>
            <w:vMerge/>
          </w:tcPr>
          <w:p w14:paraId="31E3EDD8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08246C04" w14:textId="77777777" w:rsidTr="007D765E">
        <w:trPr>
          <w:trHeight w:val="420"/>
        </w:trPr>
        <w:tc>
          <w:tcPr>
            <w:tcW w:w="1408" w:type="dxa"/>
          </w:tcPr>
          <w:p w14:paraId="7A68B48E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989" w:type="dxa"/>
          </w:tcPr>
          <w:p w14:paraId="1DE3B5FB" w14:textId="55BB9779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6</w:t>
            </w:r>
          </w:p>
        </w:tc>
        <w:tc>
          <w:tcPr>
            <w:tcW w:w="3261" w:type="dxa"/>
          </w:tcPr>
          <w:p w14:paraId="43C9248B" w14:textId="615C04C3" w:rsidR="00496F8B" w:rsidRPr="003906C2" w:rsidRDefault="00496F8B" w:rsidP="003906C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F8B">
              <w:rPr>
                <w:rFonts w:ascii="Arial" w:hAnsi="Arial" w:cs="Arial"/>
                <w:bCs/>
                <w:sz w:val="20"/>
                <w:szCs w:val="20"/>
              </w:rPr>
              <w:t>A Seca do Eufrates</w:t>
            </w:r>
          </w:p>
        </w:tc>
        <w:tc>
          <w:tcPr>
            <w:tcW w:w="3543" w:type="dxa"/>
            <w:vMerge w:val="restart"/>
          </w:tcPr>
          <w:p w14:paraId="6B05827D" w14:textId="77777777" w:rsidR="00496F8B" w:rsidRPr="003906C2" w:rsidRDefault="00496F8B" w:rsidP="00496F8B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6BE966" w14:textId="77777777" w:rsidR="00496F8B" w:rsidRPr="003906C2" w:rsidRDefault="00496F8B" w:rsidP="00496F8B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E5CECA" w14:textId="77777777" w:rsidR="00496F8B" w:rsidRPr="00496F8B" w:rsidRDefault="00496F8B" w:rsidP="00AD402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F8B">
              <w:rPr>
                <w:rFonts w:ascii="Arial" w:hAnsi="Arial" w:cs="Arial"/>
                <w:bCs/>
                <w:sz w:val="20"/>
                <w:szCs w:val="20"/>
              </w:rPr>
              <w:t>Capítulo 27</w:t>
            </w:r>
          </w:p>
          <w:p w14:paraId="6E3AE1F6" w14:textId="77777777" w:rsidR="00496F8B" w:rsidRPr="00496F8B" w:rsidRDefault="00496F8B" w:rsidP="00AD402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F8B">
              <w:rPr>
                <w:rFonts w:ascii="Arial" w:hAnsi="Arial" w:cs="Arial"/>
                <w:bCs/>
                <w:sz w:val="20"/>
                <w:szCs w:val="20"/>
              </w:rPr>
              <w:t>Páginas 167 - 168</w:t>
            </w:r>
          </w:p>
          <w:p w14:paraId="168BB17B" w14:textId="63FB9E9D" w:rsidR="00496F8B" w:rsidRPr="003906C2" w:rsidRDefault="00496F8B" w:rsidP="00AD402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s Taças da Ira</w:t>
            </w:r>
          </w:p>
        </w:tc>
      </w:tr>
      <w:tr w:rsidR="00496F8B" w:rsidRPr="003906C2" w14:paraId="4FEABCB5" w14:textId="77777777" w:rsidTr="007D765E">
        <w:trPr>
          <w:trHeight w:val="403"/>
        </w:trPr>
        <w:tc>
          <w:tcPr>
            <w:tcW w:w="1408" w:type="dxa"/>
          </w:tcPr>
          <w:p w14:paraId="458AB9A8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989" w:type="dxa"/>
          </w:tcPr>
          <w:p w14:paraId="760146F5" w14:textId="0A2BF396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6</w:t>
            </w:r>
          </w:p>
        </w:tc>
        <w:tc>
          <w:tcPr>
            <w:tcW w:w="3261" w:type="dxa"/>
          </w:tcPr>
          <w:p w14:paraId="2A0C188C" w14:textId="12A826F1" w:rsidR="00496F8B" w:rsidRPr="003906C2" w:rsidRDefault="008A50CF" w:rsidP="003906C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50CF">
              <w:rPr>
                <w:rFonts w:ascii="Arial" w:hAnsi="Arial" w:cs="Arial"/>
                <w:bCs/>
                <w:sz w:val="20"/>
                <w:szCs w:val="20"/>
              </w:rPr>
              <w:t>Três Espíritos Imundos</w:t>
            </w:r>
          </w:p>
        </w:tc>
        <w:tc>
          <w:tcPr>
            <w:tcW w:w="3543" w:type="dxa"/>
            <w:vMerge/>
          </w:tcPr>
          <w:p w14:paraId="2D1669EF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7A4B88C4" w14:textId="77777777" w:rsidTr="007D765E">
        <w:trPr>
          <w:trHeight w:val="403"/>
        </w:trPr>
        <w:tc>
          <w:tcPr>
            <w:tcW w:w="1408" w:type="dxa"/>
          </w:tcPr>
          <w:p w14:paraId="36C17503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989" w:type="dxa"/>
          </w:tcPr>
          <w:p w14:paraId="36B2D69F" w14:textId="5762FB2D" w:rsidR="00496F8B" w:rsidRPr="003906C2" w:rsidRDefault="001E553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manos 1:21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6</w:t>
            </w:r>
          </w:p>
        </w:tc>
        <w:tc>
          <w:tcPr>
            <w:tcW w:w="3261" w:type="dxa"/>
          </w:tcPr>
          <w:p w14:paraId="05E06623" w14:textId="6843CB93" w:rsidR="00496F8B" w:rsidRPr="003906C2" w:rsidRDefault="001E553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mitindo Nossas Idolatrias</w:t>
            </w:r>
          </w:p>
        </w:tc>
        <w:tc>
          <w:tcPr>
            <w:tcW w:w="3543" w:type="dxa"/>
            <w:vMerge/>
          </w:tcPr>
          <w:p w14:paraId="0CBAEE10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1DA5B068" w14:textId="77777777" w:rsidTr="007D765E">
        <w:trPr>
          <w:trHeight w:val="424"/>
        </w:trPr>
        <w:tc>
          <w:tcPr>
            <w:tcW w:w="1408" w:type="dxa"/>
          </w:tcPr>
          <w:p w14:paraId="0439B391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989" w:type="dxa"/>
          </w:tcPr>
          <w:p w14:paraId="34AA7647" w14:textId="223AF19B" w:rsidR="00496F8B" w:rsidRPr="003906C2" w:rsidRDefault="001E553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o</w:t>
            </w:r>
            <w:r w:rsidR="00F5763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:8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6</w:t>
            </w:r>
          </w:p>
        </w:tc>
        <w:tc>
          <w:tcPr>
            <w:tcW w:w="3261" w:type="dxa"/>
          </w:tcPr>
          <w:p w14:paraId="0A8848E7" w14:textId="1C037FA8" w:rsidR="00496F8B" w:rsidRPr="003906C2" w:rsidRDefault="001E553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 Melhores e as Piores Testemunhas do Cristianismo</w:t>
            </w:r>
          </w:p>
        </w:tc>
        <w:tc>
          <w:tcPr>
            <w:tcW w:w="3543" w:type="dxa"/>
            <w:vMerge/>
          </w:tcPr>
          <w:p w14:paraId="296187DB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4D02FC21" w14:textId="77777777" w:rsidTr="007D765E">
        <w:trPr>
          <w:trHeight w:val="418"/>
        </w:trPr>
        <w:tc>
          <w:tcPr>
            <w:tcW w:w="1408" w:type="dxa"/>
          </w:tcPr>
          <w:p w14:paraId="12B2F9B6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989" w:type="dxa"/>
          </w:tcPr>
          <w:p w14:paraId="77226B71" w14:textId="4AD1961A" w:rsidR="00496F8B" w:rsidRPr="003906C2" w:rsidRDefault="001E553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Timóteo 4:1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6</w:t>
            </w:r>
          </w:p>
        </w:tc>
        <w:tc>
          <w:tcPr>
            <w:tcW w:w="3261" w:type="dxa"/>
          </w:tcPr>
          <w:p w14:paraId="7E80D452" w14:textId="57F55187" w:rsidR="00496F8B" w:rsidRPr="003906C2" w:rsidRDefault="001E553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Sacudidura na Igreja I</w:t>
            </w:r>
          </w:p>
        </w:tc>
        <w:tc>
          <w:tcPr>
            <w:tcW w:w="3543" w:type="dxa"/>
            <w:vMerge/>
          </w:tcPr>
          <w:p w14:paraId="2F5E3AD0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6F25C914" w14:textId="77777777" w:rsidTr="007D765E">
        <w:trPr>
          <w:trHeight w:val="403"/>
        </w:trPr>
        <w:tc>
          <w:tcPr>
            <w:tcW w:w="1408" w:type="dxa"/>
          </w:tcPr>
          <w:p w14:paraId="4243678B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989" w:type="dxa"/>
          </w:tcPr>
          <w:p w14:paraId="2EE81ECE" w14:textId="64375330" w:rsidR="00496F8B" w:rsidRPr="003906C2" w:rsidRDefault="001E553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us 15:13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6</w:t>
            </w:r>
          </w:p>
        </w:tc>
        <w:tc>
          <w:tcPr>
            <w:tcW w:w="3261" w:type="dxa"/>
          </w:tcPr>
          <w:p w14:paraId="19F2A07A" w14:textId="12436C4C" w:rsidR="00496F8B" w:rsidRPr="003906C2" w:rsidRDefault="001E553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553F">
              <w:rPr>
                <w:rFonts w:ascii="Arial" w:hAnsi="Arial" w:cs="Arial"/>
                <w:bCs/>
                <w:sz w:val="20"/>
                <w:szCs w:val="20"/>
              </w:rPr>
              <w:t>A Sacudidura na Igreja I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543" w:type="dxa"/>
            <w:vMerge/>
          </w:tcPr>
          <w:p w14:paraId="0C03216B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232F530A" w14:textId="77777777" w:rsidTr="007D765E">
        <w:trPr>
          <w:trHeight w:val="403"/>
        </w:trPr>
        <w:tc>
          <w:tcPr>
            <w:tcW w:w="1408" w:type="dxa"/>
          </w:tcPr>
          <w:p w14:paraId="7073A5CA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89" w:type="dxa"/>
          </w:tcPr>
          <w:p w14:paraId="2B441B00" w14:textId="5F01851F" w:rsidR="00496F8B" w:rsidRPr="003906C2" w:rsidRDefault="008C2210" w:rsidP="003D3C1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saías 58: 6-7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6</w:t>
            </w:r>
          </w:p>
        </w:tc>
        <w:tc>
          <w:tcPr>
            <w:tcW w:w="3261" w:type="dxa"/>
          </w:tcPr>
          <w:p w14:paraId="6ECC8A7E" w14:textId="5A6883B8" w:rsidR="00496F8B" w:rsidRPr="003906C2" w:rsidRDefault="001E553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ença e Prática</w:t>
            </w:r>
          </w:p>
        </w:tc>
        <w:tc>
          <w:tcPr>
            <w:tcW w:w="3543" w:type="dxa"/>
            <w:vMerge/>
          </w:tcPr>
          <w:p w14:paraId="37E9E628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77128FAC" w14:textId="77777777" w:rsidTr="007D765E">
        <w:trPr>
          <w:trHeight w:val="403"/>
        </w:trPr>
        <w:tc>
          <w:tcPr>
            <w:tcW w:w="1408" w:type="dxa"/>
          </w:tcPr>
          <w:p w14:paraId="0D8A58AD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989" w:type="dxa"/>
          </w:tcPr>
          <w:p w14:paraId="0F789F25" w14:textId="35834EF6" w:rsidR="00496F8B" w:rsidRPr="003906C2" w:rsidRDefault="008C221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coríntios</w:t>
            </w:r>
            <w:r w:rsidR="00694693">
              <w:rPr>
                <w:rFonts w:ascii="Arial" w:hAnsi="Arial" w:cs="Arial"/>
                <w:bCs/>
                <w:sz w:val="20"/>
                <w:szCs w:val="20"/>
              </w:rPr>
              <w:t xml:space="preserve"> 2: 4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6</w:t>
            </w:r>
          </w:p>
        </w:tc>
        <w:tc>
          <w:tcPr>
            <w:tcW w:w="3261" w:type="dxa"/>
          </w:tcPr>
          <w:p w14:paraId="217E0E0F" w14:textId="52BF5898" w:rsidR="00496F8B" w:rsidRPr="003906C2" w:rsidRDefault="008C221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greja Perfeita?</w:t>
            </w:r>
          </w:p>
        </w:tc>
        <w:tc>
          <w:tcPr>
            <w:tcW w:w="3543" w:type="dxa"/>
            <w:vMerge/>
          </w:tcPr>
          <w:p w14:paraId="7BEE1117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296BC6BE" w14:textId="77777777" w:rsidTr="007D765E">
        <w:trPr>
          <w:trHeight w:val="413"/>
        </w:trPr>
        <w:tc>
          <w:tcPr>
            <w:tcW w:w="1408" w:type="dxa"/>
          </w:tcPr>
          <w:p w14:paraId="17A49647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989" w:type="dxa"/>
          </w:tcPr>
          <w:p w14:paraId="2025F02C" w14:textId="370F4D0B" w:rsidR="00496F8B" w:rsidRPr="003906C2" w:rsidRDefault="0061302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ênesis 29:23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6</w:t>
            </w:r>
          </w:p>
        </w:tc>
        <w:tc>
          <w:tcPr>
            <w:tcW w:w="3261" w:type="dxa"/>
          </w:tcPr>
          <w:p w14:paraId="6A7B7B4F" w14:textId="0681345C" w:rsidR="00496F8B" w:rsidRPr="003906C2" w:rsidRDefault="0061302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Garota que Ninguém Queria</w:t>
            </w:r>
          </w:p>
        </w:tc>
        <w:tc>
          <w:tcPr>
            <w:tcW w:w="3543" w:type="dxa"/>
            <w:vMerge/>
          </w:tcPr>
          <w:p w14:paraId="1E366FCD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1B2E0DEA" w14:textId="77777777" w:rsidTr="007D765E">
        <w:trPr>
          <w:trHeight w:val="403"/>
        </w:trPr>
        <w:tc>
          <w:tcPr>
            <w:tcW w:w="1408" w:type="dxa"/>
          </w:tcPr>
          <w:p w14:paraId="6A4EE54B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989" w:type="dxa"/>
          </w:tcPr>
          <w:p w14:paraId="6FBF636E" w14:textId="62CAC6E5" w:rsidR="00496F8B" w:rsidRPr="003906C2" w:rsidRDefault="006946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rcos 12:17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6</w:t>
            </w:r>
          </w:p>
        </w:tc>
        <w:tc>
          <w:tcPr>
            <w:tcW w:w="3261" w:type="dxa"/>
          </w:tcPr>
          <w:p w14:paraId="1C567676" w14:textId="15B8EBA9" w:rsidR="00496F8B" w:rsidRPr="003906C2" w:rsidRDefault="006946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us e César</w:t>
            </w:r>
          </w:p>
        </w:tc>
        <w:tc>
          <w:tcPr>
            <w:tcW w:w="3543" w:type="dxa"/>
            <w:vMerge/>
          </w:tcPr>
          <w:p w14:paraId="3C0B5E51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4C3B8D9B" w14:textId="77777777" w:rsidTr="007D765E">
        <w:trPr>
          <w:trHeight w:val="418"/>
        </w:trPr>
        <w:tc>
          <w:tcPr>
            <w:tcW w:w="1408" w:type="dxa"/>
          </w:tcPr>
          <w:p w14:paraId="1C6F8E6E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989" w:type="dxa"/>
          </w:tcPr>
          <w:p w14:paraId="7EB7C223" w14:textId="62493F27" w:rsidR="00496F8B" w:rsidRPr="003906C2" w:rsidRDefault="006946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álatas 6: 15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4: 1 - 5</w:t>
            </w:r>
          </w:p>
        </w:tc>
        <w:tc>
          <w:tcPr>
            <w:tcW w:w="3261" w:type="dxa"/>
          </w:tcPr>
          <w:p w14:paraId="6A9FB10C" w14:textId="5BF46E95" w:rsidR="00496F8B" w:rsidRPr="003906C2" w:rsidRDefault="006946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la Graça Sois Salvos</w:t>
            </w:r>
          </w:p>
        </w:tc>
        <w:tc>
          <w:tcPr>
            <w:tcW w:w="3543" w:type="dxa"/>
            <w:vMerge w:val="restart"/>
          </w:tcPr>
          <w:p w14:paraId="6C3EB2D5" w14:textId="77777777" w:rsidR="003906C2" w:rsidRPr="003906C2" w:rsidRDefault="003906C2" w:rsidP="003906C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Capítulos 28 </w:t>
            </w:r>
          </w:p>
          <w:p w14:paraId="3C5F9369" w14:textId="77777777" w:rsidR="003906C2" w:rsidRPr="003906C2" w:rsidRDefault="003906C2" w:rsidP="003906C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169 – 171</w:t>
            </w:r>
          </w:p>
          <w:p w14:paraId="39A6EAB4" w14:textId="77777777" w:rsidR="003906C2" w:rsidRPr="003906C2" w:rsidRDefault="003906C2" w:rsidP="003906C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. O Armagedom</w:t>
            </w:r>
          </w:p>
          <w:p w14:paraId="5386C0C6" w14:textId="77777777" w:rsidR="003906C2" w:rsidRPr="003906C2" w:rsidRDefault="003906C2" w:rsidP="003906C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Cristo, O Vencedor</w:t>
            </w:r>
          </w:p>
          <w:p w14:paraId="739E4D69" w14:textId="77777777" w:rsidR="003906C2" w:rsidRPr="003906C2" w:rsidRDefault="003906C2" w:rsidP="003906C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Celebração e Júbilo</w:t>
            </w:r>
          </w:p>
          <w:p w14:paraId="1B0C9B0D" w14:textId="77777777" w:rsidR="003906C2" w:rsidRPr="003906C2" w:rsidRDefault="003906C2" w:rsidP="003906C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Festa no Céu</w:t>
            </w:r>
          </w:p>
          <w:p w14:paraId="36D80CB7" w14:textId="6681AE77" w:rsidR="003906C2" w:rsidRPr="003906C2" w:rsidRDefault="003906C2" w:rsidP="003906C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O Cântico dos 144.000</w:t>
            </w:r>
          </w:p>
          <w:p w14:paraId="73912404" w14:textId="77777777" w:rsidR="003906C2" w:rsidRPr="003906C2" w:rsidRDefault="003906C2" w:rsidP="005A67D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37B2FA" w14:textId="77777777" w:rsidR="00496F8B" w:rsidRPr="00496F8B" w:rsidRDefault="00496F8B" w:rsidP="00496F8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F8B">
              <w:rPr>
                <w:rFonts w:ascii="Arial" w:hAnsi="Arial" w:cs="Arial"/>
                <w:bCs/>
                <w:sz w:val="20"/>
                <w:szCs w:val="20"/>
              </w:rPr>
              <w:t xml:space="preserve">Capítulos 28 </w:t>
            </w:r>
          </w:p>
          <w:p w14:paraId="5ED9FE08" w14:textId="77777777" w:rsidR="00496F8B" w:rsidRPr="00496F8B" w:rsidRDefault="00496F8B" w:rsidP="00496F8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F8B">
              <w:rPr>
                <w:rFonts w:ascii="Arial" w:hAnsi="Arial" w:cs="Arial"/>
                <w:bCs/>
                <w:sz w:val="20"/>
                <w:szCs w:val="20"/>
              </w:rPr>
              <w:t>Páginas 169 – 171</w:t>
            </w:r>
          </w:p>
          <w:p w14:paraId="6BF3513F" w14:textId="77777777" w:rsidR="00496F8B" w:rsidRPr="00496F8B" w:rsidRDefault="00496F8B" w:rsidP="00496F8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F8B">
              <w:rPr>
                <w:rFonts w:ascii="Arial" w:hAnsi="Arial" w:cs="Arial"/>
                <w:bCs/>
                <w:sz w:val="20"/>
                <w:szCs w:val="20"/>
              </w:rPr>
              <w:t xml:space="preserve"> . O Armagedom</w:t>
            </w:r>
          </w:p>
          <w:p w14:paraId="7080BDA4" w14:textId="77777777" w:rsidR="00496F8B" w:rsidRPr="00496F8B" w:rsidRDefault="00496F8B" w:rsidP="00496F8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F8B">
              <w:rPr>
                <w:rFonts w:ascii="Arial" w:hAnsi="Arial" w:cs="Arial"/>
                <w:bCs/>
                <w:sz w:val="20"/>
                <w:szCs w:val="20"/>
              </w:rPr>
              <w:t>. Cristo, O Vencedor</w:t>
            </w:r>
          </w:p>
          <w:p w14:paraId="15F8422E" w14:textId="77777777" w:rsidR="00496F8B" w:rsidRPr="00496F8B" w:rsidRDefault="00496F8B" w:rsidP="00496F8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F8B">
              <w:rPr>
                <w:rFonts w:ascii="Arial" w:hAnsi="Arial" w:cs="Arial"/>
                <w:bCs/>
                <w:sz w:val="20"/>
                <w:szCs w:val="20"/>
              </w:rPr>
              <w:t>. Celebração e Júbilo</w:t>
            </w:r>
          </w:p>
          <w:p w14:paraId="700F8D17" w14:textId="77777777" w:rsidR="00496F8B" w:rsidRPr="00496F8B" w:rsidRDefault="00496F8B" w:rsidP="00496F8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F8B">
              <w:rPr>
                <w:rFonts w:ascii="Arial" w:hAnsi="Arial" w:cs="Arial"/>
                <w:bCs/>
                <w:sz w:val="20"/>
                <w:szCs w:val="20"/>
              </w:rPr>
              <w:t>. Festa no Céu</w:t>
            </w:r>
          </w:p>
          <w:p w14:paraId="1FA495E8" w14:textId="77777777" w:rsidR="00496F8B" w:rsidRPr="00496F8B" w:rsidRDefault="00496F8B" w:rsidP="00496F8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F8B">
              <w:rPr>
                <w:rFonts w:ascii="Arial" w:hAnsi="Arial" w:cs="Arial"/>
                <w:bCs/>
                <w:sz w:val="20"/>
                <w:szCs w:val="20"/>
              </w:rPr>
              <w:t>. O Cântico dos 144.000</w:t>
            </w:r>
          </w:p>
          <w:p w14:paraId="0B580EC7" w14:textId="221FA09F" w:rsidR="00496F8B" w:rsidRPr="003906C2" w:rsidRDefault="00496F8B" w:rsidP="003906C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96F8B" w:rsidRPr="003906C2" w14:paraId="173C714B" w14:textId="77777777" w:rsidTr="007D765E">
        <w:trPr>
          <w:trHeight w:val="403"/>
        </w:trPr>
        <w:tc>
          <w:tcPr>
            <w:tcW w:w="1408" w:type="dxa"/>
          </w:tcPr>
          <w:p w14:paraId="59A11E37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989" w:type="dxa"/>
          </w:tcPr>
          <w:p w14:paraId="1510F821" w14:textId="67532943" w:rsidR="00496F8B" w:rsidRPr="003906C2" w:rsidRDefault="005A21E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João 1:9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5: 2 - 4</w:t>
            </w:r>
          </w:p>
        </w:tc>
        <w:tc>
          <w:tcPr>
            <w:tcW w:w="3261" w:type="dxa"/>
          </w:tcPr>
          <w:p w14:paraId="470BBCCA" w14:textId="12745D94" w:rsidR="00496F8B" w:rsidRPr="003906C2" w:rsidRDefault="005A21E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eza da Salvação</w:t>
            </w:r>
          </w:p>
        </w:tc>
        <w:tc>
          <w:tcPr>
            <w:tcW w:w="3543" w:type="dxa"/>
            <w:vMerge/>
          </w:tcPr>
          <w:p w14:paraId="28567111" w14:textId="77777777" w:rsidR="00496F8B" w:rsidRPr="003906C2" w:rsidRDefault="00496F8B" w:rsidP="00D8637F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70644015" w14:textId="77777777" w:rsidTr="007D765E">
        <w:trPr>
          <w:trHeight w:val="403"/>
        </w:trPr>
        <w:tc>
          <w:tcPr>
            <w:tcW w:w="1408" w:type="dxa"/>
          </w:tcPr>
          <w:p w14:paraId="30DD4B88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1989" w:type="dxa"/>
          </w:tcPr>
          <w:p w14:paraId="34A76604" w14:textId="16BE51F3" w:rsidR="00496F8B" w:rsidRPr="003906C2" w:rsidRDefault="005A21E9" w:rsidP="005A21E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Êxodo 39:30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9</w:t>
            </w:r>
          </w:p>
        </w:tc>
        <w:tc>
          <w:tcPr>
            <w:tcW w:w="3261" w:type="dxa"/>
          </w:tcPr>
          <w:p w14:paraId="1501777B" w14:textId="5FDEDFE0" w:rsidR="00496F8B" w:rsidRPr="003906C2" w:rsidRDefault="005A21E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tidade ao Senhor</w:t>
            </w:r>
          </w:p>
        </w:tc>
        <w:tc>
          <w:tcPr>
            <w:tcW w:w="3543" w:type="dxa"/>
            <w:vMerge/>
          </w:tcPr>
          <w:p w14:paraId="74515CDB" w14:textId="77777777" w:rsidR="00496F8B" w:rsidRPr="003906C2" w:rsidRDefault="00496F8B" w:rsidP="00D8637F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110B2243" w14:textId="77777777" w:rsidTr="007D765E">
        <w:trPr>
          <w:trHeight w:val="209"/>
        </w:trPr>
        <w:tc>
          <w:tcPr>
            <w:tcW w:w="1408" w:type="dxa"/>
          </w:tcPr>
          <w:p w14:paraId="542B9468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1989" w:type="dxa"/>
          </w:tcPr>
          <w:p w14:paraId="26E93259" w14:textId="099FDA5D" w:rsidR="00496F8B" w:rsidRPr="003906C2" w:rsidRDefault="005A21E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oão 11:8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9</w:t>
            </w:r>
          </w:p>
        </w:tc>
        <w:tc>
          <w:tcPr>
            <w:tcW w:w="3261" w:type="dxa"/>
          </w:tcPr>
          <w:p w14:paraId="5B3D4EA1" w14:textId="48A7F992" w:rsidR="00496F8B" w:rsidRPr="003906C2" w:rsidRDefault="005A21E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scavam Apedrejá-lo</w:t>
            </w:r>
          </w:p>
        </w:tc>
        <w:tc>
          <w:tcPr>
            <w:tcW w:w="3543" w:type="dxa"/>
            <w:vMerge/>
          </w:tcPr>
          <w:p w14:paraId="59FE6F92" w14:textId="77777777" w:rsidR="00496F8B" w:rsidRPr="003906C2" w:rsidRDefault="00496F8B" w:rsidP="00D8637F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1C6BAD70" w14:textId="77777777" w:rsidTr="007D765E">
        <w:trPr>
          <w:trHeight w:val="194"/>
        </w:trPr>
        <w:tc>
          <w:tcPr>
            <w:tcW w:w="1408" w:type="dxa"/>
          </w:tcPr>
          <w:p w14:paraId="4B7111CB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989" w:type="dxa"/>
          </w:tcPr>
          <w:p w14:paraId="4BC48039" w14:textId="6215018B" w:rsidR="00496F8B" w:rsidRPr="003906C2" w:rsidRDefault="005A21E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Timóteo 1:15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9</w:t>
            </w:r>
          </w:p>
        </w:tc>
        <w:tc>
          <w:tcPr>
            <w:tcW w:w="3261" w:type="dxa"/>
          </w:tcPr>
          <w:p w14:paraId="4C77DEA0" w14:textId="52958600" w:rsidR="00496F8B" w:rsidRPr="003906C2" w:rsidRDefault="005A21E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enas para Pecadores</w:t>
            </w:r>
          </w:p>
        </w:tc>
        <w:tc>
          <w:tcPr>
            <w:tcW w:w="3543" w:type="dxa"/>
            <w:vMerge/>
          </w:tcPr>
          <w:p w14:paraId="2DA48AC0" w14:textId="77777777" w:rsidR="00496F8B" w:rsidRPr="003906C2" w:rsidRDefault="00496F8B" w:rsidP="00D8637F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1248B672" w14:textId="77777777" w:rsidTr="007D765E">
        <w:trPr>
          <w:trHeight w:val="194"/>
        </w:trPr>
        <w:tc>
          <w:tcPr>
            <w:tcW w:w="1408" w:type="dxa"/>
          </w:tcPr>
          <w:p w14:paraId="3707C2D8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989" w:type="dxa"/>
          </w:tcPr>
          <w:p w14:paraId="3FCAB501" w14:textId="53CB3150" w:rsidR="00496F8B" w:rsidRPr="003906C2" w:rsidRDefault="008112C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ênesis 37: 28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9</w:t>
            </w:r>
          </w:p>
        </w:tc>
        <w:tc>
          <w:tcPr>
            <w:tcW w:w="3261" w:type="dxa"/>
          </w:tcPr>
          <w:p w14:paraId="5E8ECDB7" w14:textId="06893413" w:rsidR="00496F8B" w:rsidRPr="003906C2" w:rsidRDefault="005A21E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ndo Deus não faz Sentido</w:t>
            </w:r>
          </w:p>
        </w:tc>
        <w:tc>
          <w:tcPr>
            <w:tcW w:w="3543" w:type="dxa"/>
            <w:vMerge/>
          </w:tcPr>
          <w:p w14:paraId="2776C3F8" w14:textId="77777777" w:rsidR="00496F8B" w:rsidRPr="003906C2" w:rsidRDefault="00496F8B" w:rsidP="00D8637F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34840E71" w14:textId="77777777" w:rsidTr="007D765E">
        <w:trPr>
          <w:trHeight w:val="209"/>
        </w:trPr>
        <w:tc>
          <w:tcPr>
            <w:tcW w:w="1408" w:type="dxa"/>
          </w:tcPr>
          <w:p w14:paraId="360874C6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1989" w:type="dxa"/>
          </w:tcPr>
          <w:p w14:paraId="7D74A784" w14:textId="131E653F" w:rsidR="00496F8B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ênesis 45:8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9</w:t>
            </w:r>
          </w:p>
        </w:tc>
        <w:tc>
          <w:tcPr>
            <w:tcW w:w="3261" w:type="dxa"/>
          </w:tcPr>
          <w:p w14:paraId="7F4B801D" w14:textId="4E2F5EC0" w:rsidR="00496F8B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nte Anos Depois</w:t>
            </w:r>
          </w:p>
        </w:tc>
        <w:tc>
          <w:tcPr>
            <w:tcW w:w="3543" w:type="dxa"/>
            <w:vMerge/>
          </w:tcPr>
          <w:p w14:paraId="0E7EE0D5" w14:textId="77777777" w:rsidR="00496F8B" w:rsidRPr="003906C2" w:rsidRDefault="00496F8B" w:rsidP="00D8637F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786EDBA0" w14:textId="77777777" w:rsidTr="007D765E">
        <w:trPr>
          <w:trHeight w:val="403"/>
        </w:trPr>
        <w:tc>
          <w:tcPr>
            <w:tcW w:w="1408" w:type="dxa"/>
          </w:tcPr>
          <w:p w14:paraId="0A3A5F16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1989" w:type="dxa"/>
          </w:tcPr>
          <w:p w14:paraId="7C5E780D" w14:textId="52E0AC77" w:rsidR="00496F8B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ilipenses 3:8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9</w:t>
            </w:r>
          </w:p>
        </w:tc>
        <w:tc>
          <w:tcPr>
            <w:tcW w:w="3261" w:type="dxa"/>
          </w:tcPr>
          <w:p w14:paraId="4F30793E" w14:textId="7A107C46" w:rsidR="00496F8B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 Condições do Discipulado</w:t>
            </w:r>
          </w:p>
        </w:tc>
        <w:tc>
          <w:tcPr>
            <w:tcW w:w="3543" w:type="dxa"/>
            <w:vMerge/>
          </w:tcPr>
          <w:p w14:paraId="11A8165E" w14:textId="77777777" w:rsidR="00496F8B" w:rsidRPr="003906C2" w:rsidRDefault="00496F8B" w:rsidP="00D8637F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0C3BC77C" w14:textId="77777777" w:rsidTr="007D765E">
        <w:trPr>
          <w:trHeight w:val="403"/>
        </w:trPr>
        <w:tc>
          <w:tcPr>
            <w:tcW w:w="1408" w:type="dxa"/>
          </w:tcPr>
          <w:p w14:paraId="4200DA62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1989" w:type="dxa"/>
          </w:tcPr>
          <w:p w14:paraId="35C6A7BC" w14:textId="2DE9B411" w:rsidR="00496F8B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oão 15:15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9</w:t>
            </w:r>
          </w:p>
        </w:tc>
        <w:tc>
          <w:tcPr>
            <w:tcW w:w="3261" w:type="dxa"/>
          </w:tcPr>
          <w:p w14:paraId="211DB1BD" w14:textId="653BC110" w:rsidR="00496F8B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migos ou Servos?</w:t>
            </w:r>
          </w:p>
        </w:tc>
        <w:tc>
          <w:tcPr>
            <w:tcW w:w="3543" w:type="dxa"/>
            <w:vMerge/>
          </w:tcPr>
          <w:p w14:paraId="0B385C5B" w14:textId="3CDEFB73" w:rsidR="00496F8B" w:rsidRPr="003906C2" w:rsidRDefault="00496F8B" w:rsidP="00D8637F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678B3205" w14:textId="77777777" w:rsidTr="007D765E">
        <w:trPr>
          <w:trHeight w:val="209"/>
        </w:trPr>
        <w:tc>
          <w:tcPr>
            <w:tcW w:w="1408" w:type="dxa"/>
          </w:tcPr>
          <w:p w14:paraId="4EBDBC39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989" w:type="dxa"/>
          </w:tcPr>
          <w:p w14:paraId="5FEABDBB" w14:textId="15722A06" w:rsidR="00496F8B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cas 15: 2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9</w:t>
            </w:r>
          </w:p>
        </w:tc>
        <w:tc>
          <w:tcPr>
            <w:tcW w:w="3261" w:type="dxa"/>
          </w:tcPr>
          <w:p w14:paraId="4B7DA5C5" w14:textId="6DCDB150" w:rsidR="00496F8B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migo dos Pecadores</w:t>
            </w:r>
          </w:p>
        </w:tc>
        <w:tc>
          <w:tcPr>
            <w:tcW w:w="3543" w:type="dxa"/>
            <w:vMerge/>
          </w:tcPr>
          <w:p w14:paraId="2E4D538E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2EAA3CC9" w14:textId="77777777" w:rsidTr="007D765E">
        <w:trPr>
          <w:trHeight w:val="403"/>
        </w:trPr>
        <w:tc>
          <w:tcPr>
            <w:tcW w:w="1408" w:type="dxa"/>
          </w:tcPr>
          <w:p w14:paraId="54BE3626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1989" w:type="dxa"/>
          </w:tcPr>
          <w:p w14:paraId="2030211B" w14:textId="4F7D4EFB" w:rsidR="00496F8B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us 13: 30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9</w:t>
            </w:r>
          </w:p>
        </w:tc>
        <w:tc>
          <w:tcPr>
            <w:tcW w:w="3261" w:type="dxa"/>
          </w:tcPr>
          <w:p w14:paraId="7172BF5B" w14:textId="15A5ACDC" w:rsidR="00496F8B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tizados no Vinagre</w:t>
            </w:r>
          </w:p>
        </w:tc>
        <w:tc>
          <w:tcPr>
            <w:tcW w:w="3543" w:type="dxa"/>
            <w:vMerge/>
          </w:tcPr>
          <w:p w14:paraId="5A23E8E3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44675433" w14:textId="77777777" w:rsidTr="007D765E">
        <w:trPr>
          <w:trHeight w:val="403"/>
        </w:trPr>
        <w:tc>
          <w:tcPr>
            <w:tcW w:w="1408" w:type="dxa"/>
          </w:tcPr>
          <w:p w14:paraId="6C6A4D50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1989" w:type="dxa"/>
          </w:tcPr>
          <w:p w14:paraId="4524E7F4" w14:textId="4A538952" w:rsidR="00496F8B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cas 17 </w:t>
            </w:r>
            <w:r w:rsidR="00F5763B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7 – 18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9</w:t>
            </w:r>
          </w:p>
        </w:tc>
        <w:tc>
          <w:tcPr>
            <w:tcW w:w="3261" w:type="dxa"/>
          </w:tcPr>
          <w:p w14:paraId="33E35914" w14:textId="6A695211" w:rsidR="00496F8B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r que Não Agradecemos?</w:t>
            </w:r>
          </w:p>
        </w:tc>
        <w:tc>
          <w:tcPr>
            <w:tcW w:w="3543" w:type="dxa"/>
            <w:vMerge/>
          </w:tcPr>
          <w:p w14:paraId="33DD1B26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0E516514" w14:textId="77777777" w:rsidTr="007D765E">
        <w:trPr>
          <w:trHeight w:val="403"/>
        </w:trPr>
        <w:tc>
          <w:tcPr>
            <w:tcW w:w="1408" w:type="dxa"/>
          </w:tcPr>
          <w:p w14:paraId="2759F6D4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1989" w:type="dxa"/>
          </w:tcPr>
          <w:p w14:paraId="213B70DE" w14:textId="77777777" w:rsidR="00F5763B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Tessalonicenses 5:18 </w:t>
            </w:r>
            <w:r w:rsidR="00F576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15EF763" w14:textId="6D59987A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9</w:t>
            </w:r>
          </w:p>
        </w:tc>
        <w:tc>
          <w:tcPr>
            <w:tcW w:w="3261" w:type="dxa"/>
          </w:tcPr>
          <w:p w14:paraId="734558AB" w14:textId="0D726575" w:rsidR="00496F8B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 Tudo Dai Graças</w:t>
            </w:r>
          </w:p>
        </w:tc>
        <w:tc>
          <w:tcPr>
            <w:tcW w:w="3543" w:type="dxa"/>
            <w:vMerge/>
          </w:tcPr>
          <w:p w14:paraId="466791CE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0A9D84E8" w14:textId="77777777" w:rsidTr="007D765E">
        <w:trPr>
          <w:trHeight w:val="418"/>
        </w:trPr>
        <w:tc>
          <w:tcPr>
            <w:tcW w:w="1408" w:type="dxa"/>
          </w:tcPr>
          <w:p w14:paraId="76ADCB94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1989" w:type="dxa"/>
          </w:tcPr>
          <w:p w14:paraId="0467DE5C" w14:textId="60384C6F" w:rsidR="00496F8B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Timóteo 1:8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9</w:t>
            </w:r>
          </w:p>
        </w:tc>
        <w:tc>
          <w:tcPr>
            <w:tcW w:w="3261" w:type="dxa"/>
          </w:tcPr>
          <w:p w14:paraId="1FCA30FD" w14:textId="1831E632" w:rsidR="00496F8B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Face Séria do Evangelho</w:t>
            </w:r>
          </w:p>
        </w:tc>
        <w:tc>
          <w:tcPr>
            <w:tcW w:w="3543" w:type="dxa"/>
            <w:vMerge/>
          </w:tcPr>
          <w:p w14:paraId="2AC60AEA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F8B" w:rsidRPr="003906C2" w14:paraId="59CB8910" w14:textId="77777777" w:rsidTr="007D765E">
        <w:trPr>
          <w:trHeight w:val="194"/>
        </w:trPr>
        <w:tc>
          <w:tcPr>
            <w:tcW w:w="1408" w:type="dxa"/>
          </w:tcPr>
          <w:p w14:paraId="26437FD8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989" w:type="dxa"/>
          </w:tcPr>
          <w:p w14:paraId="068C4E59" w14:textId="72C7C466" w:rsidR="00496F8B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vérbios 10: 22 </w:t>
            </w:r>
            <w:r w:rsidR="00496F8B" w:rsidRPr="003906C2">
              <w:rPr>
                <w:rFonts w:ascii="Arial" w:hAnsi="Arial" w:cs="Arial"/>
                <w:bCs/>
                <w:sz w:val="20"/>
                <w:szCs w:val="20"/>
              </w:rPr>
              <w:t>Apocalipse 19</w:t>
            </w:r>
          </w:p>
        </w:tc>
        <w:tc>
          <w:tcPr>
            <w:tcW w:w="3261" w:type="dxa"/>
          </w:tcPr>
          <w:p w14:paraId="4FA66DBE" w14:textId="42676D7C" w:rsidR="00496F8B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Benção do Senhor Enriquece</w:t>
            </w:r>
          </w:p>
        </w:tc>
        <w:tc>
          <w:tcPr>
            <w:tcW w:w="3543" w:type="dxa"/>
            <w:vMerge/>
          </w:tcPr>
          <w:p w14:paraId="3ECD01D1" w14:textId="77777777" w:rsidR="00496F8B" w:rsidRPr="003906C2" w:rsidRDefault="00496F8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00C66D2" w14:textId="77777777" w:rsidR="003337EE" w:rsidRPr="003906C2" w:rsidRDefault="003337EE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412"/>
        <w:gridCol w:w="1985"/>
        <w:gridCol w:w="3261"/>
        <w:gridCol w:w="3543"/>
      </w:tblGrid>
      <w:tr w:rsidR="003337EE" w:rsidRPr="003906C2" w14:paraId="3CF9A0E2" w14:textId="77777777" w:rsidTr="00D8637F">
        <w:trPr>
          <w:trHeight w:val="815"/>
        </w:trPr>
        <w:tc>
          <w:tcPr>
            <w:tcW w:w="1412" w:type="dxa"/>
            <w:shd w:val="clear" w:color="auto" w:fill="FFD966" w:themeFill="accent4" w:themeFillTint="99"/>
          </w:tcPr>
          <w:p w14:paraId="16D14276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EF56DF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E49715" w14:textId="3CB35AC6" w:rsidR="003337EE" w:rsidRPr="000653BA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3BA">
              <w:rPr>
                <w:rFonts w:ascii="Arial" w:hAnsi="Arial" w:cs="Arial"/>
                <w:b/>
                <w:sz w:val="20"/>
                <w:szCs w:val="20"/>
              </w:rPr>
              <w:t>DEZEMBRO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14:paraId="0884D407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C6CA63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11F481E8" wp14:editId="2045592A">
                  <wp:extent cx="366437" cy="46672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51" cy="475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674F1A7E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B84E94" w14:textId="20FB2116" w:rsidR="003337EE" w:rsidRPr="003906C2" w:rsidRDefault="003D3C1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156C826E" wp14:editId="725CC11C">
                  <wp:extent cx="385312" cy="504825"/>
                  <wp:effectExtent l="0" t="0" r="0" b="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62" cy="506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19AB78CE" w14:textId="77777777" w:rsidR="003337EE" w:rsidRPr="003906C2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464609" w14:textId="4683A946" w:rsidR="003337EE" w:rsidRPr="003906C2" w:rsidRDefault="003D3C1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18A0C8F6" wp14:editId="00250D69">
                  <wp:extent cx="450850" cy="563429"/>
                  <wp:effectExtent l="0" t="0" r="6350" b="8255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13" cy="565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EE8" w:rsidRPr="003906C2" w14:paraId="2755D410" w14:textId="77777777" w:rsidTr="003D3C18">
        <w:trPr>
          <w:trHeight w:val="418"/>
        </w:trPr>
        <w:tc>
          <w:tcPr>
            <w:tcW w:w="1412" w:type="dxa"/>
          </w:tcPr>
          <w:p w14:paraId="76D67A2F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</w:tcPr>
          <w:p w14:paraId="1D1A508B" w14:textId="50BFC3AB" w:rsidR="00DF1EE8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us 5:15 </w:t>
            </w:r>
            <w:r w:rsidR="00F96EE9" w:rsidRPr="003906C2">
              <w:rPr>
                <w:rFonts w:ascii="Arial" w:hAnsi="Arial" w:cs="Arial"/>
                <w:bCs/>
                <w:sz w:val="20"/>
                <w:szCs w:val="20"/>
              </w:rPr>
              <w:t>Apocalipse 20</w:t>
            </w:r>
          </w:p>
        </w:tc>
        <w:tc>
          <w:tcPr>
            <w:tcW w:w="3261" w:type="dxa"/>
          </w:tcPr>
          <w:p w14:paraId="15909487" w14:textId="5A2C7AE2" w:rsidR="00DF1EE8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oder do Testemunho</w:t>
            </w:r>
          </w:p>
        </w:tc>
        <w:tc>
          <w:tcPr>
            <w:tcW w:w="3543" w:type="dxa"/>
            <w:vMerge w:val="restart"/>
          </w:tcPr>
          <w:p w14:paraId="669EC313" w14:textId="77777777" w:rsidR="00DF1EE8" w:rsidRPr="003906C2" w:rsidRDefault="00DF1EE8" w:rsidP="00496F8B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C37530" w14:textId="77777777" w:rsidR="00F96EE9" w:rsidRPr="00F96EE9" w:rsidRDefault="00F96EE9" w:rsidP="00F96EE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EE9">
              <w:rPr>
                <w:rFonts w:ascii="Arial" w:hAnsi="Arial" w:cs="Arial"/>
                <w:bCs/>
                <w:sz w:val="20"/>
                <w:szCs w:val="20"/>
              </w:rPr>
              <w:t xml:space="preserve">Capítulos 28 </w:t>
            </w:r>
          </w:p>
          <w:p w14:paraId="1C738263" w14:textId="77777777" w:rsidR="00F96EE9" w:rsidRPr="00F96EE9" w:rsidRDefault="00F96EE9" w:rsidP="00F96EE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EE9">
              <w:rPr>
                <w:rFonts w:ascii="Arial" w:hAnsi="Arial" w:cs="Arial"/>
                <w:bCs/>
                <w:sz w:val="20"/>
                <w:szCs w:val="20"/>
              </w:rPr>
              <w:t>Páginas 171 – 172</w:t>
            </w:r>
          </w:p>
          <w:p w14:paraId="165DE28A" w14:textId="77777777" w:rsidR="00F96EE9" w:rsidRPr="00F96EE9" w:rsidRDefault="00F96EE9" w:rsidP="00F96EE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C8820E" w14:textId="77777777" w:rsidR="00F96EE9" w:rsidRPr="00F96EE9" w:rsidRDefault="00F96EE9" w:rsidP="00F96EE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EE9">
              <w:rPr>
                <w:rFonts w:ascii="Arial" w:hAnsi="Arial" w:cs="Arial"/>
                <w:bCs/>
                <w:sz w:val="20"/>
                <w:szCs w:val="20"/>
              </w:rPr>
              <w:t>Capítulo 29</w:t>
            </w:r>
          </w:p>
          <w:p w14:paraId="69321638" w14:textId="77777777" w:rsidR="00F96EE9" w:rsidRPr="00F96EE9" w:rsidRDefault="00F96EE9" w:rsidP="00F96EE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EE9">
              <w:rPr>
                <w:rFonts w:ascii="Arial" w:hAnsi="Arial" w:cs="Arial"/>
                <w:bCs/>
                <w:sz w:val="20"/>
                <w:szCs w:val="20"/>
              </w:rPr>
              <w:t>Páginas 175 – 176</w:t>
            </w:r>
          </w:p>
          <w:p w14:paraId="418B58F5" w14:textId="77777777" w:rsidR="00F96EE9" w:rsidRPr="00F96EE9" w:rsidRDefault="00F96EE9" w:rsidP="00F96EE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E07716" w14:textId="77777777" w:rsidR="00F96EE9" w:rsidRPr="00F96EE9" w:rsidRDefault="00F96EE9" w:rsidP="00F96EE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EE9">
              <w:rPr>
                <w:rFonts w:ascii="Arial" w:hAnsi="Arial" w:cs="Arial"/>
                <w:bCs/>
                <w:sz w:val="20"/>
                <w:szCs w:val="20"/>
              </w:rPr>
              <w:t>O Milênio</w:t>
            </w:r>
          </w:p>
          <w:p w14:paraId="534556CA" w14:textId="77777777" w:rsidR="00F96EE9" w:rsidRPr="00F96EE9" w:rsidRDefault="00F96EE9" w:rsidP="00F96EE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EE9">
              <w:rPr>
                <w:rFonts w:ascii="Arial" w:hAnsi="Arial" w:cs="Arial"/>
                <w:bCs/>
                <w:sz w:val="20"/>
                <w:szCs w:val="20"/>
              </w:rPr>
              <w:t>Juízo Confirmativo</w:t>
            </w:r>
          </w:p>
          <w:p w14:paraId="261F6E62" w14:textId="77777777" w:rsidR="00F96EE9" w:rsidRPr="00F96EE9" w:rsidRDefault="00F96EE9" w:rsidP="00F96EE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EE9">
              <w:rPr>
                <w:rFonts w:ascii="Arial" w:hAnsi="Arial" w:cs="Arial"/>
                <w:bCs/>
                <w:sz w:val="20"/>
                <w:szCs w:val="20"/>
              </w:rPr>
              <w:t xml:space="preserve">Juízo Executivo </w:t>
            </w:r>
          </w:p>
          <w:p w14:paraId="24FA09C7" w14:textId="697F36AE" w:rsidR="00DF1EE8" w:rsidRPr="003906C2" w:rsidRDefault="00F96EE9" w:rsidP="00AD402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Restauração da Eternidade</w:t>
            </w:r>
          </w:p>
        </w:tc>
      </w:tr>
      <w:tr w:rsidR="00DF1EE8" w:rsidRPr="003906C2" w14:paraId="2A59F8A3" w14:textId="77777777" w:rsidTr="003D3C18">
        <w:trPr>
          <w:trHeight w:val="403"/>
        </w:trPr>
        <w:tc>
          <w:tcPr>
            <w:tcW w:w="1412" w:type="dxa"/>
          </w:tcPr>
          <w:p w14:paraId="1AFA7CFF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</w:tcPr>
          <w:p w14:paraId="1699F298" w14:textId="7ACDA965" w:rsidR="00DF1EE8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us 5: 5 </w:t>
            </w:r>
            <w:r w:rsidR="00F96EE9" w:rsidRPr="003906C2">
              <w:rPr>
                <w:rFonts w:ascii="Arial" w:hAnsi="Arial" w:cs="Arial"/>
                <w:bCs/>
                <w:sz w:val="20"/>
                <w:szCs w:val="20"/>
              </w:rPr>
              <w:t>Apocalipse 20</w:t>
            </w:r>
          </w:p>
        </w:tc>
        <w:tc>
          <w:tcPr>
            <w:tcW w:w="3261" w:type="dxa"/>
          </w:tcPr>
          <w:p w14:paraId="2AFC6E49" w14:textId="122DC7E4" w:rsidR="00DF1EE8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Alcance do Testemunho</w:t>
            </w:r>
          </w:p>
        </w:tc>
        <w:tc>
          <w:tcPr>
            <w:tcW w:w="3543" w:type="dxa"/>
            <w:vMerge/>
          </w:tcPr>
          <w:p w14:paraId="311FC1C9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2A112E7E" w14:textId="77777777" w:rsidTr="003D3C18">
        <w:trPr>
          <w:trHeight w:val="403"/>
        </w:trPr>
        <w:tc>
          <w:tcPr>
            <w:tcW w:w="1412" w:type="dxa"/>
          </w:tcPr>
          <w:p w14:paraId="3491D140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</w:tcPr>
          <w:p w14:paraId="591559D1" w14:textId="2785C2C4" w:rsidR="00DF1EE8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ebreus 3: 7 – 8 </w:t>
            </w:r>
            <w:r w:rsidR="00F96EE9" w:rsidRPr="003906C2">
              <w:rPr>
                <w:rFonts w:ascii="Arial" w:hAnsi="Arial" w:cs="Arial"/>
                <w:bCs/>
                <w:sz w:val="20"/>
                <w:szCs w:val="20"/>
              </w:rPr>
              <w:t>Apocalipse 20</w:t>
            </w:r>
          </w:p>
        </w:tc>
        <w:tc>
          <w:tcPr>
            <w:tcW w:w="3261" w:type="dxa"/>
          </w:tcPr>
          <w:p w14:paraId="23239167" w14:textId="7CEA6FC6" w:rsidR="00DF1EE8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Fraqueza da Graça</w:t>
            </w:r>
          </w:p>
        </w:tc>
        <w:tc>
          <w:tcPr>
            <w:tcW w:w="3543" w:type="dxa"/>
            <w:vMerge/>
          </w:tcPr>
          <w:p w14:paraId="268DD42B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2003B703" w14:textId="77777777" w:rsidTr="003D3C18">
        <w:trPr>
          <w:trHeight w:val="418"/>
        </w:trPr>
        <w:tc>
          <w:tcPr>
            <w:tcW w:w="1412" w:type="dxa"/>
          </w:tcPr>
          <w:p w14:paraId="331A0EA2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</w:tcPr>
          <w:p w14:paraId="09B01FC4" w14:textId="7BE3CD57" w:rsidR="00DF1EE8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oão 11:50 </w:t>
            </w:r>
            <w:r w:rsidR="00F96EE9" w:rsidRPr="003906C2">
              <w:rPr>
                <w:rFonts w:ascii="Arial" w:hAnsi="Arial" w:cs="Arial"/>
                <w:bCs/>
                <w:sz w:val="20"/>
                <w:szCs w:val="20"/>
              </w:rPr>
              <w:t>Apocalipse 20</w:t>
            </w:r>
          </w:p>
        </w:tc>
        <w:tc>
          <w:tcPr>
            <w:tcW w:w="3261" w:type="dxa"/>
          </w:tcPr>
          <w:p w14:paraId="44BF5D8C" w14:textId="0BFC127C" w:rsidR="00DF1EE8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aifá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o Perdedor</w:t>
            </w:r>
          </w:p>
        </w:tc>
        <w:tc>
          <w:tcPr>
            <w:tcW w:w="3543" w:type="dxa"/>
            <w:vMerge/>
          </w:tcPr>
          <w:p w14:paraId="7C74984D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050F3D71" w14:textId="77777777" w:rsidTr="003D3C18">
        <w:trPr>
          <w:trHeight w:val="482"/>
        </w:trPr>
        <w:tc>
          <w:tcPr>
            <w:tcW w:w="1412" w:type="dxa"/>
          </w:tcPr>
          <w:p w14:paraId="50C0593D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985" w:type="dxa"/>
          </w:tcPr>
          <w:p w14:paraId="7E2C540B" w14:textId="14C1D6F2" w:rsidR="00DF1EE8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rcos 15: 15 </w:t>
            </w:r>
            <w:r w:rsidR="00F96EE9" w:rsidRPr="003906C2">
              <w:rPr>
                <w:rFonts w:ascii="Arial" w:hAnsi="Arial" w:cs="Arial"/>
                <w:bCs/>
                <w:sz w:val="20"/>
                <w:szCs w:val="20"/>
              </w:rPr>
              <w:t>Apocalipse 20</w:t>
            </w:r>
          </w:p>
        </w:tc>
        <w:tc>
          <w:tcPr>
            <w:tcW w:w="3261" w:type="dxa"/>
          </w:tcPr>
          <w:p w14:paraId="05A136DD" w14:textId="051B10F2" w:rsidR="00DF1EE8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ôncio Pilatos, o Covarde</w:t>
            </w:r>
          </w:p>
        </w:tc>
        <w:tc>
          <w:tcPr>
            <w:tcW w:w="3543" w:type="dxa"/>
            <w:vMerge/>
          </w:tcPr>
          <w:p w14:paraId="14C28259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62100A68" w14:textId="77777777" w:rsidTr="003D3C18">
        <w:trPr>
          <w:trHeight w:val="420"/>
        </w:trPr>
        <w:tc>
          <w:tcPr>
            <w:tcW w:w="1412" w:type="dxa"/>
          </w:tcPr>
          <w:p w14:paraId="18F074B3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985" w:type="dxa"/>
          </w:tcPr>
          <w:p w14:paraId="5BB9A568" w14:textId="386B0791" w:rsidR="00DF1EE8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álatas 2:20 </w:t>
            </w:r>
            <w:r w:rsidR="00F96EE9" w:rsidRPr="003906C2">
              <w:rPr>
                <w:rFonts w:ascii="Arial" w:hAnsi="Arial" w:cs="Arial"/>
                <w:bCs/>
                <w:sz w:val="20"/>
                <w:szCs w:val="20"/>
              </w:rPr>
              <w:t>Apocalipse 20</w:t>
            </w:r>
          </w:p>
        </w:tc>
        <w:tc>
          <w:tcPr>
            <w:tcW w:w="3261" w:type="dxa"/>
          </w:tcPr>
          <w:p w14:paraId="7C0B7153" w14:textId="6B5DE5F6" w:rsidR="00DF1EE8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 Executores e o Executado</w:t>
            </w:r>
          </w:p>
        </w:tc>
        <w:tc>
          <w:tcPr>
            <w:tcW w:w="3543" w:type="dxa"/>
            <w:vMerge/>
          </w:tcPr>
          <w:p w14:paraId="5E078898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738D7145" w14:textId="77777777" w:rsidTr="003D3C18">
        <w:trPr>
          <w:trHeight w:val="403"/>
        </w:trPr>
        <w:tc>
          <w:tcPr>
            <w:tcW w:w="1412" w:type="dxa"/>
          </w:tcPr>
          <w:p w14:paraId="79402EAE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985" w:type="dxa"/>
          </w:tcPr>
          <w:p w14:paraId="5C4A53D8" w14:textId="77777777" w:rsidR="009A556B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us 9: 37</w:t>
            </w:r>
          </w:p>
          <w:p w14:paraId="2E4BC48B" w14:textId="5B9ACA28" w:rsidR="00DF1EE8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6EE9" w:rsidRPr="003906C2">
              <w:rPr>
                <w:rFonts w:ascii="Arial" w:hAnsi="Arial" w:cs="Arial"/>
                <w:bCs/>
                <w:sz w:val="20"/>
                <w:szCs w:val="20"/>
              </w:rPr>
              <w:t>Apocalipse 20</w:t>
            </w:r>
          </w:p>
        </w:tc>
        <w:tc>
          <w:tcPr>
            <w:tcW w:w="3261" w:type="dxa"/>
          </w:tcPr>
          <w:p w14:paraId="2BBFE1BD" w14:textId="796159C5" w:rsidR="00DF1EE8" w:rsidRPr="003906C2" w:rsidRDefault="009A556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Tempo e Fora do Tempo</w:t>
            </w:r>
          </w:p>
        </w:tc>
        <w:tc>
          <w:tcPr>
            <w:tcW w:w="3543" w:type="dxa"/>
            <w:vMerge/>
          </w:tcPr>
          <w:p w14:paraId="7B43CFF2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7EB69866" w14:textId="77777777" w:rsidTr="003D3C18">
        <w:trPr>
          <w:trHeight w:val="403"/>
        </w:trPr>
        <w:tc>
          <w:tcPr>
            <w:tcW w:w="1412" w:type="dxa"/>
          </w:tcPr>
          <w:p w14:paraId="5CC8D5E7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985" w:type="dxa"/>
          </w:tcPr>
          <w:p w14:paraId="1FC2D922" w14:textId="40347EC2" w:rsidR="00DF1EE8" w:rsidRPr="003906C2" w:rsidRDefault="00F96EE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1</w:t>
            </w:r>
          </w:p>
        </w:tc>
        <w:tc>
          <w:tcPr>
            <w:tcW w:w="3261" w:type="dxa"/>
          </w:tcPr>
          <w:p w14:paraId="1110BB81" w14:textId="4063556A" w:rsidR="005B011C" w:rsidRPr="003906C2" w:rsidRDefault="00F96EE9" w:rsidP="003906C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EE9">
              <w:rPr>
                <w:rFonts w:ascii="Arial" w:hAnsi="Arial" w:cs="Arial"/>
                <w:bCs/>
                <w:sz w:val="20"/>
                <w:szCs w:val="20"/>
              </w:rPr>
              <w:t>Sete Razões que Farão do Céu o Lugar Ideal</w:t>
            </w:r>
          </w:p>
        </w:tc>
        <w:tc>
          <w:tcPr>
            <w:tcW w:w="3543" w:type="dxa"/>
            <w:vMerge w:val="restart"/>
          </w:tcPr>
          <w:p w14:paraId="1E55DE90" w14:textId="77777777" w:rsidR="005B011C" w:rsidRPr="003906C2" w:rsidRDefault="005B011C" w:rsidP="005B011C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480A42" w14:textId="77777777" w:rsidR="005B011C" w:rsidRPr="003906C2" w:rsidRDefault="005B011C" w:rsidP="005B011C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BE7EE9" w14:textId="77777777" w:rsidR="005B011C" w:rsidRPr="005B011C" w:rsidRDefault="005B011C" w:rsidP="005B011C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011C">
              <w:rPr>
                <w:rFonts w:ascii="Arial" w:hAnsi="Arial" w:cs="Arial"/>
                <w:bCs/>
                <w:sz w:val="20"/>
                <w:szCs w:val="20"/>
              </w:rPr>
              <w:t>Capítulo 28</w:t>
            </w:r>
          </w:p>
          <w:p w14:paraId="4C1790ED" w14:textId="77777777" w:rsidR="005B011C" w:rsidRPr="005B011C" w:rsidRDefault="005B011C" w:rsidP="005B011C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011C">
              <w:rPr>
                <w:rFonts w:ascii="Arial" w:hAnsi="Arial" w:cs="Arial"/>
                <w:bCs/>
                <w:sz w:val="20"/>
                <w:szCs w:val="20"/>
              </w:rPr>
              <w:t>Páginas 172</w:t>
            </w:r>
          </w:p>
          <w:p w14:paraId="3F1FBD99" w14:textId="77777777" w:rsidR="005B011C" w:rsidRPr="005B011C" w:rsidRDefault="005B011C" w:rsidP="005B011C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B966D5" w14:textId="77777777" w:rsidR="005B011C" w:rsidRPr="005B011C" w:rsidRDefault="005B011C" w:rsidP="005B011C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011C">
              <w:rPr>
                <w:rFonts w:ascii="Arial" w:hAnsi="Arial" w:cs="Arial"/>
                <w:bCs/>
                <w:sz w:val="20"/>
                <w:szCs w:val="20"/>
              </w:rPr>
              <w:t>Capítulo 29</w:t>
            </w:r>
          </w:p>
          <w:p w14:paraId="46AAC176" w14:textId="77777777" w:rsidR="005B011C" w:rsidRPr="005B011C" w:rsidRDefault="005B011C" w:rsidP="005B011C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011C">
              <w:rPr>
                <w:rFonts w:ascii="Arial" w:hAnsi="Arial" w:cs="Arial"/>
                <w:bCs/>
                <w:sz w:val="20"/>
                <w:szCs w:val="20"/>
              </w:rPr>
              <w:t>Páginas 176 -181</w:t>
            </w:r>
          </w:p>
          <w:p w14:paraId="1FCC9BAB" w14:textId="77777777" w:rsidR="005B011C" w:rsidRPr="005B011C" w:rsidRDefault="005B011C" w:rsidP="005B011C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F608A6" w14:textId="077CB3C2" w:rsidR="00DF1EE8" w:rsidRPr="003906C2" w:rsidRDefault="005B011C" w:rsidP="005B011C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Restauração da Eternidade</w:t>
            </w:r>
          </w:p>
        </w:tc>
      </w:tr>
      <w:tr w:rsidR="00DF1EE8" w:rsidRPr="003906C2" w14:paraId="281659C8" w14:textId="77777777" w:rsidTr="003D3C18">
        <w:trPr>
          <w:trHeight w:val="424"/>
        </w:trPr>
        <w:tc>
          <w:tcPr>
            <w:tcW w:w="1412" w:type="dxa"/>
          </w:tcPr>
          <w:p w14:paraId="5BC86723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</w:tcPr>
          <w:p w14:paraId="322993F7" w14:textId="71A332D1" w:rsidR="00DF1EE8" w:rsidRPr="003906C2" w:rsidRDefault="000E352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us 6: 31 </w:t>
            </w:r>
            <w:r w:rsidR="005B011C" w:rsidRPr="003906C2">
              <w:rPr>
                <w:rFonts w:ascii="Arial" w:hAnsi="Arial" w:cs="Arial"/>
                <w:bCs/>
                <w:sz w:val="20"/>
                <w:szCs w:val="20"/>
              </w:rPr>
              <w:t>Apocalipse 21</w:t>
            </w:r>
          </w:p>
        </w:tc>
        <w:tc>
          <w:tcPr>
            <w:tcW w:w="3261" w:type="dxa"/>
          </w:tcPr>
          <w:p w14:paraId="001E33F1" w14:textId="4183F2A8" w:rsidR="00DF1EE8" w:rsidRPr="003906C2" w:rsidRDefault="009A556B" w:rsidP="00F96EE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Alma do Negócio</w:t>
            </w:r>
          </w:p>
        </w:tc>
        <w:tc>
          <w:tcPr>
            <w:tcW w:w="3543" w:type="dxa"/>
            <w:vMerge/>
          </w:tcPr>
          <w:p w14:paraId="21BB436C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3F204B71" w14:textId="77777777" w:rsidTr="003D3C18">
        <w:trPr>
          <w:trHeight w:val="418"/>
        </w:trPr>
        <w:tc>
          <w:tcPr>
            <w:tcW w:w="1412" w:type="dxa"/>
          </w:tcPr>
          <w:p w14:paraId="348E2B26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590138A2" w14:textId="77777777" w:rsidR="000E352D" w:rsidRDefault="000E352D" w:rsidP="000E352D">
            <w:pPr>
              <w:spacing w:after="1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Coríntios 13: 4 – 5</w:t>
            </w:r>
          </w:p>
          <w:p w14:paraId="4D1A0E05" w14:textId="5C558CA3" w:rsidR="00DF1EE8" w:rsidRPr="003906C2" w:rsidRDefault="005B011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1</w:t>
            </w:r>
          </w:p>
        </w:tc>
        <w:tc>
          <w:tcPr>
            <w:tcW w:w="3261" w:type="dxa"/>
          </w:tcPr>
          <w:p w14:paraId="7B98BF03" w14:textId="0764095A" w:rsidR="00DF1EE8" w:rsidRPr="003906C2" w:rsidRDefault="000E352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Amor Nunca Falha</w:t>
            </w:r>
          </w:p>
        </w:tc>
        <w:tc>
          <w:tcPr>
            <w:tcW w:w="3543" w:type="dxa"/>
            <w:vMerge/>
          </w:tcPr>
          <w:p w14:paraId="2DE4D731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642AA1A9" w14:textId="77777777" w:rsidTr="003D3C18">
        <w:trPr>
          <w:trHeight w:val="403"/>
        </w:trPr>
        <w:tc>
          <w:tcPr>
            <w:tcW w:w="1412" w:type="dxa"/>
          </w:tcPr>
          <w:p w14:paraId="3CBB2F64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7415D78E" w14:textId="7A489493" w:rsidR="00DF1EE8" w:rsidRPr="003906C2" w:rsidRDefault="000E352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us 9 37 </w:t>
            </w:r>
            <w:r w:rsidR="005B011C" w:rsidRPr="003906C2">
              <w:rPr>
                <w:rFonts w:ascii="Arial" w:hAnsi="Arial" w:cs="Arial"/>
                <w:bCs/>
                <w:sz w:val="20"/>
                <w:szCs w:val="20"/>
              </w:rPr>
              <w:t>Apocalipse 21</w:t>
            </w:r>
          </w:p>
        </w:tc>
        <w:tc>
          <w:tcPr>
            <w:tcW w:w="3261" w:type="dxa"/>
          </w:tcPr>
          <w:p w14:paraId="04FB66B0" w14:textId="11B0D19E" w:rsidR="00DF1EE8" w:rsidRPr="003906C2" w:rsidRDefault="000E352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ima da Multidão</w:t>
            </w:r>
          </w:p>
        </w:tc>
        <w:tc>
          <w:tcPr>
            <w:tcW w:w="3543" w:type="dxa"/>
            <w:vMerge/>
          </w:tcPr>
          <w:p w14:paraId="3B9F2A68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10B8CFB4" w14:textId="77777777" w:rsidTr="003D3C18">
        <w:trPr>
          <w:trHeight w:val="403"/>
        </w:trPr>
        <w:tc>
          <w:tcPr>
            <w:tcW w:w="1412" w:type="dxa"/>
          </w:tcPr>
          <w:p w14:paraId="60874B00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7C3318E8" w14:textId="3F69A237" w:rsidR="00DF1EE8" w:rsidRPr="003906C2" w:rsidRDefault="000E352D" w:rsidP="003D3C1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Coríntios 13:4 </w:t>
            </w:r>
            <w:r w:rsidR="005B011C" w:rsidRPr="003906C2">
              <w:rPr>
                <w:rFonts w:ascii="Arial" w:hAnsi="Arial" w:cs="Arial"/>
                <w:bCs/>
                <w:sz w:val="20"/>
                <w:szCs w:val="20"/>
              </w:rPr>
              <w:t>Apocalipse 21</w:t>
            </w:r>
          </w:p>
        </w:tc>
        <w:tc>
          <w:tcPr>
            <w:tcW w:w="3261" w:type="dxa"/>
          </w:tcPr>
          <w:p w14:paraId="4F4F7E22" w14:textId="35228E74" w:rsidR="00DF1EE8" w:rsidRPr="003906C2" w:rsidRDefault="000E352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ai a Bondade</w:t>
            </w:r>
          </w:p>
        </w:tc>
        <w:tc>
          <w:tcPr>
            <w:tcW w:w="3543" w:type="dxa"/>
            <w:vMerge/>
          </w:tcPr>
          <w:p w14:paraId="37A6AFF3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0E38265A" w14:textId="77777777" w:rsidTr="003D3C18">
        <w:trPr>
          <w:trHeight w:val="403"/>
        </w:trPr>
        <w:tc>
          <w:tcPr>
            <w:tcW w:w="1412" w:type="dxa"/>
          </w:tcPr>
          <w:p w14:paraId="5DEDA640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737F519B" w14:textId="77777777" w:rsidR="00772617" w:rsidRDefault="0077261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uteronômio 15:11 </w:t>
            </w:r>
          </w:p>
          <w:p w14:paraId="010FDB1E" w14:textId="63093691" w:rsidR="00DF1EE8" w:rsidRPr="003906C2" w:rsidRDefault="005B011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1</w:t>
            </w:r>
          </w:p>
        </w:tc>
        <w:tc>
          <w:tcPr>
            <w:tcW w:w="3261" w:type="dxa"/>
          </w:tcPr>
          <w:p w14:paraId="5855B6A9" w14:textId="1581FAE5" w:rsidR="00DF1EE8" w:rsidRPr="003906C2" w:rsidRDefault="0077261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 se Você Fosse Pobre?</w:t>
            </w:r>
          </w:p>
        </w:tc>
        <w:tc>
          <w:tcPr>
            <w:tcW w:w="3543" w:type="dxa"/>
            <w:vMerge/>
          </w:tcPr>
          <w:p w14:paraId="6B4D440A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6D6B1F3F" w14:textId="77777777" w:rsidTr="003D3C18">
        <w:trPr>
          <w:trHeight w:val="413"/>
        </w:trPr>
        <w:tc>
          <w:tcPr>
            <w:tcW w:w="1412" w:type="dxa"/>
          </w:tcPr>
          <w:p w14:paraId="4F64A973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63C5742C" w14:textId="5DFE9755" w:rsidR="00DF1EE8" w:rsidRPr="003906C2" w:rsidRDefault="0077261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cas 24: 49 </w:t>
            </w:r>
            <w:r w:rsidR="005B011C" w:rsidRPr="003906C2">
              <w:rPr>
                <w:rFonts w:ascii="Arial" w:hAnsi="Arial" w:cs="Arial"/>
                <w:bCs/>
                <w:sz w:val="20"/>
                <w:szCs w:val="20"/>
              </w:rPr>
              <w:t>Apocalipse 21</w:t>
            </w:r>
          </w:p>
        </w:tc>
        <w:tc>
          <w:tcPr>
            <w:tcW w:w="3261" w:type="dxa"/>
          </w:tcPr>
          <w:p w14:paraId="29069C32" w14:textId="6D49BEFC" w:rsidR="00DF1EE8" w:rsidRPr="003906C2" w:rsidRDefault="0077261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eçando em Jerusalém</w:t>
            </w:r>
          </w:p>
        </w:tc>
        <w:tc>
          <w:tcPr>
            <w:tcW w:w="3543" w:type="dxa"/>
            <w:vMerge/>
          </w:tcPr>
          <w:p w14:paraId="7DA2E654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1B3C8FFE" w14:textId="77777777" w:rsidTr="003D3C18">
        <w:trPr>
          <w:trHeight w:val="403"/>
        </w:trPr>
        <w:tc>
          <w:tcPr>
            <w:tcW w:w="1412" w:type="dxa"/>
          </w:tcPr>
          <w:p w14:paraId="6449C723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2FEDB1EC" w14:textId="77777777" w:rsidR="004D6478" w:rsidRDefault="0077261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Coríntios 5: 14 </w:t>
            </w:r>
          </w:p>
          <w:p w14:paraId="7D69880A" w14:textId="7DEAB34E" w:rsidR="00DF1EE8" w:rsidRPr="003906C2" w:rsidRDefault="005B011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1</w:t>
            </w:r>
          </w:p>
        </w:tc>
        <w:tc>
          <w:tcPr>
            <w:tcW w:w="3261" w:type="dxa"/>
          </w:tcPr>
          <w:p w14:paraId="5494F146" w14:textId="4B326FED" w:rsidR="00DF1EE8" w:rsidRPr="003906C2" w:rsidRDefault="0077261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stiça Foi Feita</w:t>
            </w:r>
          </w:p>
        </w:tc>
        <w:tc>
          <w:tcPr>
            <w:tcW w:w="3543" w:type="dxa"/>
            <w:vMerge/>
          </w:tcPr>
          <w:p w14:paraId="70F8FE31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161489DE" w14:textId="77777777" w:rsidTr="003D3C18">
        <w:trPr>
          <w:trHeight w:val="418"/>
        </w:trPr>
        <w:tc>
          <w:tcPr>
            <w:tcW w:w="1412" w:type="dxa"/>
          </w:tcPr>
          <w:p w14:paraId="5362FF1B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17E183DB" w14:textId="5B3FFD68" w:rsidR="00DF1EE8" w:rsidRPr="003906C2" w:rsidRDefault="00772617" w:rsidP="005B011C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manos 4:5 </w:t>
            </w:r>
            <w:r w:rsidR="00DF1EE8" w:rsidRPr="003906C2">
              <w:rPr>
                <w:rFonts w:ascii="Arial" w:hAnsi="Arial" w:cs="Arial"/>
                <w:bCs/>
                <w:sz w:val="20"/>
                <w:szCs w:val="20"/>
              </w:rPr>
              <w:t>Apocalipse 22</w:t>
            </w:r>
          </w:p>
        </w:tc>
        <w:tc>
          <w:tcPr>
            <w:tcW w:w="3261" w:type="dxa"/>
          </w:tcPr>
          <w:p w14:paraId="418C2241" w14:textId="58212A3D" w:rsidR="00DF1EE8" w:rsidRPr="003906C2" w:rsidRDefault="0077261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Razão do Evangelho</w:t>
            </w:r>
          </w:p>
        </w:tc>
        <w:tc>
          <w:tcPr>
            <w:tcW w:w="3543" w:type="dxa"/>
            <w:vMerge w:val="restart"/>
          </w:tcPr>
          <w:p w14:paraId="688E966F" w14:textId="1E6F958F" w:rsidR="00DF1EE8" w:rsidRPr="003906C2" w:rsidRDefault="00DF1EE8" w:rsidP="00DF1EE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C94AE4" w14:textId="7A4AF2A7" w:rsidR="005B011C" w:rsidRPr="003906C2" w:rsidRDefault="005B011C" w:rsidP="00DF1EE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4BEB1A" w14:textId="77777777" w:rsidR="005B011C" w:rsidRPr="003906C2" w:rsidRDefault="005B011C" w:rsidP="00DF1EE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598F0F" w14:textId="77777777" w:rsidR="00DF1EE8" w:rsidRPr="003906C2" w:rsidRDefault="00DF1EE8" w:rsidP="00DF1EE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29</w:t>
            </w:r>
          </w:p>
          <w:p w14:paraId="3CD2113C" w14:textId="77777777" w:rsidR="00DF1EE8" w:rsidRPr="003906C2" w:rsidRDefault="00DF1EE8" w:rsidP="00DF1EE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181 - 187</w:t>
            </w:r>
          </w:p>
          <w:p w14:paraId="61EBFC04" w14:textId="77777777" w:rsidR="00DF1EE8" w:rsidRPr="003906C2" w:rsidRDefault="00DF1EE8" w:rsidP="00DF1EE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3021C3" w14:textId="77777777" w:rsidR="00DF1EE8" w:rsidRPr="003906C2" w:rsidRDefault="00DF1EE8" w:rsidP="00DF1EE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Restauração da Eternidade</w:t>
            </w:r>
          </w:p>
          <w:p w14:paraId="412DFC09" w14:textId="77777777" w:rsidR="00DF1EE8" w:rsidRPr="003906C2" w:rsidRDefault="00DF1EE8" w:rsidP="00DF1EE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2ACBB3" w14:textId="77777777" w:rsidR="00DF1EE8" w:rsidRPr="003906C2" w:rsidRDefault="00DF1EE8" w:rsidP="00DF1EE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D5511E" w14:textId="77777777" w:rsidR="00DF1EE8" w:rsidRPr="003906C2" w:rsidRDefault="00DF1EE8" w:rsidP="00DF1EE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5C37E" w14:textId="77777777" w:rsidR="00DF1EE8" w:rsidRPr="003906C2" w:rsidRDefault="00DF1EE8" w:rsidP="00DF1EE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797936" w14:textId="77777777" w:rsidR="00DF1EE8" w:rsidRPr="003906C2" w:rsidRDefault="00DF1EE8" w:rsidP="00DF1EE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2BEE8D" w14:textId="77777777" w:rsidR="00DF1EE8" w:rsidRPr="003906C2" w:rsidRDefault="00DF1EE8" w:rsidP="00DF1EE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6B7136" w14:textId="77777777" w:rsidR="00DF1EE8" w:rsidRPr="003906C2" w:rsidRDefault="00DF1EE8" w:rsidP="00DF1EE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E3043B" w14:textId="77777777" w:rsidR="00DF1EE8" w:rsidRPr="003906C2" w:rsidRDefault="00DF1EE8" w:rsidP="00DF1EE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25F637" w14:textId="77777777" w:rsidR="00DF1EE8" w:rsidRPr="003906C2" w:rsidRDefault="00DF1EE8" w:rsidP="00DF1EE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0AEC35" w14:textId="77777777" w:rsidR="00DF1EE8" w:rsidRPr="003906C2" w:rsidRDefault="00DF1EE8" w:rsidP="00DF1EE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1B0F7F4F" w14:textId="77777777" w:rsidTr="003D3C18">
        <w:trPr>
          <w:trHeight w:val="403"/>
        </w:trPr>
        <w:tc>
          <w:tcPr>
            <w:tcW w:w="1412" w:type="dxa"/>
          </w:tcPr>
          <w:p w14:paraId="06C4A4AD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40EE3692" w14:textId="7FC151D6" w:rsidR="00DF1EE8" w:rsidRPr="003906C2" w:rsidRDefault="0077261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manos 7: 24 </w:t>
            </w:r>
            <w:r w:rsidR="005B011C" w:rsidRPr="003906C2">
              <w:rPr>
                <w:rFonts w:ascii="Arial" w:hAnsi="Arial" w:cs="Arial"/>
                <w:bCs/>
                <w:sz w:val="20"/>
                <w:szCs w:val="20"/>
              </w:rPr>
              <w:t>Apocalipse 22</w:t>
            </w:r>
          </w:p>
        </w:tc>
        <w:tc>
          <w:tcPr>
            <w:tcW w:w="3261" w:type="dxa"/>
          </w:tcPr>
          <w:p w14:paraId="0DB061F3" w14:textId="1AC3ABB4" w:rsidR="00DF1EE8" w:rsidRPr="003906C2" w:rsidRDefault="0077261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Marca da Conversão</w:t>
            </w:r>
          </w:p>
        </w:tc>
        <w:tc>
          <w:tcPr>
            <w:tcW w:w="3543" w:type="dxa"/>
            <w:vMerge/>
          </w:tcPr>
          <w:p w14:paraId="42AA51C3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7E121F89" w14:textId="77777777" w:rsidTr="003D3C18">
        <w:trPr>
          <w:trHeight w:val="403"/>
        </w:trPr>
        <w:tc>
          <w:tcPr>
            <w:tcW w:w="1412" w:type="dxa"/>
          </w:tcPr>
          <w:p w14:paraId="07B5310B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4D2718FC" w14:textId="0DE0C212" w:rsidR="00DF1EE8" w:rsidRPr="003906C2" w:rsidRDefault="000E352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almo 115:4 </w:t>
            </w:r>
            <w:r w:rsidR="005B011C" w:rsidRPr="003906C2">
              <w:rPr>
                <w:rFonts w:ascii="Arial" w:hAnsi="Arial" w:cs="Arial"/>
                <w:bCs/>
                <w:sz w:val="20"/>
                <w:szCs w:val="20"/>
              </w:rPr>
              <w:t>Apocalipse 22</w:t>
            </w:r>
          </w:p>
        </w:tc>
        <w:tc>
          <w:tcPr>
            <w:tcW w:w="3261" w:type="dxa"/>
          </w:tcPr>
          <w:p w14:paraId="6FF658E8" w14:textId="5174AF31" w:rsidR="00DF1EE8" w:rsidRPr="003906C2" w:rsidRDefault="000E352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olatria</w:t>
            </w:r>
          </w:p>
        </w:tc>
        <w:tc>
          <w:tcPr>
            <w:tcW w:w="3543" w:type="dxa"/>
            <w:vMerge/>
          </w:tcPr>
          <w:p w14:paraId="58BDA28F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2D1CC41F" w14:textId="77777777" w:rsidTr="003D3C18">
        <w:trPr>
          <w:trHeight w:val="209"/>
        </w:trPr>
        <w:tc>
          <w:tcPr>
            <w:tcW w:w="1412" w:type="dxa"/>
          </w:tcPr>
          <w:p w14:paraId="7078CDC1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4B4F846D" w14:textId="77777777" w:rsidR="004D6478" w:rsidRDefault="0077261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oão 19: 16 </w:t>
            </w:r>
          </w:p>
          <w:p w14:paraId="657A4E76" w14:textId="4CCF6481" w:rsidR="00DF1EE8" w:rsidRPr="003906C2" w:rsidRDefault="005B011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2</w:t>
            </w:r>
          </w:p>
        </w:tc>
        <w:tc>
          <w:tcPr>
            <w:tcW w:w="3261" w:type="dxa"/>
          </w:tcPr>
          <w:p w14:paraId="2020EDB2" w14:textId="44CC44E2" w:rsidR="00DF1EE8" w:rsidRPr="003906C2" w:rsidRDefault="0077261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 Cruz, mas não da Cruz</w:t>
            </w:r>
          </w:p>
        </w:tc>
        <w:tc>
          <w:tcPr>
            <w:tcW w:w="3543" w:type="dxa"/>
            <w:vMerge/>
          </w:tcPr>
          <w:p w14:paraId="2A4B7D90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1BACE79B" w14:textId="77777777" w:rsidTr="003D3C18">
        <w:trPr>
          <w:trHeight w:val="194"/>
        </w:trPr>
        <w:tc>
          <w:tcPr>
            <w:tcW w:w="1412" w:type="dxa"/>
          </w:tcPr>
          <w:p w14:paraId="6B8D3544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234153DC" w14:textId="49C8F875" w:rsidR="00DF1EE8" w:rsidRPr="003906C2" w:rsidRDefault="0077261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us 1 :23 </w:t>
            </w:r>
            <w:r w:rsidR="005B011C" w:rsidRPr="003906C2">
              <w:rPr>
                <w:rFonts w:ascii="Arial" w:hAnsi="Arial" w:cs="Arial"/>
                <w:bCs/>
                <w:sz w:val="20"/>
                <w:szCs w:val="20"/>
              </w:rPr>
              <w:t>Apocalipse 22</w:t>
            </w:r>
          </w:p>
        </w:tc>
        <w:tc>
          <w:tcPr>
            <w:tcW w:w="3261" w:type="dxa"/>
          </w:tcPr>
          <w:p w14:paraId="1C3AF6F7" w14:textId="1C4493AE" w:rsidR="00DF1EE8" w:rsidRPr="003906C2" w:rsidRDefault="0077261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us Conosco</w:t>
            </w:r>
          </w:p>
        </w:tc>
        <w:tc>
          <w:tcPr>
            <w:tcW w:w="3543" w:type="dxa"/>
            <w:vMerge/>
          </w:tcPr>
          <w:p w14:paraId="1D21259E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411B33EA" w14:textId="77777777" w:rsidTr="003D3C18">
        <w:trPr>
          <w:trHeight w:val="194"/>
        </w:trPr>
        <w:tc>
          <w:tcPr>
            <w:tcW w:w="1412" w:type="dxa"/>
          </w:tcPr>
          <w:p w14:paraId="095BAA0B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14:paraId="1C972FC8" w14:textId="028D9776" w:rsidR="00DF1EE8" w:rsidRPr="003906C2" w:rsidRDefault="0077261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oão 18:36 </w:t>
            </w:r>
            <w:r w:rsidR="005B011C" w:rsidRPr="003906C2">
              <w:rPr>
                <w:rFonts w:ascii="Arial" w:hAnsi="Arial" w:cs="Arial"/>
                <w:bCs/>
                <w:sz w:val="20"/>
                <w:szCs w:val="20"/>
              </w:rPr>
              <w:t>Apocalipse 22</w:t>
            </w:r>
          </w:p>
        </w:tc>
        <w:tc>
          <w:tcPr>
            <w:tcW w:w="3261" w:type="dxa"/>
          </w:tcPr>
          <w:p w14:paraId="6F10BF94" w14:textId="709D1439" w:rsidR="00DF1EE8" w:rsidRPr="003906C2" w:rsidRDefault="0077261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er Revelado na Fraqueza</w:t>
            </w:r>
          </w:p>
        </w:tc>
        <w:tc>
          <w:tcPr>
            <w:tcW w:w="3543" w:type="dxa"/>
            <w:vMerge/>
          </w:tcPr>
          <w:p w14:paraId="70928C3F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543D4E80" w14:textId="77777777" w:rsidTr="003D3C18">
        <w:trPr>
          <w:trHeight w:val="209"/>
        </w:trPr>
        <w:tc>
          <w:tcPr>
            <w:tcW w:w="1412" w:type="dxa"/>
          </w:tcPr>
          <w:p w14:paraId="56EEF38A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2801DAD0" w14:textId="6BB1452A" w:rsidR="00DF1EE8" w:rsidRPr="003906C2" w:rsidRDefault="004D647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oão 5: 39 </w:t>
            </w:r>
            <w:r w:rsidR="005B011C" w:rsidRPr="003906C2">
              <w:rPr>
                <w:rFonts w:ascii="Arial" w:hAnsi="Arial" w:cs="Arial"/>
                <w:bCs/>
                <w:sz w:val="20"/>
                <w:szCs w:val="20"/>
              </w:rPr>
              <w:t>Apocalipse 22</w:t>
            </w:r>
          </w:p>
        </w:tc>
        <w:tc>
          <w:tcPr>
            <w:tcW w:w="3261" w:type="dxa"/>
          </w:tcPr>
          <w:p w14:paraId="6A3423B1" w14:textId="6B5D7656" w:rsidR="00DF1EE8" w:rsidRPr="003906C2" w:rsidRDefault="0077261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da mais Belo</w:t>
            </w:r>
          </w:p>
        </w:tc>
        <w:tc>
          <w:tcPr>
            <w:tcW w:w="3543" w:type="dxa"/>
            <w:vMerge/>
          </w:tcPr>
          <w:p w14:paraId="6D4A3E1A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0CCBF530" w14:textId="77777777" w:rsidTr="003D3C18">
        <w:trPr>
          <w:trHeight w:val="403"/>
        </w:trPr>
        <w:tc>
          <w:tcPr>
            <w:tcW w:w="1412" w:type="dxa"/>
          </w:tcPr>
          <w:p w14:paraId="5068787C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14:paraId="52E2FABF" w14:textId="201D3DF8" w:rsidR="00DF1EE8" w:rsidRPr="003906C2" w:rsidRDefault="004D647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cas 2: 25 </w:t>
            </w:r>
            <w:r w:rsidR="005B011C" w:rsidRPr="003906C2">
              <w:rPr>
                <w:rFonts w:ascii="Arial" w:hAnsi="Arial" w:cs="Arial"/>
                <w:bCs/>
                <w:sz w:val="20"/>
                <w:szCs w:val="20"/>
              </w:rPr>
              <w:t>Apocalipse 22</w:t>
            </w:r>
          </w:p>
        </w:tc>
        <w:tc>
          <w:tcPr>
            <w:tcW w:w="3261" w:type="dxa"/>
          </w:tcPr>
          <w:p w14:paraId="68BA5916" w14:textId="2F3F736C" w:rsidR="00DF1EE8" w:rsidRPr="003906C2" w:rsidRDefault="004D647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que Espera Você?</w:t>
            </w:r>
          </w:p>
        </w:tc>
        <w:tc>
          <w:tcPr>
            <w:tcW w:w="3543" w:type="dxa"/>
            <w:vMerge/>
          </w:tcPr>
          <w:p w14:paraId="4FF889D1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42F91480" w14:textId="77777777" w:rsidTr="003D3C18">
        <w:trPr>
          <w:trHeight w:val="403"/>
        </w:trPr>
        <w:tc>
          <w:tcPr>
            <w:tcW w:w="1412" w:type="dxa"/>
          </w:tcPr>
          <w:p w14:paraId="532BB250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14:paraId="4E648B64" w14:textId="1047C291" w:rsidR="00DF1EE8" w:rsidRPr="003906C2" w:rsidRDefault="004D647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cas 2: 7 </w:t>
            </w:r>
            <w:r w:rsidR="005B011C" w:rsidRPr="003906C2">
              <w:rPr>
                <w:rFonts w:ascii="Arial" w:hAnsi="Arial" w:cs="Arial"/>
                <w:bCs/>
                <w:sz w:val="20"/>
                <w:szCs w:val="20"/>
              </w:rPr>
              <w:t>Apocalipse 22</w:t>
            </w:r>
          </w:p>
        </w:tc>
        <w:tc>
          <w:tcPr>
            <w:tcW w:w="3261" w:type="dxa"/>
          </w:tcPr>
          <w:p w14:paraId="02445D7D" w14:textId="1F3FD63D" w:rsidR="00DF1EE8" w:rsidRPr="003906C2" w:rsidRDefault="004D647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 Houve Lugar para Ele</w:t>
            </w:r>
          </w:p>
        </w:tc>
        <w:tc>
          <w:tcPr>
            <w:tcW w:w="3543" w:type="dxa"/>
            <w:vMerge/>
          </w:tcPr>
          <w:p w14:paraId="13C335F1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36BD7C4E" w14:textId="77777777" w:rsidTr="003D3C18">
        <w:trPr>
          <w:trHeight w:val="209"/>
        </w:trPr>
        <w:tc>
          <w:tcPr>
            <w:tcW w:w="1412" w:type="dxa"/>
          </w:tcPr>
          <w:p w14:paraId="1E71FE10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14:paraId="162C60DD" w14:textId="18E05C93" w:rsidR="00DF1EE8" w:rsidRPr="003906C2" w:rsidRDefault="004D647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oão 1: 14 </w:t>
            </w:r>
            <w:r w:rsidR="005B011C" w:rsidRPr="003906C2">
              <w:rPr>
                <w:rFonts w:ascii="Arial" w:hAnsi="Arial" w:cs="Arial"/>
                <w:bCs/>
                <w:sz w:val="20"/>
                <w:szCs w:val="20"/>
              </w:rPr>
              <w:t>Apocalipse 22</w:t>
            </w:r>
          </w:p>
        </w:tc>
        <w:tc>
          <w:tcPr>
            <w:tcW w:w="3261" w:type="dxa"/>
          </w:tcPr>
          <w:p w14:paraId="3F8CC8D7" w14:textId="44F1DE0B" w:rsidR="00DF1EE8" w:rsidRPr="003906C2" w:rsidRDefault="004D647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Encarnação de Jesus</w:t>
            </w:r>
          </w:p>
        </w:tc>
        <w:tc>
          <w:tcPr>
            <w:tcW w:w="3543" w:type="dxa"/>
            <w:vMerge/>
          </w:tcPr>
          <w:p w14:paraId="1701AFAF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31A24572" w14:textId="77777777" w:rsidTr="003D3C18">
        <w:trPr>
          <w:trHeight w:val="403"/>
        </w:trPr>
        <w:tc>
          <w:tcPr>
            <w:tcW w:w="1412" w:type="dxa"/>
          </w:tcPr>
          <w:p w14:paraId="791A018B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14:paraId="1F063650" w14:textId="77777777" w:rsidR="004D6478" w:rsidRDefault="004D6478" w:rsidP="004D647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ito 2: 3 </w:t>
            </w:r>
          </w:p>
          <w:p w14:paraId="75BA39B6" w14:textId="04A3E7F4" w:rsidR="00DF1EE8" w:rsidRPr="003906C2" w:rsidRDefault="005B011C" w:rsidP="004D647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2</w:t>
            </w:r>
          </w:p>
        </w:tc>
        <w:tc>
          <w:tcPr>
            <w:tcW w:w="3261" w:type="dxa"/>
          </w:tcPr>
          <w:p w14:paraId="04450404" w14:textId="1E1DB572" w:rsidR="00DF1EE8" w:rsidRPr="003906C2" w:rsidRDefault="004D647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ntro em Breve, sim ...</w:t>
            </w:r>
          </w:p>
        </w:tc>
        <w:tc>
          <w:tcPr>
            <w:tcW w:w="3543" w:type="dxa"/>
            <w:vMerge/>
          </w:tcPr>
          <w:p w14:paraId="66B7BB88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74299034" w14:textId="77777777" w:rsidTr="003D3C18">
        <w:trPr>
          <w:trHeight w:val="403"/>
        </w:trPr>
        <w:tc>
          <w:tcPr>
            <w:tcW w:w="1412" w:type="dxa"/>
          </w:tcPr>
          <w:p w14:paraId="253161A7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14:paraId="727C006F" w14:textId="3CCE9378" w:rsidR="00DF1EE8" w:rsidRPr="003906C2" w:rsidRDefault="004D647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ebreus 11: 1 </w:t>
            </w:r>
            <w:r w:rsidR="005B011C" w:rsidRPr="003906C2">
              <w:rPr>
                <w:rFonts w:ascii="Arial" w:hAnsi="Arial" w:cs="Arial"/>
                <w:bCs/>
                <w:sz w:val="20"/>
                <w:szCs w:val="20"/>
              </w:rPr>
              <w:t>Apocalipse 22</w:t>
            </w:r>
          </w:p>
        </w:tc>
        <w:tc>
          <w:tcPr>
            <w:tcW w:w="3261" w:type="dxa"/>
          </w:tcPr>
          <w:p w14:paraId="1A298814" w14:textId="35983157" w:rsidR="00DF1EE8" w:rsidRPr="003906C2" w:rsidRDefault="004D647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 Heróis e o Herói</w:t>
            </w:r>
          </w:p>
        </w:tc>
        <w:tc>
          <w:tcPr>
            <w:tcW w:w="3543" w:type="dxa"/>
            <w:vMerge/>
          </w:tcPr>
          <w:p w14:paraId="46563484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653E861C" w14:textId="77777777" w:rsidTr="003D3C18">
        <w:trPr>
          <w:trHeight w:val="403"/>
        </w:trPr>
        <w:tc>
          <w:tcPr>
            <w:tcW w:w="1412" w:type="dxa"/>
          </w:tcPr>
          <w:p w14:paraId="5BE5F723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14:paraId="2046DCB3" w14:textId="31A07D12" w:rsidR="00DF1EE8" w:rsidRPr="003906C2" w:rsidRDefault="004D647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cas 23: 42 </w:t>
            </w:r>
            <w:r w:rsidR="005B011C" w:rsidRPr="003906C2">
              <w:rPr>
                <w:rFonts w:ascii="Arial" w:hAnsi="Arial" w:cs="Arial"/>
                <w:bCs/>
                <w:sz w:val="20"/>
                <w:szCs w:val="20"/>
              </w:rPr>
              <w:t>Apocalipse 22</w:t>
            </w:r>
          </w:p>
        </w:tc>
        <w:tc>
          <w:tcPr>
            <w:tcW w:w="3261" w:type="dxa"/>
          </w:tcPr>
          <w:p w14:paraId="598D707B" w14:textId="55603295" w:rsidR="00DF1EE8" w:rsidRPr="003906C2" w:rsidRDefault="004D647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nsação Consumada</w:t>
            </w:r>
          </w:p>
        </w:tc>
        <w:tc>
          <w:tcPr>
            <w:tcW w:w="3543" w:type="dxa"/>
            <w:vMerge/>
          </w:tcPr>
          <w:p w14:paraId="2220F407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74A96302" w14:textId="77777777" w:rsidTr="003D3C18">
        <w:trPr>
          <w:trHeight w:val="418"/>
        </w:trPr>
        <w:tc>
          <w:tcPr>
            <w:tcW w:w="1412" w:type="dxa"/>
          </w:tcPr>
          <w:p w14:paraId="1B89FA0E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14:paraId="174AA3F6" w14:textId="60DA672F" w:rsidR="00DF1EE8" w:rsidRPr="003906C2" w:rsidRDefault="004D647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us 24:50 </w:t>
            </w:r>
            <w:r w:rsidR="005B011C" w:rsidRPr="003906C2">
              <w:rPr>
                <w:rFonts w:ascii="Arial" w:hAnsi="Arial" w:cs="Arial"/>
                <w:bCs/>
                <w:sz w:val="20"/>
                <w:szCs w:val="20"/>
              </w:rPr>
              <w:t>Apocalipse 22</w:t>
            </w:r>
          </w:p>
        </w:tc>
        <w:tc>
          <w:tcPr>
            <w:tcW w:w="3261" w:type="dxa"/>
          </w:tcPr>
          <w:p w14:paraId="2580C2AD" w14:textId="04709F6D" w:rsidR="00DF1EE8" w:rsidRPr="003906C2" w:rsidRDefault="004D647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rpreendidos pelo Previsível</w:t>
            </w:r>
          </w:p>
        </w:tc>
        <w:tc>
          <w:tcPr>
            <w:tcW w:w="3543" w:type="dxa"/>
            <w:vMerge/>
          </w:tcPr>
          <w:p w14:paraId="57B92410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20E26E5F" w14:textId="77777777" w:rsidTr="00DF1EE8">
        <w:trPr>
          <w:trHeight w:val="615"/>
        </w:trPr>
        <w:tc>
          <w:tcPr>
            <w:tcW w:w="1412" w:type="dxa"/>
          </w:tcPr>
          <w:p w14:paraId="6C8551A7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14:paraId="519A6F4D" w14:textId="5096EC1C" w:rsidR="00DF1EE8" w:rsidRPr="003906C2" w:rsidRDefault="000E352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ênesis 31: 19 </w:t>
            </w:r>
            <w:r w:rsidR="005B011C" w:rsidRPr="003906C2">
              <w:rPr>
                <w:rFonts w:ascii="Arial" w:hAnsi="Arial" w:cs="Arial"/>
                <w:bCs/>
                <w:sz w:val="20"/>
                <w:szCs w:val="20"/>
              </w:rPr>
              <w:t>Apocalipse 22</w:t>
            </w:r>
          </w:p>
        </w:tc>
        <w:tc>
          <w:tcPr>
            <w:tcW w:w="3261" w:type="dxa"/>
          </w:tcPr>
          <w:p w14:paraId="2CACABB9" w14:textId="41131BD4" w:rsidR="00DF1EE8" w:rsidRPr="003906C2" w:rsidRDefault="000E352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dentificando Nossos Ídolos </w:t>
            </w:r>
          </w:p>
        </w:tc>
        <w:tc>
          <w:tcPr>
            <w:tcW w:w="3543" w:type="dxa"/>
            <w:vMerge/>
          </w:tcPr>
          <w:p w14:paraId="7744AE5F" w14:textId="77777777" w:rsidR="00DF1EE8" w:rsidRPr="003906C2" w:rsidRDefault="00DF1E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EE8" w:rsidRPr="003906C2" w14:paraId="0B458C7E" w14:textId="77777777" w:rsidTr="00DF1EE8">
        <w:trPr>
          <w:trHeight w:val="597"/>
        </w:trPr>
        <w:tc>
          <w:tcPr>
            <w:tcW w:w="1412" w:type="dxa"/>
          </w:tcPr>
          <w:p w14:paraId="7F103D82" w14:textId="1D823934" w:rsidR="00DF1EE8" w:rsidRPr="003906C2" w:rsidRDefault="00DF1EE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14:paraId="2D14B092" w14:textId="50621104" w:rsidR="00DF1EE8" w:rsidRPr="003906C2" w:rsidRDefault="005B011C" w:rsidP="005B011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2</w:t>
            </w:r>
          </w:p>
        </w:tc>
        <w:tc>
          <w:tcPr>
            <w:tcW w:w="3261" w:type="dxa"/>
          </w:tcPr>
          <w:p w14:paraId="43A79841" w14:textId="77777777" w:rsidR="00DF1EE8" w:rsidRPr="003906C2" w:rsidRDefault="005B011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Você é Convidado de Honra</w:t>
            </w:r>
          </w:p>
          <w:p w14:paraId="0DC68CC3" w14:textId="36FB3AAB" w:rsidR="005B011C" w:rsidRPr="003906C2" w:rsidRDefault="005B011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1512BF67" w14:textId="77777777" w:rsidR="00DF1EE8" w:rsidRPr="003906C2" w:rsidRDefault="00DF1EE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1EAA624" w14:textId="77777777" w:rsidR="003337EE" w:rsidRPr="003906C2" w:rsidRDefault="003337EE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2C687E69" w14:textId="77777777" w:rsidR="003E61FA" w:rsidRPr="003906C2" w:rsidRDefault="003E61FA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sectPr w:rsidR="003E61FA" w:rsidRPr="003906C2" w:rsidSect="005D50DA">
      <w:footerReference w:type="default" r:id="rId44"/>
      <w:pgSz w:w="11906" w:h="16838" w:code="9"/>
      <w:pgMar w:top="567" w:right="1134" w:bottom="1418" w:left="1134" w:header="1134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EA922" w14:textId="77777777" w:rsidR="00D70C9A" w:rsidRDefault="00D70C9A">
      <w:pPr>
        <w:spacing w:after="0" w:line="240" w:lineRule="auto"/>
      </w:pPr>
      <w:r>
        <w:separator/>
      </w:r>
    </w:p>
  </w:endnote>
  <w:endnote w:type="continuationSeparator" w:id="0">
    <w:p w14:paraId="5B5A6FB5" w14:textId="77777777" w:rsidR="00D70C9A" w:rsidRDefault="00D7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223767"/>
      <w:docPartObj>
        <w:docPartGallery w:val="Page Numbers (Bottom of Page)"/>
        <w:docPartUnique/>
      </w:docPartObj>
    </w:sdtPr>
    <w:sdtContent>
      <w:p w14:paraId="61652D43" w14:textId="77777777" w:rsidR="00D94CEF" w:rsidRDefault="00D94C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63F6F" w14:textId="77777777" w:rsidR="00D94CEF" w:rsidRDefault="00D94C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D9A61" w14:textId="77777777" w:rsidR="00D70C9A" w:rsidRDefault="00D70C9A">
      <w:pPr>
        <w:spacing w:after="0" w:line="240" w:lineRule="auto"/>
      </w:pPr>
      <w:r>
        <w:separator/>
      </w:r>
    </w:p>
  </w:footnote>
  <w:footnote w:type="continuationSeparator" w:id="0">
    <w:p w14:paraId="34C958C4" w14:textId="77777777" w:rsidR="00D70C9A" w:rsidRDefault="00D70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05"/>
    <w:rsid w:val="00003FFD"/>
    <w:rsid w:val="000131D1"/>
    <w:rsid w:val="00033CD1"/>
    <w:rsid w:val="00041C9B"/>
    <w:rsid w:val="00044653"/>
    <w:rsid w:val="00054392"/>
    <w:rsid w:val="00056505"/>
    <w:rsid w:val="00061FEE"/>
    <w:rsid w:val="00064E23"/>
    <w:rsid w:val="000653BA"/>
    <w:rsid w:val="00074CC4"/>
    <w:rsid w:val="00084349"/>
    <w:rsid w:val="00086B12"/>
    <w:rsid w:val="000902DE"/>
    <w:rsid w:val="000A0848"/>
    <w:rsid w:val="000B1996"/>
    <w:rsid w:val="000B26D5"/>
    <w:rsid w:val="000B4A06"/>
    <w:rsid w:val="000B787D"/>
    <w:rsid w:val="000C35E1"/>
    <w:rsid w:val="000C53C3"/>
    <w:rsid w:val="000C71B0"/>
    <w:rsid w:val="000D0302"/>
    <w:rsid w:val="000E352D"/>
    <w:rsid w:val="000F0081"/>
    <w:rsid w:val="000F716C"/>
    <w:rsid w:val="000F7E9B"/>
    <w:rsid w:val="00104A6E"/>
    <w:rsid w:val="00116580"/>
    <w:rsid w:val="00117EEE"/>
    <w:rsid w:val="00120050"/>
    <w:rsid w:val="00123335"/>
    <w:rsid w:val="001315CF"/>
    <w:rsid w:val="0013172B"/>
    <w:rsid w:val="00134708"/>
    <w:rsid w:val="001361EE"/>
    <w:rsid w:val="001415B7"/>
    <w:rsid w:val="00171970"/>
    <w:rsid w:val="00180470"/>
    <w:rsid w:val="00180AF9"/>
    <w:rsid w:val="00187539"/>
    <w:rsid w:val="00193129"/>
    <w:rsid w:val="001B0063"/>
    <w:rsid w:val="001B60A8"/>
    <w:rsid w:val="001C7004"/>
    <w:rsid w:val="001D0B2D"/>
    <w:rsid w:val="001E553F"/>
    <w:rsid w:val="00206CCA"/>
    <w:rsid w:val="0023164D"/>
    <w:rsid w:val="00244C2A"/>
    <w:rsid w:val="00253DE5"/>
    <w:rsid w:val="002548A6"/>
    <w:rsid w:val="002646BF"/>
    <w:rsid w:val="00272030"/>
    <w:rsid w:val="00276456"/>
    <w:rsid w:val="00277A28"/>
    <w:rsid w:val="002A04A7"/>
    <w:rsid w:val="002D1F61"/>
    <w:rsid w:val="002D4153"/>
    <w:rsid w:val="002E4939"/>
    <w:rsid w:val="002F3986"/>
    <w:rsid w:val="002F5471"/>
    <w:rsid w:val="002F5764"/>
    <w:rsid w:val="002F5E73"/>
    <w:rsid w:val="003337EE"/>
    <w:rsid w:val="003358BD"/>
    <w:rsid w:val="00337836"/>
    <w:rsid w:val="003470EC"/>
    <w:rsid w:val="00355196"/>
    <w:rsid w:val="003618A8"/>
    <w:rsid w:val="003817EF"/>
    <w:rsid w:val="00386455"/>
    <w:rsid w:val="003906C2"/>
    <w:rsid w:val="00392973"/>
    <w:rsid w:val="003C3688"/>
    <w:rsid w:val="003D0B74"/>
    <w:rsid w:val="003D3C18"/>
    <w:rsid w:val="003D61E2"/>
    <w:rsid w:val="003E61FA"/>
    <w:rsid w:val="003E778F"/>
    <w:rsid w:val="003F1C1A"/>
    <w:rsid w:val="003F2238"/>
    <w:rsid w:val="003F76CF"/>
    <w:rsid w:val="0040125F"/>
    <w:rsid w:val="00403465"/>
    <w:rsid w:val="0040441F"/>
    <w:rsid w:val="00414AD3"/>
    <w:rsid w:val="0043237E"/>
    <w:rsid w:val="0043570B"/>
    <w:rsid w:val="0044401C"/>
    <w:rsid w:val="00451DDA"/>
    <w:rsid w:val="00456F95"/>
    <w:rsid w:val="00460CCF"/>
    <w:rsid w:val="00464ABA"/>
    <w:rsid w:val="004713AA"/>
    <w:rsid w:val="0047276F"/>
    <w:rsid w:val="00492DE3"/>
    <w:rsid w:val="00493A94"/>
    <w:rsid w:val="00496F8B"/>
    <w:rsid w:val="004B0A24"/>
    <w:rsid w:val="004B18BD"/>
    <w:rsid w:val="004B5A34"/>
    <w:rsid w:val="004B68F0"/>
    <w:rsid w:val="004C207A"/>
    <w:rsid w:val="004D6478"/>
    <w:rsid w:val="004E10BA"/>
    <w:rsid w:val="004F6875"/>
    <w:rsid w:val="005234A4"/>
    <w:rsid w:val="00525D3D"/>
    <w:rsid w:val="005363EC"/>
    <w:rsid w:val="00554532"/>
    <w:rsid w:val="0056146F"/>
    <w:rsid w:val="00572DEB"/>
    <w:rsid w:val="00574EB8"/>
    <w:rsid w:val="00577927"/>
    <w:rsid w:val="00577F78"/>
    <w:rsid w:val="00584107"/>
    <w:rsid w:val="005912A7"/>
    <w:rsid w:val="00596E3B"/>
    <w:rsid w:val="005A21E9"/>
    <w:rsid w:val="005A56BA"/>
    <w:rsid w:val="005A67D3"/>
    <w:rsid w:val="005B00AE"/>
    <w:rsid w:val="005B011C"/>
    <w:rsid w:val="005B3901"/>
    <w:rsid w:val="005B4847"/>
    <w:rsid w:val="005D50DA"/>
    <w:rsid w:val="005E3D49"/>
    <w:rsid w:val="005E73AE"/>
    <w:rsid w:val="005F0590"/>
    <w:rsid w:val="00610554"/>
    <w:rsid w:val="0061061A"/>
    <w:rsid w:val="00612230"/>
    <w:rsid w:val="00613028"/>
    <w:rsid w:val="006253EE"/>
    <w:rsid w:val="00630A9E"/>
    <w:rsid w:val="00632050"/>
    <w:rsid w:val="00635C68"/>
    <w:rsid w:val="006575E6"/>
    <w:rsid w:val="0066216B"/>
    <w:rsid w:val="00672EFF"/>
    <w:rsid w:val="00682159"/>
    <w:rsid w:val="00682C31"/>
    <w:rsid w:val="00685B92"/>
    <w:rsid w:val="00694693"/>
    <w:rsid w:val="006A6FF6"/>
    <w:rsid w:val="006C0F23"/>
    <w:rsid w:val="006D625C"/>
    <w:rsid w:val="006E3DE7"/>
    <w:rsid w:val="006E6BE2"/>
    <w:rsid w:val="006E70C5"/>
    <w:rsid w:val="007065CC"/>
    <w:rsid w:val="007143BF"/>
    <w:rsid w:val="007220B6"/>
    <w:rsid w:val="00734900"/>
    <w:rsid w:val="00741E35"/>
    <w:rsid w:val="00747672"/>
    <w:rsid w:val="00755686"/>
    <w:rsid w:val="00757997"/>
    <w:rsid w:val="00772617"/>
    <w:rsid w:val="00772A38"/>
    <w:rsid w:val="00782353"/>
    <w:rsid w:val="00792E3B"/>
    <w:rsid w:val="007B6A15"/>
    <w:rsid w:val="007C08D9"/>
    <w:rsid w:val="007C1347"/>
    <w:rsid w:val="007C60DB"/>
    <w:rsid w:val="007D03EA"/>
    <w:rsid w:val="007D0659"/>
    <w:rsid w:val="007D765E"/>
    <w:rsid w:val="007F7EBD"/>
    <w:rsid w:val="008112C7"/>
    <w:rsid w:val="00817181"/>
    <w:rsid w:val="00817298"/>
    <w:rsid w:val="008248E5"/>
    <w:rsid w:val="00835D1D"/>
    <w:rsid w:val="00854518"/>
    <w:rsid w:val="00856376"/>
    <w:rsid w:val="00860D1D"/>
    <w:rsid w:val="00872B47"/>
    <w:rsid w:val="0087506C"/>
    <w:rsid w:val="00887FBA"/>
    <w:rsid w:val="00897312"/>
    <w:rsid w:val="008976BF"/>
    <w:rsid w:val="008A2667"/>
    <w:rsid w:val="008A50CF"/>
    <w:rsid w:val="008A5DE1"/>
    <w:rsid w:val="008B06CE"/>
    <w:rsid w:val="008B60C4"/>
    <w:rsid w:val="008C2210"/>
    <w:rsid w:val="008C2D18"/>
    <w:rsid w:val="008E092F"/>
    <w:rsid w:val="008E2D92"/>
    <w:rsid w:val="008E3030"/>
    <w:rsid w:val="008E3745"/>
    <w:rsid w:val="008F08C1"/>
    <w:rsid w:val="009051CB"/>
    <w:rsid w:val="00905D0A"/>
    <w:rsid w:val="00923F64"/>
    <w:rsid w:val="00925C4A"/>
    <w:rsid w:val="00927EFD"/>
    <w:rsid w:val="009422BF"/>
    <w:rsid w:val="00944126"/>
    <w:rsid w:val="00944E88"/>
    <w:rsid w:val="00951E3F"/>
    <w:rsid w:val="009817E1"/>
    <w:rsid w:val="00990E1C"/>
    <w:rsid w:val="009A0241"/>
    <w:rsid w:val="009A3955"/>
    <w:rsid w:val="009A556B"/>
    <w:rsid w:val="009B195B"/>
    <w:rsid w:val="009B65A0"/>
    <w:rsid w:val="009E2E3B"/>
    <w:rsid w:val="009E30E0"/>
    <w:rsid w:val="00A01F42"/>
    <w:rsid w:val="00A02F4E"/>
    <w:rsid w:val="00A073A5"/>
    <w:rsid w:val="00A175E1"/>
    <w:rsid w:val="00A21369"/>
    <w:rsid w:val="00A31D87"/>
    <w:rsid w:val="00A3798E"/>
    <w:rsid w:val="00A52B5A"/>
    <w:rsid w:val="00A55264"/>
    <w:rsid w:val="00A603B1"/>
    <w:rsid w:val="00A76627"/>
    <w:rsid w:val="00A80E56"/>
    <w:rsid w:val="00AB69FC"/>
    <w:rsid w:val="00AC1987"/>
    <w:rsid w:val="00AC50E8"/>
    <w:rsid w:val="00AD4029"/>
    <w:rsid w:val="00AE60A6"/>
    <w:rsid w:val="00AF0FFF"/>
    <w:rsid w:val="00AF5D4C"/>
    <w:rsid w:val="00AF79DF"/>
    <w:rsid w:val="00B01D22"/>
    <w:rsid w:val="00B12A7B"/>
    <w:rsid w:val="00B13B49"/>
    <w:rsid w:val="00B203B4"/>
    <w:rsid w:val="00B3254A"/>
    <w:rsid w:val="00B3386A"/>
    <w:rsid w:val="00B36FEE"/>
    <w:rsid w:val="00B465E1"/>
    <w:rsid w:val="00B468F2"/>
    <w:rsid w:val="00B57552"/>
    <w:rsid w:val="00B71A20"/>
    <w:rsid w:val="00B810C6"/>
    <w:rsid w:val="00B945DE"/>
    <w:rsid w:val="00B94993"/>
    <w:rsid w:val="00BA27D0"/>
    <w:rsid w:val="00BA4ECB"/>
    <w:rsid w:val="00BA60AA"/>
    <w:rsid w:val="00BA7BFA"/>
    <w:rsid w:val="00BB4297"/>
    <w:rsid w:val="00BC1CC3"/>
    <w:rsid w:val="00BC3854"/>
    <w:rsid w:val="00BC4A12"/>
    <w:rsid w:val="00BD19AB"/>
    <w:rsid w:val="00BD266E"/>
    <w:rsid w:val="00BE2924"/>
    <w:rsid w:val="00BE5E3A"/>
    <w:rsid w:val="00C03798"/>
    <w:rsid w:val="00C1005C"/>
    <w:rsid w:val="00C10B2A"/>
    <w:rsid w:val="00C152F8"/>
    <w:rsid w:val="00C33208"/>
    <w:rsid w:val="00C4076D"/>
    <w:rsid w:val="00C5196D"/>
    <w:rsid w:val="00C600D2"/>
    <w:rsid w:val="00C61C2E"/>
    <w:rsid w:val="00C657A9"/>
    <w:rsid w:val="00C70BA0"/>
    <w:rsid w:val="00C71ABC"/>
    <w:rsid w:val="00C71F4F"/>
    <w:rsid w:val="00C7235F"/>
    <w:rsid w:val="00C91360"/>
    <w:rsid w:val="00CB0A9D"/>
    <w:rsid w:val="00CB406D"/>
    <w:rsid w:val="00CC14A1"/>
    <w:rsid w:val="00CC3B3A"/>
    <w:rsid w:val="00CC6426"/>
    <w:rsid w:val="00CC6858"/>
    <w:rsid w:val="00CD46BC"/>
    <w:rsid w:val="00CE2412"/>
    <w:rsid w:val="00CE2770"/>
    <w:rsid w:val="00CF047A"/>
    <w:rsid w:val="00CF4268"/>
    <w:rsid w:val="00D0104C"/>
    <w:rsid w:val="00D210DD"/>
    <w:rsid w:val="00D2233C"/>
    <w:rsid w:val="00D23FF3"/>
    <w:rsid w:val="00D259C9"/>
    <w:rsid w:val="00D26C84"/>
    <w:rsid w:val="00D34AC3"/>
    <w:rsid w:val="00D41957"/>
    <w:rsid w:val="00D44FA0"/>
    <w:rsid w:val="00D45976"/>
    <w:rsid w:val="00D54C3E"/>
    <w:rsid w:val="00D57B2D"/>
    <w:rsid w:val="00D623B4"/>
    <w:rsid w:val="00D63FFF"/>
    <w:rsid w:val="00D70C9A"/>
    <w:rsid w:val="00D778F6"/>
    <w:rsid w:val="00D8637F"/>
    <w:rsid w:val="00D92D67"/>
    <w:rsid w:val="00D942B3"/>
    <w:rsid w:val="00D94CEF"/>
    <w:rsid w:val="00DA75E2"/>
    <w:rsid w:val="00DB7A23"/>
    <w:rsid w:val="00DB7AC9"/>
    <w:rsid w:val="00DC0DC2"/>
    <w:rsid w:val="00DC1464"/>
    <w:rsid w:val="00DF14BD"/>
    <w:rsid w:val="00DF1EE8"/>
    <w:rsid w:val="00E1049E"/>
    <w:rsid w:val="00E120B9"/>
    <w:rsid w:val="00E16625"/>
    <w:rsid w:val="00E4161F"/>
    <w:rsid w:val="00E57866"/>
    <w:rsid w:val="00E65FC7"/>
    <w:rsid w:val="00E922AC"/>
    <w:rsid w:val="00E938B8"/>
    <w:rsid w:val="00EA165A"/>
    <w:rsid w:val="00EA4723"/>
    <w:rsid w:val="00EA79BD"/>
    <w:rsid w:val="00EB4DA7"/>
    <w:rsid w:val="00EC024E"/>
    <w:rsid w:val="00EC6B91"/>
    <w:rsid w:val="00ED6E66"/>
    <w:rsid w:val="00EF58DC"/>
    <w:rsid w:val="00F26DF5"/>
    <w:rsid w:val="00F35083"/>
    <w:rsid w:val="00F46F72"/>
    <w:rsid w:val="00F5763B"/>
    <w:rsid w:val="00F57C75"/>
    <w:rsid w:val="00F65FEB"/>
    <w:rsid w:val="00F80356"/>
    <w:rsid w:val="00F90180"/>
    <w:rsid w:val="00F96DF6"/>
    <w:rsid w:val="00F96EE9"/>
    <w:rsid w:val="00FB51B9"/>
    <w:rsid w:val="00FB6052"/>
    <w:rsid w:val="00FE25EF"/>
    <w:rsid w:val="00FE4BDB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EA9D"/>
  <w15:chartTrackingRefBased/>
  <w15:docId w15:val="{44503D3A-3F77-4B56-87CB-76413C2F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6E"/>
  </w:style>
  <w:style w:type="paragraph" w:styleId="Ttulo1">
    <w:name w:val="heading 1"/>
    <w:basedOn w:val="Normal"/>
    <w:next w:val="Normal"/>
    <w:link w:val="Ttulo1Char"/>
    <w:uiPriority w:val="9"/>
    <w:qFormat/>
    <w:rsid w:val="0005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5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56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505"/>
    <w:rPr>
      <w:rFonts w:ascii="Segoe U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056505"/>
  </w:style>
  <w:style w:type="paragraph" w:styleId="Cabealho">
    <w:name w:val="header"/>
    <w:basedOn w:val="Normal"/>
    <w:link w:val="CabealhoChar"/>
    <w:uiPriority w:val="99"/>
    <w:unhideWhenUsed/>
    <w:rsid w:val="00056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505"/>
  </w:style>
  <w:style w:type="paragraph" w:styleId="Rodap">
    <w:name w:val="footer"/>
    <w:basedOn w:val="Normal"/>
    <w:link w:val="RodapChar"/>
    <w:uiPriority w:val="99"/>
    <w:unhideWhenUsed/>
    <w:rsid w:val="00056505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5650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18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C02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rcocalderon.com.br/product/entenda-as-grandes-profecias-de-daniel-e-apocalipse/" TargetMode="External"/><Relationship Id="rId18" Type="http://schemas.openxmlformats.org/officeDocument/2006/relationships/hyperlink" Target="mailto:nossasletras2@gmail.com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nossasletrasealgomais.com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https://www.facebook.com/RuthAlencar00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D84D-B4C9-41F4-B795-B18A4784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5</TotalTime>
  <Pages>24</Pages>
  <Words>4340</Words>
  <Characters>23441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Alencar</dc:creator>
  <cp:keywords/>
  <dc:description/>
  <cp:lastModifiedBy>Ruth Alencar</cp:lastModifiedBy>
  <cp:revision>166</cp:revision>
  <cp:lastPrinted>2020-10-31T08:22:00Z</cp:lastPrinted>
  <dcterms:created xsi:type="dcterms:W3CDTF">2020-06-17T02:17:00Z</dcterms:created>
  <dcterms:modified xsi:type="dcterms:W3CDTF">2020-10-31T08:22:00Z</dcterms:modified>
</cp:coreProperties>
</file>